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20" w:rsidRDefault="00347520" w:rsidP="005A7343">
      <w:pPr>
        <w:pStyle w:val="ConsTitle"/>
        <w:widowControl/>
        <w:ind w:right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СОВЕТ ДЕПУТАТОВ </w:t>
      </w:r>
    </w:p>
    <w:p w:rsidR="00347520" w:rsidRDefault="00347520" w:rsidP="005A7343">
      <w:pPr>
        <w:pStyle w:val="ConsTitle"/>
        <w:widowControl/>
        <w:ind w:right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МУНИЦИПАЛЬНОГО ОБРАЗОВАНИЯ</w:t>
      </w:r>
    </w:p>
    <w:p w:rsidR="00347520" w:rsidRDefault="00EC2D4F" w:rsidP="005A7343">
      <w:pPr>
        <w:pStyle w:val="ConsTitle"/>
        <w:widowControl/>
        <w:ind w:right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УРЕНО-КАРЛИНСКОЕ</w:t>
      </w:r>
      <w:r w:rsidR="00347520">
        <w:rPr>
          <w:rFonts w:ascii="Times New Roman" w:hAnsi="Times New Roman"/>
          <w:sz w:val="32"/>
        </w:rPr>
        <w:t xml:space="preserve"> СЕЛЬСКОЕ ПОСЕЛЕНИЕ </w:t>
      </w:r>
    </w:p>
    <w:p w:rsidR="00347520" w:rsidRDefault="00347520" w:rsidP="005A7343">
      <w:pPr>
        <w:pStyle w:val="ConsTitle"/>
        <w:widowControl/>
        <w:ind w:right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АРСУНСКОГО РАЙОНА УЛЬЯНОВСКОЙ ОБЛАСТИ</w:t>
      </w:r>
    </w:p>
    <w:p w:rsidR="00347520" w:rsidRDefault="00377470" w:rsidP="00347520">
      <w:pPr>
        <w:pStyle w:val="ConsTitle"/>
        <w:widowControl/>
        <w:spacing w:line="360" w:lineRule="auto"/>
        <w:ind w:right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Ч</w:t>
      </w:r>
      <w:r w:rsidR="002A7198">
        <w:rPr>
          <w:rFonts w:ascii="Times New Roman" w:hAnsi="Times New Roman"/>
          <w:sz w:val="32"/>
        </w:rPr>
        <w:t>ЕТВЕРТОГО СОЗЫВА</w:t>
      </w:r>
    </w:p>
    <w:p w:rsidR="002A7198" w:rsidRDefault="002A7198" w:rsidP="00347520">
      <w:pPr>
        <w:pStyle w:val="ConsTitle"/>
        <w:widowControl/>
        <w:spacing w:line="360" w:lineRule="auto"/>
        <w:ind w:right="0"/>
        <w:rPr>
          <w:rFonts w:ascii="Times New Roman" w:hAnsi="Times New Roman"/>
          <w:sz w:val="32"/>
        </w:rPr>
      </w:pPr>
    </w:p>
    <w:p w:rsidR="00347520" w:rsidRDefault="00347520" w:rsidP="00347520">
      <w:pPr>
        <w:pStyle w:val="ConsTitle"/>
        <w:widowControl/>
        <w:spacing w:line="360" w:lineRule="auto"/>
        <w:ind w:right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РЕШЕНИЕ</w:t>
      </w:r>
    </w:p>
    <w:p w:rsidR="00AD6F44" w:rsidRPr="00AD6F44" w:rsidRDefault="00AD6F44" w:rsidP="00AD6F44">
      <w:pPr>
        <w:tabs>
          <w:tab w:val="left" w:pos="7760"/>
        </w:tabs>
        <w:jc w:val="both"/>
        <w:rPr>
          <w:rFonts w:ascii="PT Astra Serif" w:hAnsi="PT Astra Serif"/>
          <w:sz w:val="28"/>
          <w:szCs w:val="28"/>
        </w:rPr>
      </w:pPr>
      <w:r w:rsidRPr="00AD6F44">
        <w:rPr>
          <w:rFonts w:ascii="PT Astra Serif" w:hAnsi="PT Astra Serif"/>
          <w:bCs/>
          <w:sz w:val="28"/>
          <w:szCs w:val="28"/>
        </w:rPr>
        <w:t>23 декабря 2021</w:t>
      </w:r>
      <w:r w:rsidRPr="00AD6F44">
        <w:rPr>
          <w:rFonts w:ascii="PT Astra Serif" w:hAnsi="PT Astra Serif" w:cs="Arial"/>
          <w:bCs/>
          <w:sz w:val="28"/>
          <w:szCs w:val="28"/>
        </w:rPr>
        <w:t xml:space="preserve"> г.                    </w:t>
      </w:r>
      <w:r w:rsidRPr="00AD6F44">
        <w:rPr>
          <w:rFonts w:ascii="PT Astra Serif" w:hAnsi="PT Astra Serif" w:cs="Arial"/>
          <w:bCs/>
          <w:sz w:val="28"/>
          <w:szCs w:val="28"/>
        </w:rPr>
        <w:tab/>
      </w:r>
      <w:r w:rsidRPr="00AD6F44">
        <w:rPr>
          <w:rFonts w:ascii="PT Astra Serif" w:hAnsi="PT Astra Serif" w:cs="Arial"/>
          <w:bCs/>
          <w:sz w:val="28"/>
          <w:szCs w:val="28"/>
        </w:rPr>
        <w:tab/>
      </w:r>
      <w:r w:rsidRPr="00AD6F44">
        <w:rPr>
          <w:rFonts w:ascii="PT Astra Serif" w:hAnsi="PT Astra Serif" w:cs="Arial"/>
          <w:bCs/>
          <w:sz w:val="28"/>
          <w:szCs w:val="28"/>
        </w:rPr>
        <w:tab/>
        <w:t xml:space="preserve">      </w:t>
      </w:r>
      <w:r>
        <w:rPr>
          <w:rFonts w:ascii="PT Astra Serif" w:hAnsi="PT Astra Serif"/>
          <w:sz w:val="28"/>
          <w:szCs w:val="28"/>
        </w:rPr>
        <w:t xml:space="preserve"> № 30</w:t>
      </w:r>
    </w:p>
    <w:p w:rsidR="003E3F4F" w:rsidRPr="00202F26" w:rsidRDefault="00F70907" w:rsidP="00347520">
      <w:pPr>
        <w:pStyle w:val="ConsTitle"/>
        <w:widowControl/>
        <w:spacing w:line="360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экз. №__</w:t>
      </w:r>
    </w:p>
    <w:p w:rsidR="00347520" w:rsidRPr="004910DA" w:rsidRDefault="00347520" w:rsidP="00AD6F44">
      <w:pPr>
        <w:pStyle w:val="ConsTitle"/>
        <w:widowControl/>
        <w:ind w:right="0"/>
        <w:rPr>
          <w:rFonts w:ascii="PT Astra Serif" w:hAnsi="PT Astra Serif"/>
          <w:b w:val="0"/>
          <w:sz w:val="28"/>
          <w:szCs w:val="28"/>
        </w:rPr>
      </w:pPr>
      <w:r w:rsidRPr="004910DA">
        <w:rPr>
          <w:rFonts w:ascii="PT Astra Serif" w:hAnsi="PT Astra Serif"/>
          <w:sz w:val="28"/>
          <w:szCs w:val="28"/>
        </w:rPr>
        <w:t>О бюджет</w:t>
      </w:r>
      <w:r w:rsidR="00F70907">
        <w:rPr>
          <w:rFonts w:ascii="PT Astra Serif" w:hAnsi="PT Astra Serif"/>
          <w:sz w:val="28"/>
          <w:szCs w:val="28"/>
        </w:rPr>
        <w:t>е</w:t>
      </w:r>
      <w:r w:rsidRPr="004910DA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EC2D4F" w:rsidRPr="004910DA">
        <w:rPr>
          <w:rFonts w:ascii="PT Astra Serif" w:hAnsi="PT Astra Serif"/>
          <w:sz w:val="28"/>
          <w:szCs w:val="28"/>
        </w:rPr>
        <w:t>Урено-Карлинское</w:t>
      </w:r>
      <w:r w:rsidRPr="004910DA">
        <w:rPr>
          <w:rFonts w:ascii="PT Astra Serif" w:hAnsi="PT Astra Serif"/>
          <w:sz w:val="28"/>
          <w:szCs w:val="28"/>
        </w:rPr>
        <w:t xml:space="preserve"> сельское поселение   Карсун</w:t>
      </w:r>
      <w:r w:rsidRPr="004910DA">
        <w:rPr>
          <w:rFonts w:ascii="PT Astra Serif" w:hAnsi="PT Astra Serif"/>
          <w:sz w:val="28"/>
          <w:szCs w:val="28"/>
        </w:rPr>
        <w:softHyphen/>
        <w:t xml:space="preserve">ского района </w:t>
      </w:r>
      <w:r w:rsidRPr="004910DA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4910DA">
        <w:rPr>
          <w:rFonts w:ascii="PT Astra Serif" w:hAnsi="PT Astra Serif"/>
          <w:sz w:val="28"/>
          <w:szCs w:val="28"/>
        </w:rPr>
        <w:t xml:space="preserve"> на </w:t>
      </w:r>
      <w:r w:rsidR="00377470" w:rsidRPr="004910DA">
        <w:rPr>
          <w:rFonts w:ascii="PT Astra Serif" w:hAnsi="PT Astra Serif"/>
          <w:sz w:val="28"/>
          <w:szCs w:val="28"/>
        </w:rPr>
        <w:t>202</w:t>
      </w:r>
      <w:r w:rsidR="00912A11">
        <w:rPr>
          <w:rFonts w:ascii="PT Astra Serif" w:hAnsi="PT Astra Serif"/>
          <w:sz w:val="28"/>
          <w:szCs w:val="28"/>
        </w:rPr>
        <w:t>2</w:t>
      </w:r>
      <w:r w:rsidRPr="004910DA">
        <w:rPr>
          <w:rFonts w:ascii="PT Astra Serif" w:hAnsi="PT Astra Serif"/>
          <w:sz w:val="28"/>
          <w:szCs w:val="28"/>
        </w:rPr>
        <w:t xml:space="preserve"> год</w:t>
      </w:r>
    </w:p>
    <w:p w:rsidR="00347520" w:rsidRPr="004910DA" w:rsidRDefault="00347520" w:rsidP="00347520">
      <w:pPr>
        <w:pStyle w:val="ConsTitle"/>
        <w:widowControl/>
        <w:ind w:right="0"/>
        <w:jc w:val="both"/>
        <w:rPr>
          <w:rFonts w:ascii="PT Astra Serif" w:hAnsi="PT Astra Serif"/>
          <w:b w:val="0"/>
          <w:sz w:val="28"/>
          <w:szCs w:val="28"/>
        </w:rPr>
      </w:pPr>
    </w:p>
    <w:p w:rsidR="00347520" w:rsidRPr="004910DA" w:rsidRDefault="00F70907" w:rsidP="00AD6F44">
      <w:pPr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В</w:t>
      </w:r>
      <w:r w:rsidR="00347520" w:rsidRPr="004910DA">
        <w:rPr>
          <w:rFonts w:ascii="PT Astra Serif" w:hAnsi="PT Astra Serif"/>
          <w:sz w:val="28"/>
          <w:szCs w:val="28"/>
        </w:rPr>
        <w:t xml:space="preserve"> соответствии со статьями 14, 52 Феде</w:t>
      </w:r>
      <w:r w:rsidR="00347520" w:rsidRPr="004910DA">
        <w:rPr>
          <w:rFonts w:ascii="PT Astra Serif" w:hAnsi="PT Astra Serif"/>
          <w:sz w:val="28"/>
          <w:szCs w:val="28"/>
        </w:rPr>
        <w:softHyphen/>
        <w:t>рального Закона от 06.10.2003 № 131-ФЗ «Об общих принципах организации местного самоуправ</w:t>
      </w:r>
      <w:r w:rsidR="00347520" w:rsidRPr="004910DA">
        <w:rPr>
          <w:rFonts w:ascii="PT Astra Serif" w:hAnsi="PT Astra Serif"/>
          <w:sz w:val="28"/>
          <w:szCs w:val="28"/>
        </w:rPr>
        <w:softHyphen/>
        <w:t>ления в Российской Федерации»</w:t>
      </w:r>
      <w:proofErr w:type="gramStart"/>
      <w:r w:rsidR="00347520" w:rsidRPr="004910DA">
        <w:rPr>
          <w:rFonts w:ascii="PT Astra Serif" w:hAnsi="PT Astra Serif"/>
          <w:sz w:val="28"/>
          <w:szCs w:val="28"/>
        </w:rPr>
        <w:t>,с</w:t>
      </w:r>
      <w:proofErr w:type="gramEnd"/>
      <w:r w:rsidR="00347520" w:rsidRPr="004910DA">
        <w:rPr>
          <w:rFonts w:ascii="PT Astra Serif" w:hAnsi="PT Astra Serif"/>
          <w:sz w:val="28"/>
          <w:szCs w:val="28"/>
        </w:rPr>
        <w:t>татьями 184,185,187 Бюджетного кодекса Российской Федера</w:t>
      </w:r>
      <w:r w:rsidR="00347520" w:rsidRPr="004910DA">
        <w:rPr>
          <w:rFonts w:ascii="PT Astra Serif" w:hAnsi="PT Astra Serif"/>
          <w:sz w:val="28"/>
          <w:szCs w:val="28"/>
        </w:rPr>
        <w:softHyphen/>
        <w:t>ции, на ос</w:t>
      </w:r>
      <w:r w:rsidR="00347520" w:rsidRPr="004910DA">
        <w:rPr>
          <w:rFonts w:ascii="PT Astra Serif" w:hAnsi="PT Astra Serif"/>
          <w:sz w:val="28"/>
          <w:szCs w:val="28"/>
        </w:rPr>
        <w:softHyphen/>
        <w:t>новании</w:t>
      </w:r>
      <w:r w:rsidR="00347520" w:rsidRPr="004910DA">
        <w:rPr>
          <w:rFonts w:ascii="PT Astra Serif" w:hAnsi="PT Astra Serif"/>
          <w:sz w:val="28"/>
          <w:szCs w:val="28"/>
          <w:lang w:eastAsia="en-US"/>
        </w:rPr>
        <w:t xml:space="preserve"> статей 8, 25, 50 Устава  муниципального    образования    </w:t>
      </w:r>
      <w:r w:rsidR="00EC2D4F" w:rsidRPr="004910DA">
        <w:rPr>
          <w:rFonts w:ascii="PT Astra Serif" w:hAnsi="PT Astra Serif"/>
          <w:sz w:val="28"/>
          <w:szCs w:val="28"/>
          <w:lang w:eastAsia="en-US"/>
        </w:rPr>
        <w:t>Урено-Карлинское</w:t>
      </w:r>
      <w:r w:rsidR="00347520" w:rsidRPr="004910DA">
        <w:rPr>
          <w:rFonts w:ascii="PT Astra Serif" w:hAnsi="PT Astra Serif"/>
          <w:sz w:val="28"/>
          <w:szCs w:val="28"/>
          <w:lang w:eastAsia="en-US"/>
        </w:rPr>
        <w:t xml:space="preserve"> сельское поселение </w:t>
      </w:r>
      <w:r w:rsidR="00347520" w:rsidRPr="004910DA">
        <w:rPr>
          <w:rFonts w:ascii="PT Astra Serif" w:hAnsi="PT Astra Serif"/>
          <w:sz w:val="28"/>
          <w:szCs w:val="28"/>
        </w:rPr>
        <w:t xml:space="preserve">Карсунского района </w:t>
      </w:r>
      <w:r w:rsidR="00347520" w:rsidRPr="004910DA">
        <w:rPr>
          <w:rFonts w:ascii="PT Astra Serif" w:hAnsi="PT Astra Serif"/>
          <w:sz w:val="28"/>
          <w:szCs w:val="28"/>
          <w:lang w:eastAsia="en-US"/>
        </w:rPr>
        <w:t>Ульяновской области, Совет депутатов решил:</w:t>
      </w:r>
    </w:p>
    <w:p w:rsidR="00912A11" w:rsidRPr="00912A11" w:rsidRDefault="00912A11" w:rsidP="00912A11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12A11">
        <w:rPr>
          <w:rFonts w:ascii="PT Astra Serif" w:hAnsi="PT Astra Serif"/>
          <w:color w:val="000000"/>
          <w:sz w:val="28"/>
          <w:szCs w:val="28"/>
        </w:rPr>
        <w:t>1.Утвердить основные характеристики</w:t>
      </w:r>
      <w:r w:rsidR="00AD6F4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12A11">
        <w:rPr>
          <w:rFonts w:ascii="PT Astra Serif" w:hAnsi="PT Astra Serif"/>
          <w:color w:val="000000"/>
          <w:sz w:val="28"/>
          <w:szCs w:val="28"/>
        </w:rPr>
        <w:t xml:space="preserve">проекта бюджета муниципального образования </w:t>
      </w:r>
      <w:r w:rsidRPr="00912A11">
        <w:rPr>
          <w:rFonts w:ascii="PT Astra Serif" w:hAnsi="PT Astra Serif"/>
          <w:color w:val="000000"/>
          <w:sz w:val="28"/>
          <w:szCs w:val="28"/>
          <w:lang w:eastAsia="en-US"/>
        </w:rPr>
        <w:t>Урено-Карлинское сельское поселение</w:t>
      </w:r>
      <w:r w:rsidR="00AD6F44"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r w:rsidRPr="00912A11">
        <w:rPr>
          <w:rFonts w:ascii="PT Astra Serif" w:hAnsi="PT Astra Serif"/>
          <w:color w:val="000000"/>
          <w:sz w:val="28"/>
          <w:szCs w:val="28"/>
        </w:rPr>
        <w:t xml:space="preserve">Карсунского района </w:t>
      </w:r>
      <w:r w:rsidRPr="00912A11">
        <w:rPr>
          <w:rFonts w:ascii="PT Astra Serif" w:hAnsi="PT Astra Serif"/>
          <w:color w:val="000000"/>
          <w:sz w:val="28"/>
          <w:szCs w:val="28"/>
          <w:lang w:eastAsia="en-US"/>
        </w:rPr>
        <w:t>Ульяновской области</w:t>
      </w:r>
      <w:r w:rsidRPr="00912A11">
        <w:rPr>
          <w:rFonts w:ascii="PT Astra Serif" w:hAnsi="PT Astra Serif"/>
          <w:color w:val="000000"/>
          <w:sz w:val="28"/>
          <w:szCs w:val="28"/>
        </w:rPr>
        <w:t xml:space="preserve"> на 2022 год:</w:t>
      </w:r>
    </w:p>
    <w:p w:rsidR="00912A11" w:rsidRPr="00912A11" w:rsidRDefault="00912A11" w:rsidP="00912A11">
      <w:pPr>
        <w:jc w:val="both"/>
        <w:rPr>
          <w:rFonts w:ascii="PT Astra Serif" w:hAnsi="PT Astra Serif"/>
          <w:snapToGrid w:val="0"/>
          <w:color w:val="000000"/>
          <w:sz w:val="28"/>
          <w:szCs w:val="28"/>
        </w:rPr>
      </w:pPr>
      <w:r w:rsidRPr="00912A1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D6F44">
        <w:rPr>
          <w:rFonts w:ascii="PT Astra Serif" w:hAnsi="PT Astra Serif"/>
          <w:color w:val="000000"/>
          <w:sz w:val="28"/>
          <w:szCs w:val="28"/>
        </w:rPr>
        <w:tab/>
      </w:r>
      <w:r w:rsidRPr="00912A11">
        <w:rPr>
          <w:rFonts w:ascii="PT Astra Serif" w:hAnsi="PT Astra Serif"/>
          <w:color w:val="000000"/>
          <w:sz w:val="28"/>
          <w:szCs w:val="28"/>
        </w:rPr>
        <w:t xml:space="preserve">общий объём доходов бюджета муниципального образования </w:t>
      </w:r>
      <w:r w:rsidRPr="00912A11">
        <w:rPr>
          <w:rFonts w:ascii="PT Astra Serif" w:hAnsi="PT Astra Serif"/>
          <w:color w:val="000000"/>
          <w:sz w:val="28"/>
          <w:szCs w:val="28"/>
          <w:lang w:eastAsia="en-US"/>
        </w:rPr>
        <w:t>Урено-Карлинское сельское поселе</w:t>
      </w:r>
      <w:r w:rsidRPr="00912A11">
        <w:rPr>
          <w:rFonts w:ascii="PT Astra Serif" w:hAnsi="PT Astra Serif"/>
          <w:color w:val="000000"/>
          <w:sz w:val="28"/>
          <w:szCs w:val="28"/>
          <w:lang w:eastAsia="en-US"/>
        </w:rPr>
        <w:softHyphen/>
        <w:t>ние</w:t>
      </w:r>
      <w:r w:rsidR="00AD6F44"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r w:rsidRPr="00912A11">
        <w:rPr>
          <w:rFonts w:ascii="PT Astra Serif" w:hAnsi="PT Astra Serif"/>
          <w:color w:val="000000"/>
          <w:sz w:val="28"/>
          <w:szCs w:val="28"/>
        </w:rPr>
        <w:t xml:space="preserve">Карсунского района </w:t>
      </w:r>
      <w:r w:rsidRPr="00912A11">
        <w:rPr>
          <w:rFonts w:ascii="PT Astra Serif" w:hAnsi="PT Astra Serif"/>
          <w:color w:val="000000"/>
          <w:sz w:val="28"/>
          <w:szCs w:val="28"/>
          <w:lang w:eastAsia="en-US"/>
        </w:rPr>
        <w:t>Ульяновской области</w:t>
      </w:r>
      <w:r w:rsidRPr="00912A11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Pr="00912A11">
        <w:rPr>
          <w:rFonts w:ascii="PT Astra Serif" w:hAnsi="PT Astra Serif"/>
          <w:snapToGrid w:val="0"/>
          <w:color w:val="000000"/>
          <w:sz w:val="28"/>
          <w:szCs w:val="28"/>
        </w:rPr>
        <w:t>6052,476</w:t>
      </w:r>
      <w:r w:rsidR="00AD6F44">
        <w:rPr>
          <w:rFonts w:ascii="PT Astra Serif" w:hAnsi="PT Astra Serif"/>
          <w:snapToGrid w:val="0"/>
          <w:color w:val="000000"/>
          <w:sz w:val="28"/>
          <w:szCs w:val="28"/>
        </w:rPr>
        <w:t xml:space="preserve"> </w:t>
      </w:r>
      <w:r w:rsidRPr="00912A11">
        <w:rPr>
          <w:rFonts w:ascii="PT Astra Serif" w:hAnsi="PT Astra Serif"/>
          <w:color w:val="000000"/>
          <w:sz w:val="28"/>
          <w:szCs w:val="28"/>
        </w:rPr>
        <w:t>тыс. рублей, в том числе безвоз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мезд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 xml:space="preserve">ные поступления от других бюджетов бюджетной системы Российской Федерации в общей сумме </w:t>
      </w:r>
      <w:r w:rsidRPr="00912A11">
        <w:rPr>
          <w:rFonts w:ascii="PT Astra Serif" w:hAnsi="PT Astra Serif"/>
          <w:snapToGrid w:val="0"/>
          <w:color w:val="000000"/>
          <w:sz w:val="28"/>
          <w:szCs w:val="28"/>
        </w:rPr>
        <w:t>4672,576</w:t>
      </w:r>
    </w:p>
    <w:p w:rsidR="00912A11" w:rsidRPr="00912A11" w:rsidRDefault="00912A11" w:rsidP="00912A11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912A11">
        <w:rPr>
          <w:rFonts w:ascii="PT Astra Serif" w:hAnsi="PT Astra Serif"/>
          <w:color w:val="000000"/>
          <w:sz w:val="28"/>
          <w:szCs w:val="28"/>
        </w:rPr>
        <w:t>тыс. рублей;</w:t>
      </w:r>
    </w:p>
    <w:p w:rsidR="00912A11" w:rsidRPr="00912A11" w:rsidRDefault="00912A11" w:rsidP="00912A11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12A11">
        <w:rPr>
          <w:rFonts w:ascii="PT Astra Serif" w:hAnsi="PT Astra Serif"/>
          <w:color w:val="000000"/>
          <w:sz w:val="28"/>
          <w:szCs w:val="28"/>
        </w:rPr>
        <w:t xml:space="preserve">общий объём расходов бюджета муниципального образования </w:t>
      </w:r>
      <w:r w:rsidRPr="00912A11">
        <w:rPr>
          <w:rFonts w:ascii="PT Astra Serif" w:hAnsi="PT Astra Serif"/>
          <w:color w:val="000000"/>
          <w:sz w:val="28"/>
          <w:szCs w:val="28"/>
          <w:lang w:eastAsia="en-US"/>
        </w:rPr>
        <w:t>Урено-Карлинское сельское поселе</w:t>
      </w:r>
      <w:r w:rsidRPr="00912A11">
        <w:rPr>
          <w:rFonts w:ascii="PT Astra Serif" w:hAnsi="PT Astra Serif"/>
          <w:color w:val="000000"/>
          <w:sz w:val="28"/>
          <w:szCs w:val="28"/>
          <w:lang w:eastAsia="en-US"/>
        </w:rPr>
        <w:softHyphen/>
        <w:t>ние</w:t>
      </w:r>
      <w:r w:rsidR="00AD6F44"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r w:rsidRPr="00912A11">
        <w:rPr>
          <w:rFonts w:ascii="PT Astra Serif" w:hAnsi="PT Astra Serif"/>
          <w:color w:val="000000"/>
          <w:sz w:val="28"/>
          <w:szCs w:val="28"/>
        </w:rPr>
        <w:t xml:space="preserve">Карсунского района </w:t>
      </w:r>
      <w:r w:rsidRPr="00912A11">
        <w:rPr>
          <w:rFonts w:ascii="PT Astra Serif" w:hAnsi="PT Astra Serif"/>
          <w:color w:val="000000"/>
          <w:sz w:val="28"/>
          <w:szCs w:val="28"/>
          <w:lang w:eastAsia="en-US"/>
        </w:rPr>
        <w:t>Ульяновской области</w:t>
      </w:r>
      <w:r w:rsidRPr="00912A11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Pr="00912A11">
        <w:rPr>
          <w:rFonts w:ascii="PT Astra Serif" w:hAnsi="PT Astra Serif"/>
          <w:snapToGrid w:val="0"/>
          <w:color w:val="000000"/>
          <w:sz w:val="28"/>
          <w:szCs w:val="28"/>
        </w:rPr>
        <w:t>6052,476</w:t>
      </w:r>
      <w:r w:rsidRPr="00912A11">
        <w:rPr>
          <w:rFonts w:ascii="PT Astra Serif" w:hAnsi="PT Astra Serif"/>
          <w:color w:val="000000"/>
          <w:sz w:val="28"/>
          <w:szCs w:val="28"/>
        </w:rPr>
        <w:t>тыс. рублей;</w:t>
      </w:r>
    </w:p>
    <w:p w:rsidR="00912A11" w:rsidRPr="00912A11" w:rsidRDefault="00912A11" w:rsidP="00912A11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12A11">
        <w:rPr>
          <w:rFonts w:ascii="PT Astra Serif" w:hAnsi="PT Astra Serif"/>
          <w:color w:val="000000"/>
          <w:sz w:val="28"/>
          <w:szCs w:val="28"/>
        </w:rPr>
        <w:t xml:space="preserve">дефицит бюджета муниципального образования </w:t>
      </w:r>
      <w:r w:rsidRPr="00912A11">
        <w:rPr>
          <w:rFonts w:ascii="PT Astra Serif" w:hAnsi="PT Astra Serif"/>
          <w:color w:val="000000"/>
          <w:sz w:val="28"/>
          <w:szCs w:val="28"/>
          <w:lang w:eastAsia="en-US"/>
        </w:rPr>
        <w:t>Урено-Карлинское сельское поселение</w:t>
      </w:r>
      <w:r w:rsidR="00AD6F44"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r w:rsidRPr="00912A11">
        <w:rPr>
          <w:rFonts w:ascii="PT Astra Serif" w:hAnsi="PT Astra Serif"/>
          <w:color w:val="000000"/>
          <w:sz w:val="28"/>
          <w:szCs w:val="28"/>
        </w:rPr>
        <w:t xml:space="preserve">Карсунского района </w:t>
      </w:r>
      <w:r w:rsidRPr="00912A11">
        <w:rPr>
          <w:rFonts w:ascii="PT Astra Serif" w:hAnsi="PT Astra Serif"/>
          <w:color w:val="000000"/>
          <w:sz w:val="28"/>
          <w:szCs w:val="28"/>
          <w:lang w:eastAsia="en-US"/>
        </w:rPr>
        <w:t>Ульяновской области</w:t>
      </w:r>
      <w:r w:rsidRPr="00912A11">
        <w:rPr>
          <w:rFonts w:ascii="PT Astra Serif" w:hAnsi="PT Astra Serif"/>
          <w:color w:val="000000"/>
          <w:sz w:val="28"/>
          <w:szCs w:val="28"/>
        </w:rPr>
        <w:t xml:space="preserve"> в сумме   0,0 тыс. рублей.</w:t>
      </w:r>
    </w:p>
    <w:p w:rsidR="00912A11" w:rsidRPr="00912A11" w:rsidRDefault="00912A11" w:rsidP="00AD6F44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2A11">
        <w:rPr>
          <w:rFonts w:ascii="PT Astra Serif" w:hAnsi="PT Astra Serif"/>
          <w:color w:val="000000"/>
          <w:sz w:val="28"/>
          <w:szCs w:val="28"/>
        </w:rPr>
        <w:t>2.Установить верхний предел муниципального внутреннего долга муниципального образова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 xml:space="preserve">ния Урено-Карлинское сельское поселение Карсунского района Ульяновской области на </w:t>
      </w:r>
      <w:bookmarkStart w:id="0" w:name="_Hlk87123317"/>
      <w:r w:rsidRPr="00912A11">
        <w:rPr>
          <w:rFonts w:ascii="PT Astra Serif" w:hAnsi="PT Astra Serif"/>
          <w:color w:val="000000"/>
          <w:sz w:val="28"/>
          <w:szCs w:val="28"/>
        </w:rPr>
        <w:t xml:space="preserve">1 января </w:t>
      </w:r>
      <w:bookmarkEnd w:id="0"/>
      <w:r w:rsidRPr="00912A11">
        <w:rPr>
          <w:rFonts w:ascii="PT Astra Serif" w:hAnsi="PT Astra Serif"/>
          <w:color w:val="000000"/>
          <w:sz w:val="28"/>
          <w:szCs w:val="28"/>
        </w:rPr>
        <w:t>2022 года в сумме 0,0 тыс. рублей, в том числе предельный объём обязательствпо муници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пальным га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ран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тиям 0,0 тыс. рублей;</w:t>
      </w:r>
    </w:p>
    <w:p w:rsidR="00912A11" w:rsidRPr="00912A11" w:rsidRDefault="00912A11" w:rsidP="00AD6F44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2A11">
        <w:rPr>
          <w:rFonts w:ascii="PT Astra Serif" w:hAnsi="PT Astra Serif"/>
          <w:color w:val="000000"/>
          <w:sz w:val="28"/>
          <w:szCs w:val="28"/>
        </w:rPr>
        <w:t>Установить предельный объём муниципального долга муниципального образова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ния Урено-Карлинское сельское поселение Карсунского района Ульяновской области на 1 января 2022 год в сумме 0,0 тыс. рублей;</w:t>
      </w:r>
    </w:p>
    <w:p w:rsidR="00912A11" w:rsidRPr="00912A11" w:rsidRDefault="00912A11" w:rsidP="00912A11">
      <w:pPr>
        <w:tabs>
          <w:tab w:val="left" w:pos="0"/>
          <w:tab w:val="left" w:pos="709"/>
        </w:tabs>
        <w:ind w:firstLine="284"/>
        <w:jc w:val="both"/>
        <w:rPr>
          <w:rFonts w:ascii="PT Astra Serif" w:hAnsi="PT Astra Serif"/>
          <w:color w:val="000000"/>
          <w:sz w:val="28"/>
          <w:szCs w:val="28"/>
        </w:rPr>
      </w:pPr>
      <w:r w:rsidRPr="00912A11">
        <w:rPr>
          <w:rFonts w:ascii="PT Astra Serif" w:hAnsi="PT Astra Serif"/>
          <w:color w:val="000000"/>
          <w:sz w:val="28"/>
          <w:szCs w:val="28"/>
        </w:rPr>
        <w:lastRenderedPageBreak/>
        <w:tab/>
        <w:t xml:space="preserve"> Установить предельный объём расходов на обслуживание муниципального долга муни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ципального образова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ния Урено-Карлинское сельское поселение Карсунского района Ульянов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ской области в 2022 году 0,0 тыс. рублей.</w:t>
      </w:r>
    </w:p>
    <w:p w:rsidR="00912A11" w:rsidRPr="00912A11" w:rsidRDefault="00912A11" w:rsidP="00912A11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12A11">
        <w:rPr>
          <w:rFonts w:ascii="PT Astra Serif" w:hAnsi="PT Astra Serif"/>
          <w:color w:val="000000"/>
          <w:sz w:val="28"/>
          <w:szCs w:val="28"/>
        </w:rPr>
        <w:t xml:space="preserve">3.Утвердить доходы бюджета муниципального образования </w:t>
      </w:r>
      <w:r w:rsidRPr="00912A11">
        <w:rPr>
          <w:rFonts w:ascii="PT Astra Serif" w:hAnsi="PT Astra Serif"/>
          <w:color w:val="000000"/>
          <w:sz w:val="28"/>
          <w:szCs w:val="28"/>
          <w:lang w:eastAsia="en-US"/>
        </w:rPr>
        <w:t xml:space="preserve">Урено-Карлинское сельское поселение </w:t>
      </w:r>
      <w:r w:rsidRPr="00912A11">
        <w:rPr>
          <w:rFonts w:ascii="PT Astra Serif" w:hAnsi="PT Astra Serif"/>
          <w:color w:val="000000"/>
          <w:sz w:val="28"/>
          <w:szCs w:val="28"/>
        </w:rPr>
        <w:t xml:space="preserve">Карсунского района </w:t>
      </w:r>
      <w:r w:rsidRPr="00912A11">
        <w:rPr>
          <w:rFonts w:ascii="PT Astra Serif" w:hAnsi="PT Astra Serif"/>
          <w:color w:val="000000"/>
          <w:sz w:val="28"/>
          <w:szCs w:val="28"/>
          <w:lang w:eastAsia="en-US"/>
        </w:rPr>
        <w:t xml:space="preserve">Ульяновской области </w:t>
      </w:r>
      <w:r w:rsidRPr="00912A11">
        <w:rPr>
          <w:rFonts w:ascii="PT Astra Serif" w:hAnsi="PT Astra Serif"/>
          <w:color w:val="000000"/>
          <w:sz w:val="28"/>
          <w:szCs w:val="28"/>
        </w:rPr>
        <w:t>на 2022 год в разрезе кодов видов доходов, подвидов доходов, классификации доходов бюджетов бюджетной классификации Россий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ской Федерации согласно прило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жению 1 к настоящему</w:t>
      </w:r>
      <w:r w:rsidR="002039E8">
        <w:rPr>
          <w:rFonts w:ascii="PT Astra Serif" w:hAnsi="PT Astra Serif"/>
          <w:sz w:val="28"/>
          <w:szCs w:val="28"/>
        </w:rPr>
        <w:t>решению</w:t>
      </w:r>
      <w:r w:rsidRPr="00912A11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912A11" w:rsidRPr="00912A11" w:rsidRDefault="00912A11" w:rsidP="00912A11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12A11">
        <w:rPr>
          <w:rFonts w:ascii="PT Astra Serif" w:hAnsi="PT Astra Serif"/>
          <w:color w:val="000000"/>
          <w:sz w:val="28"/>
          <w:szCs w:val="28"/>
        </w:rPr>
        <w:t xml:space="preserve">4. Утвердить источники внутреннего финансирования дефицита бюджета муниципального образования </w:t>
      </w:r>
      <w:r w:rsidRPr="00912A11">
        <w:rPr>
          <w:rFonts w:ascii="PT Astra Serif" w:hAnsi="PT Astra Serif"/>
          <w:color w:val="000000"/>
          <w:sz w:val="28"/>
          <w:szCs w:val="28"/>
          <w:lang w:eastAsia="en-US"/>
        </w:rPr>
        <w:t xml:space="preserve">Урено-Карлинское сельское поселение </w:t>
      </w:r>
      <w:r w:rsidRPr="00912A11">
        <w:rPr>
          <w:rFonts w:ascii="PT Astra Serif" w:hAnsi="PT Astra Serif"/>
          <w:color w:val="000000"/>
          <w:sz w:val="28"/>
          <w:szCs w:val="28"/>
        </w:rPr>
        <w:t xml:space="preserve">Карсунского района </w:t>
      </w:r>
      <w:r w:rsidRPr="00912A11">
        <w:rPr>
          <w:rFonts w:ascii="PT Astra Serif" w:hAnsi="PT Astra Serif"/>
          <w:color w:val="000000"/>
          <w:sz w:val="28"/>
          <w:szCs w:val="28"/>
          <w:lang w:eastAsia="en-US"/>
        </w:rPr>
        <w:t>Ульяновской области</w:t>
      </w:r>
      <w:r w:rsidRPr="00912A11">
        <w:rPr>
          <w:rFonts w:ascii="PT Astra Serif" w:hAnsi="PT Astra Serif"/>
          <w:color w:val="000000"/>
          <w:sz w:val="28"/>
          <w:szCs w:val="28"/>
        </w:rPr>
        <w:t xml:space="preserve"> на 2022 год согласно приложе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нию 2 к настоящему</w:t>
      </w:r>
      <w:r w:rsidR="002039E8">
        <w:rPr>
          <w:rFonts w:ascii="PT Astra Serif" w:hAnsi="PT Astra Serif"/>
          <w:sz w:val="28"/>
          <w:szCs w:val="28"/>
        </w:rPr>
        <w:t>решению</w:t>
      </w:r>
      <w:r w:rsidRPr="00912A11">
        <w:rPr>
          <w:rFonts w:ascii="PT Astra Serif" w:hAnsi="PT Astra Serif"/>
          <w:color w:val="000000"/>
          <w:sz w:val="28"/>
          <w:szCs w:val="28"/>
        </w:rPr>
        <w:t>.</w:t>
      </w:r>
    </w:p>
    <w:p w:rsidR="00912A11" w:rsidRPr="00912A11" w:rsidRDefault="00912A11" w:rsidP="00912A11">
      <w:pPr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912A11">
        <w:rPr>
          <w:rFonts w:ascii="PT Astra Serif" w:hAnsi="PT Astra Serif"/>
          <w:color w:val="000000"/>
          <w:sz w:val="28"/>
          <w:szCs w:val="28"/>
        </w:rPr>
        <w:t xml:space="preserve">   5.Утвердить в пределах общего объёма расходов, установленного пунктом 1 настоящего ре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шения, распределениебюджетных ассигнований бюджета муниципального образования Урено-Карлинское сель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ское поселе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ние Карсунского района Ульяновской области по разделам, подраз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делам, целевым статьям, группам (группам и подгруппам) видов   расходов либо по разделам,  подраз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делам, целевым статьям (государственным (муниципальным) программам и непрограммным направлениям деятельности),  группам (группам и подгруппам) видов расходов класси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фикации расхо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дов бюджетов на 2022 год, а также по разделам и подразделам классификации расходов бюджетов на 2022 год согласно приложению 3 к на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стоя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 xml:space="preserve">щему </w:t>
      </w:r>
      <w:r w:rsidR="002039E8">
        <w:rPr>
          <w:rFonts w:ascii="PT Astra Serif" w:hAnsi="PT Astra Serif"/>
          <w:sz w:val="28"/>
          <w:szCs w:val="28"/>
        </w:rPr>
        <w:t>решению</w:t>
      </w:r>
      <w:r w:rsidR="002039E8">
        <w:rPr>
          <w:rFonts w:ascii="PT Astra Serif" w:hAnsi="PT Astra Serif"/>
          <w:color w:val="000000"/>
          <w:sz w:val="28"/>
          <w:szCs w:val="28"/>
        </w:rPr>
        <w:t>.</w:t>
      </w:r>
    </w:p>
    <w:p w:rsidR="00912A11" w:rsidRPr="00912A11" w:rsidRDefault="00912A11" w:rsidP="00912A11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12A11">
        <w:rPr>
          <w:rFonts w:ascii="PT Astra Serif" w:hAnsi="PT Astra Serif"/>
          <w:color w:val="000000"/>
          <w:sz w:val="28"/>
          <w:szCs w:val="28"/>
        </w:rPr>
        <w:t>6.Утвердить общий объём бюджетных ассигнований на исполнение публичных норма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тив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ных обязательств муниципального образования Урено-Карлинское сельское поселение Карсунского района Ульяновской области на 2022 год в сумме 194,0 тыс. руб.</w:t>
      </w:r>
    </w:p>
    <w:p w:rsidR="00912A11" w:rsidRPr="00912A11" w:rsidRDefault="00912A11" w:rsidP="00912A11">
      <w:pPr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912A11">
        <w:rPr>
          <w:rFonts w:ascii="PT Astra Serif" w:hAnsi="PT Astra Serif"/>
          <w:color w:val="000000"/>
          <w:sz w:val="28"/>
          <w:szCs w:val="28"/>
        </w:rPr>
        <w:tab/>
        <w:t>7.Утвердить ведомственную структуру расходов бюджета муниципального образова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 xml:space="preserve">ния </w:t>
      </w:r>
      <w:r w:rsidRPr="00912A11">
        <w:rPr>
          <w:rFonts w:ascii="PT Astra Serif" w:hAnsi="PT Astra Serif"/>
          <w:color w:val="000000"/>
          <w:sz w:val="28"/>
          <w:szCs w:val="28"/>
          <w:lang w:eastAsia="en-US"/>
        </w:rPr>
        <w:t xml:space="preserve">Урено-Карлинское сельское поселение </w:t>
      </w:r>
      <w:r w:rsidRPr="00912A11">
        <w:rPr>
          <w:rFonts w:ascii="PT Astra Serif" w:hAnsi="PT Astra Serif"/>
          <w:color w:val="000000"/>
          <w:sz w:val="28"/>
          <w:szCs w:val="28"/>
        </w:rPr>
        <w:t xml:space="preserve">Карсунского района </w:t>
      </w:r>
      <w:r w:rsidRPr="00912A11">
        <w:rPr>
          <w:rFonts w:ascii="PT Astra Serif" w:hAnsi="PT Astra Serif"/>
          <w:color w:val="000000"/>
          <w:sz w:val="28"/>
          <w:szCs w:val="28"/>
          <w:lang w:eastAsia="en-US"/>
        </w:rPr>
        <w:t xml:space="preserve">Ульяновской области </w:t>
      </w:r>
      <w:r w:rsidRPr="00912A11">
        <w:rPr>
          <w:rFonts w:ascii="PT Astra Serif" w:hAnsi="PT Astra Serif"/>
          <w:color w:val="000000"/>
          <w:sz w:val="28"/>
          <w:szCs w:val="28"/>
        </w:rPr>
        <w:t>на 2022 год со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гласно прило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же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нию 4 к настоящему</w:t>
      </w:r>
      <w:r w:rsidR="002039E8">
        <w:rPr>
          <w:rFonts w:ascii="PT Astra Serif" w:hAnsi="PT Astra Serif"/>
          <w:sz w:val="28"/>
          <w:szCs w:val="28"/>
        </w:rPr>
        <w:t>решению</w:t>
      </w:r>
      <w:r w:rsidRPr="00912A11">
        <w:rPr>
          <w:rFonts w:ascii="PT Astra Serif" w:hAnsi="PT Astra Serif"/>
          <w:color w:val="000000"/>
          <w:sz w:val="28"/>
          <w:szCs w:val="28"/>
        </w:rPr>
        <w:t>.</w:t>
      </w:r>
    </w:p>
    <w:p w:rsidR="00912A11" w:rsidRPr="00912A11" w:rsidRDefault="00912A11" w:rsidP="00AD6F4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2A11">
        <w:rPr>
          <w:rFonts w:ascii="PT Astra Serif" w:hAnsi="PT Astra Serif"/>
          <w:color w:val="000000"/>
          <w:sz w:val="28"/>
          <w:szCs w:val="28"/>
        </w:rPr>
        <w:t xml:space="preserve">8.Органы местного самоуправления муниципального образования </w:t>
      </w:r>
      <w:r w:rsidRPr="00912A11">
        <w:rPr>
          <w:rFonts w:ascii="PT Astra Serif" w:hAnsi="PT Astra Serif"/>
          <w:color w:val="000000"/>
          <w:sz w:val="28"/>
          <w:szCs w:val="28"/>
          <w:lang w:eastAsia="en-US"/>
        </w:rPr>
        <w:t xml:space="preserve">Урено-Карлинское сельское поселение </w:t>
      </w:r>
      <w:r w:rsidRPr="00912A11">
        <w:rPr>
          <w:rFonts w:ascii="PT Astra Serif" w:hAnsi="PT Astra Serif"/>
          <w:color w:val="000000"/>
          <w:sz w:val="28"/>
          <w:szCs w:val="28"/>
        </w:rPr>
        <w:t>Карсун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 xml:space="preserve">ского района </w:t>
      </w:r>
      <w:r w:rsidRPr="00912A11">
        <w:rPr>
          <w:rFonts w:ascii="PT Astra Serif" w:hAnsi="PT Astra Serif"/>
          <w:color w:val="000000"/>
          <w:sz w:val="28"/>
          <w:szCs w:val="28"/>
          <w:lang w:eastAsia="en-US"/>
        </w:rPr>
        <w:t>Ульяновской области</w:t>
      </w:r>
      <w:r w:rsidRPr="00912A11">
        <w:rPr>
          <w:rFonts w:ascii="PT Astra Serif" w:hAnsi="PT Astra Serif"/>
          <w:color w:val="000000"/>
          <w:sz w:val="28"/>
          <w:szCs w:val="28"/>
        </w:rPr>
        <w:t xml:space="preserve"> не вправе принимать в 2022 году решения, приводящие к уве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личению чис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 xml:space="preserve">ленности муниципальных служащих и работников муниципальных казённых учреждений муниципального образования Урено-Карлинское сельское поселение Карсунского района Ульяновской области.  </w:t>
      </w:r>
      <w:r w:rsidRPr="00912A11">
        <w:rPr>
          <w:rFonts w:ascii="PT Astra Serif" w:hAnsi="PT Astra Serif"/>
          <w:color w:val="000000"/>
          <w:sz w:val="28"/>
          <w:szCs w:val="28"/>
        </w:rPr>
        <w:tab/>
      </w:r>
    </w:p>
    <w:p w:rsidR="00912A11" w:rsidRPr="00912A11" w:rsidRDefault="00912A11" w:rsidP="00912A11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2A11">
        <w:rPr>
          <w:rFonts w:ascii="PT Astra Serif" w:hAnsi="PT Astra Serif"/>
          <w:color w:val="000000"/>
          <w:sz w:val="28"/>
          <w:szCs w:val="28"/>
        </w:rPr>
        <w:t>9.Разрешить в случае необходимости производить расчёты по погашению кредиторской задолженности прошлых лет в пределах бюджетных ассигнований по соответствующим целевым статьям и видам расходов при условии недопущения образования кредиторской задолженности по обязательствам текущего финансового года.</w:t>
      </w:r>
    </w:p>
    <w:p w:rsidR="00912A11" w:rsidRPr="00912A11" w:rsidRDefault="00912A11" w:rsidP="00912A11">
      <w:pPr>
        <w:tabs>
          <w:tab w:val="left" w:pos="0"/>
        </w:tabs>
        <w:ind w:firstLine="568"/>
        <w:jc w:val="both"/>
        <w:rPr>
          <w:rFonts w:ascii="PT Astra Serif" w:hAnsi="PT Astra Serif"/>
          <w:color w:val="000000"/>
          <w:sz w:val="28"/>
          <w:szCs w:val="28"/>
        </w:rPr>
      </w:pPr>
      <w:r w:rsidRPr="00912A11">
        <w:rPr>
          <w:rFonts w:ascii="PT Astra Serif" w:hAnsi="PT Astra Serif"/>
          <w:color w:val="000000"/>
          <w:sz w:val="28"/>
          <w:szCs w:val="28"/>
        </w:rPr>
        <w:t xml:space="preserve">  10.Утвердить объем межбюджетных трансфертов, передаваемых из бюджета муниципального образования Урено-Карлинское сельское поселение бюджету муниципального образования </w:t>
      </w:r>
      <w:proofErr w:type="spellStart"/>
      <w:r w:rsidRPr="00912A11">
        <w:rPr>
          <w:rFonts w:ascii="PT Astra Serif" w:hAnsi="PT Astra Serif"/>
          <w:color w:val="000000"/>
          <w:sz w:val="28"/>
          <w:szCs w:val="28"/>
        </w:rPr>
        <w:t>Карсунский</w:t>
      </w:r>
      <w:proofErr w:type="spellEnd"/>
      <w:r w:rsidRPr="00912A11">
        <w:rPr>
          <w:rFonts w:ascii="PT Astra Serif" w:hAnsi="PT Astra Serif"/>
          <w:color w:val="000000"/>
          <w:sz w:val="28"/>
          <w:szCs w:val="28"/>
        </w:rPr>
        <w:t xml:space="preserve"> район на осуществление </w:t>
      </w:r>
      <w:r w:rsidRPr="00912A11">
        <w:rPr>
          <w:rFonts w:ascii="PT Astra Serif" w:hAnsi="PT Astra Serif"/>
          <w:color w:val="000000"/>
          <w:sz w:val="28"/>
          <w:szCs w:val="28"/>
        </w:rPr>
        <w:lastRenderedPageBreak/>
        <w:t>части полномочий по решению вопросов местного значения в соответствии с заключенными соглашениям</w:t>
      </w:r>
      <w:r w:rsidR="0056132D">
        <w:rPr>
          <w:rFonts w:ascii="PT Astra Serif" w:hAnsi="PT Astra Serif"/>
          <w:color w:val="000000"/>
          <w:sz w:val="28"/>
          <w:szCs w:val="28"/>
        </w:rPr>
        <w:t>и на 2022 год в общей сумме 2281,6</w:t>
      </w:r>
      <w:r w:rsidRPr="00912A11">
        <w:rPr>
          <w:rFonts w:ascii="PT Astra Serif" w:hAnsi="PT Astra Serif"/>
          <w:color w:val="000000"/>
          <w:sz w:val="28"/>
          <w:szCs w:val="28"/>
        </w:rPr>
        <w:t xml:space="preserve"> тыс. рублей.</w:t>
      </w:r>
    </w:p>
    <w:p w:rsidR="00912A11" w:rsidRPr="00912A11" w:rsidRDefault="00912A11" w:rsidP="00AD6F44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2A11">
        <w:rPr>
          <w:rFonts w:ascii="PT Astra Serif" w:hAnsi="PT Astra Serif"/>
          <w:color w:val="000000"/>
          <w:sz w:val="28"/>
          <w:szCs w:val="28"/>
        </w:rPr>
        <w:t xml:space="preserve">Утвердить распределение иных межбюджетных трансфертов, передаваемых бюджету муниципального образования </w:t>
      </w:r>
      <w:proofErr w:type="spellStart"/>
      <w:r w:rsidRPr="00912A11">
        <w:rPr>
          <w:rFonts w:ascii="PT Astra Serif" w:hAnsi="PT Astra Serif"/>
          <w:color w:val="000000"/>
          <w:sz w:val="28"/>
          <w:szCs w:val="28"/>
        </w:rPr>
        <w:t>Карсунский</w:t>
      </w:r>
      <w:proofErr w:type="spellEnd"/>
      <w:r w:rsidRPr="00912A11">
        <w:rPr>
          <w:rFonts w:ascii="PT Astra Serif" w:hAnsi="PT Astra Serif"/>
          <w:color w:val="000000"/>
          <w:sz w:val="28"/>
          <w:szCs w:val="28"/>
        </w:rPr>
        <w:t xml:space="preserve"> район из бюджета муниципального образования Урено-Карлинское сельское поселение на осуществление части полномочий по решению вопросов местного значения в соответствии с заключенными соглашениями на 2022 год согласно приложению 5 к настоящему </w:t>
      </w:r>
      <w:r w:rsidR="002039E8">
        <w:rPr>
          <w:rFonts w:ascii="PT Astra Serif" w:hAnsi="PT Astra Serif"/>
          <w:sz w:val="28"/>
          <w:szCs w:val="28"/>
        </w:rPr>
        <w:t>решению</w:t>
      </w:r>
      <w:r w:rsidRPr="00912A11">
        <w:rPr>
          <w:rFonts w:ascii="PT Astra Serif" w:hAnsi="PT Astra Serif"/>
          <w:color w:val="000000"/>
          <w:sz w:val="28"/>
          <w:szCs w:val="28"/>
        </w:rPr>
        <w:t>.</w:t>
      </w:r>
    </w:p>
    <w:p w:rsidR="00912A11" w:rsidRPr="00912A11" w:rsidRDefault="00912A11" w:rsidP="00AD6F44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2A11">
        <w:rPr>
          <w:rFonts w:ascii="PT Astra Serif" w:hAnsi="PT Astra Serif"/>
          <w:color w:val="000000"/>
          <w:sz w:val="28"/>
          <w:szCs w:val="28"/>
        </w:rPr>
        <w:t>11.Утвердить объем межбюджетных трансфертов, передаваемых бюджету муниципального образования Урено-Карлинское сельское поселение из бюджета муни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 xml:space="preserve">ципального образования </w:t>
      </w:r>
      <w:proofErr w:type="spellStart"/>
      <w:r w:rsidRPr="00912A11">
        <w:rPr>
          <w:rFonts w:ascii="PT Astra Serif" w:hAnsi="PT Astra Serif"/>
          <w:color w:val="000000"/>
          <w:sz w:val="28"/>
          <w:szCs w:val="28"/>
        </w:rPr>
        <w:t>Карсунский</w:t>
      </w:r>
      <w:proofErr w:type="spellEnd"/>
      <w:r w:rsidRPr="00912A11">
        <w:rPr>
          <w:rFonts w:ascii="PT Astra Serif" w:hAnsi="PT Astra Serif"/>
          <w:color w:val="000000"/>
          <w:sz w:val="28"/>
          <w:szCs w:val="28"/>
        </w:rPr>
        <w:t xml:space="preserve"> район на осуществление части полномочий по решению вопросов местного значения в соответствии с заключенными соглашения</w:t>
      </w:r>
      <w:r w:rsidR="0056132D">
        <w:rPr>
          <w:rFonts w:ascii="PT Astra Serif" w:hAnsi="PT Astra Serif"/>
          <w:color w:val="000000"/>
          <w:sz w:val="28"/>
          <w:szCs w:val="28"/>
        </w:rPr>
        <w:t>ми на 2022 год в общей сумме 473</w:t>
      </w:r>
      <w:r w:rsidRPr="00912A11">
        <w:rPr>
          <w:rFonts w:ascii="PT Astra Serif" w:hAnsi="PT Astra Serif"/>
          <w:color w:val="000000"/>
          <w:sz w:val="28"/>
          <w:szCs w:val="28"/>
        </w:rPr>
        <w:t>,0 тыс. рублей.</w:t>
      </w:r>
    </w:p>
    <w:p w:rsidR="00912A11" w:rsidRPr="00912A11" w:rsidRDefault="00912A11" w:rsidP="00912A11">
      <w:pPr>
        <w:tabs>
          <w:tab w:val="left" w:pos="0"/>
        </w:tabs>
        <w:ind w:firstLine="568"/>
        <w:jc w:val="both"/>
        <w:rPr>
          <w:rFonts w:ascii="PT Astra Serif" w:hAnsi="PT Astra Serif"/>
          <w:color w:val="000000"/>
          <w:sz w:val="28"/>
          <w:szCs w:val="28"/>
        </w:rPr>
      </w:pPr>
      <w:r w:rsidRPr="00912A11">
        <w:rPr>
          <w:rFonts w:ascii="PT Astra Serif" w:hAnsi="PT Astra Serif"/>
          <w:color w:val="000000"/>
          <w:sz w:val="28"/>
          <w:szCs w:val="28"/>
        </w:rPr>
        <w:tab/>
        <w:t xml:space="preserve">   Утвердить распределение иных межбюджетных трансфертов, передаваемых бюджету муниципального образования Урено-Карлинское сельское поселение из бюджета муниципаль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 xml:space="preserve">ного образования </w:t>
      </w:r>
      <w:proofErr w:type="spellStart"/>
      <w:r w:rsidRPr="00912A11">
        <w:rPr>
          <w:rFonts w:ascii="PT Astra Serif" w:hAnsi="PT Astra Serif"/>
          <w:color w:val="000000"/>
          <w:sz w:val="28"/>
          <w:szCs w:val="28"/>
        </w:rPr>
        <w:t>Карсунский</w:t>
      </w:r>
      <w:proofErr w:type="spellEnd"/>
      <w:r w:rsidRPr="00912A11">
        <w:rPr>
          <w:rFonts w:ascii="PT Astra Serif" w:hAnsi="PT Astra Serif"/>
          <w:color w:val="000000"/>
          <w:sz w:val="28"/>
          <w:szCs w:val="28"/>
        </w:rPr>
        <w:t xml:space="preserve"> район на осуществление части полномочий по решению вопросов местного значения в соответствии с заключен</w:t>
      </w:r>
      <w:r w:rsidRPr="00912A11">
        <w:rPr>
          <w:rFonts w:ascii="PT Astra Serif" w:hAnsi="PT Astra Serif"/>
          <w:color w:val="000000"/>
          <w:sz w:val="28"/>
          <w:szCs w:val="28"/>
        </w:rPr>
        <w:softHyphen/>
        <w:t>ными соглашениями на 2022 год согласно приложению 6 к настоящему</w:t>
      </w:r>
      <w:r w:rsidR="002039E8">
        <w:rPr>
          <w:rFonts w:ascii="PT Astra Serif" w:hAnsi="PT Astra Serif"/>
          <w:sz w:val="28"/>
          <w:szCs w:val="28"/>
        </w:rPr>
        <w:t>решению</w:t>
      </w:r>
      <w:r w:rsidRPr="00912A11">
        <w:rPr>
          <w:rFonts w:ascii="PT Astra Serif" w:hAnsi="PT Astra Serif"/>
          <w:color w:val="000000"/>
          <w:sz w:val="28"/>
          <w:szCs w:val="28"/>
        </w:rPr>
        <w:t xml:space="preserve">.   </w:t>
      </w:r>
    </w:p>
    <w:p w:rsidR="00912A11" w:rsidRPr="00912A11" w:rsidRDefault="00912A11" w:rsidP="00912A11">
      <w:pPr>
        <w:tabs>
          <w:tab w:val="left" w:pos="8201"/>
        </w:tabs>
        <w:jc w:val="left"/>
        <w:rPr>
          <w:rFonts w:ascii="PT Astra Serif" w:hAnsi="PT Astra Serif"/>
          <w:color w:val="000000"/>
          <w:sz w:val="28"/>
          <w:szCs w:val="28"/>
        </w:rPr>
      </w:pPr>
    </w:p>
    <w:p w:rsidR="00347520" w:rsidRPr="004910DA" w:rsidRDefault="00347520" w:rsidP="00912A1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347520" w:rsidRPr="004910DA" w:rsidRDefault="00347520" w:rsidP="00347520">
      <w:pPr>
        <w:pStyle w:val="ConsTitle"/>
        <w:widowControl/>
        <w:ind w:right="0"/>
        <w:jc w:val="both"/>
        <w:rPr>
          <w:rFonts w:ascii="PT Astra Serif" w:hAnsi="PT Astra Serif"/>
          <w:b w:val="0"/>
          <w:sz w:val="28"/>
          <w:szCs w:val="28"/>
        </w:rPr>
      </w:pPr>
    </w:p>
    <w:p w:rsidR="00347520" w:rsidRPr="004910DA" w:rsidRDefault="00347520" w:rsidP="00347520">
      <w:pPr>
        <w:pStyle w:val="ConsTitle"/>
        <w:widowControl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4910DA">
        <w:rPr>
          <w:rFonts w:ascii="PT Astra Serif" w:hAnsi="PT Astra Serif" w:cs="Times New Roman"/>
          <w:b w:val="0"/>
          <w:bCs w:val="0"/>
          <w:sz w:val="28"/>
          <w:szCs w:val="28"/>
        </w:rPr>
        <w:t>Глава муниципального образования</w:t>
      </w:r>
    </w:p>
    <w:p w:rsidR="00347520" w:rsidRPr="004910DA" w:rsidRDefault="00EC2D4F" w:rsidP="00347520">
      <w:pPr>
        <w:pStyle w:val="ConsTitle"/>
        <w:widowControl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4910DA">
        <w:rPr>
          <w:rFonts w:ascii="PT Astra Serif" w:hAnsi="PT Astra Serif" w:cs="Times New Roman"/>
          <w:b w:val="0"/>
          <w:bCs w:val="0"/>
          <w:sz w:val="28"/>
          <w:szCs w:val="28"/>
        </w:rPr>
        <w:t>Урено-Карлинское</w:t>
      </w:r>
      <w:r w:rsidR="00347520" w:rsidRPr="004910DA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сельское поселение</w:t>
      </w:r>
      <w:r w:rsidR="00347520" w:rsidRPr="004910DA">
        <w:rPr>
          <w:rFonts w:ascii="PT Astra Serif" w:hAnsi="PT Astra Serif" w:cs="Times New Roman"/>
          <w:b w:val="0"/>
          <w:bCs w:val="0"/>
          <w:sz w:val="28"/>
          <w:szCs w:val="28"/>
        </w:rPr>
        <w:tab/>
      </w:r>
      <w:r w:rsidR="00347520" w:rsidRPr="004910DA">
        <w:rPr>
          <w:rFonts w:ascii="PT Astra Serif" w:hAnsi="PT Astra Serif" w:cs="Times New Roman"/>
          <w:b w:val="0"/>
          <w:bCs w:val="0"/>
          <w:sz w:val="28"/>
          <w:szCs w:val="28"/>
        </w:rPr>
        <w:tab/>
      </w:r>
      <w:r w:rsidR="00347520" w:rsidRPr="004910DA">
        <w:rPr>
          <w:rFonts w:ascii="PT Astra Serif" w:hAnsi="PT Astra Serif" w:cs="Times New Roman"/>
          <w:b w:val="0"/>
          <w:bCs w:val="0"/>
          <w:sz w:val="28"/>
          <w:szCs w:val="28"/>
        </w:rPr>
        <w:tab/>
      </w:r>
    </w:p>
    <w:p w:rsidR="00347520" w:rsidRPr="00AD6F44" w:rsidRDefault="00347520" w:rsidP="00347520">
      <w:pPr>
        <w:pStyle w:val="ConsTitle"/>
        <w:widowControl/>
        <w:ind w:right="0"/>
        <w:jc w:val="both"/>
        <w:rPr>
          <w:rFonts w:ascii="PT Astra Serif" w:hAnsi="PT Astra Serif"/>
          <w:b w:val="0"/>
          <w:sz w:val="28"/>
          <w:szCs w:val="28"/>
        </w:rPr>
      </w:pPr>
      <w:r w:rsidRPr="004910DA">
        <w:rPr>
          <w:rFonts w:ascii="PT Astra Serif" w:hAnsi="PT Astra Serif"/>
          <w:b w:val="0"/>
          <w:sz w:val="28"/>
          <w:szCs w:val="28"/>
        </w:rPr>
        <w:t xml:space="preserve">Карсунского района </w:t>
      </w:r>
      <w:r w:rsidRPr="004910DA">
        <w:rPr>
          <w:rFonts w:ascii="PT Astra Serif" w:hAnsi="PT Astra Serif" w:cs="Times New Roman"/>
          <w:b w:val="0"/>
          <w:sz w:val="28"/>
          <w:szCs w:val="28"/>
        </w:rPr>
        <w:t>Ульяновской области</w:t>
      </w:r>
      <w:r w:rsidR="00AD6F44">
        <w:rPr>
          <w:rFonts w:ascii="PT Astra Serif" w:hAnsi="PT Astra Serif" w:cs="Times New Roman"/>
          <w:b w:val="0"/>
          <w:sz w:val="28"/>
          <w:szCs w:val="28"/>
        </w:rPr>
        <w:tab/>
      </w:r>
      <w:r w:rsidR="00AD6F44">
        <w:rPr>
          <w:rFonts w:ascii="PT Astra Serif" w:hAnsi="PT Astra Serif" w:cs="Times New Roman"/>
          <w:b w:val="0"/>
          <w:sz w:val="28"/>
          <w:szCs w:val="28"/>
        </w:rPr>
        <w:tab/>
      </w:r>
      <w:r w:rsidR="00AD6F44">
        <w:rPr>
          <w:rFonts w:ascii="PT Astra Serif" w:hAnsi="PT Astra Serif" w:cs="Times New Roman"/>
          <w:b w:val="0"/>
          <w:sz w:val="28"/>
          <w:szCs w:val="28"/>
        </w:rPr>
        <w:tab/>
      </w:r>
      <w:r w:rsidR="00AD6F44">
        <w:rPr>
          <w:rFonts w:ascii="PT Astra Serif" w:hAnsi="PT Astra Serif" w:cs="Times New Roman"/>
          <w:b w:val="0"/>
          <w:sz w:val="28"/>
          <w:szCs w:val="28"/>
        </w:rPr>
        <w:tab/>
      </w:r>
      <w:r w:rsidR="00BE0AF2" w:rsidRPr="004910DA">
        <w:rPr>
          <w:rFonts w:ascii="PT Astra Serif" w:hAnsi="PT Astra Serif"/>
          <w:b w:val="0"/>
          <w:sz w:val="28"/>
          <w:szCs w:val="28"/>
        </w:rPr>
        <w:t>Г.Н.</w:t>
      </w:r>
      <w:proofErr w:type="gramStart"/>
      <w:r w:rsidR="00BE0AF2" w:rsidRPr="004910DA">
        <w:rPr>
          <w:rFonts w:ascii="PT Astra Serif" w:hAnsi="PT Astra Serif"/>
          <w:b w:val="0"/>
          <w:sz w:val="28"/>
          <w:szCs w:val="28"/>
        </w:rPr>
        <w:t>Ванюшин</w:t>
      </w:r>
      <w:proofErr w:type="gramEnd"/>
    </w:p>
    <w:p w:rsidR="00347520" w:rsidRPr="004910DA" w:rsidRDefault="00347520" w:rsidP="00347520">
      <w:pPr>
        <w:pStyle w:val="ConsTitle"/>
        <w:widowControl/>
        <w:ind w:right="0"/>
        <w:jc w:val="both"/>
        <w:rPr>
          <w:rFonts w:ascii="PT Astra Serif" w:hAnsi="PT Astra Serif"/>
          <w:b w:val="0"/>
          <w:sz w:val="28"/>
          <w:szCs w:val="28"/>
        </w:rPr>
      </w:pPr>
    </w:p>
    <w:p w:rsidR="00347520" w:rsidRPr="004910DA" w:rsidRDefault="00347520" w:rsidP="00347520">
      <w:pPr>
        <w:pStyle w:val="ConsTitle"/>
        <w:widowControl/>
        <w:ind w:right="0"/>
        <w:jc w:val="both"/>
        <w:rPr>
          <w:rFonts w:ascii="PT Astra Serif" w:hAnsi="PT Astra Serif"/>
          <w:b w:val="0"/>
        </w:rPr>
      </w:pPr>
    </w:p>
    <w:p w:rsidR="00347520" w:rsidRPr="004910DA" w:rsidRDefault="00347520" w:rsidP="00347520">
      <w:pPr>
        <w:pStyle w:val="ConsTitle"/>
        <w:widowControl/>
        <w:ind w:right="0"/>
        <w:jc w:val="both"/>
        <w:rPr>
          <w:rFonts w:ascii="PT Astra Serif" w:hAnsi="PT Astra Serif"/>
          <w:b w:val="0"/>
        </w:rPr>
      </w:pPr>
    </w:p>
    <w:p w:rsidR="00347520" w:rsidRPr="004910DA" w:rsidRDefault="00347520" w:rsidP="00347520">
      <w:pPr>
        <w:pStyle w:val="ConsTitle"/>
        <w:widowControl/>
        <w:ind w:right="0"/>
        <w:jc w:val="both"/>
        <w:rPr>
          <w:rFonts w:ascii="PT Astra Serif" w:hAnsi="PT Astra Serif"/>
          <w:b w:val="0"/>
        </w:rPr>
      </w:pPr>
    </w:p>
    <w:p w:rsidR="00347520" w:rsidRPr="004910DA" w:rsidRDefault="00347520" w:rsidP="00347520">
      <w:pPr>
        <w:pStyle w:val="ConsTitle"/>
        <w:widowControl/>
        <w:ind w:right="0"/>
        <w:jc w:val="both"/>
        <w:rPr>
          <w:rFonts w:ascii="PT Astra Serif" w:hAnsi="PT Astra Serif"/>
          <w:b w:val="0"/>
        </w:rPr>
      </w:pPr>
    </w:p>
    <w:p w:rsidR="00347520" w:rsidRPr="004910DA" w:rsidRDefault="00347520" w:rsidP="00347520">
      <w:pPr>
        <w:pStyle w:val="ConsTitle"/>
        <w:widowControl/>
        <w:ind w:right="0"/>
        <w:jc w:val="both"/>
        <w:rPr>
          <w:rFonts w:ascii="PT Astra Serif" w:hAnsi="PT Astra Serif"/>
          <w:b w:val="0"/>
        </w:rPr>
      </w:pPr>
    </w:p>
    <w:p w:rsidR="00347520" w:rsidRPr="004910DA" w:rsidRDefault="00347520" w:rsidP="00347520">
      <w:pPr>
        <w:pStyle w:val="ConsTitle"/>
        <w:widowControl/>
        <w:ind w:right="0"/>
        <w:jc w:val="both"/>
        <w:rPr>
          <w:rFonts w:ascii="PT Astra Serif" w:hAnsi="PT Astra Serif"/>
          <w:b w:val="0"/>
        </w:rPr>
      </w:pPr>
    </w:p>
    <w:p w:rsidR="00347520" w:rsidRPr="004910DA" w:rsidRDefault="00347520" w:rsidP="00347520">
      <w:pPr>
        <w:pStyle w:val="ConsTitle"/>
        <w:widowControl/>
        <w:ind w:right="0"/>
        <w:jc w:val="both"/>
        <w:rPr>
          <w:rFonts w:ascii="PT Astra Serif" w:hAnsi="PT Astra Serif"/>
          <w:b w:val="0"/>
        </w:rPr>
      </w:pPr>
    </w:p>
    <w:p w:rsidR="00347520" w:rsidRPr="004910DA" w:rsidRDefault="00347520" w:rsidP="00347520">
      <w:pPr>
        <w:pStyle w:val="ConsTitle"/>
        <w:widowControl/>
        <w:ind w:right="0"/>
        <w:jc w:val="both"/>
        <w:rPr>
          <w:rFonts w:ascii="PT Astra Serif" w:hAnsi="PT Astra Serif"/>
          <w:b w:val="0"/>
        </w:rPr>
      </w:pPr>
    </w:p>
    <w:p w:rsidR="00347520" w:rsidRPr="004910DA" w:rsidRDefault="00347520" w:rsidP="00347520">
      <w:pPr>
        <w:pStyle w:val="ConsTitle"/>
        <w:widowControl/>
        <w:ind w:right="0"/>
        <w:jc w:val="both"/>
        <w:rPr>
          <w:rFonts w:ascii="PT Astra Serif" w:hAnsi="PT Astra Serif"/>
          <w:b w:val="0"/>
        </w:rPr>
      </w:pPr>
    </w:p>
    <w:p w:rsidR="00347520" w:rsidRPr="004910DA" w:rsidRDefault="00347520" w:rsidP="00347520">
      <w:pPr>
        <w:pStyle w:val="ConsTitle"/>
        <w:widowControl/>
        <w:ind w:right="0"/>
        <w:jc w:val="both"/>
        <w:rPr>
          <w:rFonts w:ascii="PT Astra Serif" w:hAnsi="PT Astra Serif"/>
          <w:b w:val="0"/>
        </w:rPr>
      </w:pPr>
    </w:p>
    <w:p w:rsidR="00347520" w:rsidRPr="004910DA" w:rsidRDefault="00347520" w:rsidP="00347520">
      <w:pPr>
        <w:pStyle w:val="ConsTitle"/>
        <w:widowControl/>
        <w:ind w:right="0"/>
        <w:jc w:val="both"/>
        <w:rPr>
          <w:rFonts w:ascii="PT Astra Serif" w:hAnsi="PT Astra Serif"/>
          <w:b w:val="0"/>
        </w:rPr>
      </w:pPr>
    </w:p>
    <w:p w:rsidR="00347520" w:rsidRPr="004910DA" w:rsidRDefault="00347520" w:rsidP="00347520">
      <w:pPr>
        <w:pStyle w:val="ConsTitle"/>
        <w:widowControl/>
        <w:ind w:right="0"/>
        <w:jc w:val="both"/>
        <w:rPr>
          <w:rFonts w:ascii="PT Astra Serif" w:hAnsi="PT Astra Serif"/>
          <w:b w:val="0"/>
        </w:rPr>
      </w:pPr>
    </w:p>
    <w:p w:rsidR="005A7343" w:rsidRPr="004910DA" w:rsidRDefault="005A7343" w:rsidP="00347520">
      <w:pPr>
        <w:tabs>
          <w:tab w:val="left" w:pos="8201"/>
        </w:tabs>
        <w:ind w:left="4956"/>
        <w:jc w:val="left"/>
        <w:rPr>
          <w:rFonts w:ascii="PT Astra Serif" w:hAnsi="PT Astra Serif"/>
          <w:sz w:val="28"/>
          <w:szCs w:val="28"/>
        </w:rPr>
      </w:pPr>
    </w:p>
    <w:p w:rsidR="00347520" w:rsidRPr="004910DA" w:rsidRDefault="00347520" w:rsidP="00347520">
      <w:pPr>
        <w:pStyle w:val="ConsTitle"/>
        <w:widowControl/>
        <w:ind w:right="0"/>
        <w:jc w:val="both"/>
        <w:rPr>
          <w:rFonts w:ascii="PT Astra Serif" w:hAnsi="PT Astra Serif"/>
          <w:b w:val="0"/>
          <w:sz w:val="28"/>
          <w:szCs w:val="28"/>
        </w:rPr>
      </w:pPr>
    </w:p>
    <w:p w:rsidR="003E7C71" w:rsidRPr="004910DA" w:rsidRDefault="003E7C71" w:rsidP="003D7226">
      <w:pPr>
        <w:tabs>
          <w:tab w:val="left" w:pos="709"/>
        </w:tabs>
        <w:ind w:firstLine="708"/>
        <w:rPr>
          <w:rFonts w:ascii="PT Astra Serif" w:hAnsi="PT Astra Serif"/>
          <w:b/>
          <w:bCs/>
          <w:snapToGrid w:val="0"/>
          <w:sz w:val="28"/>
          <w:szCs w:val="28"/>
        </w:rPr>
      </w:pPr>
    </w:p>
    <w:p w:rsidR="003E7C71" w:rsidRPr="004910DA" w:rsidRDefault="003E7C71" w:rsidP="003E7C71">
      <w:pPr>
        <w:tabs>
          <w:tab w:val="left" w:pos="709"/>
        </w:tabs>
        <w:ind w:firstLine="708"/>
        <w:jc w:val="both"/>
        <w:rPr>
          <w:rFonts w:ascii="PT Astra Serif" w:hAnsi="PT Astra Serif"/>
          <w:sz w:val="28"/>
          <w:szCs w:val="28"/>
        </w:rPr>
      </w:pPr>
    </w:p>
    <w:p w:rsidR="00347520" w:rsidRPr="004910DA" w:rsidRDefault="00347520" w:rsidP="00347520">
      <w:pPr>
        <w:tabs>
          <w:tab w:val="left" w:pos="8201"/>
        </w:tabs>
        <w:ind w:left="6237"/>
        <w:jc w:val="left"/>
        <w:rPr>
          <w:rFonts w:ascii="PT Astra Serif" w:hAnsi="PT Astra Serif"/>
          <w:sz w:val="28"/>
          <w:szCs w:val="28"/>
        </w:rPr>
      </w:pPr>
    </w:p>
    <w:p w:rsidR="00C737D7" w:rsidRPr="004910DA" w:rsidRDefault="00C737D7" w:rsidP="00347520">
      <w:pPr>
        <w:tabs>
          <w:tab w:val="left" w:pos="8201"/>
        </w:tabs>
        <w:ind w:left="6237"/>
        <w:jc w:val="left"/>
        <w:rPr>
          <w:rFonts w:ascii="PT Astra Serif" w:hAnsi="PT Astra Serif"/>
          <w:sz w:val="28"/>
          <w:szCs w:val="28"/>
        </w:rPr>
      </w:pPr>
    </w:p>
    <w:p w:rsidR="00C737D7" w:rsidRDefault="00C737D7" w:rsidP="00912A11">
      <w:pPr>
        <w:tabs>
          <w:tab w:val="left" w:pos="8201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912A11">
      <w:pPr>
        <w:tabs>
          <w:tab w:val="left" w:pos="8201"/>
        </w:tabs>
        <w:jc w:val="left"/>
        <w:rPr>
          <w:rFonts w:ascii="PT Astra Serif" w:hAnsi="PT Astra Serif"/>
          <w:sz w:val="28"/>
          <w:szCs w:val="28"/>
        </w:rPr>
      </w:pPr>
    </w:p>
    <w:p w:rsidR="00AD6F44" w:rsidRDefault="00AD6F44" w:rsidP="00912A11">
      <w:pPr>
        <w:tabs>
          <w:tab w:val="left" w:pos="8201"/>
        </w:tabs>
        <w:jc w:val="left"/>
        <w:rPr>
          <w:rFonts w:ascii="PT Astra Serif" w:hAnsi="PT Astra Serif"/>
          <w:sz w:val="28"/>
          <w:szCs w:val="28"/>
        </w:rPr>
      </w:pPr>
    </w:p>
    <w:p w:rsidR="00AD6F44" w:rsidRDefault="00AD6F44" w:rsidP="00912A11">
      <w:pPr>
        <w:tabs>
          <w:tab w:val="left" w:pos="8201"/>
        </w:tabs>
        <w:jc w:val="left"/>
        <w:rPr>
          <w:rFonts w:ascii="PT Astra Serif" w:hAnsi="PT Astra Serif"/>
          <w:sz w:val="28"/>
          <w:szCs w:val="28"/>
        </w:rPr>
      </w:pPr>
    </w:p>
    <w:p w:rsidR="00AD6F44" w:rsidRDefault="00AD6F44" w:rsidP="00912A11">
      <w:pPr>
        <w:tabs>
          <w:tab w:val="left" w:pos="8201"/>
        </w:tabs>
        <w:jc w:val="left"/>
        <w:rPr>
          <w:rFonts w:ascii="PT Astra Serif" w:hAnsi="PT Astra Serif"/>
          <w:sz w:val="28"/>
          <w:szCs w:val="28"/>
        </w:rPr>
      </w:pPr>
    </w:p>
    <w:p w:rsidR="00AD6F44" w:rsidRPr="004910DA" w:rsidRDefault="00AD6F44" w:rsidP="00912A11">
      <w:pPr>
        <w:tabs>
          <w:tab w:val="left" w:pos="8201"/>
        </w:tabs>
        <w:jc w:val="left"/>
        <w:rPr>
          <w:rFonts w:ascii="PT Astra Serif" w:hAnsi="PT Astra Serif"/>
          <w:sz w:val="28"/>
          <w:szCs w:val="28"/>
        </w:rPr>
      </w:pPr>
    </w:p>
    <w:p w:rsidR="00347520" w:rsidRPr="00912A11" w:rsidRDefault="00347520" w:rsidP="00AD6F44">
      <w:pPr>
        <w:tabs>
          <w:tab w:val="left" w:pos="8201"/>
        </w:tabs>
        <w:ind w:left="6521"/>
        <w:jc w:val="left"/>
        <w:rPr>
          <w:rFonts w:ascii="PT Astra Serif" w:hAnsi="PT Astra Serif"/>
          <w:sz w:val="28"/>
          <w:szCs w:val="28"/>
        </w:rPr>
      </w:pPr>
      <w:r w:rsidRPr="004910DA">
        <w:rPr>
          <w:rFonts w:ascii="PT Astra Serif" w:hAnsi="PT Astra Serif"/>
          <w:sz w:val="28"/>
          <w:szCs w:val="28"/>
        </w:rPr>
        <w:lastRenderedPageBreak/>
        <w:t>Приложение №</w:t>
      </w:r>
      <w:r w:rsidR="00912A11">
        <w:rPr>
          <w:rFonts w:ascii="PT Astra Serif" w:hAnsi="PT Astra Serif"/>
          <w:sz w:val="28"/>
          <w:szCs w:val="28"/>
        </w:rPr>
        <w:t>1</w:t>
      </w:r>
      <w:r w:rsidRPr="004910DA">
        <w:rPr>
          <w:rFonts w:ascii="PT Astra Serif" w:hAnsi="PT Astra Serif"/>
          <w:sz w:val="28"/>
          <w:szCs w:val="28"/>
        </w:rPr>
        <w:tab/>
      </w:r>
    </w:p>
    <w:p w:rsidR="00347520" w:rsidRPr="004910DA" w:rsidRDefault="00771E2B" w:rsidP="00771E2B">
      <w:pPr>
        <w:ind w:left="6237" w:hanging="708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к решению «О</w:t>
      </w:r>
      <w:r w:rsidR="00347520" w:rsidRPr="004910DA">
        <w:rPr>
          <w:rFonts w:ascii="PT Astra Serif" w:hAnsi="PT Astra Serif"/>
          <w:sz w:val="28"/>
          <w:szCs w:val="28"/>
        </w:rPr>
        <w:t xml:space="preserve"> бюджет</w:t>
      </w:r>
      <w:r>
        <w:rPr>
          <w:rFonts w:ascii="PT Astra Serif" w:hAnsi="PT Astra Serif"/>
          <w:sz w:val="28"/>
          <w:szCs w:val="28"/>
        </w:rPr>
        <w:t>е</w:t>
      </w:r>
    </w:p>
    <w:p w:rsidR="00347520" w:rsidRPr="004910DA" w:rsidRDefault="00347520" w:rsidP="00771E2B">
      <w:pPr>
        <w:ind w:left="6237" w:hanging="708"/>
        <w:rPr>
          <w:rFonts w:ascii="PT Astra Serif" w:hAnsi="PT Astra Serif"/>
          <w:sz w:val="28"/>
          <w:szCs w:val="28"/>
        </w:rPr>
      </w:pPr>
      <w:r w:rsidRPr="004910DA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47520" w:rsidRPr="004910DA" w:rsidRDefault="00EC2D4F" w:rsidP="00771E2B">
      <w:pPr>
        <w:ind w:left="6237" w:hanging="708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>Урено-Карлинское</w:t>
      </w:r>
      <w:r w:rsidR="00347520" w:rsidRPr="004910DA">
        <w:rPr>
          <w:rFonts w:ascii="PT Astra Serif" w:hAnsi="PT Astra Serif"/>
          <w:sz w:val="28"/>
          <w:szCs w:val="28"/>
          <w:lang w:eastAsia="en-US"/>
        </w:rPr>
        <w:t xml:space="preserve"> сельское</w:t>
      </w:r>
    </w:p>
    <w:p w:rsidR="00347520" w:rsidRPr="004910DA" w:rsidRDefault="00347520" w:rsidP="00771E2B">
      <w:pPr>
        <w:ind w:left="6237" w:hanging="708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>поселение Карсунского</w:t>
      </w:r>
    </w:p>
    <w:p w:rsidR="00347520" w:rsidRPr="004910DA" w:rsidRDefault="00347520" w:rsidP="00771E2B">
      <w:pPr>
        <w:ind w:left="6237" w:hanging="708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 xml:space="preserve">района  </w:t>
      </w:r>
      <w:proofErr w:type="gramStart"/>
      <w:r w:rsidRPr="004910DA">
        <w:rPr>
          <w:rFonts w:ascii="PT Astra Serif" w:hAnsi="PT Astra Serif"/>
          <w:sz w:val="28"/>
          <w:szCs w:val="28"/>
          <w:lang w:eastAsia="en-US"/>
        </w:rPr>
        <w:t>Ульяновской</w:t>
      </w:r>
      <w:proofErr w:type="gramEnd"/>
    </w:p>
    <w:p w:rsidR="00347520" w:rsidRDefault="00347520" w:rsidP="00771E2B">
      <w:pPr>
        <w:ind w:left="6237" w:hanging="708"/>
        <w:rPr>
          <w:rFonts w:ascii="PT Astra Serif" w:hAnsi="PT Astra Serif"/>
          <w:sz w:val="28"/>
          <w:szCs w:val="28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 xml:space="preserve">области </w:t>
      </w:r>
      <w:r w:rsidRPr="004910DA">
        <w:rPr>
          <w:rFonts w:ascii="PT Astra Serif" w:hAnsi="PT Astra Serif"/>
          <w:sz w:val="28"/>
          <w:szCs w:val="28"/>
        </w:rPr>
        <w:t xml:space="preserve">на </w:t>
      </w:r>
      <w:r w:rsidR="00377470" w:rsidRPr="004910DA">
        <w:rPr>
          <w:rFonts w:ascii="PT Astra Serif" w:hAnsi="PT Astra Serif"/>
          <w:sz w:val="28"/>
          <w:szCs w:val="28"/>
        </w:rPr>
        <w:t>202</w:t>
      </w:r>
      <w:r w:rsidR="00912A11">
        <w:rPr>
          <w:rFonts w:ascii="PT Astra Serif" w:hAnsi="PT Astra Serif"/>
          <w:sz w:val="28"/>
          <w:szCs w:val="28"/>
        </w:rPr>
        <w:t>2</w:t>
      </w:r>
      <w:r w:rsidRPr="004910DA">
        <w:rPr>
          <w:rFonts w:ascii="PT Astra Serif" w:hAnsi="PT Astra Serif"/>
          <w:sz w:val="28"/>
          <w:szCs w:val="28"/>
        </w:rPr>
        <w:t xml:space="preserve"> год</w:t>
      </w:r>
      <w:r w:rsidR="00771E2B">
        <w:rPr>
          <w:rFonts w:ascii="PT Astra Serif" w:hAnsi="PT Astra Serif"/>
          <w:sz w:val="28"/>
          <w:szCs w:val="28"/>
        </w:rPr>
        <w:t>»</w:t>
      </w:r>
    </w:p>
    <w:p w:rsidR="00771E2B" w:rsidRPr="004910DA" w:rsidRDefault="00AD6F44" w:rsidP="00771E2B">
      <w:pPr>
        <w:ind w:left="6237" w:hanging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3.12.2021 № 30</w:t>
      </w:r>
    </w:p>
    <w:p w:rsidR="0043642E" w:rsidRPr="004910DA" w:rsidRDefault="0043642E" w:rsidP="00347520">
      <w:pPr>
        <w:ind w:left="6237"/>
        <w:jc w:val="left"/>
        <w:rPr>
          <w:rFonts w:ascii="PT Astra Serif" w:hAnsi="PT Astra Serif"/>
          <w:b/>
          <w:bCs/>
          <w:sz w:val="28"/>
          <w:szCs w:val="28"/>
        </w:rPr>
      </w:pPr>
    </w:p>
    <w:p w:rsidR="00F36818" w:rsidRPr="004910DA" w:rsidRDefault="00F36818" w:rsidP="00F36818">
      <w:pPr>
        <w:pStyle w:val="ConsTitle"/>
        <w:widowControl/>
        <w:ind w:right="0"/>
        <w:rPr>
          <w:rFonts w:ascii="PT Astra Serif" w:hAnsi="PT Astra Serif" w:cs="Times New Roman"/>
          <w:sz w:val="28"/>
          <w:szCs w:val="28"/>
        </w:rPr>
      </w:pPr>
      <w:r w:rsidRPr="004910DA">
        <w:rPr>
          <w:rFonts w:ascii="PT Astra Serif" w:hAnsi="PT Astra Serif" w:cs="Times New Roman"/>
          <w:sz w:val="28"/>
          <w:szCs w:val="28"/>
        </w:rPr>
        <w:t xml:space="preserve">Доходы бюджета муниципального образования </w:t>
      </w:r>
      <w:r w:rsidR="00EC2D4F" w:rsidRPr="004910DA">
        <w:rPr>
          <w:rFonts w:ascii="PT Astra Serif" w:hAnsi="PT Astra Serif" w:cs="Times New Roman"/>
          <w:sz w:val="28"/>
          <w:szCs w:val="28"/>
        </w:rPr>
        <w:t>Урено-Карлинское</w:t>
      </w:r>
      <w:r w:rsidRPr="004910DA">
        <w:rPr>
          <w:rFonts w:ascii="PT Astra Serif" w:hAnsi="PT Astra Serif" w:cs="Times New Roman"/>
          <w:sz w:val="28"/>
          <w:szCs w:val="28"/>
        </w:rPr>
        <w:t xml:space="preserve"> сельское поселение</w:t>
      </w:r>
      <w:r w:rsidR="00AD6F44">
        <w:rPr>
          <w:rFonts w:ascii="PT Astra Serif" w:hAnsi="PT Astra Serif" w:cs="Times New Roman"/>
          <w:sz w:val="28"/>
          <w:szCs w:val="28"/>
        </w:rPr>
        <w:t xml:space="preserve"> </w:t>
      </w:r>
      <w:r w:rsidRPr="004910DA">
        <w:rPr>
          <w:rFonts w:ascii="PT Astra Serif" w:hAnsi="PT Astra Serif"/>
          <w:sz w:val="28"/>
          <w:szCs w:val="28"/>
        </w:rPr>
        <w:t>Карсун</w:t>
      </w:r>
      <w:r w:rsidRPr="004910DA">
        <w:rPr>
          <w:rFonts w:ascii="PT Astra Serif" w:hAnsi="PT Astra Serif"/>
          <w:sz w:val="28"/>
          <w:szCs w:val="28"/>
        </w:rPr>
        <w:softHyphen/>
        <w:t xml:space="preserve">ского района </w:t>
      </w:r>
      <w:r w:rsidRPr="004910DA">
        <w:rPr>
          <w:rFonts w:ascii="PT Astra Serif" w:hAnsi="PT Astra Serif" w:cs="Times New Roman"/>
          <w:sz w:val="28"/>
          <w:szCs w:val="28"/>
        </w:rPr>
        <w:t xml:space="preserve">Ульяновской области на </w:t>
      </w:r>
      <w:r w:rsidR="00377470" w:rsidRPr="004910DA">
        <w:rPr>
          <w:rFonts w:ascii="PT Astra Serif" w:hAnsi="PT Astra Serif" w:cs="Times New Roman"/>
          <w:sz w:val="28"/>
          <w:szCs w:val="28"/>
        </w:rPr>
        <w:t>202</w:t>
      </w:r>
      <w:r w:rsidR="00912A11">
        <w:rPr>
          <w:rFonts w:ascii="PT Astra Serif" w:hAnsi="PT Astra Serif" w:cs="Times New Roman"/>
          <w:sz w:val="28"/>
          <w:szCs w:val="28"/>
        </w:rPr>
        <w:t>2</w:t>
      </w:r>
      <w:r w:rsidRPr="004910DA">
        <w:rPr>
          <w:rFonts w:ascii="PT Astra Serif" w:hAnsi="PT Astra Serif" w:cs="Times New Roman"/>
          <w:sz w:val="28"/>
          <w:szCs w:val="28"/>
        </w:rPr>
        <w:t xml:space="preserve"> год в разрезе кодов видов доходов, подвидов доходов, классификации доходов бюджетов бюджетной классификации Российской   Федера</w:t>
      </w:r>
      <w:r w:rsidRPr="004910DA">
        <w:rPr>
          <w:rFonts w:ascii="PT Astra Serif" w:hAnsi="PT Astra Serif" w:cs="Times New Roman"/>
          <w:sz w:val="28"/>
          <w:szCs w:val="28"/>
        </w:rPr>
        <w:softHyphen/>
        <w:t xml:space="preserve">ции </w:t>
      </w:r>
    </w:p>
    <w:p w:rsidR="00F36818" w:rsidRPr="004910DA" w:rsidRDefault="00F36818" w:rsidP="00CC00C7">
      <w:pPr>
        <w:pStyle w:val="ConsTitle"/>
        <w:widowControl/>
        <w:ind w:right="0"/>
        <w:jc w:val="right"/>
        <w:rPr>
          <w:rFonts w:ascii="PT Astra Serif" w:hAnsi="PT Astra Serif"/>
          <w:b w:val="0"/>
          <w:sz w:val="28"/>
          <w:szCs w:val="28"/>
        </w:rPr>
      </w:pPr>
      <w:r w:rsidRPr="004910DA">
        <w:rPr>
          <w:rFonts w:ascii="PT Astra Serif" w:hAnsi="PT Astra Serif" w:cs="Times New Roman"/>
          <w:sz w:val="28"/>
          <w:szCs w:val="28"/>
        </w:rPr>
        <w:t>(</w:t>
      </w:r>
      <w:r w:rsidRPr="004910DA">
        <w:rPr>
          <w:rFonts w:ascii="PT Astra Serif" w:hAnsi="PT Astra Serif" w:cs="Times New Roman"/>
          <w:b w:val="0"/>
          <w:sz w:val="28"/>
          <w:szCs w:val="28"/>
        </w:rPr>
        <w:t>тыс.руб.)</w:t>
      </w:r>
    </w:p>
    <w:p w:rsidR="00F36818" w:rsidRPr="004910DA" w:rsidRDefault="00F36818" w:rsidP="00F36818">
      <w:pPr>
        <w:tabs>
          <w:tab w:val="left" w:pos="8201"/>
        </w:tabs>
        <w:ind w:left="6237"/>
        <w:jc w:val="left"/>
        <w:rPr>
          <w:rFonts w:ascii="PT Astra Serif" w:hAnsi="PT Astra Serif"/>
          <w:sz w:val="28"/>
          <w:szCs w:val="28"/>
        </w:rPr>
      </w:pPr>
    </w:p>
    <w:p w:rsidR="00912A11" w:rsidRPr="00912A11" w:rsidRDefault="00912A11" w:rsidP="00912A11">
      <w:pPr>
        <w:autoSpaceDE w:val="0"/>
        <w:autoSpaceDN w:val="0"/>
        <w:adjustRightInd w:val="0"/>
        <w:jc w:val="right"/>
        <w:rPr>
          <w:rFonts w:ascii="PT Astra Serif" w:hAnsi="PT Astra Serif" w:cs="Arial"/>
          <w:bCs/>
          <w:color w:val="000000"/>
          <w:sz w:val="28"/>
          <w:szCs w:val="28"/>
          <w:lang w:eastAsia="en-US"/>
        </w:rPr>
      </w:pPr>
      <w:r w:rsidRPr="00912A11">
        <w:rPr>
          <w:rFonts w:ascii="PT Astra Serif" w:hAnsi="PT Astra Serif"/>
          <w:b/>
          <w:bCs/>
          <w:color w:val="000000"/>
          <w:sz w:val="28"/>
          <w:szCs w:val="28"/>
          <w:lang w:eastAsia="en-US"/>
        </w:rPr>
        <w:t>(</w:t>
      </w:r>
      <w:r w:rsidRPr="00912A11">
        <w:rPr>
          <w:rFonts w:ascii="PT Astra Serif" w:hAnsi="PT Astra Serif"/>
          <w:bCs/>
          <w:color w:val="000000"/>
          <w:sz w:val="28"/>
          <w:szCs w:val="28"/>
          <w:lang w:eastAsia="en-US"/>
        </w:rPr>
        <w:t>тыс.руб.)</w:t>
      </w: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6"/>
        <w:gridCol w:w="5811"/>
        <w:gridCol w:w="1276"/>
      </w:tblGrid>
      <w:tr w:rsidR="00912A11" w:rsidRPr="00912A11" w:rsidTr="00912A11">
        <w:trPr>
          <w:trHeight w:val="257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 xml:space="preserve">Код </w:t>
            </w:r>
          </w:p>
          <w:p w:rsidR="00912A11" w:rsidRPr="00912A11" w:rsidRDefault="00912A11" w:rsidP="00912A11">
            <w:pPr>
              <w:rPr>
                <w:rFonts w:ascii="PT Astra Serif" w:hAnsi="PT Astra Serif"/>
                <w:snapToGrid w:val="0"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Сумма</w:t>
            </w:r>
          </w:p>
        </w:tc>
      </w:tr>
      <w:tr w:rsidR="00912A11" w:rsidRPr="00912A11" w:rsidTr="00912A11">
        <w:trPr>
          <w:trHeight w:val="257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 xml:space="preserve">                   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 xml:space="preserve">                                         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 xml:space="preserve">         3</w:t>
            </w:r>
          </w:p>
        </w:tc>
      </w:tr>
      <w:tr w:rsidR="00912A11" w:rsidRPr="00912A11" w:rsidTr="00912A11">
        <w:trPr>
          <w:trHeight w:val="3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t>1379,9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t>361,2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1 01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361,2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, осуществляется в соответствии со статьей 227.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361,2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t>1 06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t>948,0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1 06 01000 0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98,0</w:t>
            </w:r>
          </w:p>
        </w:tc>
      </w:tr>
      <w:tr w:rsidR="00912A11" w:rsidRPr="00912A11" w:rsidTr="00912A11">
        <w:trPr>
          <w:trHeight w:val="8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1 06 01030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Налог на имущество физических лиц, взимаемый по ставкам, применяемым к объектам налогообло</w:t>
            </w:r>
            <w:r w:rsidRPr="00912A11">
              <w:rPr>
                <w:rFonts w:ascii="PT Astra Serif" w:hAnsi="PT Astra Serif"/>
                <w:snapToGrid w:val="0"/>
                <w:color w:val="000000"/>
              </w:rPr>
              <w:softHyphen/>
              <w:t>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98,0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1 06 06000 0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850,0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1 06 0603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450,0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400,0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t>Доходы от использования имущества, находя</w:t>
            </w: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softHyphen/>
              <w:t>щегося в государственной и муни</w:t>
            </w: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softHyphen/>
              <w:t>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55,5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1 11 0500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Доходы, получаемые в виде арендной либо иной платы за передачу в возмездное поль</w:t>
            </w:r>
            <w:r w:rsidRPr="00912A11">
              <w:rPr>
                <w:rFonts w:ascii="PT Astra Serif" w:hAnsi="PT Astra Serif"/>
                <w:color w:val="000000"/>
              </w:rPr>
              <w:softHyphen/>
              <w:t>зование госу</w:t>
            </w:r>
            <w:r w:rsidRPr="00912A11">
              <w:rPr>
                <w:rFonts w:ascii="PT Astra Serif" w:hAnsi="PT Astra Serif"/>
                <w:color w:val="000000"/>
              </w:rPr>
              <w:softHyphen/>
              <w:t>дарственного и муниципаль</w:t>
            </w:r>
            <w:r w:rsidRPr="00912A11">
              <w:rPr>
                <w:rFonts w:ascii="PT Astra Serif" w:hAnsi="PT Astra Serif"/>
                <w:color w:val="000000"/>
              </w:rPr>
              <w:softHyphen/>
              <w:t>ного имущества (за ис</w:t>
            </w:r>
            <w:r w:rsidRPr="00912A11">
              <w:rPr>
                <w:rFonts w:ascii="PT Astra Serif" w:hAnsi="PT Astra Serif"/>
                <w:color w:val="000000"/>
              </w:rPr>
              <w:softHyphen/>
              <w:t>ключением имуще</w:t>
            </w:r>
            <w:r w:rsidRPr="00912A11">
              <w:rPr>
                <w:rFonts w:ascii="PT Astra Serif" w:hAnsi="PT Astra Serif"/>
                <w:color w:val="000000"/>
              </w:rPr>
              <w:softHyphen/>
              <w:t xml:space="preserve">ства автономных учреждений, а </w:t>
            </w:r>
            <w:r w:rsidRPr="00912A11">
              <w:rPr>
                <w:rFonts w:ascii="PT Astra Serif" w:hAnsi="PT Astra Serif"/>
                <w:color w:val="000000"/>
              </w:rPr>
              <w:lastRenderedPageBreak/>
              <w:t>также имущества государственных и муниципаль</w:t>
            </w:r>
            <w:r w:rsidRPr="00912A11">
              <w:rPr>
                <w:rFonts w:ascii="PT Astra Serif" w:hAnsi="PT Astra Serif"/>
                <w:color w:val="000000"/>
              </w:rPr>
              <w:softHyphen/>
              <w:t>ных унитарных предприятий, в том числе казен</w:t>
            </w:r>
            <w:r w:rsidRPr="00912A11">
              <w:rPr>
                <w:rFonts w:ascii="PT Astra Serif" w:hAnsi="PT Astra Serif"/>
                <w:color w:val="000000"/>
              </w:rPr>
              <w:softHyphen/>
              <w:t>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lastRenderedPageBreak/>
              <w:t>55,5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lastRenderedPageBreak/>
              <w:t>1 11 0502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17,4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1 11 0502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17,4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Доходы от сдачи в аренду имущества, нахо</w:t>
            </w:r>
            <w:r w:rsidRPr="00912A11">
              <w:rPr>
                <w:rFonts w:ascii="PT Astra Serif" w:hAnsi="PT Astra Serif"/>
                <w:snapToGrid w:val="0"/>
                <w:color w:val="000000"/>
              </w:rPr>
              <w:softHyphen/>
              <w:t>дяще</w:t>
            </w:r>
            <w:r w:rsidRPr="00912A11">
              <w:rPr>
                <w:rFonts w:ascii="PT Astra Serif" w:hAnsi="PT Astra Serif"/>
                <w:snapToGrid w:val="0"/>
                <w:color w:val="000000"/>
              </w:rPr>
              <w:softHyphen/>
              <w:t>гося в оперативном управлении орга</w:t>
            </w:r>
            <w:r w:rsidRPr="00912A11">
              <w:rPr>
                <w:rFonts w:ascii="PT Astra Serif" w:hAnsi="PT Astra Serif"/>
                <w:snapToGrid w:val="0"/>
                <w:color w:val="000000"/>
              </w:rPr>
              <w:softHyphen/>
              <w:t>нов государст</w:t>
            </w:r>
            <w:r w:rsidRPr="00912A11">
              <w:rPr>
                <w:rFonts w:ascii="PT Astra Serif" w:hAnsi="PT Astra Serif"/>
                <w:snapToGrid w:val="0"/>
                <w:color w:val="000000"/>
              </w:rPr>
              <w:softHyphen/>
              <w:t>венной власти, органов мест</w:t>
            </w:r>
            <w:r w:rsidRPr="00912A11">
              <w:rPr>
                <w:rFonts w:ascii="PT Astra Serif" w:hAnsi="PT Astra Serif"/>
                <w:snapToGrid w:val="0"/>
                <w:color w:val="000000"/>
              </w:rPr>
              <w:softHyphen/>
              <w:t>ного самоуправления, государственных внебюджетных фондов и создан</w:t>
            </w:r>
            <w:r w:rsidRPr="00912A11">
              <w:rPr>
                <w:rFonts w:ascii="PT Astra Serif" w:hAnsi="PT Astra Serif"/>
                <w:snapToGrid w:val="0"/>
                <w:color w:val="000000"/>
              </w:rPr>
              <w:softHyphen/>
              <w:t>ных ими учреждений (за исключением имущества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38,1</w:t>
            </w:r>
          </w:p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Доходы от сдачи в аренду имущества, нахо</w:t>
            </w:r>
            <w:r w:rsidRPr="00912A11">
              <w:rPr>
                <w:rFonts w:ascii="PT Astra Serif" w:hAnsi="PT Astra Serif"/>
                <w:snapToGrid w:val="0"/>
                <w:color w:val="000000"/>
              </w:rPr>
              <w:softHyphen/>
              <w:t>дяще</w:t>
            </w:r>
            <w:r w:rsidRPr="00912A11">
              <w:rPr>
                <w:rFonts w:ascii="PT Astra Serif" w:hAnsi="PT Astra Serif"/>
                <w:snapToGrid w:val="0"/>
                <w:color w:val="000000"/>
              </w:rPr>
              <w:softHyphen/>
              <w:t>гося в оперативном управлении орга</w:t>
            </w:r>
            <w:r w:rsidRPr="00912A11">
              <w:rPr>
                <w:rFonts w:ascii="PT Astra Serif" w:hAnsi="PT Astra Serif"/>
                <w:snapToGrid w:val="0"/>
                <w:color w:val="000000"/>
              </w:rPr>
              <w:softHyphen/>
              <w:t>нов управле</w:t>
            </w:r>
            <w:r w:rsidRPr="00912A11">
              <w:rPr>
                <w:rFonts w:ascii="PT Astra Serif" w:hAnsi="PT Astra Serif"/>
                <w:snapToGrid w:val="0"/>
                <w:color w:val="000000"/>
              </w:rPr>
              <w:softHyphen/>
              <w:t>ния сельских поселений и соз</w:t>
            </w:r>
            <w:r w:rsidRPr="00912A11">
              <w:rPr>
                <w:rFonts w:ascii="PT Astra Serif" w:hAnsi="PT Astra Serif"/>
                <w:snapToGrid w:val="0"/>
                <w:color w:val="000000"/>
              </w:rPr>
              <w:softHyphen/>
              <w:t>данных ими учреждений (за исключением имущества муниципальных автоном</w:t>
            </w:r>
            <w:r w:rsidRPr="00912A11">
              <w:rPr>
                <w:rFonts w:ascii="PT Astra Serif" w:hAnsi="PT Astra Serif"/>
                <w:snapToGrid w:val="0"/>
                <w:color w:val="000000"/>
              </w:rPr>
              <w:softHyphen/>
              <w:t>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38,1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t>1 1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15,2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1 13 01000 0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15,2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1 13 01990 0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15,2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1 13 01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15,2</w:t>
            </w:r>
          </w:p>
        </w:tc>
      </w:tr>
      <w:tr w:rsidR="00912A11" w:rsidRPr="00912A11" w:rsidTr="00912A11">
        <w:trPr>
          <w:trHeight w:val="3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t>4672,576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t>2 02 00000 00 0000 000</w:t>
            </w:r>
          </w:p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snapToGrid w:val="0"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t>4672,576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2 02 10000 00 0000 150</w:t>
            </w:r>
          </w:p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Дотации бюджетам субъектов Российской Федера</w:t>
            </w:r>
            <w:r w:rsidRPr="00912A11">
              <w:rPr>
                <w:rFonts w:ascii="PT Astra Serif" w:hAnsi="PT Astra Serif"/>
                <w:snapToGrid w:val="0"/>
                <w:color w:val="000000"/>
              </w:rPr>
              <w:softHyphen/>
              <w:t>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4113,04</w:t>
            </w:r>
          </w:p>
        </w:tc>
      </w:tr>
      <w:tr w:rsidR="00912A11" w:rsidRPr="00912A11" w:rsidTr="00912A11">
        <w:trPr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widowControl w:val="0"/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2 02 16001 00 0000 150</w:t>
            </w:r>
          </w:p>
          <w:p w:rsidR="00912A11" w:rsidRPr="00912A11" w:rsidRDefault="00912A11" w:rsidP="00912A11">
            <w:pPr>
              <w:widowControl w:val="0"/>
              <w:jc w:val="left"/>
              <w:rPr>
                <w:rFonts w:ascii="PT Astra Serif" w:hAnsi="PT Astra Serif"/>
                <w:snapToGrid w:val="0"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widowControl w:val="0"/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Дотации на выравнивание  бюджетной обеспечен</w:t>
            </w:r>
            <w:r w:rsidRPr="00912A11">
              <w:rPr>
                <w:rFonts w:ascii="PT Astra Serif" w:hAnsi="PT Astra Serif"/>
                <w:snapToGrid w:val="0"/>
                <w:color w:val="000000"/>
              </w:rPr>
              <w:softHyphen/>
              <w:t>ности из бюджета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4113,047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widowControl w:val="0"/>
              <w:ind w:right="141"/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2 02 16001 10 0000150</w:t>
            </w:r>
          </w:p>
          <w:p w:rsidR="00912A11" w:rsidRPr="00912A11" w:rsidRDefault="00912A11" w:rsidP="00912A11">
            <w:pPr>
              <w:widowControl w:val="0"/>
              <w:ind w:right="141"/>
              <w:jc w:val="left"/>
              <w:rPr>
                <w:rFonts w:ascii="PT Astra Serif" w:hAnsi="PT Astra Serif"/>
                <w:snapToGrid w:val="0"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widowControl w:val="0"/>
              <w:ind w:right="141"/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Дотации бюджетам сельских поселений на выравнива</w:t>
            </w:r>
            <w:r w:rsidRPr="00912A11">
              <w:rPr>
                <w:rFonts w:ascii="PT Astra Serif" w:hAnsi="PT Astra Serif"/>
                <w:snapToGrid w:val="0"/>
                <w:color w:val="000000"/>
              </w:rPr>
              <w:softHyphen/>
              <w:t>ние бюджет</w:t>
            </w:r>
            <w:r w:rsidRPr="00912A11">
              <w:rPr>
                <w:rFonts w:ascii="PT Astra Serif" w:hAnsi="PT Astra Serif"/>
                <w:snapToGrid w:val="0"/>
                <w:color w:val="000000"/>
              </w:rPr>
              <w:softHyphen/>
              <w:t>ной обеспе</w:t>
            </w:r>
            <w:r w:rsidRPr="00912A11">
              <w:rPr>
                <w:rFonts w:ascii="PT Astra Serif" w:hAnsi="PT Astra Serif"/>
                <w:snapToGrid w:val="0"/>
                <w:color w:val="000000"/>
              </w:rPr>
              <w:softHyphen/>
              <w:t>ченности из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4113,04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  <w:r w:rsidRPr="00912A11">
              <w:rPr>
                <w:rFonts w:ascii="PT Astra Serif" w:hAnsi="PT Astra Serif"/>
                <w:b/>
                <w:color w:val="000000"/>
              </w:rPr>
              <w:t>2 02 3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  <w:r w:rsidRPr="00912A11">
              <w:rPr>
                <w:rFonts w:ascii="PT Astra Serif" w:hAnsi="PT Astra Serif"/>
                <w:b/>
                <w:color w:val="000000"/>
              </w:rPr>
              <w:t xml:space="preserve">Субвенции бюджетам субъектов </w:t>
            </w: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t>Россий</w:t>
            </w: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softHyphen/>
              <w:t>ской Феде</w:t>
            </w: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softHyphen/>
              <w:t>рации</w:t>
            </w:r>
            <w:r w:rsidRPr="00912A11">
              <w:rPr>
                <w:rFonts w:ascii="PT Astra Serif" w:hAnsi="PT Astra Serif"/>
                <w:b/>
                <w:color w:val="000000"/>
              </w:rPr>
              <w:t xml:space="preserve"> и муници</w:t>
            </w:r>
            <w:r w:rsidRPr="00912A11">
              <w:rPr>
                <w:rFonts w:ascii="PT Astra Serif" w:hAnsi="PT Astra Serif"/>
                <w:b/>
                <w:color w:val="000000"/>
              </w:rPr>
              <w:softHyphen/>
              <w:t>пальных образо</w:t>
            </w:r>
            <w:r w:rsidRPr="00912A11">
              <w:rPr>
                <w:rFonts w:ascii="PT Astra Serif" w:hAnsi="PT Astra Serif"/>
                <w:b/>
                <w:color w:val="000000"/>
              </w:rPr>
              <w:softHyphen/>
              <w:t>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t>86,536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2 02 35118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912A11">
              <w:rPr>
                <w:color w:val="000000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85,96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lastRenderedPageBreak/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color w:val="000000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85,96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2 02 30024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Субвенции местным бюджетам на выпол</w:t>
            </w:r>
            <w:r w:rsidRPr="00912A11">
              <w:rPr>
                <w:rFonts w:ascii="PT Astra Serif" w:hAnsi="PT Astra Serif"/>
                <w:color w:val="000000"/>
              </w:rPr>
              <w:softHyphen/>
              <w:t>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0,576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2 02 30024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Субвенции бюджетам сельских поселений на выпол</w:t>
            </w:r>
            <w:r w:rsidRPr="00912A11">
              <w:rPr>
                <w:rFonts w:ascii="PT Astra Serif" w:hAnsi="PT Astra Serif"/>
                <w:color w:val="000000"/>
              </w:rPr>
              <w:softHyphen/>
              <w:t>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0,576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  <w:r w:rsidRPr="00912A11">
              <w:rPr>
                <w:rFonts w:ascii="PT Astra Serif" w:hAnsi="PT Astra Serif"/>
                <w:b/>
                <w:color w:val="000000"/>
              </w:rPr>
              <w:t>2 02 40000 00 0000 150</w:t>
            </w:r>
          </w:p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  <w:r w:rsidRPr="00912A11">
              <w:rPr>
                <w:rFonts w:ascii="PT Astra Serif" w:hAnsi="PT Astra Serif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  <w:r w:rsidRPr="00912A11">
              <w:rPr>
                <w:rFonts w:ascii="PT Astra Serif" w:hAnsi="PT Astra Serif"/>
                <w:b/>
                <w:color w:val="000000"/>
              </w:rPr>
              <w:t>473,0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2 02 40014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Осуществление части полномочий по реше</w:t>
            </w:r>
            <w:r w:rsidRPr="00912A11">
              <w:rPr>
                <w:rFonts w:ascii="PT Astra Serif" w:hAnsi="PT Astra Serif"/>
                <w:color w:val="000000"/>
              </w:rPr>
              <w:softHyphen/>
              <w:t>нию вопросов местного значения в соответ</w:t>
            </w:r>
            <w:r w:rsidRPr="00912A11">
              <w:rPr>
                <w:rFonts w:ascii="PT Astra Serif" w:hAnsi="PT Astra Serif"/>
                <w:color w:val="000000"/>
              </w:rPr>
              <w:softHyphen/>
              <w:t>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473,0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2 02 40014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Осуществление части полномочий по реше</w:t>
            </w:r>
            <w:r w:rsidRPr="00912A11">
              <w:rPr>
                <w:rFonts w:ascii="PT Astra Serif" w:hAnsi="PT Astra Serif"/>
                <w:color w:val="000000"/>
              </w:rPr>
              <w:softHyphen/>
              <w:t>нию вопросов местного значения в соответ</w:t>
            </w:r>
            <w:r w:rsidRPr="00912A11">
              <w:rPr>
                <w:rFonts w:ascii="PT Astra Serif" w:hAnsi="PT Astra Serif"/>
                <w:color w:val="000000"/>
              </w:rPr>
              <w:softHyphen/>
              <w:t>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snapToGrid w:val="0"/>
                <w:color w:val="000000"/>
              </w:rPr>
              <w:t>473,0</w:t>
            </w:r>
          </w:p>
        </w:tc>
      </w:tr>
      <w:tr w:rsidR="00912A11" w:rsidRPr="00912A11" w:rsidTr="00912A1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snapToGrid w:val="0"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snapToGrid w:val="0"/>
                <w:color w:val="000000"/>
              </w:rPr>
            </w:pPr>
            <w:r w:rsidRPr="00912A11">
              <w:rPr>
                <w:rFonts w:ascii="PT Astra Serif" w:hAnsi="PT Astra Serif"/>
                <w:b/>
                <w:snapToGrid w:val="0"/>
                <w:color w:val="000000"/>
              </w:rPr>
              <w:t>6052,476</w:t>
            </w:r>
          </w:p>
        </w:tc>
      </w:tr>
    </w:tbl>
    <w:p w:rsidR="00912A11" w:rsidRPr="00912A11" w:rsidRDefault="00912A11" w:rsidP="00912A11">
      <w:pPr>
        <w:tabs>
          <w:tab w:val="left" w:pos="8201"/>
        </w:tabs>
        <w:ind w:left="6237"/>
        <w:jc w:val="left"/>
        <w:rPr>
          <w:rFonts w:ascii="PT Astra Serif" w:hAnsi="PT Astra Serif"/>
          <w:color w:val="000000"/>
          <w:sz w:val="28"/>
          <w:szCs w:val="28"/>
        </w:rPr>
      </w:pPr>
    </w:p>
    <w:p w:rsidR="00912A11" w:rsidRPr="00912A11" w:rsidRDefault="00912A11" w:rsidP="00912A11">
      <w:pPr>
        <w:tabs>
          <w:tab w:val="left" w:pos="8201"/>
        </w:tabs>
        <w:ind w:left="6237"/>
        <w:jc w:val="left"/>
        <w:rPr>
          <w:rFonts w:ascii="PT Astra Serif" w:hAnsi="PT Astra Serif"/>
          <w:color w:val="000000"/>
          <w:sz w:val="28"/>
          <w:szCs w:val="28"/>
        </w:rPr>
      </w:pPr>
    </w:p>
    <w:p w:rsidR="00347520" w:rsidRPr="004910DA" w:rsidRDefault="00347520" w:rsidP="00347520">
      <w:pPr>
        <w:tabs>
          <w:tab w:val="left" w:pos="8201"/>
        </w:tabs>
        <w:ind w:left="6237"/>
        <w:jc w:val="left"/>
        <w:rPr>
          <w:rFonts w:ascii="PT Astra Serif" w:hAnsi="PT Astra Serif"/>
          <w:sz w:val="28"/>
          <w:szCs w:val="28"/>
        </w:rPr>
      </w:pPr>
    </w:p>
    <w:p w:rsidR="00A15479" w:rsidRPr="004910DA" w:rsidRDefault="00A15479" w:rsidP="00771E2B">
      <w:pPr>
        <w:tabs>
          <w:tab w:val="left" w:pos="8201"/>
        </w:tabs>
        <w:rPr>
          <w:rFonts w:ascii="PT Astra Serif" w:hAnsi="PT Astra Serif"/>
          <w:sz w:val="28"/>
          <w:szCs w:val="28"/>
        </w:rPr>
      </w:pPr>
      <w:r w:rsidRPr="004910DA">
        <w:rPr>
          <w:rFonts w:ascii="PT Astra Serif" w:hAnsi="PT Astra Serif"/>
          <w:sz w:val="28"/>
          <w:szCs w:val="28"/>
        </w:rPr>
        <w:t>_________</w:t>
      </w:r>
    </w:p>
    <w:p w:rsidR="00A15479" w:rsidRPr="004910DA" w:rsidRDefault="00A15479" w:rsidP="00347520">
      <w:pPr>
        <w:tabs>
          <w:tab w:val="left" w:pos="8201"/>
        </w:tabs>
        <w:jc w:val="left"/>
        <w:rPr>
          <w:rFonts w:ascii="PT Astra Serif" w:hAnsi="PT Astra Serif"/>
          <w:sz w:val="28"/>
          <w:szCs w:val="28"/>
        </w:rPr>
      </w:pPr>
    </w:p>
    <w:p w:rsidR="004A668B" w:rsidRPr="004910DA" w:rsidRDefault="004A668B" w:rsidP="00347520">
      <w:pPr>
        <w:tabs>
          <w:tab w:val="left" w:pos="8201"/>
        </w:tabs>
        <w:jc w:val="left"/>
        <w:rPr>
          <w:rFonts w:ascii="PT Astra Serif" w:hAnsi="PT Astra Serif"/>
          <w:sz w:val="28"/>
          <w:szCs w:val="28"/>
        </w:rPr>
      </w:pPr>
    </w:p>
    <w:p w:rsidR="004A668B" w:rsidRPr="004910DA" w:rsidRDefault="004A668B" w:rsidP="00347520">
      <w:pPr>
        <w:tabs>
          <w:tab w:val="left" w:pos="8201"/>
        </w:tabs>
        <w:jc w:val="left"/>
        <w:rPr>
          <w:rFonts w:ascii="PT Astra Serif" w:hAnsi="PT Astra Serif"/>
          <w:sz w:val="28"/>
          <w:szCs w:val="28"/>
        </w:rPr>
      </w:pPr>
    </w:p>
    <w:p w:rsidR="000A01D3" w:rsidRPr="004910DA" w:rsidRDefault="000A01D3" w:rsidP="00347520">
      <w:pPr>
        <w:tabs>
          <w:tab w:val="left" w:pos="8201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663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663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663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663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663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663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663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663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663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663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663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663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663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663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663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663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663"/>
        </w:tabs>
        <w:jc w:val="left"/>
        <w:rPr>
          <w:rFonts w:ascii="PT Astra Serif" w:hAnsi="PT Astra Serif"/>
          <w:sz w:val="28"/>
          <w:szCs w:val="28"/>
        </w:rPr>
      </w:pPr>
    </w:p>
    <w:p w:rsidR="00347520" w:rsidRPr="004910DA" w:rsidRDefault="00347520" w:rsidP="00AD6F44">
      <w:pPr>
        <w:tabs>
          <w:tab w:val="left" w:pos="6663"/>
        </w:tabs>
        <w:ind w:left="6521"/>
        <w:jc w:val="left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</w:rPr>
        <w:lastRenderedPageBreak/>
        <w:t>Приложение №</w:t>
      </w:r>
      <w:r w:rsidR="00912A11">
        <w:rPr>
          <w:rFonts w:ascii="PT Astra Serif" w:hAnsi="PT Astra Serif"/>
          <w:sz w:val="28"/>
          <w:szCs w:val="28"/>
        </w:rPr>
        <w:t>2</w:t>
      </w:r>
      <w:r w:rsidRPr="004910DA">
        <w:rPr>
          <w:rFonts w:ascii="PT Astra Serif" w:hAnsi="PT Astra Serif"/>
          <w:sz w:val="28"/>
          <w:szCs w:val="28"/>
        </w:rPr>
        <w:tab/>
      </w:r>
    </w:p>
    <w:p w:rsidR="00347520" w:rsidRPr="004910DA" w:rsidRDefault="00347520" w:rsidP="00771E2B">
      <w:pPr>
        <w:ind w:left="6237" w:hanging="567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</w:rPr>
        <w:t xml:space="preserve">к </w:t>
      </w:r>
      <w:r w:rsidR="00771E2B">
        <w:rPr>
          <w:rFonts w:ascii="PT Astra Serif" w:hAnsi="PT Astra Serif"/>
          <w:sz w:val="28"/>
          <w:szCs w:val="28"/>
        </w:rPr>
        <w:t>решению «О бюджете</w:t>
      </w:r>
    </w:p>
    <w:p w:rsidR="00347520" w:rsidRPr="004910DA" w:rsidRDefault="00347520" w:rsidP="00771E2B">
      <w:pPr>
        <w:ind w:left="6237" w:hanging="567"/>
        <w:rPr>
          <w:rFonts w:ascii="PT Astra Serif" w:hAnsi="PT Astra Serif"/>
          <w:sz w:val="28"/>
          <w:szCs w:val="28"/>
        </w:rPr>
      </w:pPr>
      <w:r w:rsidRPr="004910DA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47520" w:rsidRPr="004910DA" w:rsidRDefault="00EC2D4F" w:rsidP="00771E2B">
      <w:pPr>
        <w:ind w:left="6237" w:hanging="567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>Урено-Карлинское</w:t>
      </w:r>
      <w:r w:rsidR="00347520" w:rsidRPr="004910DA">
        <w:rPr>
          <w:rFonts w:ascii="PT Astra Serif" w:hAnsi="PT Astra Serif"/>
          <w:sz w:val="28"/>
          <w:szCs w:val="28"/>
          <w:lang w:eastAsia="en-US"/>
        </w:rPr>
        <w:t xml:space="preserve"> сельское</w:t>
      </w:r>
    </w:p>
    <w:p w:rsidR="00347520" w:rsidRPr="004910DA" w:rsidRDefault="00347520" w:rsidP="00771E2B">
      <w:pPr>
        <w:ind w:left="6237" w:hanging="567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>поселение Карсунского</w:t>
      </w:r>
    </w:p>
    <w:p w:rsidR="00347520" w:rsidRPr="004910DA" w:rsidRDefault="00347520" w:rsidP="00771E2B">
      <w:pPr>
        <w:ind w:left="6237" w:hanging="567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 xml:space="preserve">района  </w:t>
      </w:r>
      <w:proofErr w:type="gramStart"/>
      <w:r w:rsidRPr="004910DA">
        <w:rPr>
          <w:rFonts w:ascii="PT Astra Serif" w:hAnsi="PT Astra Serif"/>
          <w:sz w:val="28"/>
          <w:szCs w:val="28"/>
          <w:lang w:eastAsia="en-US"/>
        </w:rPr>
        <w:t>Ульяновской</w:t>
      </w:r>
      <w:proofErr w:type="gramEnd"/>
    </w:p>
    <w:p w:rsidR="00347520" w:rsidRDefault="00347520" w:rsidP="00771E2B">
      <w:pPr>
        <w:ind w:left="6237" w:hanging="567"/>
        <w:rPr>
          <w:rFonts w:ascii="PT Astra Serif" w:hAnsi="PT Astra Serif"/>
          <w:sz w:val="28"/>
          <w:szCs w:val="28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 xml:space="preserve">области </w:t>
      </w:r>
      <w:r w:rsidRPr="004910DA">
        <w:rPr>
          <w:rFonts w:ascii="PT Astra Serif" w:hAnsi="PT Astra Serif"/>
          <w:sz w:val="28"/>
          <w:szCs w:val="28"/>
        </w:rPr>
        <w:t xml:space="preserve">на </w:t>
      </w:r>
      <w:r w:rsidR="00377470" w:rsidRPr="004910DA">
        <w:rPr>
          <w:rFonts w:ascii="PT Astra Serif" w:hAnsi="PT Astra Serif"/>
          <w:sz w:val="28"/>
          <w:szCs w:val="28"/>
        </w:rPr>
        <w:t>202</w:t>
      </w:r>
      <w:r w:rsidR="00912A11">
        <w:rPr>
          <w:rFonts w:ascii="PT Astra Serif" w:hAnsi="PT Astra Serif"/>
          <w:sz w:val="28"/>
          <w:szCs w:val="28"/>
        </w:rPr>
        <w:t>2</w:t>
      </w:r>
      <w:r w:rsidRPr="004910DA">
        <w:rPr>
          <w:rFonts w:ascii="PT Astra Serif" w:hAnsi="PT Astra Serif"/>
          <w:sz w:val="28"/>
          <w:szCs w:val="28"/>
        </w:rPr>
        <w:t xml:space="preserve"> год</w:t>
      </w:r>
      <w:r w:rsidR="00771E2B">
        <w:rPr>
          <w:rFonts w:ascii="PT Astra Serif" w:hAnsi="PT Astra Serif"/>
          <w:sz w:val="28"/>
          <w:szCs w:val="28"/>
        </w:rPr>
        <w:t>»</w:t>
      </w:r>
    </w:p>
    <w:p w:rsidR="00912A11" w:rsidRDefault="00AD6F44" w:rsidP="00AD6F44">
      <w:pPr>
        <w:ind w:left="6237" w:hanging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3.12.2021 № 30</w:t>
      </w:r>
    </w:p>
    <w:p w:rsidR="00912A11" w:rsidRPr="004910DA" w:rsidRDefault="00912A11" w:rsidP="00347520">
      <w:pPr>
        <w:pStyle w:val="ConsNormal"/>
        <w:spacing w:line="240" w:lineRule="exact"/>
        <w:ind w:left="3240" w:firstLine="0"/>
        <w:jc w:val="left"/>
        <w:rPr>
          <w:rFonts w:ascii="PT Astra Serif" w:hAnsi="PT Astra Serif" w:cs="Times New Roman"/>
          <w:sz w:val="28"/>
          <w:szCs w:val="28"/>
        </w:rPr>
      </w:pPr>
    </w:p>
    <w:p w:rsidR="00347520" w:rsidRPr="004910DA" w:rsidRDefault="00347520" w:rsidP="00347520">
      <w:pPr>
        <w:pStyle w:val="23"/>
        <w:spacing w:line="240" w:lineRule="exact"/>
        <w:ind w:left="567" w:hanging="567"/>
        <w:rPr>
          <w:rFonts w:ascii="PT Astra Serif" w:hAnsi="PT Astra Serif"/>
          <w:b/>
          <w:sz w:val="28"/>
          <w:szCs w:val="28"/>
          <w:lang w:val="ru-RU"/>
        </w:rPr>
      </w:pPr>
      <w:r w:rsidRPr="004910DA">
        <w:rPr>
          <w:rFonts w:ascii="PT Astra Serif" w:hAnsi="PT Astra Serif"/>
          <w:b/>
          <w:sz w:val="28"/>
          <w:szCs w:val="28"/>
          <w:lang w:val="ru-RU"/>
        </w:rPr>
        <w:t xml:space="preserve">     Источники внутреннего финансирования дефицита бюджета муниципального образования </w:t>
      </w:r>
      <w:r w:rsidR="00EC2D4F" w:rsidRPr="004910DA">
        <w:rPr>
          <w:rFonts w:ascii="PT Astra Serif" w:hAnsi="PT Astra Serif"/>
          <w:b/>
          <w:sz w:val="28"/>
          <w:szCs w:val="28"/>
          <w:lang w:val="ru-RU"/>
        </w:rPr>
        <w:t>Урено-Карлинское</w:t>
      </w:r>
      <w:r w:rsidRPr="004910DA">
        <w:rPr>
          <w:rFonts w:ascii="PT Astra Serif" w:hAnsi="PT Astra Serif"/>
          <w:b/>
          <w:sz w:val="28"/>
          <w:szCs w:val="28"/>
          <w:lang w:val="ru-RU"/>
        </w:rPr>
        <w:t xml:space="preserve"> сельское поселение Карсунского района Ульяновской области на </w:t>
      </w:r>
      <w:r w:rsidR="00377470" w:rsidRPr="004910DA">
        <w:rPr>
          <w:rFonts w:ascii="PT Astra Serif" w:hAnsi="PT Astra Serif"/>
          <w:b/>
          <w:sz w:val="28"/>
          <w:szCs w:val="28"/>
          <w:lang w:val="ru-RU"/>
        </w:rPr>
        <w:t>202</w:t>
      </w:r>
      <w:r w:rsidR="00912A11">
        <w:rPr>
          <w:rFonts w:ascii="PT Astra Serif" w:hAnsi="PT Astra Serif"/>
          <w:b/>
          <w:sz w:val="28"/>
          <w:szCs w:val="28"/>
          <w:lang w:val="ru-RU"/>
        </w:rPr>
        <w:t>2</w:t>
      </w:r>
      <w:r w:rsidRPr="004910DA">
        <w:rPr>
          <w:rFonts w:ascii="PT Astra Serif" w:hAnsi="PT Astra Serif"/>
          <w:b/>
          <w:sz w:val="28"/>
          <w:szCs w:val="28"/>
          <w:lang w:val="ru-RU"/>
        </w:rPr>
        <w:t xml:space="preserve"> год</w:t>
      </w:r>
    </w:p>
    <w:p w:rsidR="00347520" w:rsidRPr="004910DA" w:rsidRDefault="00347520" w:rsidP="00A77D32">
      <w:pPr>
        <w:jc w:val="right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(тыс.руб.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3827"/>
        <w:gridCol w:w="2126"/>
      </w:tblGrid>
      <w:tr w:rsidR="00912A11" w:rsidRPr="00912A11" w:rsidTr="00912A11">
        <w:trPr>
          <w:trHeight w:val="8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keepNext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Код бюджетной классифи</w:t>
            </w:r>
            <w:r w:rsidRPr="00912A11">
              <w:rPr>
                <w:rFonts w:ascii="PT Astra Serif" w:hAnsi="PT Astra Serif"/>
                <w:color w:val="000000"/>
              </w:rPr>
              <w:softHyphen/>
              <w:t>кации</w:t>
            </w:r>
          </w:p>
          <w:p w:rsidR="00912A11" w:rsidRPr="00912A11" w:rsidRDefault="00912A11" w:rsidP="00912A11">
            <w:pPr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11" w:rsidRPr="00912A11" w:rsidRDefault="00912A11" w:rsidP="00912A11">
            <w:pPr>
              <w:keepNext/>
              <w:autoSpaceDE w:val="0"/>
              <w:autoSpaceDN w:val="0"/>
              <w:adjustRightInd w:val="0"/>
              <w:outlineLvl w:val="3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  <w:lang w:eastAsia="en-US"/>
              </w:rPr>
            </w:pPr>
          </w:p>
          <w:p w:rsidR="00912A11" w:rsidRPr="00912A11" w:rsidRDefault="00912A11" w:rsidP="00912A11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Сумма</w:t>
            </w:r>
          </w:p>
          <w:p w:rsidR="00912A11" w:rsidRPr="00912A11" w:rsidRDefault="00912A11" w:rsidP="00912A11">
            <w:pPr>
              <w:rPr>
                <w:rFonts w:ascii="PT Astra Serif" w:hAnsi="PT Astra Serif"/>
                <w:color w:val="000000"/>
                <w:lang w:eastAsia="en-US"/>
              </w:rPr>
            </w:pPr>
          </w:p>
        </w:tc>
      </w:tr>
      <w:tr w:rsidR="00912A11" w:rsidRPr="00912A11" w:rsidTr="00912A1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11" w:rsidRPr="00912A11" w:rsidRDefault="00912A11" w:rsidP="00912A11">
            <w:pPr>
              <w:keepNext/>
              <w:autoSpaceDE w:val="0"/>
              <w:autoSpaceDN w:val="0"/>
              <w:adjustRightInd w:val="0"/>
              <w:ind w:firstLine="485"/>
              <w:jc w:val="left"/>
              <w:outlineLvl w:val="1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 xml:space="preserve">         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11" w:rsidRPr="00912A11" w:rsidRDefault="00912A11" w:rsidP="00912A11">
            <w:pPr>
              <w:keepNext/>
              <w:autoSpaceDE w:val="0"/>
              <w:autoSpaceDN w:val="0"/>
              <w:adjustRightInd w:val="0"/>
              <w:ind w:firstLine="485"/>
              <w:jc w:val="left"/>
              <w:outlineLvl w:val="3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</w:rPr>
              <w:t xml:space="preserve">                    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11" w:rsidRPr="00912A11" w:rsidRDefault="00912A11" w:rsidP="00912A11">
            <w:pPr>
              <w:keepNext/>
              <w:autoSpaceDE w:val="0"/>
              <w:autoSpaceDN w:val="0"/>
              <w:adjustRightInd w:val="0"/>
              <w:jc w:val="left"/>
              <w:outlineLvl w:val="1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</w:rPr>
              <w:t>3</w:t>
            </w:r>
          </w:p>
        </w:tc>
      </w:tr>
      <w:tr w:rsidR="00912A11" w:rsidRPr="00912A11" w:rsidTr="00912A1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  <w:spacing w:val="-4"/>
                <w:lang w:eastAsia="en-US"/>
              </w:rPr>
            </w:pPr>
            <w:r w:rsidRPr="00912A11">
              <w:rPr>
                <w:rFonts w:ascii="PT Astra Serif" w:hAnsi="PT Astra Serif"/>
                <w:b/>
                <w:color w:val="000000"/>
                <w:spacing w:val="-4"/>
                <w:lang w:eastAsia="en-US"/>
              </w:rPr>
              <w:t>01 05 00 00 00 0000 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b/>
                <w:color w:val="000000"/>
                <w:lang w:eastAsia="en-US"/>
              </w:rPr>
              <w:t>Изменение  остатков средств на сче</w:t>
            </w:r>
            <w:r w:rsidRPr="00912A11">
              <w:rPr>
                <w:rFonts w:ascii="PT Astra Serif" w:hAnsi="PT Astra Serif"/>
                <w:b/>
                <w:color w:val="000000"/>
                <w:lang w:eastAsia="en-US"/>
              </w:rPr>
              <w:softHyphen/>
              <w:t>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11" w:rsidRPr="00912A11" w:rsidRDefault="00912A11" w:rsidP="00912A11">
            <w:pPr>
              <w:jc w:val="right"/>
              <w:rPr>
                <w:rFonts w:ascii="PT Astra Serif" w:hAnsi="PT Astra Serif"/>
                <w:b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b/>
                <w:color w:val="000000"/>
                <w:lang w:eastAsia="en-US"/>
              </w:rPr>
              <w:t xml:space="preserve">                        0,0</w:t>
            </w:r>
          </w:p>
        </w:tc>
      </w:tr>
      <w:tr w:rsidR="00912A11" w:rsidRPr="00912A11" w:rsidTr="00912A1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01 05 00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Увеличение остатков средств бюдже</w:t>
            </w:r>
            <w:r w:rsidRPr="00912A11">
              <w:rPr>
                <w:rFonts w:ascii="PT Astra Serif" w:hAnsi="PT Astra Serif"/>
                <w:color w:val="000000"/>
                <w:lang w:eastAsia="en-US"/>
              </w:rPr>
              <w:softHyphen/>
              <w:t>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- 6052,476</w:t>
            </w:r>
          </w:p>
        </w:tc>
      </w:tr>
      <w:tr w:rsidR="00912A11" w:rsidRPr="00912A11" w:rsidTr="00912A1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01 05 02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- 6052,476</w:t>
            </w:r>
          </w:p>
        </w:tc>
      </w:tr>
      <w:tr w:rsidR="00912A11" w:rsidRPr="00912A11" w:rsidTr="00912A1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01 05 02 01 0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Увеличение прочих остатков денеж</w:t>
            </w:r>
            <w:r w:rsidRPr="00912A11">
              <w:rPr>
                <w:rFonts w:ascii="PT Astra Serif" w:hAnsi="PT Astra Serif"/>
                <w:color w:val="000000"/>
                <w:lang w:eastAsia="en-US"/>
              </w:rPr>
              <w:softHyphen/>
              <w:t>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- 6052,476</w:t>
            </w:r>
          </w:p>
        </w:tc>
      </w:tr>
      <w:tr w:rsidR="00912A11" w:rsidRPr="00912A11" w:rsidTr="00912A1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Увеличение прочих остатков денеж</w:t>
            </w:r>
            <w:r w:rsidRPr="00912A11">
              <w:rPr>
                <w:rFonts w:ascii="PT Astra Serif" w:hAnsi="PT Astra Serif"/>
                <w:color w:val="000000"/>
                <w:lang w:eastAsia="en-US"/>
              </w:rPr>
              <w:softHyphen/>
              <w:t xml:space="preserve">ных средств бюджетов сельских посел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- 6052,476</w:t>
            </w:r>
          </w:p>
        </w:tc>
      </w:tr>
      <w:tr w:rsidR="00912A11" w:rsidRPr="00912A11" w:rsidTr="00912A1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spacing w:val="-8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01 05 00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Уменьшение остатков средств бюдже</w:t>
            </w:r>
            <w:r w:rsidRPr="00912A11">
              <w:rPr>
                <w:rFonts w:ascii="PT Astra Serif" w:hAnsi="PT Astra Serif"/>
                <w:color w:val="000000"/>
                <w:lang w:eastAsia="en-US"/>
              </w:rPr>
              <w:softHyphen/>
              <w:t>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righ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6052,476</w:t>
            </w:r>
          </w:p>
        </w:tc>
      </w:tr>
      <w:tr w:rsidR="00912A11" w:rsidRPr="00912A11" w:rsidTr="00912A1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01 05 02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Уменьшение прочих остатков денеж</w:t>
            </w:r>
            <w:r w:rsidRPr="00912A11">
              <w:rPr>
                <w:rFonts w:ascii="PT Astra Serif" w:hAnsi="PT Astra Serif"/>
                <w:color w:val="000000"/>
                <w:lang w:eastAsia="en-US"/>
              </w:rPr>
              <w:softHyphen/>
              <w:t>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right"/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 xml:space="preserve">6052,476 </w:t>
            </w:r>
          </w:p>
        </w:tc>
      </w:tr>
      <w:tr w:rsidR="00912A11" w:rsidRPr="00912A11" w:rsidTr="00912A1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01 05 02 01 0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Уменьшение прочих остатков денеж</w:t>
            </w:r>
            <w:r w:rsidRPr="00912A11">
              <w:rPr>
                <w:rFonts w:ascii="PT Astra Serif" w:hAnsi="PT Astra Serif"/>
                <w:color w:val="000000"/>
                <w:lang w:eastAsia="en-US"/>
              </w:rPr>
              <w:softHyphen/>
              <w:t>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right"/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 xml:space="preserve">6052,476  </w:t>
            </w:r>
          </w:p>
        </w:tc>
      </w:tr>
      <w:tr w:rsidR="00912A11" w:rsidRPr="00912A11" w:rsidTr="00912A1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Уменьшение прочих остатков денеж</w:t>
            </w:r>
            <w:r w:rsidRPr="00912A11">
              <w:rPr>
                <w:rFonts w:ascii="PT Astra Serif" w:hAnsi="PT Astra Serif"/>
                <w:color w:val="000000"/>
                <w:lang w:eastAsia="en-US"/>
              </w:rPr>
              <w:softHyphen/>
              <w:t xml:space="preserve">ных средств бюджетов сельских посел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right"/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 xml:space="preserve">6052,476 </w:t>
            </w:r>
          </w:p>
        </w:tc>
      </w:tr>
      <w:tr w:rsidR="00912A11" w:rsidRPr="00912A11" w:rsidTr="00912A1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Итого источников финанси</w:t>
            </w:r>
            <w:r w:rsidRPr="00912A11">
              <w:rPr>
                <w:rFonts w:ascii="PT Astra Serif" w:hAnsi="PT Astra Serif"/>
                <w:color w:val="000000"/>
                <w:lang w:eastAsia="en-US"/>
              </w:rPr>
              <w:softHyphen/>
              <w:t>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A11" w:rsidRPr="00912A11" w:rsidRDefault="00912A11" w:rsidP="00912A11">
            <w:pPr>
              <w:jc w:val="righ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0,0</w:t>
            </w:r>
          </w:p>
        </w:tc>
      </w:tr>
    </w:tbl>
    <w:p w:rsidR="009B4DD0" w:rsidRPr="004910DA" w:rsidRDefault="009B4DD0" w:rsidP="009B4DD0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9B4DD0" w:rsidRPr="004910DA" w:rsidRDefault="00A15479" w:rsidP="009B4DD0">
      <w:pPr>
        <w:pStyle w:val="23"/>
        <w:spacing w:line="240" w:lineRule="exact"/>
        <w:ind w:left="567" w:hanging="567"/>
        <w:rPr>
          <w:rFonts w:ascii="PT Astra Serif" w:hAnsi="PT Astra Serif"/>
          <w:sz w:val="28"/>
          <w:szCs w:val="28"/>
          <w:lang w:val="ru-RU"/>
        </w:rPr>
      </w:pPr>
      <w:r w:rsidRPr="004910DA">
        <w:rPr>
          <w:rFonts w:ascii="PT Astra Serif" w:hAnsi="PT Astra Serif"/>
          <w:sz w:val="28"/>
          <w:szCs w:val="28"/>
          <w:lang w:val="ru-RU"/>
        </w:rPr>
        <w:t>___________</w:t>
      </w:r>
    </w:p>
    <w:p w:rsidR="00A15479" w:rsidRPr="004910DA" w:rsidRDefault="00A15479" w:rsidP="00347520">
      <w:pPr>
        <w:tabs>
          <w:tab w:val="left" w:pos="8201"/>
        </w:tabs>
        <w:jc w:val="left"/>
        <w:rPr>
          <w:rFonts w:ascii="PT Astra Serif" w:hAnsi="PT Astra Serif"/>
          <w:sz w:val="28"/>
          <w:szCs w:val="28"/>
        </w:rPr>
      </w:pPr>
    </w:p>
    <w:p w:rsidR="000A01D3" w:rsidRPr="004910DA" w:rsidRDefault="000A01D3" w:rsidP="00347520">
      <w:pPr>
        <w:tabs>
          <w:tab w:val="left" w:pos="8201"/>
        </w:tabs>
        <w:jc w:val="left"/>
        <w:rPr>
          <w:rFonts w:ascii="PT Astra Serif" w:hAnsi="PT Astra Serif"/>
          <w:sz w:val="28"/>
          <w:szCs w:val="28"/>
        </w:rPr>
      </w:pPr>
    </w:p>
    <w:p w:rsidR="000A01D3" w:rsidRPr="004910DA" w:rsidRDefault="000A01D3" w:rsidP="00347520">
      <w:pPr>
        <w:tabs>
          <w:tab w:val="left" w:pos="8201"/>
        </w:tabs>
        <w:jc w:val="left"/>
        <w:rPr>
          <w:rFonts w:ascii="PT Astra Serif" w:hAnsi="PT Astra Serif"/>
          <w:sz w:val="28"/>
          <w:szCs w:val="28"/>
        </w:rPr>
      </w:pPr>
    </w:p>
    <w:p w:rsidR="000A01D3" w:rsidRPr="004910DA" w:rsidRDefault="000A01D3" w:rsidP="00347520">
      <w:pPr>
        <w:tabs>
          <w:tab w:val="left" w:pos="8201"/>
        </w:tabs>
        <w:jc w:val="left"/>
        <w:rPr>
          <w:rFonts w:ascii="PT Astra Serif" w:hAnsi="PT Astra Serif"/>
          <w:sz w:val="28"/>
          <w:szCs w:val="28"/>
        </w:rPr>
      </w:pPr>
    </w:p>
    <w:p w:rsidR="000A01D3" w:rsidRPr="004910DA" w:rsidRDefault="000A01D3" w:rsidP="00347520">
      <w:pPr>
        <w:tabs>
          <w:tab w:val="left" w:pos="8201"/>
        </w:tabs>
        <w:jc w:val="left"/>
        <w:rPr>
          <w:rFonts w:ascii="PT Astra Serif" w:hAnsi="PT Astra Serif"/>
          <w:sz w:val="28"/>
          <w:szCs w:val="28"/>
        </w:rPr>
      </w:pPr>
    </w:p>
    <w:p w:rsidR="000A01D3" w:rsidRPr="004910DA" w:rsidRDefault="000A01D3" w:rsidP="00347520">
      <w:pPr>
        <w:tabs>
          <w:tab w:val="left" w:pos="8201"/>
        </w:tabs>
        <w:jc w:val="left"/>
        <w:rPr>
          <w:rFonts w:ascii="PT Astra Serif" w:hAnsi="PT Astra Serif"/>
          <w:sz w:val="28"/>
          <w:szCs w:val="28"/>
        </w:rPr>
      </w:pPr>
    </w:p>
    <w:p w:rsidR="00347520" w:rsidRPr="004910DA" w:rsidRDefault="00771E2B" w:rsidP="00771E2B">
      <w:pPr>
        <w:tabs>
          <w:tab w:val="left" w:pos="6663"/>
        </w:tabs>
        <w:jc w:val="left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="00347520" w:rsidRPr="004910DA">
        <w:rPr>
          <w:rFonts w:ascii="PT Astra Serif" w:hAnsi="PT Astra Serif"/>
          <w:sz w:val="28"/>
          <w:szCs w:val="28"/>
        </w:rPr>
        <w:t>Приложение №</w:t>
      </w:r>
      <w:r w:rsidR="00912A11">
        <w:rPr>
          <w:rFonts w:ascii="PT Astra Serif" w:hAnsi="PT Astra Serif"/>
          <w:sz w:val="28"/>
          <w:szCs w:val="28"/>
        </w:rPr>
        <w:t>3</w:t>
      </w:r>
      <w:r w:rsidR="00347520" w:rsidRPr="004910DA">
        <w:rPr>
          <w:rFonts w:ascii="PT Astra Serif" w:hAnsi="PT Astra Serif"/>
          <w:sz w:val="28"/>
          <w:szCs w:val="28"/>
        </w:rPr>
        <w:tab/>
      </w:r>
    </w:p>
    <w:p w:rsidR="00347520" w:rsidRPr="004910DA" w:rsidRDefault="00347520" w:rsidP="00771E2B">
      <w:pPr>
        <w:ind w:left="6237" w:hanging="708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</w:rPr>
        <w:t xml:space="preserve">к </w:t>
      </w:r>
      <w:r w:rsidR="00771E2B">
        <w:rPr>
          <w:rFonts w:ascii="PT Astra Serif" w:hAnsi="PT Astra Serif"/>
          <w:sz w:val="28"/>
          <w:szCs w:val="28"/>
        </w:rPr>
        <w:t>решению «О</w:t>
      </w:r>
      <w:r w:rsidRPr="004910DA">
        <w:rPr>
          <w:rFonts w:ascii="PT Astra Serif" w:hAnsi="PT Astra Serif"/>
          <w:sz w:val="28"/>
          <w:szCs w:val="28"/>
        </w:rPr>
        <w:t xml:space="preserve"> бюджет</w:t>
      </w:r>
      <w:r w:rsidR="00771E2B">
        <w:rPr>
          <w:rFonts w:ascii="PT Astra Serif" w:hAnsi="PT Astra Serif"/>
          <w:sz w:val="28"/>
          <w:szCs w:val="28"/>
        </w:rPr>
        <w:t>е</w:t>
      </w:r>
    </w:p>
    <w:p w:rsidR="00347520" w:rsidRPr="004910DA" w:rsidRDefault="00347520" w:rsidP="00771E2B">
      <w:pPr>
        <w:ind w:left="6237" w:hanging="708"/>
        <w:rPr>
          <w:rFonts w:ascii="PT Astra Serif" w:hAnsi="PT Astra Serif"/>
          <w:sz w:val="28"/>
          <w:szCs w:val="28"/>
        </w:rPr>
      </w:pPr>
      <w:r w:rsidRPr="004910DA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47520" w:rsidRPr="004910DA" w:rsidRDefault="00EC2D4F" w:rsidP="00771E2B">
      <w:pPr>
        <w:ind w:left="6237" w:hanging="708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>Урено-Карлинское</w:t>
      </w:r>
      <w:r w:rsidR="00347520" w:rsidRPr="004910DA">
        <w:rPr>
          <w:rFonts w:ascii="PT Astra Serif" w:hAnsi="PT Astra Serif"/>
          <w:sz w:val="28"/>
          <w:szCs w:val="28"/>
          <w:lang w:eastAsia="en-US"/>
        </w:rPr>
        <w:t xml:space="preserve"> сельское</w:t>
      </w:r>
    </w:p>
    <w:p w:rsidR="00347520" w:rsidRPr="004910DA" w:rsidRDefault="00347520" w:rsidP="00771E2B">
      <w:pPr>
        <w:ind w:left="6237" w:hanging="708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>поселение Карсунского</w:t>
      </w:r>
    </w:p>
    <w:p w:rsidR="00347520" w:rsidRPr="004910DA" w:rsidRDefault="00347520" w:rsidP="00771E2B">
      <w:pPr>
        <w:ind w:left="6237" w:hanging="708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 xml:space="preserve">района  </w:t>
      </w:r>
      <w:proofErr w:type="gramStart"/>
      <w:r w:rsidRPr="004910DA">
        <w:rPr>
          <w:rFonts w:ascii="PT Astra Serif" w:hAnsi="PT Astra Serif"/>
          <w:sz w:val="28"/>
          <w:szCs w:val="28"/>
          <w:lang w:eastAsia="en-US"/>
        </w:rPr>
        <w:t>Ульяновской</w:t>
      </w:r>
      <w:proofErr w:type="gramEnd"/>
    </w:p>
    <w:p w:rsidR="00347520" w:rsidRDefault="00347520" w:rsidP="00771E2B">
      <w:pPr>
        <w:ind w:left="6237" w:hanging="708"/>
        <w:rPr>
          <w:rFonts w:ascii="PT Astra Serif" w:hAnsi="PT Astra Serif"/>
          <w:sz w:val="28"/>
          <w:szCs w:val="28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 xml:space="preserve">области </w:t>
      </w:r>
      <w:r w:rsidRPr="004910DA">
        <w:rPr>
          <w:rFonts w:ascii="PT Astra Serif" w:hAnsi="PT Astra Serif"/>
          <w:sz w:val="28"/>
          <w:szCs w:val="28"/>
        </w:rPr>
        <w:t xml:space="preserve">на </w:t>
      </w:r>
      <w:r w:rsidR="00377470" w:rsidRPr="004910DA">
        <w:rPr>
          <w:rFonts w:ascii="PT Astra Serif" w:hAnsi="PT Astra Serif"/>
          <w:sz w:val="28"/>
          <w:szCs w:val="28"/>
        </w:rPr>
        <w:t>202</w:t>
      </w:r>
      <w:r w:rsidR="00912A11">
        <w:rPr>
          <w:rFonts w:ascii="PT Astra Serif" w:hAnsi="PT Astra Serif"/>
          <w:sz w:val="28"/>
          <w:szCs w:val="28"/>
        </w:rPr>
        <w:t>2</w:t>
      </w:r>
      <w:r w:rsidRPr="004910DA">
        <w:rPr>
          <w:rFonts w:ascii="PT Astra Serif" w:hAnsi="PT Astra Serif"/>
          <w:sz w:val="28"/>
          <w:szCs w:val="28"/>
        </w:rPr>
        <w:t xml:space="preserve"> год</w:t>
      </w:r>
      <w:r w:rsidR="00771E2B">
        <w:rPr>
          <w:rFonts w:ascii="PT Astra Serif" w:hAnsi="PT Astra Serif"/>
          <w:sz w:val="28"/>
          <w:szCs w:val="28"/>
        </w:rPr>
        <w:t>»</w:t>
      </w:r>
    </w:p>
    <w:p w:rsidR="00771E2B" w:rsidRPr="004910DA" w:rsidRDefault="00AD6F44" w:rsidP="00AD6F44">
      <w:pPr>
        <w:ind w:left="6237" w:hanging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3.12.2021 № 30</w:t>
      </w:r>
    </w:p>
    <w:p w:rsidR="00347520" w:rsidRPr="004910DA" w:rsidRDefault="00347520" w:rsidP="00347520">
      <w:pPr>
        <w:jc w:val="left"/>
        <w:rPr>
          <w:rFonts w:ascii="PT Astra Serif" w:hAnsi="PT Astra Serif"/>
          <w:sz w:val="28"/>
          <w:szCs w:val="28"/>
          <w:lang w:eastAsia="en-US"/>
        </w:rPr>
      </w:pPr>
    </w:p>
    <w:p w:rsidR="007079D6" w:rsidRPr="004910DA" w:rsidRDefault="007079D6" w:rsidP="007079D6">
      <w:pPr>
        <w:spacing w:line="240" w:lineRule="exact"/>
        <w:rPr>
          <w:rFonts w:ascii="PT Astra Serif" w:hAnsi="PT Astra Serif"/>
          <w:b/>
          <w:sz w:val="28"/>
          <w:szCs w:val="28"/>
          <w:lang w:eastAsia="en-US"/>
        </w:rPr>
      </w:pPr>
      <w:r w:rsidRPr="004910DA">
        <w:rPr>
          <w:rFonts w:ascii="PT Astra Serif" w:hAnsi="PT Astra Serif"/>
          <w:b/>
          <w:sz w:val="28"/>
          <w:szCs w:val="28"/>
        </w:rPr>
        <w:t>Распределение</w:t>
      </w:r>
    </w:p>
    <w:p w:rsidR="007079D6" w:rsidRPr="004910DA" w:rsidRDefault="007079D6" w:rsidP="007079D6">
      <w:pPr>
        <w:pStyle w:val="ConsTitle"/>
        <w:widowControl/>
        <w:tabs>
          <w:tab w:val="left" w:pos="6234"/>
          <w:tab w:val="left" w:pos="6304"/>
        </w:tabs>
        <w:ind w:right="0"/>
        <w:rPr>
          <w:rFonts w:ascii="PT Astra Serif" w:hAnsi="PT Astra Serif" w:cs="Times New Roman"/>
          <w:sz w:val="28"/>
          <w:szCs w:val="28"/>
        </w:rPr>
      </w:pPr>
      <w:r w:rsidRPr="004910DA">
        <w:rPr>
          <w:rFonts w:ascii="PT Astra Serif" w:hAnsi="PT Astra Serif" w:cs="Times New Roman"/>
          <w:sz w:val="28"/>
          <w:szCs w:val="28"/>
        </w:rPr>
        <w:t>бюджетных ассигнований бюджета муниципального образования      Урено-Карлинское сель</w:t>
      </w:r>
      <w:r w:rsidRPr="004910DA">
        <w:rPr>
          <w:rFonts w:ascii="PT Astra Serif" w:hAnsi="PT Astra Serif" w:cs="Times New Roman"/>
          <w:sz w:val="28"/>
          <w:szCs w:val="28"/>
        </w:rPr>
        <w:softHyphen/>
        <w:t>ское поселе</w:t>
      </w:r>
      <w:r w:rsidRPr="004910DA">
        <w:rPr>
          <w:rFonts w:ascii="PT Astra Serif" w:hAnsi="PT Astra Serif" w:cs="Times New Roman"/>
          <w:sz w:val="28"/>
          <w:szCs w:val="28"/>
        </w:rPr>
        <w:softHyphen/>
        <w:t>ние Карсунского района Ульяновской области по разделам, подраз</w:t>
      </w:r>
      <w:r w:rsidRPr="004910DA">
        <w:rPr>
          <w:rFonts w:ascii="PT Astra Serif" w:hAnsi="PT Astra Serif" w:cs="Times New Roman"/>
          <w:sz w:val="28"/>
          <w:szCs w:val="28"/>
        </w:rPr>
        <w:softHyphen/>
        <w:t>делам, целевым статьям, группам (группам и подгруппам) видов расходов либо по разделам,  подраз</w:t>
      </w:r>
      <w:r w:rsidRPr="004910DA">
        <w:rPr>
          <w:rFonts w:ascii="PT Astra Serif" w:hAnsi="PT Astra Serif" w:cs="Times New Roman"/>
          <w:sz w:val="28"/>
          <w:szCs w:val="28"/>
        </w:rPr>
        <w:softHyphen/>
        <w:t>делам, целевым статьям (государственным  (муниципальным) программам и непрограммным направлениям деятельности),  группам (группам и подгруппам) видов расходов класси</w:t>
      </w:r>
      <w:r w:rsidRPr="004910DA">
        <w:rPr>
          <w:rFonts w:ascii="PT Astra Serif" w:hAnsi="PT Astra Serif" w:cs="Times New Roman"/>
          <w:sz w:val="28"/>
          <w:szCs w:val="28"/>
        </w:rPr>
        <w:softHyphen/>
        <w:t>фикации расхо</w:t>
      </w:r>
      <w:r w:rsidRPr="004910DA">
        <w:rPr>
          <w:rFonts w:ascii="PT Astra Serif" w:hAnsi="PT Astra Serif" w:cs="Times New Roman"/>
          <w:sz w:val="28"/>
          <w:szCs w:val="28"/>
        </w:rPr>
        <w:softHyphen/>
        <w:t xml:space="preserve">дов </w:t>
      </w:r>
    </w:p>
    <w:p w:rsidR="007079D6" w:rsidRPr="004910DA" w:rsidRDefault="007079D6" w:rsidP="007079D6">
      <w:pPr>
        <w:pStyle w:val="ConsTitle"/>
        <w:widowControl/>
        <w:tabs>
          <w:tab w:val="left" w:pos="6234"/>
          <w:tab w:val="left" w:pos="6304"/>
        </w:tabs>
        <w:ind w:right="0"/>
        <w:rPr>
          <w:rFonts w:ascii="PT Astra Serif" w:hAnsi="PT Astra Serif" w:cs="Times New Roman"/>
          <w:sz w:val="28"/>
          <w:szCs w:val="28"/>
        </w:rPr>
      </w:pPr>
      <w:r w:rsidRPr="004910DA">
        <w:rPr>
          <w:rFonts w:ascii="PT Astra Serif" w:hAnsi="PT Astra Serif" w:cs="Times New Roman"/>
          <w:sz w:val="28"/>
          <w:szCs w:val="28"/>
        </w:rPr>
        <w:t>бюджетов на 202</w:t>
      </w:r>
      <w:r w:rsidR="00912A11">
        <w:rPr>
          <w:rFonts w:ascii="PT Astra Serif" w:hAnsi="PT Astra Serif" w:cs="Times New Roman"/>
          <w:sz w:val="28"/>
          <w:szCs w:val="28"/>
        </w:rPr>
        <w:t>2</w:t>
      </w:r>
      <w:r w:rsidRPr="004910DA">
        <w:rPr>
          <w:rFonts w:ascii="PT Astra Serif" w:hAnsi="PT Astra Serif" w:cs="Times New Roman"/>
          <w:sz w:val="28"/>
          <w:szCs w:val="28"/>
        </w:rPr>
        <w:t xml:space="preserve"> год, а также по разделам и подразделам классификации </w:t>
      </w:r>
    </w:p>
    <w:p w:rsidR="007079D6" w:rsidRPr="004910DA" w:rsidRDefault="007079D6" w:rsidP="007079D6">
      <w:pPr>
        <w:pStyle w:val="ConsTitle"/>
        <w:widowControl/>
        <w:tabs>
          <w:tab w:val="left" w:pos="6234"/>
          <w:tab w:val="left" w:pos="6304"/>
        </w:tabs>
        <w:ind w:right="0"/>
        <w:rPr>
          <w:rFonts w:ascii="PT Astra Serif" w:hAnsi="PT Astra Serif" w:cs="Times New Roman"/>
          <w:sz w:val="28"/>
          <w:szCs w:val="28"/>
        </w:rPr>
      </w:pPr>
      <w:r w:rsidRPr="004910DA">
        <w:rPr>
          <w:rFonts w:ascii="PT Astra Serif" w:hAnsi="PT Astra Serif" w:cs="Times New Roman"/>
          <w:sz w:val="28"/>
          <w:szCs w:val="28"/>
        </w:rPr>
        <w:t>расходов бюджетов на 202</w:t>
      </w:r>
      <w:r w:rsidR="00912A11">
        <w:rPr>
          <w:rFonts w:ascii="PT Astra Serif" w:hAnsi="PT Astra Serif" w:cs="Times New Roman"/>
          <w:sz w:val="28"/>
          <w:szCs w:val="28"/>
        </w:rPr>
        <w:t>2</w:t>
      </w:r>
      <w:r w:rsidRPr="004910DA">
        <w:rPr>
          <w:rFonts w:ascii="PT Astra Serif" w:hAnsi="PT Astra Serif" w:cs="Times New Roman"/>
          <w:sz w:val="28"/>
          <w:szCs w:val="28"/>
        </w:rPr>
        <w:t xml:space="preserve"> год</w:t>
      </w:r>
    </w:p>
    <w:p w:rsidR="00347520" w:rsidRPr="004910DA" w:rsidRDefault="00347520" w:rsidP="00347520">
      <w:pPr>
        <w:pStyle w:val="ConsTitle"/>
        <w:widowControl/>
        <w:tabs>
          <w:tab w:val="left" w:pos="6234"/>
          <w:tab w:val="left" w:pos="6304"/>
        </w:tabs>
        <w:ind w:right="0"/>
        <w:rPr>
          <w:rFonts w:ascii="PT Astra Serif" w:hAnsi="PT Astra Serif" w:cs="Times New Roman"/>
          <w:sz w:val="28"/>
          <w:szCs w:val="28"/>
        </w:rPr>
      </w:pPr>
    </w:p>
    <w:p w:rsidR="00347520" w:rsidRPr="004910DA" w:rsidRDefault="00347520" w:rsidP="00A77D32">
      <w:pPr>
        <w:pStyle w:val="ConsTitle"/>
        <w:widowControl/>
        <w:tabs>
          <w:tab w:val="left" w:pos="8222"/>
          <w:tab w:val="left" w:pos="9004"/>
        </w:tabs>
        <w:ind w:right="0"/>
        <w:jc w:val="left"/>
        <w:rPr>
          <w:rFonts w:ascii="PT Astra Serif" w:hAnsi="PT Astra Serif" w:cs="Times New Roman"/>
          <w:b w:val="0"/>
          <w:sz w:val="28"/>
          <w:szCs w:val="28"/>
        </w:rPr>
      </w:pPr>
      <w:r w:rsidRPr="004910DA">
        <w:rPr>
          <w:rFonts w:ascii="PT Astra Serif" w:hAnsi="PT Astra Serif" w:cs="Times New Roman"/>
          <w:sz w:val="28"/>
          <w:szCs w:val="28"/>
        </w:rPr>
        <w:tab/>
      </w:r>
      <w:r w:rsidRPr="004910DA">
        <w:rPr>
          <w:rFonts w:ascii="PT Astra Serif" w:hAnsi="PT Astra Serif" w:cs="Times New Roman"/>
          <w:b w:val="0"/>
          <w:sz w:val="28"/>
          <w:szCs w:val="28"/>
        </w:rPr>
        <w:t>(тыс.руб.</w:t>
      </w:r>
      <w:r w:rsidR="00A77D32" w:rsidRPr="004910DA">
        <w:rPr>
          <w:rFonts w:ascii="PT Astra Serif" w:hAnsi="PT Astra Serif" w:cs="Times New Roman"/>
          <w:b w:val="0"/>
          <w:sz w:val="28"/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567"/>
        <w:gridCol w:w="567"/>
        <w:gridCol w:w="1701"/>
        <w:gridCol w:w="709"/>
        <w:gridCol w:w="1417"/>
      </w:tblGrid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Сумма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019,116</w:t>
            </w:r>
          </w:p>
        </w:tc>
      </w:tr>
      <w:tr w:rsidR="00912A11" w:rsidRPr="00912A11" w:rsidTr="00912A11">
        <w:trPr>
          <w:trHeight w:val="777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Функционирование законодательных (представи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тельных) органов государственной власти и пред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ставительных ор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ганов муниципальных образова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4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777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1094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уществл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ие части пол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 xml:space="preserve">номочий по исполнению функций </w:t>
            </w:r>
            <w:proofErr w:type="gramStart"/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о</w:t>
            </w:r>
            <w:proofErr w:type="gramEnd"/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внешней</w:t>
            </w:r>
            <w:proofErr w:type="gramEnd"/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проверки годового отчёта об испол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ении бюджета поселения, экс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 xml:space="preserve">пертизы проекта бюджета. 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1107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Функционирование Правительства Российской Федера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ции, высших исполнительных органов го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сударственной власти субъектов Российской Ф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дерации, местных адми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2855,84</w:t>
            </w:r>
          </w:p>
        </w:tc>
      </w:tr>
      <w:tr w:rsidR="00912A11" w:rsidRPr="00912A11" w:rsidTr="00912A11">
        <w:trPr>
          <w:trHeight w:val="598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853,84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00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227,88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Фонд оплаты труда государственных (муници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 xml:space="preserve">пальных) органов 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00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1488,493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и иные выплаты работникам государственных (муници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00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49,487</w:t>
            </w:r>
          </w:p>
        </w:tc>
      </w:tr>
      <w:tr w:rsidR="00912A11" w:rsidRPr="00912A11" w:rsidTr="00912A11">
        <w:trPr>
          <w:trHeight w:val="33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00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7,9</w:t>
            </w:r>
          </w:p>
        </w:tc>
      </w:tr>
      <w:tr w:rsidR="00912A11" w:rsidRPr="00912A11" w:rsidTr="00912A11">
        <w:trPr>
          <w:trHeight w:val="33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00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180,0</w:t>
            </w:r>
          </w:p>
        </w:tc>
      </w:tr>
      <w:tr w:rsidR="00912A11" w:rsidRPr="00912A11" w:rsidTr="00912A11">
        <w:trPr>
          <w:trHeight w:val="284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00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,0</w:t>
            </w:r>
          </w:p>
        </w:tc>
      </w:tr>
      <w:tr w:rsidR="00912A11" w:rsidRPr="00912A11" w:rsidTr="00912A11">
        <w:trPr>
          <w:trHeight w:val="552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Глава местной администрации (исполнительно-распоря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дительного органа муниципального обра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зова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008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24,96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Фонд оплаты труда государственных (муници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пальных) органов и взносы по обязательному со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циальному страх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008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80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008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4,96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1949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уществл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ие части пол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омочий по исполнению функций по  определению и из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менению условий проц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дуры торгов, запроса котировок и их проведение; ведение реестра муниципальных контрак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тов, обеспечение публикации информации о разм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щении заказов в печати и размещение в сети Ин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 xml:space="preserve">тернет 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5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5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«Противодействие коррупции в муниципальном образовании Урено-Карлинское сельское поселение Карсунского района Ульяновской области на 2019-2023 годы»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: «Противодействие корруп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Размещение публикаций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4001409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4001409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«Развитие муниципальной службы в администрации муниципального образования Урено-Карлинское сельское поселение Карсунского района Ульяновской области на 2019-2023 годы»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"Развитие муниципальной службы муниципа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3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овышение квалификации и профессиональной подготовки  муниципальных служащих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3001409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3001409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60,7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60,7</w:t>
            </w:r>
          </w:p>
        </w:tc>
      </w:tr>
      <w:tr w:rsidR="00912A11" w:rsidRPr="00912A11" w:rsidTr="00912A11">
        <w:trPr>
          <w:trHeight w:val="1186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Межбюджетные трансферты районному бюджету из м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стных бюджетов поселений на осуществл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ие части пол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омочий по исполнению бюджета и контроль за исполн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 xml:space="preserve">нием бюджета поселений. 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2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9,7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2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9,7</w:t>
            </w:r>
          </w:p>
        </w:tc>
      </w:tr>
      <w:tr w:rsidR="00912A11" w:rsidRPr="00912A11" w:rsidTr="00912A11">
        <w:trPr>
          <w:trHeight w:val="821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уществл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ие части пол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омочий по внутреннему финансо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вому контролю за ис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полнением бюджета посел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3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3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Расходы резервного фонда администрации муниципального образования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,576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,576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ind w:left="57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7102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,576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Фонд оплаты труда государственных (муници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пальных) органов и взносы по обязательному со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циальному страх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7102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,576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912A1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  <w:r w:rsidRPr="00912A1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  <w:r w:rsidRPr="00912A11">
              <w:rPr>
                <w:rFonts w:ascii="PT Astra Serif" w:hAnsi="PT Astra Serif"/>
                <w:b/>
                <w:color w:val="000000"/>
              </w:rPr>
              <w:t>85,96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85,96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ind w:left="57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85,96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ind w:left="57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5,96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Фонд оплаты труда государственных (муници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пальных) органов и взносы по обязательному со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циальному страх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6,022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9,938</w:t>
            </w:r>
          </w:p>
        </w:tc>
      </w:tr>
      <w:tr w:rsidR="00912A11" w:rsidRPr="00912A11" w:rsidTr="00912A11">
        <w:trPr>
          <w:trHeight w:val="630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</w:t>
            </w: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softHyphen/>
              <w:t>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912A11" w:rsidRPr="00912A11" w:rsidTr="00912A11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630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"Обеспечение первичных мер пожарной безопасности на территории муниципального образования Урено-Карлинское сельское поселение" на 2019-2023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630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8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630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беспечение первичных мер пожарной безопасности в муниципальном образовании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8001408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28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8001408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Осуществление части полномочий по созданию условий для реализации мер, направленных на укрепление межнационального и межконфессионального согласия,  профилактику межнациональных (межэтнических) конфликтов 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2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15000622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Осуществление части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29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150006229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Осуществление части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3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15000623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lang w:eastAsia="en-US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Обслуживаемом административном участке поселения сотруднику, замещающему должность участкового уполномоченного пол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3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15000623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униципальная программа "Профилактика терроризма и экстремизма, а также минимизация и (или) ликвидация последствий проявления терроризма и экстремизма на </w:t>
            </w:r>
            <w:proofErr w:type="spellStart"/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территорииМО</w:t>
            </w:r>
            <w:proofErr w:type="spellEnd"/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Урено-Карлинское сельское поселение на 2017-2022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6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сновное мероприятие "Профилактика 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экстремизма и терроризма"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67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Осуществление част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5567B8" w:rsidRPr="00930DC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30DC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67001622</w:t>
            </w:r>
            <w:r w:rsidR="005567B8" w:rsidRPr="00930DC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3</w:t>
            </w:r>
            <w:r w:rsidRPr="00930DC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0</w:t>
            </w:r>
          </w:p>
          <w:p w:rsidR="00912A11" w:rsidRPr="005567B8" w:rsidRDefault="005567B8" w:rsidP="005567B8">
            <w:pPr>
              <w:tabs>
                <w:tab w:val="left" w:pos="1315"/>
              </w:tabs>
              <w:jc w:val="left"/>
              <w:rPr>
                <w:rFonts w:ascii="PT Astra Serif" w:hAnsi="PT Astra Serif"/>
                <w:highlight w:val="yellow"/>
                <w:lang w:eastAsia="en-US"/>
              </w:rPr>
            </w:pPr>
            <w:r w:rsidRPr="00930DC1">
              <w:rPr>
                <w:rFonts w:ascii="PT Astra Serif" w:hAnsi="PT Astra Serif"/>
                <w:lang w:eastAsia="en-US"/>
              </w:rPr>
              <w:tab/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5567B8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67001622</w:t>
            </w:r>
            <w:r w:rsidR="005567B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3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2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28,0</w:t>
            </w:r>
          </w:p>
        </w:tc>
      </w:tr>
      <w:tr w:rsidR="00912A11" w:rsidRPr="00912A11" w:rsidTr="00912A11">
        <w:trPr>
          <w:trHeight w:val="32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25,0</w:t>
            </w:r>
          </w:p>
        </w:tc>
      </w:tr>
      <w:tr w:rsidR="00912A11" w:rsidRPr="00912A11" w:rsidTr="00912A11">
        <w:trPr>
          <w:trHeight w:val="32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«Комплексное благо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устройство территории муниципального образования Урено-Карлинское сельское посел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ие » на 2019-2023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25,0</w:t>
            </w:r>
          </w:p>
        </w:tc>
      </w:tr>
      <w:tr w:rsidR="00912A11" w:rsidRPr="00912A11" w:rsidTr="00912A11">
        <w:trPr>
          <w:trHeight w:val="32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одпрограмма «Благоустройство населённых пунктов муниципального образования Урено-Карлинское  сельское поселение» на 2019 - 2023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3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25,0</w:t>
            </w:r>
          </w:p>
        </w:tc>
      </w:tr>
      <w:tr w:rsidR="00912A11" w:rsidRPr="00912A11" w:rsidTr="00912A11">
        <w:trPr>
          <w:trHeight w:val="32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Благоустройство населенных пунктов»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3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25,0</w:t>
            </w:r>
          </w:p>
        </w:tc>
      </w:tr>
      <w:tr w:rsidR="00912A11" w:rsidRPr="00912A11" w:rsidTr="00912A11">
        <w:trPr>
          <w:trHeight w:val="32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уществление части полномочий по содержанию автомобильных дорог местного значения в границах населенных пунктов поселения (включая очистку и выравнивание дорожного полотна) 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3301622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25,0</w:t>
            </w:r>
          </w:p>
        </w:tc>
      </w:tr>
      <w:tr w:rsidR="00912A11" w:rsidRPr="00912A11" w:rsidTr="00912A11">
        <w:trPr>
          <w:trHeight w:val="32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3301622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25,0</w:t>
            </w:r>
          </w:p>
        </w:tc>
      </w:tr>
      <w:tr w:rsidR="00912A11" w:rsidRPr="00912A11" w:rsidTr="00912A11">
        <w:trPr>
          <w:trHeight w:val="32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Другие мероприятия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,0</w:t>
            </w:r>
          </w:p>
        </w:tc>
      </w:tr>
      <w:tr w:rsidR="00912A11" w:rsidRPr="00912A11" w:rsidTr="00912A11">
        <w:trPr>
          <w:trHeight w:val="32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«Использование и охрана земель муниципального образования Урено-Карлинское сельское поселение на 2019-2023 годы»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2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: «Градостроительная и архитектурная деятельность»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5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2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30DC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30DC1"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по охране земель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30DC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30DC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30DC1" w:rsidRDefault="00930DC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30DC1">
              <w:rPr>
                <w:rFonts w:ascii="PT Astra Serif" w:hAnsi="PT Astra Serif"/>
                <w:color w:val="000000"/>
                <w:sz w:val="22"/>
                <w:szCs w:val="22"/>
              </w:rPr>
              <w:t>25001238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2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val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val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30DC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30DC1">
              <w:rPr>
                <w:rFonts w:ascii="PT Astra Serif" w:hAnsi="PT Astra Serif"/>
                <w:color w:val="000000"/>
                <w:sz w:val="22"/>
                <w:szCs w:val="22"/>
              </w:rPr>
              <w:t>25001238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val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2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«Поддержка малого и среднего предпринимательства муниципального образования Урено-Карлинское сельское поселение» на 2019-2023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2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"Поддержка малого и среднего  предприниматель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7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2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оддержка малого и среднего предпринимательства в муниципальном  образовании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70012508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2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70012508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2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униципальная программа «Управление 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муниципальным имуществом муниципального образования Урено-Карлинское сельское поселение на период 2018- 2022 годы»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2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Основное мероприятие «Совершенствование системы управления земельно-имущественным комплексом»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2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по управлению муниципальным имуществом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99001233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2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99001233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98,5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50006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500062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существление части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50006222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50006222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87,5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8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60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</w:rPr>
              <w:t>6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Уплата 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60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2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2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уществление части полномочий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26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26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 бюджетам поселений из бюджетов муниципальных районов на осуществление части полномочий по организации сбора и вывоза бытовых отходов и мусора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27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0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27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0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Межбюджетные трансферты бюджетам поселений из бюджетов муниципальных районов на осуществление части полномочий по организации ритуальных услуг и содержание мест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28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28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«Комплексное благо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устройство территории муниципального образования Урено-Карлинское сельское посел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ие » на 2019-2023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149,5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одпрограмма «Уличное освещение населенных пунктов муниципального образования Урено-Карлинское сельское посел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 xml:space="preserve">ние » на 2019-2023 годы 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3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9,5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Благоустройство населенных пунктов»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3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9,5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3101404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9,5</w:t>
            </w:r>
          </w:p>
        </w:tc>
      </w:tr>
      <w:tr w:rsidR="00912A11" w:rsidRPr="00912A11" w:rsidTr="00912A11">
        <w:trPr>
          <w:trHeight w:val="349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3101404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,0</w:t>
            </w:r>
          </w:p>
        </w:tc>
      </w:tr>
      <w:tr w:rsidR="00912A11" w:rsidRPr="00912A11" w:rsidTr="00912A11">
        <w:trPr>
          <w:trHeight w:val="380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3101404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39,5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«Обеспечение населения муниципального образования Урено-Карлинское сельское поселение доброкачественной питьевой водой на 2019-2023 годы»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Организация водоснабж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5567B8" w:rsidRDefault="00912A11" w:rsidP="00912A11">
            <w:pPr>
              <w:jc w:val="left"/>
              <w:rPr>
                <w:rFonts w:ascii="PT Astra Serif" w:hAnsi="PT Astra Serif"/>
                <w:color w:val="000000"/>
                <w:highlight w:val="yellow"/>
              </w:rPr>
            </w:pPr>
            <w:r w:rsidRPr="00930DC1">
              <w:rPr>
                <w:rFonts w:ascii="PT Astra Serif" w:hAnsi="PT Astra Serif"/>
                <w:color w:val="000000"/>
                <w:sz w:val="22"/>
                <w:szCs w:val="22"/>
              </w:rPr>
              <w:t>38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уществление части полномочий по организации в границах поселения водоснабжения населения, водоотведения,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val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8001622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val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8001622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912A1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  <w:r w:rsidRPr="00912A1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  <w:r w:rsidRPr="00912A1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b/>
                <w:color w:val="000000"/>
              </w:rPr>
            </w:pPr>
            <w:r w:rsidRPr="00912A1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«Проведение  праздничных и культурно-массовых мероприятий на территории муниципального образования Урено-Карлинское сельское поселение» на 2019-2023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Проведение праздничных и культурно-массовых  мероприят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3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рганизация и проведение праздничных и культурно-массовых 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3001405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3001405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43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</w:rPr>
              <w:t>2118,9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2118,9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2118,9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2118,9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lastRenderedPageBreak/>
              <w:t>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2118,9</w:t>
            </w:r>
          </w:p>
        </w:tc>
      </w:tr>
      <w:tr w:rsidR="00912A11" w:rsidRPr="00912A11" w:rsidTr="00912A11">
        <w:trPr>
          <w:trHeight w:val="807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уществл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ие части пол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омочий по организации досуга и обеспечению жителей поселения услугами орга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 xml:space="preserve">низаций культуры. 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2118,9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2118,9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ind w:left="57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  <w:r w:rsidRPr="00912A11">
              <w:rPr>
                <w:rFonts w:ascii="PT Astra Serif" w:hAnsi="PT Astra Serif"/>
                <w:b/>
                <w:color w:val="000000"/>
              </w:rPr>
              <w:t>194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ind w:left="57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194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ind w:left="57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194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ind w:left="57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Доплаты к пенсиям, дополнительное пенсион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49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194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ind w:left="57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49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194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"Проведение  праздничных и культурно-массовых мероприятий на территории муниципального образования Урено-Карлинское сельское поселение" на 2019-2023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Проведение праздничных и культурно-массовых  мероприят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3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рганизация и проведение праздничных и культурно-массовых 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3001405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53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3001405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7"/>
        </w:trPr>
        <w:tc>
          <w:tcPr>
            <w:tcW w:w="4820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052,476</w:t>
            </w:r>
          </w:p>
        </w:tc>
      </w:tr>
    </w:tbl>
    <w:p w:rsidR="00347520" w:rsidRPr="004910DA" w:rsidRDefault="00347520" w:rsidP="00347520">
      <w:pPr>
        <w:jc w:val="left"/>
        <w:rPr>
          <w:rFonts w:ascii="PT Astra Serif" w:hAnsi="PT Astra Serif"/>
          <w:sz w:val="28"/>
          <w:szCs w:val="28"/>
          <w:lang w:eastAsia="en-US"/>
        </w:rPr>
      </w:pPr>
    </w:p>
    <w:p w:rsidR="00912A11" w:rsidRDefault="00912A11" w:rsidP="00A15479">
      <w:pPr>
        <w:rPr>
          <w:rFonts w:ascii="PT Astra Serif" w:hAnsi="PT Astra Serif"/>
          <w:sz w:val="28"/>
          <w:szCs w:val="28"/>
          <w:lang w:eastAsia="en-US"/>
        </w:rPr>
      </w:pPr>
    </w:p>
    <w:p w:rsidR="00912A11" w:rsidRDefault="00912A11" w:rsidP="00A15479">
      <w:pPr>
        <w:rPr>
          <w:rFonts w:ascii="PT Astra Serif" w:hAnsi="PT Astra Serif"/>
          <w:sz w:val="28"/>
          <w:szCs w:val="28"/>
          <w:lang w:eastAsia="en-US"/>
        </w:rPr>
      </w:pPr>
    </w:p>
    <w:p w:rsidR="00347520" w:rsidRPr="004910DA" w:rsidRDefault="00A15479" w:rsidP="00A15479">
      <w:pPr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>___________</w:t>
      </w:r>
    </w:p>
    <w:p w:rsidR="00347520" w:rsidRPr="004910DA" w:rsidRDefault="00347520" w:rsidP="00347520">
      <w:pPr>
        <w:jc w:val="left"/>
        <w:rPr>
          <w:rFonts w:ascii="PT Astra Serif" w:hAnsi="PT Astra Serif"/>
          <w:sz w:val="28"/>
          <w:szCs w:val="28"/>
          <w:lang w:eastAsia="en-US"/>
        </w:rPr>
      </w:pPr>
    </w:p>
    <w:p w:rsidR="00347520" w:rsidRPr="004910DA" w:rsidRDefault="00347520" w:rsidP="00347520">
      <w:pPr>
        <w:jc w:val="left"/>
        <w:rPr>
          <w:rFonts w:ascii="PT Astra Serif" w:hAnsi="PT Astra Serif"/>
          <w:sz w:val="28"/>
          <w:szCs w:val="28"/>
          <w:lang w:eastAsia="en-US"/>
        </w:rPr>
      </w:pPr>
    </w:p>
    <w:p w:rsidR="00347520" w:rsidRPr="004910DA" w:rsidRDefault="00347520" w:rsidP="00347520">
      <w:pPr>
        <w:jc w:val="left"/>
        <w:rPr>
          <w:rFonts w:ascii="PT Astra Serif" w:hAnsi="PT Astra Serif"/>
          <w:sz w:val="28"/>
          <w:szCs w:val="28"/>
          <w:lang w:eastAsia="en-US"/>
        </w:rPr>
      </w:pPr>
    </w:p>
    <w:p w:rsidR="00912A11" w:rsidRDefault="00771E2B" w:rsidP="00771E2B">
      <w:pPr>
        <w:tabs>
          <w:tab w:val="left" w:pos="6804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912A11" w:rsidRDefault="00912A11" w:rsidP="00771E2B">
      <w:pPr>
        <w:tabs>
          <w:tab w:val="left" w:pos="6804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804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804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804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804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804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804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804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804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804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804"/>
        </w:tabs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771E2B">
      <w:pPr>
        <w:tabs>
          <w:tab w:val="left" w:pos="6804"/>
        </w:tabs>
        <w:jc w:val="left"/>
        <w:rPr>
          <w:rFonts w:ascii="PT Astra Serif" w:hAnsi="PT Astra Serif"/>
          <w:sz w:val="28"/>
          <w:szCs w:val="28"/>
        </w:rPr>
      </w:pPr>
    </w:p>
    <w:p w:rsidR="00347520" w:rsidRPr="004910DA" w:rsidRDefault="00347520" w:rsidP="00AD6F44">
      <w:pPr>
        <w:tabs>
          <w:tab w:val="left" w:pos="6804"/>
        </w:tabs>
        <w:ind w:left="6521"/>
        <w:jc w:val="left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</w:rPr>
        <w:lastRenderedPageBreak/>
        <w:t>Приложение №</w:t>
      </w:r>
      <w:r w:rsidR="00912A11">
        <w:rPr>
          <w:rFonts w:ascii="PT Astra Serif" w:hAnsi="PT Astra Serif"/>
          <w:sz w:val="28"/>
          <w:szCs w:val="28"/>
        </w:rPr>
        <w:t>4</w:t>
      </w:r>
      <w:r w:rsidRPr="004910DA">
        <w:rPr>
          <w:rFonts w:ascii="PT Astra Serif" w:hAnsi="PT Astra Serif"/>
          <w:sz w:val="28"/>
          <w:szCs w:val="28"/>
        </w:rPr>
        <w:tab/>
      </w:r>
    </w:p>
    <w:p w:rsidR="00347520" w:rsidRPr="004910DA" w:rsidRDefault="00347520" w:rsidP="00771E2B">
      <w:pPr>
        <w:ind w:left="6237" w:hanging="708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</w:rPr>
        <w:t xml:space="preserve">к </w:t>
      </w:r>
      <w:r w:rsidR="00771E2B">
        <w:rPr>
          <w:rFonts w:ascii="PT Astra Serif" w:hAnsi="PT Astra Serif"/>
          <w:sz w:val="28"/>
          <w:szCs w:val="28"/>
        </w:rPr>
        <w:t>решению «О</w:t>
      </w:r>
      <w:r w:rsidRPr="004910DA">
        <w:rPr>
          <w:rFonts w:ascii="PT Astra Serif" w:hAnsi="PT Astra Serif"/>
          <w:sz w:val="28"/>
          <w:szCs w:val="28"/>
        </w:rPr>
        <w:t xml:space="preserve"> бюджет</w:t>
      </w:r>
      <w:r w:rsidR="00771E2B">
        <w:rPr>
          <w:rFonts w:ascii="PT Astra Serif" w:hAnsi="PT Astra Serif"/>
          <w:sz w:val="28"/>
          <w:szCs w:val="28"/>
        </w:rPr>
        <w:t>е</w:t>
      </w:r>
    </w:p>
    <w:p w:rsidR="00347520" w:rsidRPr="004910DA" w:rsidRDefault="00347520" w:rsidP="00771E2B">
      <w:pPr>
        <w:ind w:left="6237" w:hanging="708"/>
        <w:rPr>
          <w:rFonts w:ascii="PT Astra Serif" w:hAnsi="PT Astra Serif"/>
          <w:sz w:val="28"/>
          <w:szCs w:val="28"/>
        </w:rPr>
      </w:pPr>
      <w:r w:rsidRPr="004910DA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47520" w:rsidRPr="004910DA" w:rsidRDefault="00EC2D4F" w:rsidP="00771E2B">
      <w:pPr>
        <w:ind w:left="6237" w:hanging="708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>Урено-Карлинское</w:t>
      </w:r>
      <w:r w:rsidR="00347520" w:rsidRPr="004910DA">
        <w:rPr>
          <w:rFonts w:ascii="PT Astra Serif" w:hAnsi="PT Astra Serif"/>
          <w:sz w:val="28"/>
          <w:szCs w:val="28"/>
          <w:lang w:eastAsia="en-US"/>
        </w:rPr>
        <w:t xml:space="preserve"> сельское</w:t>
      </w:r>
    </w:p>
    <w:p w:rsidR="00347520" w:rsidRPr="004910DA" w:rsidRDefault="00347520" w:rsidP="00771E2B">
      <w:pPr>
        <w:ind w:left="6237" w:hanging="708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>поселение Карсунского</w:t>
      </w:r>
    </w:p>
    <w:p w:rsidR="00347520" w:rsidRPr="004910DA" w:rsidRDefault="00347520" w:rsidP="00771E2B">
      <w:pPr>
        <w:ind w:left="6237" w:hanging="708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 xml:space="preserve">района  </w:t>
      </w:r>
      <w:proofErr w:type="gramStart"/>
      <w:r w:rsidRPr="004910DA">
        <w:rPr>
          <w:rFonts w:ascii="PT Astra Serif" w:hAnsi="PT Astra Serif"/>
          <w:sz w:val="28"/>
          <w:szCs w:val="28"/>
          <w:lang w:eastAsia="en-US"/>
        </w:rPr>
        <w:t>Ульяновской</w:t>
      </w:r>
      <w:proofErr w:type="gramEnd"/>
    </w:p>
    <w:p w:rsidR="00347520" w:rsidRDefault="00347520" w:rsidP="00771E2B">
      <w:pPr>
        <w:ind w:left="6237" w:hanging="708"/>
        <w:rPr>
          <w:rFonts w:ascii="PT Astra Serif" w:hAnsi="PT Astra Serif"/>
          <w:sz w:val="28"/>
          <w:szCs w:val="28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 xml:space="preserve">области </w:t>
      </w:r>
      <w:r w:rsidRPr="004910DA">
        <w:rPr>
          <w:rFonts w:ascii="PT Astra Serif" w:hAnsi="PT Astra Serif"/>
          <w:sz w:val="28"/>
          <w:szCs w:val="28"/>
        </w:rPr>
        <w:t xml:space="preserve">на </w:t>
      </w:r>
      <w:r w:rsidR="00377470" w:rsidRPr="004910DA">
        <w:rPr>
          <w:rFonts w:ascii="PT Astra Serif" w:hAnsi="PT Astra Serif"/>
          <w:sz w:val="28"/>
          <w:szCs w:val="28"/>
        </w:rPr>
        <w:t>202</w:t>
      </w:r>
      <w:r w:rsidR="00912A11">
        <w:rPr>
          <w:rFonts w:ascii="PT Astra Serif" w:hAnsi="PT Astra Serif"/>
          <w:sz w:val="28"/>
          <w:szCs w:val="28"/>
        </w:rPr>
        <w:t>2</w:t>
      </w:r>
      <w:r w:rsidRPr="004910DA">
        <w:rPr>
          <w:rFonts w:ascii="PT Astra Serif" w:hAnsi="PT Astra Serif"/>
          <w:sz w:val="28"/>
          <w:szCs w:val="28"/>
        </w:rPr>
        <w:t xml:space="preserve"> год</w:t>
      </w:r>
      <w:r w:rsidR="00771E2B">
        <w:rPr>
          <w:rFonts w:ascii="PT Astra Serif" w:hAnsi="PT Astra Serif"/>
          <w:sz w:val="28"/>
          <w:szCs w:val="28"/>
        </w:rPr>
        <w:t>»</w:t>
      </w:r>
    </w:p>
    <w:p w:rsidR="00AD6F44" w:rsidRPr="004910DA" w:rsidRDefault="00AD6F44" w:rsidP="00AD6F44">
      <w:pPr>
        <w:ind w:left="6237" w:hanging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3.12.2021 № 30</w:t>
      </w:r>
    </w:p>
    <w:p w:rsidR="00347520" w:rsidRPr="004910DA" w:rsidRDefault="00347520" w:rsidP="00347520">
      <w:pPr>
        <w:jc w:val="left"/>
        <w:rPr>
          <w:rFonts w:ascii="PT Astra Serif" w:eastAsia="Arial Unicode MS" w:hAnsi="PT Astra Serif"/>
          <w:sz w:val="28"/>
          <w:szCs w:val="28"/>
        </w:rPr>
      </w:pPr>
    </w:p>
    <w:p w:rsidR="00347520" w:rsidRPr="004910DA" w:rsidRDefault="00347520" w:rsidP="00347520">
      <w:pPr>
        <w:pStyle w:val="23"/>
        <w:spacing w:line="240" w:lineRule="exact"/>
        <w:rPr>
          <w:rFonts w:ascii="PT Astra Serif" w:hAnsi="PT Astra Serif"/>
          <w:sz w:val="28"/>
          <w:szCs w:val="28"/>
          <w:lang w:val="ru-RU"/>
        </w:rPr>
      </w:pPr>
      <w:r w:rsidRPr="004910DA">
        <w:rPr>
          <w:rFonts w:ascii="PT Astra Serif" w:hAnsi="PT Astra Serif"/>
          <w:b/>
          <w:sz w:val="28"/>
          <w:szCs w:val="28"/>
          <w:lang w:val="ru-RU"/>
        </w:rPr>
        <w:t xml:space="preserve">Ведомственная структура расходов бюджета муниципального образования  </w:t>
      </w:r>
      <w:r w:rsidR="00EC2D4F" w:rsidRPr="004910DA">
        <w:rPr>
          <w:rFonts w:ascii="PT Astra Serif" w:hAnsi="PT Astra Serif"/>
          <w:b/>
          <w:sz w:val="28"/>
          <w:szCs w:val="28"/>
          <w:lang w:val="ru-RU"/>
        </w:rPr>
        <w:t>Урено-Карлинское</w:t>
      </w:r>
      <w:r w:rsidRPr="004910DA">
        <w:rPr>
          <w:rFonts w:ascii="PT Astra Serif" w:hAnsi="PT Astra Serif"/>
          <w:b/>
          <w:sz w:val="28"/>
          <w:szCs w:val="28"/>
          <w:lang w:val="ru-RU"/>
        </w:rPr>
        <w:t xml:space="preserve"> сельское поселение Карсунского района </w:t>
      </w:r>
      <w:r w:rsidR="00AD6F44">
        <w:rPr>
          <w:rFonts w:ascii="PT Astra Serif" w:hAnsi="PT Astra Serif"/>
          <w:b/>
          <w:sz w:val="28"/>
          <w:szCs w:val="28"/>
          <w:lang w:val="ru-RU"/>
        </w:rPr>
        <w:t xml:space="preserve">Ульяновской области </w:t>
      </w:r>
      <w:r w:rsidRPr="004910DA">
        <w:rPr>
          <w:rFonts w:ascii="PT Astra Serif" w:hAnsi="PT Astra Serif"/>
          <w:b/>
          <w:sz w:val="28"/>
          <w:szCs w:val="28"/>
          <w:lang w:val="ru-RU"/>
        </w:rPr>
        <w:t>на</w:t>
      </w:r>
      <w:r w:rsidR="00AD6F44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377470" w:rsidRPr="004910DA">
        <w:rPr>
          <w:rFonts w:ascii="PT Astra Serif" w:hAnsi="PT Astra Serif"/>
          <w:b/>
          <w:sz w:val="28"/>
          <w:szCs w:val="28"/>
          <w:lang w:val="ru-RU"/>
        </w:rPr>
        <w:t>202</w:t>
      </w:r>
      <w:r w:rsidR="00912A11">
        <w:rPr>
          <w:rFonts w:ascii="PT Astra Serif" w:hAnsi="PT Astra Serif"/>
          <w:b/>
          <w:sz w:val="28"/>
          <w:szCs w:val="28"/>
          <w:lang w:val="ru-RU"/>
        </w:rPr>
        <w:t>2</w:t>
      </w:r>
      <w:r w:rsidRPr="004910DA">
        <w:rPr>
          <w:rFonts w:ascii="PT Astra Serif" w:hAnsi="PT Astra Serif"/>
          <w:b/>
          <w:sz w:val="28"/>
          <w:szCs w:val="28"/>
          <w:lang w:val="ru-RU"/>
        </w:rPr>
        <w:t xml:space="preserve"> год</w:t>
      </w:r>
    </w:p>
    <w:p w:rsidR="00347520" w:rsidRPr="004910DA" w:rsidRDefault="00347520" w:rsidP="00BC223E">
      <w:pPr>
        <w:pStyle w:val="23"/>
        <w:spacing w:line="240" w:lineRule="exact"/>
        <w:jc w:val="right"/>
        <w:rPr>
          <w:rFonts w:ascii="PT Astra Serif" w:hAnsi="PT Astra Serif"/>
          <w:sz w:val="28"/>
          <w:szCs w:val="28"/>
          <w:lang w:val="ru-RU"/>
        </w:rPr>
      </w:pPr>
      <w:r w:rsidRPr="004910DA">
        <w:rPr>
          <w:rFonts w:ascii="PT Astra Serif" w:hAnsi="PT Astra Serif"/>
          <w:sz w:val="28"/>
          <w:szCs w:val="28"/>
          <w:lang w:val="ru-RU"/>
        </w:rPr>
        <w:t>(тыс.руб.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709"/>
        <w:gridCol w:w="567"/>
        <w:gridCol w:w="567"/>
        <w:gridCol w:w="1701"/>
        <w:gridCol w:w="709"/>
        <w:gridCol w:w="1843"/>
      </w:tblGrid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ГЛ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Сумма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b/>
                <w:color w:val="000000"/>
              </w:rPr>
            </w:pPr>
            <w:r w:rsidRPr="00912A1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е учреждение администрация муниципального образования Урено-Карлинское сельское поселение Карсунского района Ульяновской област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b/>
                <w:color w:val="000000"/>
              </w:rPr>
            </w:pPr>
            <w:r w:rsidRPr="00912A1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rPr>
                <w:rFonts w:ascii="PT Astra Serif" w:hAnsi="PT Astra Serif"/>
                <w:b/>
                <w:color w:val="000000"/>
              </w:rPr>
            </w:pPr>
            <w:r w:rsidRPr="00912A1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52,476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019,116</w:t>
            </w:r>
          </w:p>
        </w:tc>
      </w:tr>
      <w:tr w:rsidR="00912A11" w:rsidRPr="00912A11" w:rsidTr="00912A11">
        <w:trPr>
          <w:trHeight w:val="777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Функционирование законодательных (представи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тельных) органов государственной власти и пред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ставительных ор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ганов муниципальных образова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4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777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1349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уществл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ие части пол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 xml:space="preserve">номочий по исполнению функций </w:t>
            </w:r>
            <w:proofErr w:type="gramStart"/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о</w:t>
            </w:r>
            <w:proofErr w:type="gramEnd"/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внешней</w:t>
            </w:r>
            <w:proofErr w:type="gramEnd"/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проверки годового отчёта об испол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ении бюджета поселения, экс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 xml:space="preserve">пертизы проекта бюджета. 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1107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Функционирование Правительства Российской Федера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ции, высших исполнительных органов го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сударственной власти субъектов Российской Ф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дерации, местных адми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истраций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855,84</w:t>
            </w:r>
          </w:p>
        </w:tc>
      </w:tr>
      <w:tr w:rsidR="00912A11" w:rsidRPr="00912A11" w:rsidTr="00912A11">
        <w:trPr>
          <w:trHeight w:val="598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853,84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00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227,88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Фонд оплаты труда государственных (муници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 xml:space="preserve">пальных) органов 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00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88,493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работникам государственных (муници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пальных) органов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00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49,487</w:t>
            </w:r>
          </w:p>
        </w:tc>
      </w:tr>
      <w:tr w:rsidR="00912A11" w:rsidRPr="00912A11" w:rsidTr="00912A11">
        <w:trPr>
          <w:trHeight w:val="33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00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7,9</w:t>
            </w:r>
          </w:p>
        </w:tc>
      </w:tr>
      <w:tr w:rsidR="00912A11" w:rsidRPr="00912A11" w:rsidTr="00912A11">
        <w:trPr>
          <w:trHeight w:val="284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00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80,0</w:t>
            </w:r>
          </w:p>
        </w:tc>
      </w:tr>
      <w:tr w:rsidR="00912A11" w:rsidRPr="00912A11" w:rsidTr="00912A11">
        <w:trPr>
          <w:trHeight w:val="26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00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Глава местной администрации (исполнительно-распоря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дительного органа муниципального обра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зования)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008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24,96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Фонд оплаты труда государственных (муници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пальных) органов и взносы по обязательному со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циальному страхованию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008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80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пальных) органов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008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4,96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1139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уществл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ие части пол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омочий по исполнению функций по  определению и из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менению условий проц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дуры торгов, запроса котировок и их проведение; ведение реестра муниципальных контрак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тов, обеспечение публикации информации о разм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щении заказов в печати и размещение в сети Ин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 xml:space="preserve">тернет 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5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5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«Противодействие коррупции в муниципальном образовании Урено-Карлинское сельское поселение Карсунского района Ульяновской области на 2019-2023 годы»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: «Противодействие коррупции»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Размещение публикаций в средствах массовой информаци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4001409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4001409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«Развитие муниципальной службы в администрации муниципального образования Урено-Карлинское сельское поселение Карсунского района Ульяновской области на 2019-2023 годы»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"Развитие муниципальной службы муниципального образования"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3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овышение квалификации и профессиональной подготовки  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муниципальных служащих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3001409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3001409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60,7</w:t>
            </w:r>
          </w:p>
        </w:tc>
      </w:tr>
      <w:tr w:rsidR="00912A11" w:rsidRPr="00912A11" w:rsidTr="00912A11">
        <w:trPr>
          <w:trHeight w:val="1046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60,7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 районному бюджету из м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стных бюджетов поселений на осуществл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ие части пол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омочий по исполнению бюджета и контроль за исполн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 xml:space="preserve">нием бюджета поселений. 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2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9,7</w:t>
            </w:r>
          </w:p>
        </w:tc>
      </w:tr>
      <w:tr w:rsidR="00912A11" w:rsidRPr="00912A11" w:rsidTr="00912A11">
        <w:trPr>
          <w:trHeight w:val="290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2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9,7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уществл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ие части пол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омочий по внутреннему финансо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вому контролю за ис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полнением бюджета посел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3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3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Расходы резервного фонда администрации муниципального образования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,576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,576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ind w:left="57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7102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,576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Фонд оплаты труда государственных (муници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пальных) органов и взносы по обязательному со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циальному страхованию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7102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,576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912A1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  <w:r w:rsidRPr="00912A1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  <w:r w:rsidRPr="00912A1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85,96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5,96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ind w:left="57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5,96</w:t>
            </w:r>
          </w:p>
        </w:tc>
      </w:tr>
      <w:tr w:rsidR="00912A11" w:rsidRPr="00912A11" w:rsidTr="00912A11">
        <w:trPr>
          <w:trHeight w:val="630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5,96</w:t>
            </w:r>
          </w:p>
        </w:tc>
      </w:tr>
      <w:tr w:rsidR="00912A11" w:rsidRPr="00912A11" w:rsidTr="00912A11">
        <w:trPr>
          <w:trHeight w:val="300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Фонд оплаты труда государственных (муници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пальных) органов и взносы по обязательному со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циальному страхованию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66,022</w:t>
            </w:r>
          </w:p>
        </w:tc>
      </w:tr>
      <w:tr w:rsidR="00912A11" w:rsidRPr="00912A11" w:rsidTr="00912A11">
        <w:trPr>
          <w:trHeight w:val="630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пальных) органов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9,938</w:t>
            </w:r>
          </w:p>
        </w:tc>
      </w:tr>
      <w:tr w:rsidR="00912A11" w:rsidRPr="00912A11" w:rsidTr="00912A11">
        <w:trPr>
          <w:trHeight w:val="630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</w:t>
            </w: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softHyphen/>
              <w:t>тельная деятельность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912A11" w:rsidRPr="00912A11" w:rsidTr="00912A11">
        <w:trPr>
          <w:trHeight w:val="37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28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"Обеспечение первичных мер пожарной безопасности на территории муниципального образования Урено-Карлинское сельское поселение" на 2019-2023 годы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8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беспечение первичных мер пожарной безопасности в муниципальном образовани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8001408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8001408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Осуществление части полномочий по созданию условий для реализации мер, направленных на укрепление межнационального и межконфессионального согласия,  профилактику межнациональных (межэтнических) конфликтов 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2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15000622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Осуществление части полномочий по осуществлению мероприятий по обеспечению безопасности людей на 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lastRenderedPageBreak/>
              <w:t xml:space="preserve">водных объектах, охране их жизни и здоровья 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29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150006229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Осуществление части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3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15000623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Осуществление части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 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3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15000623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"Профилактика терроризма и экстремизма, а также минимизация и (или) ликвидация последствий проявления терроризма и экстремизма на территории</w:t>
            </w:r>
          </w:p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МО Урено-Карлинское сельское поселение на 2017-2021 годы"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6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2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"Профилактика экстремизма и терроризма"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67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2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существление части </w:t>
            </w:r>
            <w:proofErr w:type="spellStart"/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олномочийпо</w:t>
            </w:r>
            <w:proofErr w:type="spellEnd"/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670016223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2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670016223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2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28,0</w:t>
            </w:r>
          </w:p>
        </w:tc>
      </w:tr>
      <w:tr w:rsidR="00912A11" w:rsidRPr="00912A11" w:rsidTr="00912A11">
        <w:trPr>
          <w:trHeight w:val="32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25,0</w:t>
            </w:r>
          </w:p>
        </w:tc>
      </w:tr>
      <w:tr w:rsidR="00912A11" w:rsidRPr="00912A11" w:rsidTr="00912A11">
        <w:trPr>
          <w:trHeight w:val="32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«Комплексное благо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устройство территории муниципального образования Урено-Карлинское сельское посел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ие » на 2019-2023 годы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25,0</w:t>
            </w:r>
          </w:p>
        </w:tc>
      </w:tr>
      <w:tr w:rsidR="00912A11" w:rsidRPr="00912A11" w:rsidTr="00912A11">
        <w:trPr>
          <w:trHeight w:val="32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одпрограмма «Благоустройство населённых пунктов муниципального образования Урено-Карлинское  сельское поселение» на 2019 - 2023 годы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3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25,0</w:t>
            </w:r>
          </w:p>
        </w:tc>
      </w:tr>
      <w:tr w:rsidR="00912A11" w:rsidRPr="00912A11" w:rsidTr="00912A11">
        <w:trPr>
          <w:trHeight w:val="32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Благоустройство населенных пунктов»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3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25,0</w:t>
            </w:r>
          </w:p>
        </w:tc>
      </w:tr>
      <w:tr w:rsidR="00912A11" w:rsidRPr="00912A11" w:rsidTr="00912A11">
        <w:trPr>
          <w:trHeight w:val="32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существление части полномочий по содержанию автомобильных дорог местного значения в границах 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населенных пунктов поселения (включая очистку и выравнивание дорожного полотна) 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3301622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25,0</w:t>
            </w:r>
          </w:p>
        </w:tc>
      </w:tr>
      <w:tr w:rsidR="00912A11" w:rsidRPr="00912A11" w:rsidTr="00912A11">
        <w:trPr>
          <w:trHeight w:val="32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3301622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25,0</w:t>
            </w:r>
          </w:p>
        </w:tc>
      </w:tr>
      <w:tr w:rsidR="00912A11" w:rsidRPr="00912A11" w:rsidTr="00912A11">
        <w:trPr>
          <w:trHeight w:val="32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Другие мероприятия в области национальной экономик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,0</w:t>
            </w:r>
          </w:p>
        </w:tc>
      </w:tr>
      <w:tr w:rsidR="00912A11" w:rsidRPr="00912A11" w:rsidTr="00912A11">
        <w:trPr>
          <w:trHeight w:val="32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«Использование и охрана земель муниципального образования Урено-Карлинское сельское поселение на 2019-2023 годы»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1,0</w:t>
            </w:r>
          </w:p>
        </w:tc>
      </w:tr>
      <w:tr w:rsidR="00912A11" w:rsidRPr="00912A11" w:rsidTr="00912A11">
        <w:trPr>
          <w:trHeight w:val="32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: «Градостроительная и архитектурная деятельность»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5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1,0</w:t>
            </w:r>
          </w:p>
        </w:tc>
      </w:tr>
      <w:tr w:rsidR="00912A11" w:rsidRPr="00912A11" w:rsidTr="00912A11">
        <w:trPr>
          <w:trHeight w:val="32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proofErr w:type="spellStart"/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на организацию выполнения работ по координатному описанию местоположения границ населенных пунктов и территориальных зон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5001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6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1,0</w:t>
            </w:r>
          </w:p>
        </w:tc>
      </w:tr>
      <w:tr w:rsidR="00912A11" w:rsidRPr="00912A11" w:rsidTr="00912A11">
        <w:trPr>
          <w:trHeight w:val="32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val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val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5001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0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val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1843" w:type="dxa"/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1,0</w:t>
            </w:r>
          </w:p>
        </w:tc>
      </w:tr>
      <w:tr w:rsidR="00912A11" w:rsidRPr="00912A11" w:rsidTr="00912A11">
        <w:trPr>
          <w:trHeight w:val="32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«Поддержка малого и среднего  предпринимательства муниципального образования Урено-Карлинское сельское  поселение» на 2019-2023 годы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2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"Поддержка малого и среднего  предпринимательства"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7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2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оддержка малого и среднего предпринимательства в муниципальном  образовани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70012508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2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870012508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2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«Управление муниципальным имуществом муниципального образования Урено-Карлинское сельское поселение на период 2018- годы»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Совершенствование системы управления земельно-имущественным комплексом»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по управлению муниципальным имуществом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99001233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99001233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98,5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50006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500062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существление части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50006222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50006222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87,5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8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60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Уплата  иных платежей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604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Cs/>
                <w:color w:val="000000"/>
              </w:rPr>
            </w:pPr>
            <w:r w:rsidRPr="00912A1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2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2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уществление части полномочий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26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26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уществление части полномочий по организации сбора и вывоза бытовых отходов и мусора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27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0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27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0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уществление части полномочий по организации ритуальных услуг и содержание мест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28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28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,0</w:t>
            </w:r>
          </w:p>
        </w:tc>
      </w:tr>
      <w:tr w:rsidR="00912A11" w:rsidRPr="00912A11" w:rsidTr="00912A11">
        <w:trPr>
          <w:trHeight w:val="380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«Комплексное благо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 xml:space="preserve">устройство территории муниципального 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образования Урено-Карлинское сельское посел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ие » на 2019-2023 годы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9,5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одпрограмма «Уличное освещение населенных пунктов муниципального образования Урено-Карлинское сельское посел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 xml:space="preserve">ние » на 2019-2023 годы 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3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9,5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Благоустройство населенных пунктов»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3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9,5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3101404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49,5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Арендная плата за пользование имуществом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3101404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3101404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39,5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10,0</w:t>
            </w:r>
          </w:p>
        </w:tc>
      </w:tr>
      <w:tr w:rsidR="00912A11" w:rsidRPr="00912A11" w:rsidTr="00912A11">
        <w:trPr>
          <w:trHeight w:val="43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«Обеспечение населения муниципального образования Урено-Карлинское сельское поселение доброкачественной питьевой водой на 2019-2023 годы»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10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Организация водоснабжения»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8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10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уществление части полномочий по организации в границах поселения водоснабжения населения, водоотведения,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val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8001622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  <w:lang w:val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8001622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912A1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  <w:r w:rsidRPr="00912A1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  <w:r w:rsidRPr="00912A1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1,0</w:t>
            </w:r>
          </w:p>
        </w:tc>
      </w:tr>
      <w:tr w:rsidR="00912A11" w:rsidRPr="00912A11" w:rsidTr="00912A11">
        <w:trPr>
          <w:trHeight w:val="441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«Проведение  праздничных и культурно-массовых мероприятий на территории муниципального образования Урено-Карлинское сельское поселение» на 2019-2023 годы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Проведение праздничных и культурно-массовых  мероприятий»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3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рганизация и проведение праздничных и культурно-массовых  мероприятий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3001405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3001405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1,0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118,9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noWrap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2118,9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2118,9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2118,9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lastRenderedPageBreak/>
              <w:t>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2118,9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уществле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ие части пол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омочий по организации досуга и обеспечению жителей поселения услугами орга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 xml:space="preserve">низаций культуры. 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2118,9</w:t>
            </w:r>
          </w:p>
        </w:tc>
      </w:tr>
      <w:tr w:rsidR="00912A11" w:rsidRPr="00912A11" w:rsidTr="00912A11">
        <w:trPr>
          <w:trHeight w:val="315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620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2118,9</w:t>
            </w:r>
          </w:p>
        </w:tc>
      </w:tr>
      <w:tr w:rsidR="00912A11" w:rsidRPr="00912A11" w:rsidTr="00912A11">
        <w:trPr>
          <w:trHeight w:val="353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color w:val="000000"/>
              </w:rPr>
            </w:pPr>
            <w:r w:rsidRPr="00912A11">
              <w:rPr>
                <w:rFonts w:ascii="PT Astra Serif" w:hAnsi="PT Astra Serif"/>
                <w:b/>
                <w:color w:val="000000"/>
              </w:rPr>
              <w:t>194,0</w:t>
            </w:r>
          </w:p>
        </w:tc>
      </w:tr>
      <w:tr w:rsidR="00912A11" w:rsidRPr="00912A11" w:rsidTr="00912A11">
        <w:trPr>
          <w:trHeight w:val="317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194,0</w:t>
            </w:r>
          </w:p>
        </w:tc>
      </w:tr>
      <w:tr w:rsidR="00912A11" w:rsidRPr="00912A11" w:rsidTr="00912A11">
        <w:trPr>
          <w:trHeight w:val="317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194,0</w:t>
            </w:r>
          </w:p>
        </w:tc>
      </w:tr>
      <w:tr w:rsidR="00912A11" w:rsidRPr="00912A11" w:rsidTr="00912A11">
        <w:trPr>
          <w:trHeight w:val="317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Доплаты к пенсиям, дополнительное пенсион</w:t>
            </w: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softHyphen/>
              <w:t>ное обеспечение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49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194,0</w:t>
            </w:r>
          </w:p>
        </w:tc>
      </w:tr>
      <w:tr w:rsidR="00912A11" w:rsidRPr="00912A11" w:rsidTr="00912A11">
        <w:trPr>
          <w:trHeight w:val="317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5000249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ind w:left="57"/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194,0</w:t>
            </w:r>
          </w:p>
        </w:tc>
      </w:tr>
      <w:tr w:rsidR="00912A11" w:rsidRPr="00912A11" w:rsidTr="00912A11">
        <w:trPr>
          <w:trHeight w:val="317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</w:rPr>
              <w:t>1,0</w:t>
            </w:r>
          </w:p>
        </w:tc>
      </w:tr>
      <w:tr w:rsidR="00912A11" w:rsidRPr="00912A11" w:rsidTr="00912A11">
        <w:trPr>
          <w:trHeight w:val="317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</w:rPr>
              <w:t>1,0</w:t>
            </w:r>
          </w:p>
        </w:tc>
      </w:tr>
      <w:tr w:rsidR="00912A11" w:rsidRPr="00912A11" w:rsidTr="00912A11">
        <w:trPr>
          <w:trHeight w:val="317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"Проведение  праздничных и культурно-массовых мероприятий на территории муниципального образования Урено-Карлинское сельское поселение" на 2019-2023 годы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1,0</w:t>
            </w:r>
          </w:p>
        </w:tc>
      </w:tr>
      <w:tr w:rsidR="00912A11" w:rsidRPr="00912A11" w:rsidTr="00912A11">
        <w:trPr>
          <w:trHeight w:val="317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Проведение праздничных и культурно-массовых  мероприятий»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3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1,0</w:t>
            </w:r>
          </w:p>
        </w:tc>
      </w:tr>
      <w:tr w:rsidR="00912A11" w:rsidRPr="00912A11" w:rsidTr="00912A11">
        <w:trPr>
          <w:trHeight w:val="317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Организация и проведение праздничных и культурно-массовых  мероприятий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3001405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1,0</w:t>
            </w:r>
          </w:p>
        </w:tc>
      </w:tr>
      <w:tr w:rsidR="00912A11" w:rsidRPr="00912A11" w:rsidTr="00912A11">
        <w:trPr>
          <w:trHeight w:val="317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both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6300140510</w:t>
            </w: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color w:val="000000"/>
              </w:rPr>
            </w:pPr>
            <w:r w:rsidRPr="00912A11">
              <w:rPr>
                <w:rFonts w:ascii="PT Astra Serif" w:hAnsi="PT Astra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color w:val="000000"/>
              </w:rPr>
            </w:pPr>
            <w:r w:rsidRPr="00912A11">
              <w:rPr>
                <w:color w:val="000000"/>
              </w:rPr>
              <w:t>1,0</w:t>
            </w:r>
          </w:p>
        </w:tc>
      </w:tr>
      <w:tr w:rsidR="00912A11" w:rsidRPr="00912A11" w:rsidTr="00912A11">
        <w:trPr>
          <w:trHeight w:val="317"/>
          <w:jc w:val="center"/>
        </w:trPr>
        <w:tc>
          <w:tcPr>
            <w:tcW w:w="396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</w:tcPr>
          <w:p w:rsidR="00912A11" w:rsidRPr="00912A11" w:rsidRDefault="00912A11" w:rsidP="00912A11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12A11" w:rsidRPr="00912A11" w:rsidRDefault="00912A11" w:rsidP="00912A11">
            <w:pPr>
              <w:jc w:val="left"/>
              <w:rPr>
                <w:rFonts w:ascii="PT Astra Serif" w:hAnsi="PT Astra Serif"/>
                <w:b/>
                <w:bCs/>
                <w:color w:val="000000"/>
              </w:rPr>
            </w:pPr>
            <w:r w:rsidRPr="00912A1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052,476</w:t>
            </w:r>
          </w:p>
        </w:tc>
      </w:tr>
    </w:tbl>
    <w:p w:rsidR="004D5CC4" w:rsidRDefault="004D5CC4" w:rsidP="00347520">
      <w:pPr>
        <w:tabs>
          <w:tab w:val="left" w:pos="8201"/>
        </w:tabs>
        <w:ind w:left="6237"/>
        <w:jc w:val="left"/>
        <w:rPr>
          <w:rFonts w:ascii="PT Astra Serif" w:hAnsi="PT Astra Serif"/>
          <w:sz w:val="28"/>
          <w:szCs w:val="28"/>
        </w:rPr>
      </w:pPr>
    </w:p>
    <w:p w:rsidR="00912A11" w:rsidRDefault="00912A11" w:rsidP="00347520">
      <w:pPr>
        <w:tabs>
          <w:tab w:val="left" w:pos="8201"/>
        </w:tabs>
        <w:ind w:left="6237"/>
        <w:jc w:val="left"/>
        <w:rPr>
          <w:rFonts w:ascii="PT Astra Serif" w:hAnsi="PT Astra Serif"/>
          <w:sz w:val="28"/>
          <w:szCs w:val="28"/>
        </w:rPr>
      </w:pPr>
    </w:p>
    <w:p w:rsidR="00912A11" w:rsidRPr="004910DA" w:rsidRDefault="00912A11" w:rsidP="00347520">
      <w:pPr>
        <w:tabs>
          <w:tab w:val="left" w:pos="8201"/>
        </w:tabs>
        <w:ind w:left="6237"/>
        <w:jc w:val="left"/>
        <w:rPr>
          <w:rFonts w:ascii="PT Astra Serif" w:hAnsi="PT Astra Serif"/>
          <w:sz w:val="28"/>
          <w:szCs w:val="28"/>
        </w:rPr>
      </w:pPr>
    </w:p>
    <w:p w:rsidR="00A5004B" w:rsidRPr="004910DA" w:rsidRDefault="00A15479" w:rsidP="00A15479">
      <w:pPr>
        <w:tabs>
          <w:tab w:val="left" w:pos="3960"/>
          <w:tab w:val="center" w:pos="6449"/>
          <w:tab w:val="left" w:pos="8201"/>
        </w:tabs>
        <w:ind w:left="3261"/>
        <w:jc w:val="left"/>
        <w:rPr>
          <w:rFonts w:ascii="PT Astra Serif" w:hAnsi="PT Astra Serif"/>
          <w:sz w:val="28"/>
          <w:szCs w:val="28"/>
        </w:rPr>
      </w:pPr>
      <w:r w:rsidRPr="004910DA">
        <w:rPr>
          <w:rFonts w:ascii="PT Astra Serif" w:hAnsi="PT Astra Serif"/>
          <w:sz w:val="28"/>
          <w:szCs w:val="28"/>
        </w:rPr>
        <w:tab/>
        <w:t>_________________</w:t>
      </w:r>
      <w:r w:rsidRPr="004910DA">
        <w:rPr>
          <w:rFonts w:ascii="PT Astra Serif" w:hAnsi="PT Astra Serif"/>
          <w:sz w:val="28"/>
          <w:szCs w:val="28"/>
        </w:rPr>
        <w:tab/>
      </w:r>
      <w:r w:rsidRPr="004910DA">
        <w:rPr>
          <w:rFonts w:ascii="PT Astra Serif" w:hAnsi="PT Astra Serif"/>
          <w:sz w:val="28"/>
          <w:szCs w:val="28"/>
        </w:rPr>
        <w:tab/>
      </w:r>
      <w:r w:rsidRPr="004910DA">
        <w:rPr>
          <w:rFonts w:ascii="PT Astra Serif" w:hAnsi="PT Astra Serif"/>
          <w:sz w:val="28"/>
          <w:szCs w:val="28"/>
        </w:rPr>
        <w:tab/>
      </w:r>
    </w:p>
    <w:p w:rsidR="004D5CC4" w:rsidRPr="004910DA" w:rsidRDefault="004D5CC4" w:rsidP="00347520">
      <w:pPr>
        <w:tabs>
          <w:tab w:val="left" w:pos="8201"/>
        </w:tabs>
        <w:ind w:left="6237"/>
        <w:jc w:val="left"/>
        <w:rPr>
          <w:rFonts w:ascii="PT Astra Serif" w:hAnsi="PT Astra Serif"/>
          <w:sz w:val="28"/>
          <w:szCs w:val="28"/>
        </w:rPr>
      </w:pPr>
    </w:p>
    <w:p w:rsidR="004D5CC4" w:rsidRDefault="004D5CC4" w:rsidP="00347520">
      <w:pPr>
        <w:tabs>
          <w:tab w:val="left" w:pos="8201"/>
        </w:tabs>
        <w:ind w:left="6237"/>
        <w:jc w:val="left"/>
        <w:rPr>
          <w:rFonts w:ascii="PT Astra Serif" w:hAnsi="PT Astra Serif"/>
          <w:sz w:val="28"/>
          <w:szCs w:val="28"/>
        </w:rPr>
      </w:pPr>
    </w:p>
    <w:p w:rsidR="00390D8F" w:rsidRDefault="00390D8F" w:rsidP="00347520">
      <w:pPr>
        <w:tabs>
          <w:tab w:val="left" w:pos="8201"/>
        </w:tabs>
        <w:ind w:left="6237"/>
        <w:jc w:val="left"/>
        <w:rPr>
          <w:rFonts w:ascii="PT Astra Serif" w:hAnsi="PT Astra Serif"/>
          <w:sz w:val="28"/>
          <w:szCs w:val="28"/>
        </w:rPr>
      </w:pPr>
    </w:p>
    <w:p w:rsidR="00390D8F" w:rsidRDefault="00390D8F" w:rsidP="00347520">
      <w:pPr>
        <w:tabs>
          <w:tab w:val="left" w:pos="8201"/>
        </w:tabs>
        <w:ind w:left="6237"/>
        <w:jc w:val="left"/>
        <w:rPr>
          <w:rFonts w:ascii="PT Astra Serif" w:hAnsi="PT Astra Serif"/>
          <w:sz w:val="28"/>
          <w:szCs w:val="28"/>
        </w:rPr>
      </w:pPr>
    </w:p>
    <w:p w:rsidR="00390D8F" w:rsidRDefault="00390D8F" w:rsidP="00347520">
      <w:pPr>
        <w:tabs>
          <w:tab w:val="left" w:pos="8201"/>
        </w:tabs>
        <w:ind w:left="6237"/>
        <w:jc w:val="left"/>
        <w:rPr>
          <w:rFonts w:ascii="PT Astra Serif" w:hAnsi="PT Astra Serif"/>
          <w:sz w:val="28"/>
          <w:szCs w:val="28"/>
        </w:rPr>
      </w:pPr>
    </w:p>
    <w:p w:rsidR="00390D8F" w:rsidRDefault="00390D8F" w:rsidP="00347520">
      <w:pPr>
        <w:tabs>
          <w:tab w:val="left" w:pos="8201"/>
        </w:tabs>
        <w:ind w:left="6237"/>
        <w:jc w:val="left"/>
        <w:rPr>
          <w:rFonts w:ascii="PT Astra Serif" w:hAnsi="PT Astra Serif"/>
          <w:sz w:val="28"/>
          <w:szCs w:val="28"/>
        </w:rPr>
      </w:pPr>
    </w:p>
    <w:p w:rsidR="00390D8F" w:rsidRDefault="00390D8F" w:rsidP="00347520">
      <w:pPr>
        <w:tabs>
          <w:tab w:val="left" w:pos="8201"/>
        </w:tabs>
        <w:ind w:left="6237"/>
        <w:jc w:val="left"/>
        <w:rPr>
          <w:rFonts w:ascii="PT Astra Serif" w:hAnsi="PT Astra Serif"/>
          <w:sz w:val="28"/>
          <w:szCs w:val="28"/>
        </w:rPr>
      </w:pPr>
    </w:p>
    <w:p w:rsidR="00AD6F44" w:rsidRDefault="00AD6F44" w:rsidP="00347520">
      <w:pPr>
        <w:tabs>
          <w:tab w:val="left" w:pos="8201"/>
        </w:tabs>
        <w:ind w:left="6237"/>
        <w:jc w:val="left"/>
        <w:rPr>
          <w:rFonts w:ascii="PT Astra Serif" w:hAnsi="PT Astra Serif"/>
          <w:sz w:val="28"/>
          <w:szCs w:val="28"/>
        </w:rPr>
      </w:pPr>
    </w:p>
    <w:p w:rsidR="00AD6F44" w:rsidRDefault="00AD6F44" w:rsidP="00347520">
      <w:pPr>
        <w:tabs>
          <w:tab w:val="left" w:pos="8201"/>
        </w:tabs>
        <w:ind w:left="6237"/>
        <w:jc w:val="left"/>
        <w:rPr>
          <w:rFonts w:ascii="PT Astra Serif" w:hAnsi="PT Astra Serif"/>
          <w:sz w:val="28"/>
          <w:szCs w:val="28"/>
        </w:rPr>
      </w:pPr>
    </w:p>
    <w:p w:rsidR="00AD6F44" w:rsidRDefault="00AD6F44" w:rsidP="00347520">
      <w:pPr>
        <w:tabs>
          <w:tab w:val="left" w:pos="8201"/>
        </w:tabs>
        <w:ind w:left="6237"/>
        <w:jc w:val="left"/>
        <w:rPr>
          <w:rFonts w:ascii="PT Astra Serif" w:hAnsi="PT Astra Serif"/>
          <w:sz w:val="28"/>
          <w:szCs w:val="28"/>
        </w:rPr>
      </w:pPr>
    </w:p>
    <w:p w:rsidR="00AD6F44" w:rsidRDefault="00AD6F44" w:rsidP="00347520">
      <w:pPr>
        <w:tabs>
          <w:tab w:val="left" w:pos="8201"/>
        </w:tabs>
        <w:ind w:left="6237"/>
        <w:jc w:val="left"/>
        <w:rPr>
          <w:rFonts w:ascii="PT Astra Serif" w:hAnsi="PT Astra Serif"/>
          <w:sz w:val="28"/>
          <w:szCs w:val="28"/>
        </w:rPr>
      </w:pPr>
    </w:p>
    <w:p w:rsidR="008E7217" w:rsidRDefault="008E7217" w:rsidP="008E7217">
      <w:pPr>
        <w:tabs>
          <w:tab w:val="left" w:pos="8201"/>
        </w:tabs>
        <w:jc w:val="left"/>
        <w:rPr>
          <w:rFonts w:ascii="PT Astra Serif" w:hAnsi="PT Astra Serif"/>
          <w:sz w:val="28"/>
          <w:szCs w:val="28"/>
        </w:rPr>
      </w:pPr>
    </w:p>
    <w:p w:rsidR="00347520" w:rsidRPr="004910DA" w:rsidRDefault="0072699F" w:rsidP="008E7217">
      <w:pPr>
        <w:tabs>
          <w:tab w:val="left" w:pos="8201"/>
        </w:tabs>
        <w:jc w:val="left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A77D32" w:rsidRPr="004910DA">
        <w:rPr>
          <w:rFonts w:ascii="PT Astra Serif" w:hAnsi="PT Astra Serif"/>
          <w:sz w:val="28"/>
          <w:szCs w:val="28"/>
        </w:rPr>
        <w:t>Пр</w:t>
      </w:r>
      <w:r w:rsidR="00347520" w:rsidRPr="004910DA">
        <w:rPr>
          <w:rFonts w:ascii="PT Astra Serif" w:hAnsi="PT Astra Serif"/>
          <w:sz w:val="28"/>
          <w:szCs w:val="28"/>
        </w:rPr>
        <w:t>иложение №</w:t>
      </w:r>
      <w:r w:rsidR="008E7217">
        <w:rPr>
          <w:rFonts w:ascii="PT Astra Serif" w:hAnsi="PT Astra Serif"/>
          <w:sz w:val="28"/>
          <w:szCs w:val="28"/>
        </w:rPr>
        <w:t>5</w:t>
      </w:r>
      <w:r w:rsidR="00347520" w:rsidRPr="004910DA">
        <w:rPr>
          <w:rFonts w:ascii="PT Astra Serif" w:hAnsi="PT Astra Serif"/>
          <w:sz w:val="28"/>
          <w:szCs w:val="28"/>
        </w:rPr>
        <w:tab/>
      </w:r>
    </w:p>
    <w:p w:rsidR="00347520" w:rsidRPr="004910DA" w:rsidRDefault="00347520" w:rsidP="007169E1">
      <w:pPr>
        <w:ind w:left="6237" w:hanging="850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</w:rPr>
        <w:t xml:space="preserve">к </w:t>
      </w:r>
      <w:r w:rsidR="007169E1">
        <w:rPr>
          <w:rFonts w:ascii="PT Astra Serif" w:hAnsi="PT Astra Serif"/>
          <w:sz w:val="28"/>
          <w:szCs w:val="28"/>
        </w:rPr>
        <w:t>решению «О</w:t>
      </w:r>
      <w:r w:rsidRPr="004910DA">
        <w:rPr>
          <w:rFonts w:ascii="PT Astra Serif" w:hAnsi="PT Astra Serif"/>
          <w:sz w:val="28"/>
          <w:szCs w:val="28"/>
        </w:rPr>
        <w:t xml:space="preserve"> бюджет</w:t>
      </w:r>
      <w:r w:rsidR="007169E1">
        <w:rPr>
          <w:rFonts w:ascii="PT Astra Serif" w:hAnsi="PT Astra Serif"/>
          <w:sz w:val="28"/>
          <w:szCs w:val="28"/>
        </w:rPr>
        <w:t>е</w:t>
      </w:r>
    </w:p>
    <w:p w:rsidR="00347520" w:rsidRPr="004910DA" w:rsidRDefault="00347520" w:rsidP="007169E1">
      <w:pPr>
        <w:ind w:left="6237" w:hanging="850"/>
        <w:rPr>
          <w:rFonts w:ascii="PT Astra Serif" w:hAnsi="PT Astra Serif"/>
          <w:sz w:val="28"/>
          <w:szCs w:val="28"/>
        </w:rPr>
      </w:pPr>
      <w:r w:rsidRPr="004910DA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47520" w:rsidRPr="004910DA" w:rsidRDefault="00EC2D4F" w:rsidP="007169E1">
      <w:pPr>
        <w:ind w:left="6237" w:hanging="850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>Урено-Карлинское</w:t>
      </w:r>
      <w:r w:rsidR="00347520" w:rsidRPr="004910DA">
        <w:rPr>
          <w:rFonts w:ascii="PT Astra Serif" w:hAnsi="PT Astra Serif"/>
          <w:sz w:val="28"/>
          <w:szCs w:val="28"/>
          <w:lang w:eastAsia="en-US"/>
        </w:rPr>
        <w:t xml:space="preserve"> сельское</w:t>
      </w:r>
    </w:p>
    <w:p w:rsidR="00347520" w:rsidRPr="004910DA" w:rsidRDefault="00347520" w:rsidP="007169E1">
      <w:pPr>
        <w:ind w:left="6237" w:hanging="850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>поселение Карсунского</w:t>
      </w:r>
    </w:p>
    <w:p w:rsidR="00347520" w:rsidRPr="004910DA" w:rsidRDefault="00347520" w:rsidP="007169E1">
      <w:pPr>
        <w:ind w:left="6237" w:hanging="850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 xml:space="preserve">района  </w:t>
      </w:r>
      <w:proofErr w:type="gramStart"/>
      <w:r w:rsidRPr="004910DA">
        <w:rPr>
          <w:rFonts w:ascii="PT Astra Serif" w:hAnsi="PT Astra Serif"/>
          <w:sz w:val="28"/>
          <w:szCs w:val="28"/>
          <w:lang w:eastAsia="en-US"/>
        </w:rPr>
        <w:t>Ульяновской</w:t>
      </w:r>
      <w:proofErr w:type="gramEnd"/>
    </w:p>
    <w:p w:rsidR="00347520" w:rsidRDefault="00347520" w:rsidP="007169E1">
      <w:pPr>
        <w:ind w:left="6237" w:hanging="850"/>
        <w:rPr>
          <w:rFonts w:ascii="PT Astra Serif" w:hAnsi="PT Astra Serif"/>
          <w:sz w:val="28"/>
          <w:szCs w:val="28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 xml:space="preserve">области </w:t>
      </w:r>
      <w:r w:rsidRPr="004910DA">
        <w:rPr>
          <w:rFonts w:ascii="PT Astra Serif" w:hAnsi="PT Astra Serif"/>
          <w:sz w:val="28"/>
          <w:szCs w:val="28"/>
        </w:rPr>
        <w:t xml:space="preserve">на </w:t>
      </w:r>
      <w:r w:rsidR="00377470" w:rsidRPr="004910DA">
        <w:rPr>
          <w:rFonts w:ascii="PT Astra Serif" w:hAnsi="PT Astra Serif"/>
          <w:sz w:val="28"/>
          <w:szCs w:val="28"/>
        </w:rPr>
        <w:t>202</w:t>
      </w:r>
      <w:r w:rsidR="008E7217">
        <w:rPr>
          <w:rFonts w:ascii="PT Astra Serif" w:hAnsi="PT Astra Serif"/>
          <w:sz w:val="28"/>
          <w:szCs w:val="28"/>
        </w:rPr>
        <w:t>2</w:t>
      </w:r>
      <w:r w:rsidRPr="004910DA">
        <w:rPr>
          <w:rFonts w:ascii="PT Astra Serif" w:hAnsi="PT Astra Serif"/>
          <w:sz w:val="28"/>
          <w:szCs w:val="28"/>
        </w:rPr>
        <w:t xml:space="preserve"> год</w:t>
      </w:r>
      <w:r w:rsidR="007169E1">
        <w:rPr>
          <w:rFonts w:ascii="PT Astra Serif" w:hAnsi="PT Astra Serif"/>
          <w:sz w:val="28"/>
          <w:szCs w:val="28"/>
        </w:rPr>
        <w:t>»</w:t>
      </w:r>
    </w:p>
    <w:p w:rsidR="007169E1" w:rsidRPr="00AD6F44" w:rsidRDefault="00AD6F44" w:rsidP="00AD6F44">
      <w:pPr>
        <w:ind w:left="6237" w:hanging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3.12.2021 № 30</w:t>
      </w:r>
    </w:p>
    <w:p w:rsidR="00347520" w:rsidRPr="004910DA" w:rsidRDefault="00347520" w:rsidP="007169E1">
      <w:pPr>
        <w:pStyle w:val="ConsTitle"/>
        <w:widowControl/>
        <w:tabs>
          <w:tab w:val="left" w:pos="6234"/>
          <w:tab w:val="left" w:pos="6304"/>
        </w:tabs>
        <w:ind w:right="0" w:hanging="850"/>
        <w:rPr>
          <w:rFonts w:ascii="PT Astra Serif" w:hAnsi="PT Astra Serif"/>
          <w:bCs w:val="0"/>
          <w:snapToGrid w:val="0"/>
          <w:sz w:val="28"/>
          <w:szCs w:val="28"/>
        </w:rPr>
      </w:pPr>
    </w:p>
    <w:p w:rsidR="00347520" w:rsidRPr="004910DA" w:rsidRDefault="00347520" w:rsidP="00347520">
      <w:pPr>
        <w:keepLines/>
        <w:contextualSpacing/>
        <w:rPr>
          <w:rFonts w:ascii="PT Astra Serif" w:hAnsi="PT Astra Serif"/>
          <w:b/>
          <w:sz w:val="28"/>
          <w:szCs w:val="28"/>
        </w:rPr>
      </w:pPr>
      <w:r w:rsidRPr="004910DA">
        <w:rPr>
          <w:rFonts w:ascii="PT Astra Serif" w:hAnsi="PT Astra Serif"/>
          <w:b/>
          <w:sz w:val="28"/>
          <w:szCs w:val="28"/>
        </w:rPr>
        <w:t xml:space="preserve">Распределение иных межбюджетных трансфертов, передаваемых бюджету муниципального образования </w:t>
      </w:r>
      <w:proofErr w:type="spellStart"/>
      <w:r w:rsidRPr="004910DA">
        <w:rPr>
          <w:rFonts w:ascii="PT Astra Serif" w:hAnsi="PT Astra Serif"/>
          <w:b/>
          <w:sz w:val="28"/>
          <w:szCs w:val="28"/>
        </w:rPr>
        <w:t>Карсунский</w:t>
      </w:r>
      <w:proofErr w:type="spellEnd"/>
      <w:r w:rsidRPr="004910DA">
        <w:rPr>
          <w:rFonts w:ascii="PT Astra Serif" w:hAnsi="PT Astra Serif"/>
          <w:b/>
          <w:sz w:val="28"/>
          <w:szCs w:val="28"/>
        </w:rPr>
        <w:t xml:space="preserve"> район из бюджета муниципального образования </w:t>
      </w:r>
      <w:r w:rsidR="00EC2D4F" w:rsidRPr="004910DA">
        <w:rPr>
          <w:rFonts w:ascii="PT Astra Serif" w:hAnsi="PT Astra Serif"/>
          <w:b/>
          <w:sz w:val="28"/>
          <w:szCs w:val="28"/>
        </w:rPr>
        <w:t>Урено-Карлинское</w:t>
      </w:r>
      <w:r w:rsidRPr="004910DA">
        <w:rPr>
          <w:rFonts w:ascii="PT Astra Serif" w:hAnsi="PT Astra Serif"/>
          <w:b/>
          <w:sz w:val="28"/>
          <w:szCs w:val="28"/>
        </w:rPr>
        <w:t xml:space="preserve"> сельское поселение на осуществление части полномочий по решению вопросов местного значения в соответствии с заключенными соглашениями на </w:t>
      </w:r>
      <w:r w:rsidR="00377470" w:rsidRPr="004910DA">
        <w:rPr>
          <w:rFonts w:ascii="PT Astra Serif" w:hAnsi="PT Astra Serif"/>
          <w:b/>
          <w:sz w:val="28"/>
          <w:szCs w:val="28"/>
        </w:rPr>
        <w:t>202</w:t>
      </w:r>
      <w:r w:rsidR="008E7217">
        <w:rPr>
          <w:rFonts w:ascii="PT Astra Serif" w:hAnsi="PT Astra Serif"/>
          <w:b/>
          <w:sz w:val="28"/>
          <w:szCs w:val="28"/>
        </w:rPr>
        <w:t>2</w:t>
      </w:r>
      <w:r w:rsidRPr="004910DA">
        <w:rPr>
          <w:rFonts w:ascii="PT Astra Serif" w:hAnsi="PT Astra Serif"/>
          <w:b/>
          <w:sz w:val="28"/>
          <w:szCs w:val="28"/>
        </w:rPr>
        <w:t xml:space="preserve"> год</w:t>
      </w:r>
    </w:p>
    <w:p w:rsidR="00347520" w:rsidRPr="004910DA" w:rsidRDefault="00347520" w:rsidP="00347520">
      <w:pPr>
        <w:keepLines/>
        <w:contextualSpacing/>
        <w:rPr>
          <w:rFonts w:ascii="PT Astra Serif" w:hAnsi="PT Astra Serif"/>
          <w:b/>
          <w:sz w:val="28"/>
          <w:szCs w:val="28"/>
        </w:rPr>
      </w:pPr>
    </w:p>
    <w:p w:rsidR="00347520" w:rsidRPr="004910DA" w:rsidRDefault="00347520" w:rsidP="00347520">
      <w:pPr>
        <w:tabs>
          <w:tab w:val="left" w:pos="2599"/>
          <w:tab w:val="center" w:pos="5173"/>
        </w:tabs>
        <w:jc w:val="right"/>
        <w:rPr>
          <w:rFonts w:ascii="PT Astra Serif" w:hAnsi="PT Astra Serif"/>
          <w:sz w:val="28"/>
          <w:szCs w:val="28"/>
        </w:rPr>
      </w:pPr>
      <w:r w:rsidRPr="004910DA">
        <w:rPr>
          <w:rFonts w:ascii="PT Astra Serif" w:hAnsi="PT Astra Serif"/>
          <w:sz w:val="28"/>
          <w:szCs w:val="28"/>
        </w:rPr>
        <w:t>(тыс.руб.)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7"/>
        <w:gridCol w:w="1127"/>
      </w:tblGrid>
      <w:tr w:rsidR="008E7217" w:rsidRPr="008E7217" w:rsidTr="005567B8">
        <w:trPr>
          <w:trHeight w:val="517"/>
        </w:trPr>
        <w:tc>
          <w:tcPr>
            <w:tcW w:w="4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217" w:rsidRPr="008E7217" w:rsidRDefault="008E7217" w:rsidP="008E7217">
            <w:pPr>
              <w:rPr>
                <w:rFonts w:ascii="PT Astra Serif" w:hAnsi="PT Astra Serif"/>
                <w:bCs/>
                <w:snapToGrid w:val="0"/>
              </w:rPr>
            </w:pPr>
            <w:r w:rsidRPr="008E7217">
              <w:rPr>
                <w:rFonts w:ascii="PT Astra Serif" w:hAnsi="PT Astra Serif"/>
                <w:bCs/>
                <w:snapToGrid w:val="0"/>
              </w:rPr>
              <w:t xml:space="preserve">Наименование 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217" w:rsidRPr="008E7217" w:rsidRDefault="008E7217" w:rsidP="008E7217">
            <w:pPr>
              <w:rPr>
                <w:rFonts w:ascii="PT Astra Serif" w:hAnsi="PT Astra Serif"/>
                <w:bCs/>
                <w:snapToGrid w:val="0"/>
              </w:rPr>
            </w:pPr>
            <w:r w:rsidRPr="008E7217">
              <w:rPr>
                <w:rFonts w:ascii="PT Astra Serif" w:hAnsi="PT Astra Serif"/>
                <w:bCs/>
                <w:snapToGrid w:val="0"/>
              </w:rPr>
              <w:t>Всего</w:t>
            </w:r>
          </w:p>
        </w:tc>
      </w:tr>
      <w:tr w:rsidR="008E7217" w:rsidRPr="008E7217" w:rsidTr="005567B8">
        <w:trPr>
          <w:trHeight w:val="5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17" w:rsidRPr="008E7217" w:rsidRDefault="008E7217" w:rsidP="008E7217">
            <w:pPr>
              <w:rPr>
                <w:rFonts w:ascii="PT Astra Serif" w:hAnsi="PT Astra Serif"/>
                <w:bCs/>
                <w:snapToGrid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17" w:rsidRPr="008E7217" w:rsidRDefault="008E7217" w:rsidP="008E7217">
            <w:pPr>
              <w:rPr>
                <w:rFonts w:ascii="PT Astra Serif" w:hAnsi="PT Astra Serif"/>
                <w:bCs/>
                <w:snapToGrid w:val="0"/>
              </w:rPr>
            </w:pPr>
          </w:p>
        </w:tc>
      </w:tr>
      <w:tr w:rsidR="008E7217" w:rsidRPr="008E7217" w:rsidTr="005567B8">
        <w:tc>
          <w:tcPr>
            <w:tcW w:w="4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217" w:rsidRPr="008E7217" w:rsidRDefault="008E7217" w:rsidP="008E7217">
            <w:pPr>
              <w:rPr>
                <w:rFonts w:ascii="PT Astra Serif" w:hAnsi="PT Astra Serif"/>
                <w:b/>
                <w:bCs/>
                <w:snapToGrid w:val="0"/>
              </w:rPr>
            </w:pPr>
            <w:r w:rsidRPr="008E7217">
              <w:rPr>
                <w:rFonts w:ascii="PT Astra Serif" w:hAnsi="PT Astra Serif"/>
                <w:b/>
              </w:rPr>
              <w:t>Муниципальное образование «</w:t>
            </w:r>
            <w:proofErr w:type="spellStart"/>
            <w:r w:rsidRPr="008E7217">
              <w:rPr>
                <w:rFonts w:ascii="PT Astra Serif" w:hAnsi="PT Astra Serif"/>
                <w:b/>
              </w:rPr>
              <w:t>Карсунский</w:t>
            </w:r>
            <w:proofErr w:type="spellEnd"/>
            <w:r w:rsidRPr="008E7217">
              <w:rPr>
                <w:rFonts w:ascii="PT Astra Serif" w:hAnsi="PT Astra Serif"/>
                <w:b/>
              </w:rPr>
              <w:t xml:space="preserve"> район» Ульяновской области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217" w:rsidRPr="008E7217" w:rsidRDefault="008E7217" w:rsidP="008E7217">
            <w:pPr>
              <w:jc w:val="right"/>
              <w:rPr>
                <w:rFonts w:ascii="PT Astra Serif" w:hAnsi="PT Astra Serif"/>
                <w:b/>
                <w:bCs/>
                <w:snapToGrid w:val="0"/>
                <w:color w:val="000000"/>
              </w:rPr>
            </w:pPr>
            <w:r w:rsidRPr="008E7217">
              <w:rPr>
                <w:rFonts w:ascii="PT Astra Serif" w:hAnsi="PT Astra Serif"/>
                <w:b/>
                <w:bCs/>
                <w:snapToGrid w:val="0"/>
                <w:color w:val="000000"/>
              </w:rPr>
              <w:t>2281,6</w:t>
            </w:r>
          </w:p>
        </w:tc>
      </w:tr>
      <w:tr w:rsidR="008E7217" w:rsidRPr="008E7217" w:rsidTr="005567B8">
        <w:tc>
          <w:tcPr>
            <w:tcW w:w="4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217" w:rsidRPr="008E7217" w:rsidRDefault="008E7217" w:rsidP="008E7217">
            <w:pPr>
              <w:rPr>
                <w:rFonts w:ascii="PT Astra Serif" w:hAnsi="PT Astra Serif"/>
              </w:rPr>
            </w:pPr>
            <w:r w:rsidRPr="008E7217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17" w:rsidRPr="008E7217" w:rsidRDefault="008E7217" w:rsidP="008E7217">
            <w:pPr>
              <w:jc w:val="right"/>
              <w:rPr>
                <w:rFonts w:ascii="PT Astra Serif" w:hAnsi="PT Astra Serif"/>
                <w:bCs/>
                <w:snapToGrid w:val="0"/>
                <w:color w:val="000000"/>
              </w:rPr>
            </w:pPr>
          </w:p>
        </w:tc>
      </w:tr>
      <w:tr w:rsidR="008E7217" w:rsidRPr="008E7217" w:rsidTr="005567B8">
        <w:tc>
          <w:tcPr>
            <w:tcW w:w="4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217" w:rsidRPr="008E7217" w:rsidRDefault="008E7217" w:rsidP="008E7217">
            <w:pPr>
              <w:jc w:val="both"/>
              <w:rPr>
                <w:rFonts w:ascii="PT Astra Serif" w:hAnsi="PT Astra Serif"/>
              </w:rPr>
            </w:pPr>
            <w:r w:rsidRPr="008E7217">
              <w:rPr>
                <w:rFonts w:ascii="PT Astra Serif" w:hAnsi="PT Astra Serif"/>
                <w:bCs/>
                <w:snapToGrid w:val="0"/>
              </w:rPr>
              <w:t>Исполнение бюджета и контроль за исполнением бюджет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217" w:rsidRPr="008E7217" w:rsidRDefault="008E7217" w:rsidP="008E7217">
            <w:pPr>
              <w:jc w:val="right"/>
              <w:rPr>
                <w:rFonts w:ascii="PT Astra Serif" w:hAnsi="PT Astra Serif"/>
                <w:bCs/>
                <w:snapToGrid w:val="0"/>
                <w:color w:val="000000"/>
              </w:rPr>
            </w:pPr>
            <w:r w:rsidRPr="008E7217">
              <w:rPr>
                <w:rFonts w:ascii="PT Astra Serif" w:hAnsi="PT Astra Serif"/>
                <w:bCs/>
                <w:snapToGrid w:val="0"/>
                <w:color w:val="000000"/>
              </w:rPr>
              <w:t>159,7</w:t>
            </w:r>
          </w:p>
        </w:tc>
      </w:tr>
      <w:tr w:rsidR="008E7217" w:rsidRPr="008E7217" w:rsidTr="005567B8">
        <w:tc>
          <w:tcPr>
            <w:tcW w:w="4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217" w:rsidRPr="008E7217" w:rsidRDefault="008E7217" w:rsidP="008E7217">
            <w:pPr>
              <w:jc w:val="both"/>
              <w:rPr>
                <w:rFonts w:ascii="PT Astra Serif" w:hAnsi="PT Astra Serif"/>
              </w:rPr>
            </w:pPr>
            <w:r w:rsidRPr="008E7217">
              <w:rPr>
                <w:rFonts w:ascii="PT Astra Serif" w:hAnsi="PT Astra Serif"/>
                <w:bCs/>
                <w:snapToGrid w:val="0"/>
              </w:rPr>
              <w:t>Внутренний финансовый контроль за исполнением бюджета поселени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217" w:rsidRPr="008E7217" w:rsidRDefault="008E7217" w:rsidP="008E7217">
            <w:pPr>
              <w:jc w:val="right"/>
              <w:rPr>
                <w:rFonts w:ascii="PT Astra Serif" w:hAnsi="PT Astra Serif"/>
                <w:bCs/>
                <w:snapToGrid w:val="0"/>
                <w:color w:val="000000"/>
              </w:rPr>
            </w:pPr>
            <w:r w:rsidRPr="008E7217">
              <w:rPr>
                <w:rFonts w:ascii="PT Astra Serif" w:hAnsi="PT Astra Serif"/>
                <w:bCs/>
                <w:snapToGrid w:val="0"/>
                <w:color w:val="000000"/>
              </w:rPr>
              <w:t>1,0</w:t>
            </w:r>
          </w:p>
        </w:tc>
      </w:tr>
      <w:tr w:rsidR="008E7217" w:rsidRPr="008E7217" w:rsidTr="005567B8">
        <w:tc>
          <w:tcPr>
            <w:tcW w:w="4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217" w:rsidRPr="008E7217" w:rsidRDefault="008E7217" w:rsidP="008E7217">
            <w:pPr>
              <w:jc w:val="both"/>
              <w:rPr>
                <w:rFonts w:ascii="PT Astra Serif" w:hAnsi="PT Astra Serif"/>
              </w:rPr>
            </w:pPr>
            <w:r w:rsidRPr="008E7217">
              <w:rPr>
                <w:rFonts w:ascii="PT Astra Serif" w:hAnsi="PT Astra Serif"/>
                <w:bCs/>
                <w:snapToGrid w:val="0"/>
              </w:rPr>
              <w:t>Организация досуга и обеспечению жителей поселения услугами организаций культуры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217" w:rsidRPr="008E7217" w:rsidRDefault="008E7217" w:rsidP="008E7217">
            <w:pPr>
              <w:jc w:val="right"/>
              <w:rPr>
                <w:rFonts w:ascii="PT Astra Serif" w:hAnsi="PT Astra Serif"/>
                <w:bCs/>
                <w:snapToGrid w:val="0"/>
                <w:color w:val="000000"/>
              </w:rPr>
            </w:pPr>
            <w:r w:rsidRPr="008E7217">
              <w:rPr>
                <w:rFonts w:ascii="PT Astra Serif" w:hAnsi="PT Astra Serif"/>
                <w:bCs/>
                <w:snapToGrid w:val="0"/>
                <w:color w:val="000000"/>
              </w:rPr>
              <w:t>2118,9</w:t>
            </w:r>
          </w:p>
        </w:tc>
      </w:tr>
      <w:tr w:rsidR="008E7217" w:rsidRPr="008E7217" w:rsidTr="005567B8">
        <w:tc>
          <w:tcPr>
            <w:tcW w:w="4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217" w:rsidRPr="008E7217" w:rsidRDefault="008E7217" w:rsidP="008E7217">
            <w:pPr>
              <w:jc w:val="both"/>
              <w:rPr>
                <w:rFonts w:ascii="PT Astra Serif" w:hAnsi="PT Astra Serif"/>
                <w:bCs/>
                <w:snapToGrid w:val="0"/>
              </w:rPr>
            </w:pPr>
            <w:r w:rsidRPr="008E7217">
              <w:rPr>
                <w:rFonts w:ascii="PT Astra Serif" w:hAnsi="PT Astra Serif"/>
                <w:bCs/>
                <w:snapToGrid w:val="0"/>
              </w:rPr>
              <w:t xml:space="preserve">Исполнение функций по внешней проверке годового отчёта об исполнении </w:t>
            </w:r>
          </w:p>
          <w:p w:rsidR="008E7217" w:rsidRPr="008E7217" w:rsidRDefault="008E7217" w:rsidP="008E7217">
            <w:pPr>
              <w:jc w:val="both"/>
              <w:rPr>
                <w:rFonts w:ascii="PT Astra Serif" w:hAnsi="PT Astra Serif"/>
              </w:rPr>
            </w:pPr>
            <w:r w:rsidRPr="008E7217">
              <w:rPr>
                <w:rFonts w:ascii="PT Astra Serif" w:hAnsi="PT Astra Serif"/>
                <w:bCs/>
                <w:snapToGrid w:val="0"/>
              </w:rPr>
              <w:t>бюджета поселения, экспертизы проекта бюджет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217" w:rsidRPr="008E7217" w:rsidRDefault="008E7217" w:rsidP="008E7217">
            <w:pPr>
              <w:jc w:val="right"/>
              <w:rPr>
                <w:rFonts w:ascii="PT Astra Serif" w:hAnsi="PT Astra Serif"/>
                <w:bCs/>
                <w:snapToGrid w:val="0"/>
                <w:color w:val="000000"/>
              </w:rPr>
            </w:pPr>
            <w:r w:rsidRPr="008E7217">
              <w:rPr>
                <w:rFonts w:ascii="PT Astra Serif" w:hAnsi="PT Astra Serif"/>
                <w:bCs/>
                <w:snapToGrid w:val="0"/>
                <w:color w:val="000000"/>
              </w:rPr>
              <w:t>1,0</w:t>
            </w:r>
          </w:p>
        </w:tc>
      </w:tr>
      <w:tr w:rsidR="008E7217" w:rsidRPr="008E7217" w:rsidTr="005567B8">
        <w:tc>
          <w:tcPr>
            <w:tcW w:w="4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217" w:rsidRPr="008E7217" w:rsidRDefault="008E7217" w:rsidP="008E7217">
            <w:pPr>
              <w:jc w:val="both"/>
              <w:rPr>
                <w:rFonts w:ascii="PT Astra Serif" w:hAnsi="PT Astra Serif"/>
                <w:bCs/>
                <w:snapToGrid w:val="0"/>
              </w:rPr>
            </w:pPr>
            <w:r w:rsidRPr="008E7217">
              <w:rPr>
                <w:rFonts w:ascii="PT Astra Serif" w:hAnsi="PT Astra Serif"/>
                <w:bCs/>
                <w:snapToGrid w:val="0"/>
              </w:rPr>
              <w:t xml:space="preserve">Определение и изменение условий процедуры торгов, запроса котировок и </w:t>
            </w:r>
          </w:p>
          <w:p w:rsidR="008E7217" w:rsidRPr="008E7217" w:rsidRDefault="008E7217" w:rsidP="008E7217">
            <w:pPr>
              <w:jc w:val="both"/>
              <w:rPr>
                <w:rFonts w:ascii="PT Astra Serif" w:hAnsi="PT Astra Serif"/>
              </w:rPr>
            </w:pPr>
            <w:r w:rsidRPr="008E7217">
              <w:rPr>
                <w:rFonts w:ascii="PT Astra Serif" w:hAnsi="PT Astra Serif"/>
                <w:bCs/>
                <w:snapToGrid w:val="0"/>
              </w:rPr>
              <w:t>их проведение; ведение реестра муниципальных контрактов, обеспечение публикации информа</w:t>
            </w:r>
            <w:r w:rsidRPr="008E7217">
              <w:rPr>
                <w:rFonts w:ascii="PT Astra Serif" w:hAnsi="PT Astra Serif"/>
                <w:bCs/>
                <w:snapToGrid w:val="0"/>
              </w:rPr>
              <w:softHyphen/>
              <w:t>ции о размещении заказов в печати и размещение в сети Интерн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217" w:rsidRPr="008E7217" w:rsidRDefault="008E7217" w:rsidP="008E7217">
            <w:pPr>
              <w:ind w:left="177"/>
              <w:jc w:val="right"/>
              <w:rPr>
                <w:rFonts w:ascii="PT Astra Serif" w:hAnsi="PT Astra Serif"/>
                <w:bCs/>
                <w:snapToGrid w:val="0"/>
                <w:color w:val="000000"/>
              </w:rPr>
            </w:pPr>
            <w:r w:rsidRPr="008E7217">
              <w:rPr>
                <w:rFonts w:ascii="PT Astra Serif" w:hAnsi="PT Astra Serif"/>
                <w:bCs/>
                <w:snapToGrid w:val="0"/>
                <w:color w:val="000000"/>
              </w:rPr>
              <w:t>1,0</w:t>
            </w:r>
          </w:p>
        </w:tc>
      </w:tr>
    </w:tbl>
    <w:p w:rsidR="00347520" w:rsidRDefault="00347520" w:rsidP="00347520">
      <w:pPr>
        <w:rPr>
          <w:rFonts w:ascii="PT Astra Serif" w:hAnsi="PT Astra Serif"/>
          <w:sz w:val="28"/>
          <w:szCs w:val="28"/>
        </w:rPr>
      </w:pPr>
    </w:p>
    <w:p w:rsidR="008E7217" w:rsidRDefault="008E7217" w:rsidP="00347520">
      <w:pPr>
        <w:rPr>
          <w:rFonts w:ascii="PT Astra Serif" w:hAnsi="PT Astra Serif"/>
          <w:sz w:val="28"/>
          <w:szCs w:val="28"/>
        </w:rPr>
      </w:pPr>
    </w:p>
    <w:p w:rsidR="008E7217" w:rsidRPr="004910DA" w:rsidRDefault="008E7217" w:rsidP="00347520">
      <w:pPr>
        <w:rPr>
          <w:rFonts w:ascii="PT Astra Serif" w:hAnsi="PT Astra Serif"/>
          <w:sz w:val="28"/>
          <w:szCs w:val="28"/>
        </w:rPr>
      </w:pPr>
    </w:p>
    <w:p w:rsidR="00347520" w:rsidRPr="004910DA" w:rsidRDefault="00A15479" w:rsidP="00347520">
      <w:pPr>
        <w:rPr>
          <w:rFonts w:ascii="PT Astra Serif" w:hAnsi="PT Astra Serif"/>
          <w:b/>
          <w:sz w:val="28"/>
          <w:szCs w:val="28"/>
        </w:rPr>
      </w:pPr>
      <w:r w:rsidRPr="004910DA">
        <w:rPr>
          <w:rFonts w:ascii="PT Astra Serif" w:hAnsi="PT Astra Serif"/>
          <w:b/>
          <w:sz w:val="28"/>
          <w:szCs w:val="28"/>
        </w:rPr>
        <w:t>___________________</w:t>
      </w:r>
    </w:p>
    <w:p w:rsidR="00347520" w:rsidRPr="004910DA" w:rsidRDefault="00347520" w:rsidP="00347520">
      <w:pPr>
        <w:rPr>
          <w:rFonts w:ascii="PT Astra Serif" w:hAnsi="PT Astra Serif"/>
          <w:b/>
          <w:sz w:val="28"/>
          <w:szCs w:val="28"/>
          <w:lang w:eastAsia="en-US"/>
        </w:rPr>
      </w:pPr>
    </w:p>
    <w:p w:rsidR="00347520" w:rsidRPr="004910DA" w:rsidRDefault="00347520" w:rsidP="00347520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7042"/>
        </w:tabs>
        <w:ind w:right="0"/>
        <w:jc w:val="both"/>
        <w:rPr>
          <w:rFonts w:ascii="PT Astra Serif" w:hAnsi="PT Astra Serif"/>
          <w:b w:val="0"/>
          <w:sz w:val="28"/>
          <w:szCs w:val="28"/>
        </w:rPr>
      </w:pPr>
      <w:r w:rsidRPr="004910DA">
        <w:rPr>
          <w:rFonts w:ascii="PT Astra Serif" w:hAnsi="PT Astra Serif"/>
          <w:sz w:val="28"/>
          <w:szCs w:val="28"/>
        </w:rPr>
        <w:tab/>
      </w:r>
      <w:r w:rsidRPr="004910DA">
        <w:rPr>
          <w:rFonts w:ascii="PT Astra Serif" w:hAnsi="PT Astra Serif"/>
          <w:sz w:val="28"/>
          <w:szCs w:val="28"/>
        </w:rPr>
        <w:tab/>
      </w:r>
      <w:r w:rsidRPr="004910DA">
        <w:rPr>
          <w:rFonts w:ascii="PT Astra Serif" w:hAnsi="PT Astra Serif"/>
          <w:sz w:val="28"/>
          <w:szCs w:val="28"/>
        </w:rPr>
        <w:tab/>
      </w:r>
      <w:r w:rsidRPr="004910DA">
        <w:rPr>
          <w:rFonts w:ascii="PT Astra Serif" w:hAnsi="PT Astra Serif"/>
          <w:sz w:val="28"/>
          <w:szCs w:val="28"/>
        </w:rPr>
        <w:tab/>
      </w:r>
      <w:r w:rsidRPr="004910DA">
        <w:rPr>
          <w:rFonts w:ascii="PT Astra Serif" w:hAnsi="PT Astra Serif"/>
          <w:b w:val="0"/>
          <w:sz w:val="28"/>
          <w:szCs w:val="28"/>
        </w:rPr>
        <w:tab/>
      </w:r>
    </w:p>
    <w:p w:rsidR="00347520" w:rsidRPr="004910DA" w:rsidRDefault="00347520" w:rsidP="00347520">
      <w:pPr>
        <w:jc w:val="both"/>
        <w:rPr>
          <w:rFonts w:ascii="PT Astra Serif" w:hAnsi="PT Astra Serif"/>
          <w:lang w:eastAsia="en-US"/>
        </w:rPr>
      </w:pPr>
    </w:p>
    <w:p w:rsidR="007B475C" w:rsidRPr="004910DA" w:rsidRDefault="007B475C">
      <w:pPr>
        <w:rPr>
          <w:rFonts w:ascii="PT Astra Serif" w:hAnsi="PT Astra Serif"/>
        </w:rPr>
      </w:pPr>
    </w:p>
    <w:p w:rsidR="00D703AD" w:rsidRPr="004910DA" w:rsidRDefault="00D703AD">
      <w:pPr>
        <w:rPr>
          <w:rFonts w:ascii="PT Astra Serif" w:hAnsi="PT Astra Serif"/>
        </w:rPr>
      </w:pPr>
    </w:p>
    <w:p w:rsidR="00D703AD" w:rsidRPr="004910DA" w:rsidRDefault="00D703AD">
      <w:pPr>
        <w:rPr>
          <w:rFonts w:ascii="PT Astra Serif" w:hAnsi="PT Astra Serif"/>
        </w:rPr>
      </w:pPr>
    </w:p>
    <w:p w:rsidR="00D703AD" w:rsidRPr="004910DA" w:rsidRDefault="00D703AD">
      <w:pPr>
        <w:rPr>
          <w:rFonts w:ascii="PT Astra Serif" w:hAnsi="PT Astra Serif"/>
        </w:rPr>
      </w:pPr>
    </w:p>
    <w:p w:rsidR="00D703AD" w:rsidRPr="004910DA" w:rsidRDefault="00D703AD">
      <w:pPr>
        <w:rPr>
          <w:rFonts w:ascii="PT Astra Serif" w:hAnsi="PT Astra Serif"/>
        </w:rPr>
      </w:pPr>
    </w:p>
    <w:p w:rsidR="00D703AD" w:rsidRPr="004910DA" w:rsidRDefault="00D703AD">
      <w:pPr>
        <w:rPr>
          <w:rFonts w:ascii="PT Astra Serif" w:hAnsi="PT Astra Serif"/>
        </w:rPr>
      </w:pPr>
    </w:p>
    <w:p w:rsidR="00D703AD" w:rsidRPr="004910DA" w:rsidRDefault="00D703AD">
      <w:pPr>
        <w:rPr>
          <w:rFonts w:ascii="PT Astra Serif" w:hAnsi="PT Astra Serif"/>
        </w:rPr>
      </w:pPr>
    </w:p>
    <w:p w:rsidR="00D703AD" w:rsidRPr="004910DA" w:rsidRDefault="00D703AD">
      <w:pPr>
        <w:rPr>
          <w:rFonts w:ascii="PT Astra Serif" w:hAnsi="PT Astra Serif"/>
        </w:rPr>
      </w:pPr>
    </w:p>
    <w:p w:rsidR="00D703AD" w:rsidRPr="004910DA" w:rsidRDefault="00D703AD">
      <w:pPr>
        <w:rPr>
          <w:rFonts w:ascii="PT Astra Serif" w:hAnsi="PT Astra Serif"/>
        </w:rPr>
      </w:pPr>
    </w:p>
    <w:p w:rsidR="00D703AD" w:rsidRPr="004910DA" w:rsidRDefault="00D703AD">
      <w:pPr>
        <w:rPr>
          <w:rFonts w:ascii="PT Astra Serif" w:hAnsi="PT Astra Serif"/>
        </w:rPr>
      </w:pPr>
    </w:p>
    <w:p w:rsidR="00D703AD" w:rsidRPr="004910DA" w:rsidRDefault="00D703AD" w:rsidP="00AD6F44">
      <w:pPr>
        <w:tabs>
          <w:tab w:val="left" w:pos="8201"/>
        </w:tabs>
        <w:ind w:left="6521"/>
        <w:jc w:val="left"/>
        <w:rPr>
          <w:rFonts w:ascii="PT Astra Serif" w:hAnsi="PT Astra Serif"/>
          <w:sz w:val="28"/>
          <w:szCs w:val="28"/>
        </w:rPr>
      </w:pPr>
      <w:r w:rsidRPr="004910DA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7169E1">
        <w:rPr>
          <w:rFonts w:ascii="PT Astra Serif" w:hAnsi="PT Astra Serif"/>
          <w:sz w:val="28"/>
          <w:szCs w:val="28"/>
        </w:rPr>
        <w:t xml:space="preserve">№ </w:t>
      </w:r>
      <w:r w:rsidR="008E7217">
        <w:rPr>
          <w:rFonts w:ascii="PT Astra Serif" w:hAnsi="PT Astra Serif"/>
          <w:sz w:val="28"/>
          <w:szCs w:val="28"/>
        </w:rPr>
        <w:t>6</w:t>
      </w:r>
    </w:p>
    <w:p w:rsidR="00D703AD" w:rsidRPr="004910DA" w:rsidRDefault="00D703AD" w:rsidP="007169E1">
      <w:pPr>
        <w:ind w:left="6237" w:hanging="850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</w:rPr>
        <w:t xml:space="preserve">к </w:t>
      </w:r>
      <w:r w:rsidR="007169E1">
        <w:rPr>
          <w:rFonts w:ascii="PT Astra Serif" w:hAnsi="PT Astra Serif"/>
          <w:sz w:val="28"/>
          <w:szCs w:val="28"/>
        </w:rPr>
        <w:t>решению «О</w:t>
      </w:r>
      <w:r w:rsidRPr="004910DA">
        <w:rPr>
          <w:rFonts w:ascii="PT Astra Serif" w:hAnsi="PT Astra Serif"/>
          <w:sz w:val="28"/>
          <w:szCs w:val="28"/>
        </w:rPr>
        <w:t xml:space="preserve"> бюджет</w:t>
      </w:r>
      <w:r w:rsidR="007169E1">
        <w:rPr>
          <w:rFonts w:ascii="PT Astra Serif" w:hAnsi="PT Astra Serif"/>
          <w:sz w:val="28"/>
          <w:szCs w:val="28"/>
        </w:rPr>
        <w:t>е</w:t>
      </w:r>
    </w:p>
    <w:p w:rsidR="00D703AD" w:rsidRPr="004910DA" w:rsidRDefault="00D703AD" w:rsidP="007169E1">
      <w:pPr>
        <w:ind w:left="6237" w:hanging="850"/>
        <w:rPr>
          <w:rFonts w:ascii="PT Astra Serif" w:hAnsi="PT Astra Serif"/>
          <w:sz w:val="28"/>
          <w:szCs w:val="28"/>
        </w:rPr>
      </w:pPr>
      <w:r w:rsidRPr="004910DA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703AD" w:rsidRPr="004910DA" w:rsidRDefault="00EC2D4F" w:rsidP="007169E1">
      <w:pPr>
        <w:ind w:left="6237" w:hanging="850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>Урено-Карлинское</w:t>
      </w:r>
      <w:r w:rsidR="00D703AD" w:rsidRPr="004910DA">
        <w:rPr>
          <w:rFonts w:ascii="PT Astra Serif" w:hAnsi="PT Astra Serif"/>
          <w:sz w:val="28"/>
          <w:szCs w:val="28"/>
          <w:lang w:eastAsia="en-US"/>
        </w:rPr>
        <w:t xml:space="preserve"> сельское</w:t>
      </w:r>
    </w:p>
    <w:p w:rsidR="00D703AD" w:rsidRPr="004910DA" w:rsidRDefault="00D703AD" w:rsidP="007169E1">
      <w:pPr>
        <w:ind w:left="6237" w:hanging="850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>поселение Карсунского</w:t>
      </w:r>
    </w:p>
    <w:p w:rsidR="00D703AD" w:rsidRPr="004910DA" w:rsidRDefault="00D703AD" w:rsidP="007169E1">
      <w:pPr>
        <w:ind w:left="6237" w:hanging="850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 xml:space="preserve">района  </w:t>
      </w:r>
      <w:proofErr w:type="gramStart"/>
      <w:r w:rsidRPr="004910DA">
        <w:rPr>
          <w:rFonts w:ascii="PT Astra Serif" w:hAnsi="PT Astra Serif"/>
          <w:sz w:val="28"/>
          <w:szCs w:val="28"/>
          <w:lang w:eastAsia="en-US"/>
        </w:rPr>
        <w:t>Ульяновской</w:t>
      </w:r>
      <w:proofErr w:type="gramEnd"/>
    </w:p>
    <w:p w:rsidR="00D703AD" w:rsidRDefault="00D703AD" w:rsidP="007169E1">
      <w:pPr>
        <w:ind w:left="6237" w:hanging="850"/>
        <w:rPr>
          <w:rFonts w:ascii="PT Astra Serif" w:hAnsi="PT Astra Serif"/>
          <w:sz w:val="28"/>
          <w:szCs w:val="28"/>
        </w:rPr>
      </w:pPr>
      <w:r w:rsidRPr="004910DA">
        <w:rPr>
          <w:rFonts w:ascii="PT Astra Serif" w:hAnsi="PT Astra Serif"/>
          <w:sz w:val="28"/>
          <w:szCs w:val="28"/>
          <w:lang w:eastAsia="en-US"/>
        </w:rPr>
        <w:t xml:space="preserve">области </w:t>
      </w:r>
      <w:r w:rsidRPr="004910DA">
        <w:rPr>
          <w:rFonts w:ascii="PT Astra Serif" w:hAnsi="PT Astra Serif"/>
          <w:sz w:val="28"/>
          <w:szCs w:val="28"/>
        </w:rPr>
        <w:t xml:space="preserve">на </w:t>
      </w:r>
      <w:r w:rsidR="00377470" w:rsidRPr="004910DA">
        <w:rPr>
          <w:rFonts w:ascii="PT Astra Serif" w:hAnsi="PT Astra Serif"/>
          <w:sz w:val="28"/>
          <w:szCs w:val="28"/>
        </w:rPr>
        <w:t>202</w:t>
      </w:r>
      <w:r w:rsidR="008E7217">
        <w:rPr>
          <w:rFonts w:ascii="PT Astra Serif" w:hAnsi="PT Astra Serif"/>
          <w:sz w:val="28"/>
          <w:szCs w:val="28"/>
        </w:rPr>
        <w:t>2</w:t>
      </w:r>
      <w:r w:rsidRPr="004910DA">
        <w:rPr>
          <w:rFonts w:ascii="PT Astra Serif" w:hAnsi="PT Astra Serif"/>
          <w:sz w:val="28"/>
          <w:szCs w:val="28"/>
        </w:rPr>
        <w:t xml:space="preserve"> год</w:t>
      </w:r>
      <w:r w:rsidR="007169E1">
        <w:rPr>
          <w:rFonts w:ascii="PT Astra Serif" w:hAnsi="PT Astra Serif"/>
          <w:sz w:val="28"/>
          <w:szCs w:val="28"/>
        </w:rPr>
        <w:t>»</w:t>
      </w:r>
    </w:p>
    <w:p w:rsidR="007169E1" w:rsidRPr="00AD6F44" w:rsidRDefault="00AD6F44" w:rsidP="00AD6F44">
      <w:pPr>
        <w:ind w:left="6237" w:hanging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3.12.2021 № 30</w:t>
      </w:r>
    </w:p>
    <w:p w:rsidR="00D703AD" w:rsidRPr="004910DA" w:rsidRDefault="00D703AD" w:rsidP="00D703AD">
      <w:pPr>
        <w:tabs>
          <w:tab w:val="left" w:pos="8201"/>
        </w:tabs>
        <w:ind w:left="6237"/>
        <w:jc w:val="left"/>
        <w:rPr>
          <w:rFonts w:ascii="PT Astra Serif" w:hAnsi="PT Astra Serif"/>
          <w:sz w:val="28"/>
          <w:szCs w:val="28"/>
          <w:lang w:eastAsia="en-US"/>
        </w:rPr>
      </w:pPr>
      <w:r w:rsidRPr="004910DA">
        <w:rPr>
          <w:rFonts w:ascii="PT Astra Serif" w:hAnsi="PT Astra Serif"/>
          <w:sz w:val="28"/>
          <w:szCs w:val="28"/>
        </w:rPr>
        <w:tab/>
      </w:r>
    </w:p>
    <w:p w:rsidR="00D703AD" w:rsidRPr="004910DA" w:rsidRDefault="00D703AD" w:rsidP="00D703AD">
      <w:pPr>
        <w:rPr>
          <w:rFonts w:ascii="PT Astra Serif" w:hAnsi="PT Astra Serif"/>
          <w:b/>
          <w:sz w:val="28"/>
          <w:szCs w:val="28"/>
        </w:rPr>
      </w:pPr>
      <w:r w:rsidRPr="004910DA">
        <w:rPr>
          <w:rFonts w:ascii="PT Astra Serif" w:hAnsi="PT Astra Serif"/>
          <w:b/>
          <w:sz w:val="28"/>
          <w:szCs w:val="28"/>
        </w:rPr>
        <w:t xml:space="preserve">Распределение иных межбюджетных трансфертов, </w:t>
      </w:r>
    </w:p>
    <w:p w:rsidR="008E7217" w:rsidRDefault="00D703AD" w:rsidP="00D703AD">
      <w:pPr>
        <w:rPr>
          <w:rFonts w:ascii="PT Astra Serif" w:hAnsi="PT Astra Serif"/>
          <w:b/>
          <w:sz w:val="28"/>
          <w:szCs w:val="28"/>
        </w:rPr>
      </w:pPr>
      <w:r w:rsidRPr="004910DA">
        <w:rPr>
          <w:rFonts w:ascii="PT Astra Serif" w:hAnsi="PT Astra Serif"/>
          <w:b/>
          <w:sz w:val="28"/>
          <w:szCs w:val="28"/>
        </w:rPr>
        <w:t xml:space="preserve">передаваемых бюджету муниципального образования </w:t>
      </w:r>
    </w:p>
    <w:p w:rsidR="00D703AD" w:rsidRPr="004910DA" w:rsidRDefault="00AD6F44" w:rsidP="00D703AD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рено-Карлинское </w:t>
      </w:r>
      <w:r w:rsidR="00D703AD" w:rsidRPr="004910DA">
        <w:rPr>
          <w:rFonts w:ascii="PT Astra Serif" w:hAnsi="PT Astra Serif"/>
          <w:b/>
          <w:bCs/>
          <w:snapToGrid w:val="0"/>
          <w:sz w:val="28"/>
          <w:szCs w:val="28"/>
        </w:rPr>
        <w:t>сельское поселение Карсунского района Ульяновской области</w:t>
      </w:r>
      <w:r w:rsidR="00D703AD" w:rsidRPr="004910DA">
        <w:rPr>
          <w:rFonts w:ascii="PT Astra Serif" w:hAnsi="PT Astra Serif"/>
          <w:b/>
          <w:sz w:val="28"/>
          <w:szCs w:val="28"/>
        </w:rPr>
        <w:t xml:space="preserve"> из </w:t>
      </w:r>
      <w:r w:rsidR="00D703AD" w:rsidRPr="004910DA">
        <w:rPr>
          <w:rFonts w:ascii="PT Astra Serif" w:hAnsi="PT Astra Serif"/>
          <w:b/>
          <w:bCs/>
          <w:snapToGrid w:val="0"/>
          <w:sz w:val="28"/>
          <w:szCs w:val="28"/>
        </w:rPr>
        <w:t>бюджета муниципального образования «</w:t>
      </w:r>
      <w:proofErr w:type="spellStart"/>
      <w:r w:rsidR="00D703AD" w:rsidRPr="004910DA">
        <w:rPr>
          <w:rFonts w:ascii="PT Astra Serif" w:hAnsi="PT Astra Serif"/>
          <w:b/>
          <w:bCs/>
          <w:snapToGrid w:val="0"/>
          <w:sz w:val="28"/>
          <w:szCs w:val="28"/>
        </w:rPr>
        <w:t>Карсунский</w:t>
      </w:r>
      <w:proofErr w:type="spellEnd"/>
      <w:r w:rsidR="00D703AD" w:rsidRPr="004910DA">
        <w:rPr>
          <w:rFonts w:ascii="PT Astra Serif" w:hAnsi="PT Astra Serif"/>
          <w:b/>
          <w:bCs/>
          <w:snapToGrid w:val="0"/>
          <w:sz w:val="28"/>
          <w:szCs w:val="28"/>
        </w:rPr>
        <w:t xml:space="preserve"> район» </w:t>
      </w:r>
      <w:r w:rsidR="00D703AD" w:rsidRPr="004910DA">
        <w:rPr>
          <w:rFonts w:ascii="PT Astra Serif" w:hAnsi="PT Astra Serif"/>
          <w:b/>
          <w:sz w:val="28"/>
          <w:szCs w:val="28"/>
        </w:rPr>
        <w:t xml:space="preserve">на  осуществление части полномочий по решению вопросов местного </w:t>
      </w:r>
      <w:bookmarkStart w:id="1" w:name="_GoBack"/>
      <w:bookmarkEnd w:id="1"/>
      <w:r w:rsidR="00D703AD" w:rsidRPr="004910DA">
        <w:rPr>
          <w:rFonts w:ascii="PT Astra Serif" w:hAnsi="PT Astra Serif"/>
          <w:b/>
          <w:sz w:val="28"/>
          <w:szCs w:val="28"/>
        </w:rPr>
        <w:t xml:space="preserve"> значения  всоответ</w:t>
      </w:r>
      <w:r w:rsidR="00D703AD" w:rsidRPr="004910DA">
        <w:rPr>
          <w:rFonts w:ascii="PT Astra Serif" w:hAnsi="PT Astra Serif"/>
          <w:b/>
          <w:sz w:val="28"/>
          <w:szCs w:val="28"/>
        </w:rPr>
        <w:softHyphen/>
        <w:t xml:space="preserve">ствии с заключёнными  соглашениями на </w:t>
      </w:r>
      <w:r w:rsidR="00377470" w:rsidRPr="004910DA">
        <w:rPr>
          <w:rFonts w:ascii="PT Astra Serif" w:hAnsi="PT Astra Serif"/>
          <w:b/>
          <w:sz w:val="28"/>
          <w:szCs w:val="28"/>
        </w:rPr>
        <w:t>20</w:t>
      </w:r>
      <w:r w:rsidR="008E7217">
        <w:rPr>
          <w:rFonts w:ascii="PT Astra Serif" w:hAnsi="PT Astra Serif"/>
          <w:b/>
          <w:sz w:val="28"/>
          <w:szCs w:val="28"/>
        </w:rPr>
        <w:t>22</w:t>
      </w:r>
      <w:r w:rsidR="00D703AD" w:rsidRPr="004910DA">
        <w:rPr>
          <w:rFonts w:ascii="PT Astra Serif" w:hAnsi="PT Astra Serif"/>
          <w:b/>
          <w:sz w:val="28"/>
          <w:szCs w:val="28"/>
        </w:rPr>
        <w:t xml:space="preserve"> год</w:t>
      </w:r>
    </w:p>
    <w:p w:rsidR="00D703AD" w:rsidRPr="004910DA" w:rsidRDefault="00D703AD" w:rsidP="00D703AD">
      <w:pPr>
        <w:ind w:left="7788"/>
        <w:rPr>
          <w:rFonts w:ascii="PT Astra Serif" w:hAnsi="PT Astra Serif"/>
          <w:sz w:val="28"/>
          <w:szCs w:val="28"/>
        </w:rPr>
      </w:pPr>
      <w:r w:rsidRPr="004910DA">
        <w:rPr>
          <w:rFonts w:ascii="PT Astra Serif" w:hAnsi="PT Astra Serif"/>
          <w:sz w:val="28"/>
          <w:szCs w:val="28"/>
        </w:rPr>
        <w:t>(тыс.руб.)</w:t>
      </w:r>
    </w:p>
    <w:p w:rsidR="00D703AD" w:rsidRPr="004910DA" w:rsidRDefault="00D703AD" w:rsidP="0024161E">
      <w:pPr>
        <w:rPr>
          <w:rFonts w:ascii="PT Astra Serif" w:hAnsi="PT Astra Serif"/>
        </w:rPr>
      </w:pPr>
    </w:p>
    <w:tbl>
      <w:tblPr>
        <w:tblW w:w="503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95"/>
        <w:gridCol w:w="1330"/>
      </w:tblGrid>
      <w:tr w:rsidR="008E7217" w:rsidRPr="008E7217" w:rsidTr="005567B8">
        <w:trPr>
          <w:trHeight w:val="322"/>
        </w:trPr>
        <w:tc>
          <w:tcPr>
            <w:tcW w:w="4330" w:type="pct"/>
            <w:vMerge w:val="restart"/>
          </w:tcPr>
          <w:p w:rsidR="008E7217" w:rsidRPr="008E7217" w:rsidRDefault="008E7217" w:rsidP="008E7217">
            <w:pPr>
              <w:rPr>
                <w:rFonts w:ascii="PT Astra Serif" w:hAnsi="PT Astra Serif"/>
                <w:bCs/>
                <w:snapToGrid w:val="0"/>
              </w:rPr>
            </w:pPr>
            <w:r w:rsidRPr="008E7217">
              <w:rPr>
                <w:rFonts w:ascii="PT Astra Serif" w:hAnsi="PT Astra Serif"/>
                <w:bCs/>
                <w:snapToGrid w:val="0"/>
              </w:rPr>
              <w:t xml:space="preserve">Наименование </w:t>
            </w:r>
          </w:p>
        </w:tc>
        <w:tc>
          <w:tcPr>
            <w:tcW w:w="670" w:type="pct"/>
            <w:vMerge w:val="restart"/>
          </w:tcPr>
          <w:p w:rsidR="008E7217" w:rsidRPr="008E7217" w:rsidRDefault="008E7217" w:rsidP="008E7217">
            <w:pPr>
              <w:rPr>
                <w:rFonts w:ascii="PT Astra Serif" w:hAnsi="PT Astra Serif"/>
                <w:bCs/>
                <w:snapToGrid w:val="0"/>
              </w:rPr>
            </w:pPr>
            <w:r w:rsidRPr="008E7217">
              <w:rPr>
                <w:rFonts w:ascii="PT Astra Serif" w:hAnsi="PT Astra Serif"/>
                <w:bCs/>
                <w:snapToGrid w:val="0"/>
              </w:rPr>
              <w:t>Всего</w:t>
            </w:r>
          </w:p>
        </w:tc>
      </w:tr>
      <w:tr w:rsidR="008E7217" w:rsidRPr="008E7217" w:rsidTr="005567B8">
        <w:trPr>
          <w:trHeight w:val="322"/>
        </w:trPr>
        <w:tc>
          <w:tcPr>
            <w:tcW w:w="4330" w:type="pct"/>
            <w:vMerge/>
          </w:tcPr>
          <w:p w:rsidR="008E7217" w:rsidRPr="008E7217" w:rsidRDefault="008E7217" w:rsidP="008E7217">
            <w:pPr>
              <w:rPr>
                <w:rFonts w:ascii="PT Astra Serif" w:hAnsi="PT Astra Serif"/>
                <w:b/>
                <w:bCs/>
                <w:snapToGrid w:val="0"/>
              </w:rPr>
            </w:pPr>
          </w:p>
        </w:tc>
        <w:tc>
          <w:tcPr>
            <w:tcW w:w="670" w:type="pct"/>
            <w:vMerge/>
          </w:tcPr>
          <w:p w:rsidR="008E7217" w:rsidRPr="008E7217" w:rsidRDefault="008E7217" w:rsidP="008E7217">
            <w:pPr>
              <w:rPr>
                <w:rFonts w:ascii="PT Astra Serif" w:hAnsi="PT Astra Serif"/>
                <w:b/>
                <w:bCs/>
                <w:snapToGrid w:val="0"/>
              </w:rPr>
            </w:pPr>
          </w:p>
        </w:tc>
      </w:tr>
      <w:tr w:rsidR="008E7217" w:rsidRPr="008E7217" w:rsidTr="005567B8">
        <w:tc>
          <w:tcPr>
            <w:tcW w:w="4330" w:type="pct"/>
          </w:tcPr>
          <w:p w:rsidR="008E7217" w:rsidRPr="008E7217" w:rsidRDefault="008E7217" w:rsidP="008E7217">
            <w:pPr>
              <w:rPr>
                <w:rFonts w:ascii="PT Astra Serif" w:hAnsi="PT Astra Serif"/>
                <w:b/>
                <w:bCs/>
                <w:snapToGrid w:val="0"/>
              </w:rPr>
            </w:pPr>
            <w:r w:rsidRPr="008E7217">
              <w:rPr>
                <w:rFonts w:ascii="PT Astra Serif" w:hAnsi="PT Astra Serif"/>
                <w:b/>
              </w:rPr>
              <w:t xml:space="preserve">Муниципальное образование Урено-Карлинское сельское поселение Карсунского района Ульяновской области </w:t>
            </w:r>
          </w:p>
        </w:tc>
        <w:tc>
          <w:tcPr>
            <w:tcW w:w="670" w:type="pct"/>
          </w:tcPr>
          <w:p w:rsidR="008E7217" w:rsidRPr="008E7217" w:rsidRDefault="008E7217" w:rsidP="008E7217">
            <w:pPr>
              <w:jc w:val="right"/>
              <w:rPr>
                <w:rFonts w:ascii="PT Astra Serif" w:hAnsi="PT Astra Serif"/>
                <w:b/>
                <w:bCs/>
                <w:snapToGrid w:val="0"/>
                <w:color w:val="000000"/>
              </w:rPr>
            </w:pPr>
            <w:r w:rsidRPr="008E7217">
              <w:rPr>
                <w:rFonts w:ascii="PT Astra Serif" w:hAnsi="PT Astra Serif"/>
                <w:b/>
                <w:bCs/>
                <w:snapToGrid w:val="0"/>
                <w:color w:val="000000"/>
              </w:rPr>
              <w:t>473</w:t>
            </w:r>
          </w:p>
        </w:tc>
      </w:tr>
      <w:tr w:rsidR="008E7217" w:rsidRPr="008E7217" w:rsidTr="005567B8">
        <w:tc>
          <w:tcPr>
            <w:tcW w:w="4330" w:type="pct"/>
          </w:tcPr>
          <w:p w:rsidR="008E7217" w:rsidRPr="008E7217" w:rsidRDefault="008E7217" w:rsidP="008E7217">
            <w:pPr>
              <w:rPr>
                <w:rFonts w:ascii="PT Astra Serif" w:hAnsi="PT Astra Serif"/>
              </w:rPr>
            </w:pPr>
            <w:r w:rsidRPr="008E7217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670" w:type="pct"/>
          </w:tcPr>
          <w:p w:rsidR="008E7217" w:rsidRPr="008E7217" w:rsidRDefault="008E7217" w:rsidP="008E7217">
            <w:pPr>
              <w:jc w:val="right"/>
              <w:rPr>
                <w:rFonts w:ascii="PT Astra Serif" w:hAnsi="PT Astra Serif"/>
                <w:bCs/>
                <w:snapToGrid w:val="0"/>
                <w:color w:val="000000"/>
              </w:rPr>
            </w:pPr>
          </w:p>
        </w:tc>
      </w:tr>
      <w:tr w:rsidR="008E7217" w:rsidRPr="008E7217" w:rsidTr="005567B8">
        <w:tc>
          <w:tcPr>
            <w:tcW w:w="4330" w:type="pct"/>
          </w:tcPr>
          <w:p w:rsidR="008E7217" w:rsidRPr="008E7217" w:rsidRDefault="008E7217" w:rsidP="008E7217">
            <w:pPr>
              <w:jc w:val="both"/>
              <w:rPr>
                <w:rFonts w:ascii="PT Astra Serif" w:hAnsi="PT Astra Serif"/>
              </w:rPr>
            </w:pPr>
            <w:r w:rsidRPr="008E7217">
              <w:rPr>
                <w:rFonts w:ascii="PT Astra Serif" w:hAnsi="PT Astra Serif"/>
              </w:rPr>
              <w:t xml:space="preserve">содержание автомобильных дорог местного значения в границах населенных пунктов поселения (включая очистку и выравнивание дорожного полотна) 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</w:t>
            </w:r>
          </w:p>
        </w:tc>
        <w:tc>
          <w:tcPr>
            <w:tcW w:w="670" w:type="pct"/>
          </w:tcPr>
          <w:p w:rsidR="008E7217" w:rsidRPr="008E7217" w:rsidRDefault="008E7217" w:rsidP="008E7217">
            <w:pPr>
              <w:jc w:val="right"/>
              <w:rPr>
                <w:rFonts w:ascii="PT Astra Serif" w:hAnsi="PT Astra Serif"/>
                <w:bCs/>
                <w:snapToGrid w:val="0"/>
                <w:color w:val="000000"/>
              </w:rPr>
            </w:pPr>
            <w:r w:rsidRPr="008E7217">
              <w:rPr>
                <w:rFonts w:ascii="PT Astra Serif" w:hAnsi="PT Astra Serif"/>
                <w:bCs/>
                <w:snapToGrid w:val="0"/>
                <w:color w:val="000000"/>
              </w:rPr>
              <w:t>425,0</w:t>
            </w:r>
          </w:p>
        </w:tc>
      </w:tr>
      <w:tr w:rsidR="008E7217" w:rsidRPr="008E7217" w:rsidTr="005567B8">
        <w:tc>
          <w:tcPr>
            <w:tcW w:w="4330" w:type="pct"/>
          </w:tcPr>
          <w:p w:rsidR="008E7217" w:rsidRPr="008E7217" w:rsidRDefault="008E7217" w:rsidP="008E7217">
            <w:pPr>
              <w:jc w:val="both"/>
              <w:rPr>
                <w:rFonts w:ascii="PT Astra Serif" w:hAnsi="PT Astra Serif"/>
              </w:rPr>
            </w:pPr>
            <w:r w:rsidRPr="008E7217">
              <w:rPr>
                <w:rFonts w:ascii="PT Astra Serif" w:hAnsi="PT Astra Serif"/>
              </w:rPr>
              <w:t xml:space="preserve">организация в границах поселения водоснабжения населения, водоотведения, в пределах полномочий, установленных законодательством Российской Федерации </w:t>
            </w:r>
          </w:p>
        </w:tc>
        <w:tc>
          <w:tcPr>
            <w:tcW w:w="670" w:type="pct"/>
          </w:tcPr>
          <w:p w:rsidR="008E7217" w:rsidRPr="008E7217" w:rsidRDefault="008E7217" w:rsidP="008E7217">
            <w:pPr>
              <w:jc w:val="right"/>
              <w:rPr>
                <w:rFonts w:ascii="PT Astra Serif" w:hAnsi="PT Astra Serif"/>
                <w:bCs/>
                <w:snapToGrid w:val="0"/>
                <w:color w:val="000000"/>
              </w:rPr>
            </w:pPr>
            <w:r w:rsidRPr="008E7217">
              <w:rPr>
                <w:rFonts w:ascii="PT Astra Serif" w:hAnsi="PT Astra Serif"/>
                <w:bCs/>
                <w:snapToGrid w:val="0"/>
                <w:color w:val="000000"/>
              </w:rPr>
              <w:t>10,0</w:t>
            </w:r>
          </w:p>
        </w:tc>
      </w:tr>
      <w:tr w:rsidR="008E7217" w:rsidRPr="008E7217" w:rsidTr="005567B8">
        <w:tc>
          <w:tcPr>
            <w:tcW w:w="4330" w:type="pct"/>
          </w:tcPr>
          <w:p w:rsidR="008E7217" w:rsidRPr="008E7217" w:rsidRDefault="008E7217" w:rsidP="008E7217">
            <w:pPr>
              <w:jc w:val="both"/>
              <w:rPr>
                <w:rFonts w:ascii="PT Astra Serif" w:hAnsi="PT Astra Serif"/>
              </w:rPr>
            </w:pPr>
            <w:r w:rsidRPr="008E7217">
              <w:rPr>
                <w:rFonts w:ascii="PT Astra Serif" w:hAnsi="PT Astra Serif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670" w:type="pct"/>
          </w:tcPr>
          <w:p w:rsidR="008E7217" w:rsidRPr="008E7217" w:rsidRDefault="008E7217" w:rsidP="008E7217">
            <w:pPr>
              <w:jc w:val="right"/>
              <w:rPr>
                <w:rFonts w:ascii="PT Astra Serif" w:hAnsi="PT Astra Serif"/>
                <w:bCs/>
                <w:snapToGrid w:val="0"/>
                <w:color w:val="000000"/>
              </w:rPr>
            </w:pPr>
            <w:r w:rsidRPr="008E7217">
              <w:rPr>
                <w:rFonts w:ascii="PT Astra Serif" w:hAnsi="PT Astra Serif"/>
                <w:bCs/>
                <w:snapToGrid w:val="0"/>
                <w:color w:val="000000"/>
              </w:rPr>
              <w:t>1,0</w:t>
            </w:r>
          </w:p>
        </w:tc>
      </w:tr>
      <w:tr w:rsidR="008E7217" w:rsidRPr="008E7217" w:rsidTr="005567B8">
        <w:tc>
          <w:tcPr>
            <w:tcW w:w="4330" w:type="pct"/>
          </w:tcPr>
          <w:p w:rsidR="008E7217" w:rsidRPr="008E7217" w:rsidRDefault="008E7217" w:rsidP="008E7217">
            <w:pPr>
              <w:jc w:val="both"/>
              <w:rPr>
                <w:rFonts w:ascii="PT Astra Serif" w:hAnsi="PT Astra Serif"/>
              </w:rPr>
            </w:pPr>
            <w:r w:rsidRPr="008E7217">
              <w:rPr>
                <w:rFonts w:ascii="PT Astra Serif" w:hAnsi="PT Astra Serif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</w:t>
            </w:r>
          </w:p>
        </w:tc>
        <w:tc>
          <w:tcPr>
            <w:tcW w:w="670" w:type="pct"/>
          </w:tcPr>
          <w:p w:rsidR="008E7217" w:rsidRPr="008E7217" w:rsidRDefault="008E7217" w:rsidP="008E7217">
            <w:pPr>
              <w:jc w:val="right"/>
              <w:rPr>
                <w:rFonts w:ascii="PT Astra Serif" w:hAnsi="PT Astra Serif"/>
                <w:bCs/>
                <w:snapToGrid w:val="0"/>
                <w:color w:val="000000"/>
              </w:rPr>
            </w:pPr>
            <w:r w:rsidRPr="008E7217">
              <w:rPr>
                <w:rFonts w:ascii="PT Astra Serif" w:hAnsi="PT Astra Serif"/>
                <w:bCs/>
                <w:snapToGrid w:val="0"/>
                <w:color w:val="000000"/>
              </w:rPr>
              <w:t>1,0</w:t>
            </w:r>
          </w:p>
        </w:tc>
      </w:tr>
      <w:tr w:rsidR="008E7217" w:rsidRPr="008E7217" w:rsidTr="005567B8">
        <w:tc>
          <w:tcPr>
            <w:tcW w:w="4330" w:type="pct"/>
          </w:tcPr>
          <w:p w:rsidR="008E7217" w:rsidRPr="008E7217" w:rsidRDefault="008E7217" w:rsidP="008E7217">
            <w:pPr>
              <w:jc w:val="both"/>
              <w:rPr>
                <w:rFonts w:ascii="PT Astra Serif" w:hAnsi="PT Astra Serif"/>
              </w:rPr>
            </w:pPr>
            <w:r w:rsidRPr="008E7217">
              <w:rPr>
                <w:rFonts w:ascii="PT Astra Serif" w:hAnsi="PT Astra Serif"/>
              </w:rPr>
              <w:t xml:space="preserve">создание условий для реализации мер, направленных на укрепление межнационального и межконфессионального согласия,  профилактику межнациональных (межэтнических) конфликтов </w:t>
            </w:r>
          </w:p>
        </w:tc>
        <w:tc>
          <w:tcPr>
            <w:tcW w:w="670" w:type="pct"/>
          </w:tcPr>
          <w:p w:rsidR="008E7217" w:rsidRPr="008E7217" w:rsidRDefault="008E7217" w:rsidP="008E7217">
            <w:pPr>
              <w:jc w:val="right"/>
              <w:rPr>
                <w:rFonts w:ascii="PT Astra Serif" w:hAnsi="PT Astra Serif"/>
                <w:bCs/>
                <w:snapToGrid w:val="0"/>
                <w:color w:val="000000"/>
              </w:rPr>
            </w:pPr>
            <w:r w:rsidRPr="008E7217">
              <w:rPr>
                <w:rFonts w:ascii="PT Astra Serif" w:hAnsi="PT Astra Serif"/>
                <w:bCs/>
                <w:snapToGrid w:val="0"/>
                <w:color w:val="000000"/>
              </w:rPr>
              <w:t>1,0</w:t>
            </w:r>
          </w:p>
        </w:tc>
      </w:tr>
      <w:tr w:rsidR="008E7217" w:rsidRPr="008E7217" w:rsidTr="005567B8">
        <w:tc>
          <w:tcPr>
            <w:tcW w:w="4330" w:type="pct"/>
          </w:tcPr>
          <w:p w:rsidR="008E7217" w:rsidRPr="008E7217" w:rsidRDefault="008E7217" w:rsidP="008E7217">
            <w:pPr>
              <w:jc w:val="both"/>
              <w:rPr>
                <w:rFonts w:ascii="PT Astra Serif" w:hAnsi="PT Astra Serif"/>
              </w:rPr>
            </w:pPr>
            <w:r w:rsidRPr="008E7217">
              <w:rPr>
                <w:rFonts w:ascii="PT Astra Serif" w:hAnsi="PT Astra Serif"/>
              </w:rPr>
      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 пользования и их береговым полосам </w:t>
            </w:r>
          </w:p>
        </w:tc>
        <w:tc>
          <w:tcPr>
            <w:tcW w:w="670" w:type="pct"/>
          </w:tcPr>
          <w:p w:rsidR="008E7217" w:rsidRPr="008E7217" w:rsidRDefault="008E7217" w:rsidP="008E7217">
            <w:pPr>
              <w:jc w:val="right"/>
              <w:rPr>
                <w:rFonts w:ascii="PT Astra Serif" w:hAnsi="PT Astra Serif"/>
                <w:bCs/>
                <w:snapToGrid w:val="0"/>
                <w:color w:val="000000"/>
              </w:rPr>
            </w:pPr>
            <w:r w:rsidRPr="008E7217">
              <w:rPr>
                <w:rFonts w:ascii="PT Astra Serif" w:hAnsi="PT Astra Serif"/>
                <w:bCs/>
                <w:snapToGrid w:val="0"/>
                <w:color w:val="000000"/>
              </w:rPr>
              <w:t>1,0</w:t>
            </w:r>
          </w:p>
        </w:tc>
      </w:tr>
      <w:tr w:rsidR="008E7217" w:rsidRPr="008E7217" w:rsidTr="005567B8">
        <w:tc>
          <w:tcPr>
            <w:tcW w:w="4330" w:type="pct"/>
          </w:tcPr>
          <w:p w:rsidR="008E7217" w:rsidRPr="008E7217" w:rsidRDefault="008E7217" w:rsidP="008E7217">
            <w:pPr>
              <w:jc w:val="both"/>
              <w:rPr>
                <w:rFonts w:ascii="PT Astra Serif" w:hAnsi="PT Astra Serif"/>
              </w:rPr>
            </w:pPr>
            <w:r w:rsidRPr="008E7217">
              <w:rPr>
                <w:rFonts w:ascii="PT Astra Serif" w:hAnsi="PT Astra Serif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0" w:type="pct"/>
          </w:tcPr>
          <w:p w:rsidR="008E7217" w:rsidRPr="008E7217" w:rsidRDefault="008E7217" w:rsidP="008E7217">
            <w:pPr>
              <w:jc w:val="right"/>
              <w:rPr>
                <w:rFonts w:ascii="PT Astra Serif" w:hAnsi="PT Astra Serif"/>
                <w:bCs/>
                <w:snapToGrid w:val="0"/>
                <w:color w:val="000000"/>
              </w:rPr>
            </w:pPr>
            <w:r w:rsidRPr="008E7217">
              <w:rPr>
                <w:rFonts w:ascii="PT Astra Serif" w:hAnsi="PT Astra Serif"/>
                <w:bCs/>
                <w:snapToGrid w:val="0"/>
                <w:color w:val="000000"/>
              </w:rPr>
              <w:t>30,0</w:t>
            </w:r>
          </w:p>
        </w:tc>
      </w:tr>
      <w:tr w:rsidR="008E7217" w:rsidRPr="008E7217" w:rsidTr="005567B8">
        <w:tc>
          <w:tcPr>
            <w:tcW w:w="4330" w:type="pct"/>
          </w:tcPr>
          <w:p w:rsidR="008E7217" w:rsidRPr="008E7217" w:rsidRDefault="008E7217" w:rsidP="008E7217">
            <w:pPr>
              <w:jc w:val="both"/>
              <w:rPr>
                <w:rFonts w:ascii="PT Astra Serif" w:hAnsi="PT Astra Serif"/>
              </w:rPr>
            </w:pPr>
            <w:r w:rsidRPr="008E7217">
              <w:rPr>
                <w:rFonts w:ascii="PT Astra Serif" w:hAnsi="PT Astra Serif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670" w:type="pct"/>
          </w:tcPr>
          <w:p w:rsidR="008E7217" w:rsidRPr="008E7217" w:rsidRDefault="008E7217" w:rsidP="008E7217">
            <w:pPr>
              <w:jc w:val="right"/>
              <w:rPr>
                <w:rFonts w:ascii="PT Astra Serif" w:hAnsi="PT Astra Serif"/>
                <w:bCs/>
                <w:snapToGrid w:val="0"/>
                <w:color w:val="000000"/>
              </w:rPr>
            </w:pPr>
            <w:r w:rsidRPr="008E7217">
              <w:rPr>
                <w:rFonts w:ascii="PT Astra Serif" w:hAnsi="PT Astra Serif"/>
                <w:bCs/>
                <w:snapToGrid w:val="0"/>
                <w:color w:val="000000"/>
              </w:rPr>
              <w:t>1,0</w:t>
            </w:r>
          </w:p>
        </w:tc>
      </w:tr>
      <w:tr w:rsidR="008E7217" w:rsidRPr="008E7217" w:rsidTr="005567B8">
        <w:tc>
          <w:tcPr>
            <w:tcW w:w="4330" w:type="pct"/>
          </w:tcPr>
          <w:p w:rsidR="008E7217" w:rsidRPr="008E7217" w:rsidRDefault="008E7217" w:rsidP="008E7217">
            <w:pPr>
              <w:jc w:val="both"/>
              <w:rPr>
                <w:rFonts w:ascii="PT Astra Serif" w:hAnsi="PT Astra Serif"/>
              </w:rPr>
            </w:pPr>
            <w:r w:rsidRPr="008E7217">
              <w:rPr>
                <w:rFonts w:ascii="PT Astra Serif" w:hAnsi="PT Astra Serif"/>
              </w:rPr>
              <w:lastRenderedPageBreak/>
              <w:t xml:space="preserve">осуществление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670" w:type="pct"/>
          </w:tcPr>
          <w:p w:rsidR="008E7217" w:rsidRPr="008E7217" w:rsidRDefault="008E7217" w:rsidP="008E7217">
            <w:pPr>
              <w:jc w:val="right"/>
              <w:rPr>
                <w:rFonts w:ascii="PT Astra Serif" w:hAnsi="PT Astra Serif"/>
                <w:bCs/>
                <w:snapToGrid w:val="0"/>
                <w:color w:val="000000"/>
              </w:rPr>
            </w:pPr>
            <w:r w:rsidRPr="008E7217">
              <w:rPr>
                <w:rFonts w:ascii="PT Astra Serif" w:hAnsi="PT Astra Serif"/>
                <w:bCs/>
                <w:snapToGrid w:val="0"/>
                <w:color w:val="000000"/>
              </w:rPr>
              <w:t>1,0</w:t>
            </w:r>
          </w:p>
        </w:tc>
      </w:tr>
      <w:tr w:rsidR="008E7217" w:rsidRPr="008E7217" w:rsidTr="005567B8">
        <w:tc>
          <w:tcPr>
            <w:tcW w:w="4330" w:type="pct"/>
          </w:tcPr>
          <w:p w:rsidR="008E7217" w:rsidRPr="008E7217" w:rsidRDefault="008E7217" w:rsidP="008E7217">
            <w:pPr>
              <w:jc w:val="both"/>
              <w:rPr>
                <w:rFonts w:ascii="PT Astra Serif" w:hAnsi="PT Astra Serif"/>
              </w:rPr>
            </w:pPr>
            <w:r w:rsidRPr="008E7217">
              <w:rPr>
                <w:rFonts w:ascii="PT Astra Serif" w:hAnsi="PT Astra Serif"/>
              </w:rPr>
              <w:t xml:space="preserve"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</w:t>
            </w:r>
          </w:p>
        </w:tc>
        <w:tc>
          <w:tcPr>
            <w:tcW w:w="670" w:type="pct"/>
          </w:tcPr>
          <w:p w:rsidR="008E7217" w:rsidRPr="008E7217" w:rsidRDefault="008E7217" w:rsidP="008E7217">
            <w:pPr>
              <w:jc w:val="right"/>
              <w:rPr>
                <w:rFonts w:ascii="PT Astra Serif" w:hAnsi="PT Astra Serif"/>
                <w:bCs/>
                <w:snapToGrid w:val="0"/>
                <w:color w:val="000000"/>
              </w:rPr>
            </w:pPr>
            <w:r w:rsidRPr="008E7217">
              <w:rPr>
                <w:rFonts w:ascii="PT Astra Serif" w:hAnsi="PT Astra Serif"/>
                <w:bCs/>
                <w:snapToGrid w:val="0"/>
                <w:color w:val="000000"/>
              </w:rPr>
              <w:t>1,0</w:t>
            </w:r>
          </w:p>
        </w:tc>
      </w:tr>
      <w:tr w:rsidR="008E7217" w:rsidRPr="008E7217" w:rsidTr="005567B8">
        <w:tc>
          <w:tcPr>
            <w:tcW w:w="4330" w:type="pct"/>
          </w:tcPr>
          <w:p w:rsidR="008E7217" w:rsidRPr="008E7217" w:rsidRDefault="008E7217" w:rsidP="008E7217">
            <w:pPr>
              <w:jc w:val="both"/>
              <w:rPr>
                <w:rFonts w:ascii="PT Astra Serif" w:hAnsi="PT Astra Serif"/>
              </w:rPr>
            </w:pPr>
            <w:r w:rsidRPr="008E7217">
              <w:rPr>
                <w:rFonts w:ascii="PT Astra Serif" w:hAnsi="PT Astra Serif"/>
              </w:rPr>
              <w:t xml:space="preserve"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 </w:t>
            </w:r>
          </w:p>
        </w:tc>
        <w:tc>
          <w:tcPr>
            <w:tcW w:w="670" w:type="pct"/>
          </w:tcPr>
          <w:p w:rsidR="008E7217" w:rsidRPr="008E7217" w:rsidRDefault="008E7217" w:rsidP="008E7217">
            <w:pPr>
              <w:jc w:val="right"/>
              <w:rPr>
                <w:rFonts w:ascii="PT Astra Serif" w:hAnsi="PT Astra Serif"/>
                <w:bCs/>
                <w:snapToGrid w:val="0"/>
                <w:color w:val="000000"/>
              </w:rPr>
            </w:pPr>
            <w:r w:rsidRPr="008E7217">
              <w:rPr>
                <w:rFonts w:ascii="PT Astra Serif" w:hAnsi="PT Astra Serif"/>
                <w:bCs/>
                <w:snapToGrid w:val="0"/>
                <w:color w:val="000000"/>
              </w:rPr>
              <w:t>1,0</w:t>
            </w:r>
          </w:p>
        </w:tc>
      </w:tr>
    </w:tbl>
    <w:p w:rsidR="00A15479" w:rsidRDefault="00A15479" w:rsidP="0024161E">
      <w:pPr>
        <w:rPr>
          <w:rFonts w:ascii="PT Astra Serif" w:hAnsi="PT Astra Serif"/>
        </w:rPr>
      </w:pPr>
    </w:p>
    <w:p w:rsidR="008E7217" w:rsidRDefault="008E7217" w:rsidP="0024161E">
      <w:pPr>
        <w:rPr>
          <w:rFonts w:ascii="PT Astra Serif" w:hAnsi="PT Astra Serif"/>
        </w:rPr>
      </w:pPr>
    </w:p>
    <w:p w:rsidR="008E7217" w:rsidRDefault="008E7217" w:rsidP="0024161E">
      <w:pPr>
        <w:rPr>
          <w:rFonts w:ascii="PT Astra Serif" w:hAnsi="PT Astra Serif"/>
        </w:rPr>
      </w:pPr>
    </w:p>
    <w:p w:rsidR="008E7217" w:rsidRPr="004910DA" w:rsidRDefault="008E7217" w:rsidP="0024161E">
      <w:pPr>
        <w:rPr>
          <w:rFonts w:ascii="PT Astra Serif" w:hAnsi="PT Astra Serif"/>
        </w:rPr>
      </w:pPr>
    </w:p>
    <w:p w:rsidR="00A15479" w:rsidRPr="004910DA" w:rsidRDefault="00A15479" w:rsidP="0024161E">
      <w:pPr>
        <w:rPr>
          <w:rFonts w:ascii="PT Astra Serif" w:hAnsi="PT Astra Serif"/>
        </w:rPr>
      </w:pPr>
      <w:r w:rsidRPr="004910DA">
        <w:rPr>
          <w:rFonts w:ascii="PT Astra Serif" w:hAnsi="PT Astra Serif"/>
        </w:rPr>
        <w:t>_______________</w:t>
      </w:r>
    </w:p>
    <w:sectPr w:rsidR="00A15479" w:rsidRPr="004910DA" w:rsidSect="00B268F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7520"/>
    <w:rsid w:val="00000B5B"/>
    <w:rsid w:val="00000BF8"/>
    <w:rsid w:val="0000101E"/>
    <w:rsid w:val="000013F2"/>
    <w:rsid w:val="000015CB"/>
    <w:rsid w:val="00001B5B"/>
    <w:rsid w:val="000020AC"/>
    <w:rsid w:val="00002850"/>
    <w:rsid w:val="00002F76"/>
    <w:rsid w:val="0000311A"/>
    <w:rsid w:val="000032F7"/>
    <w:rsid w:val="00003419"/>
    <w:rsid w:val="00003E85"/>
    <w:rsid w:val="000047DA"/>
    <w:rsid w:val="000071EB"/>
    <w:rsid w:val="00007E5F"/>
    <w:rsid w:val="00010579"/>
    <w:rsid w:val="000109D9"/>
    <w:rsid w:val="000115C1"/>
    <w:rsid w:val="00014990"/>
    <w:rsid w:val="00014C08"/>
    <w:rsid w:val="000152DC"/>
    <w:rsid w:val="00015BAA"/>
    <w:rsid w:val="00015CAD"/>
    <w:rsid w:val="0001640B"/>
    <w:rsid w:val="000210C3"/>
    <w:rsid w:val="000223C0"/>
    <w:rsid w:val="000257FC"/>
    <w:rsid w:val="00027217"/>
    <w:rsid w:val="00030F40"/>
    <w:rsid w:val="0003151C"/>
    <w:rsid w:val="00031DCF"/>
    <w:rsid w:val="000335F9"/>
    <w:rsid w:val="00033864"/>
    <w:rsid w:val="000345D7"/>
    <w:rsid w:val="0004030E"/>
    <w:rsid w:val="00040E91"/>
    <w:rsid w:val="00041406"/>
    <w:rsid w:val="0004193E"/>
    <w:rsid w:val="00043369"/>
    <w:rsid w:val="00043C92"/>
    <w:rsid w:val="00043E7B"/>
    <w:rsid w:val="00044ACB"/>
    <w:rsid w:val="00044CB5"/>
    <w:rsid w:val="00046432"/>
    <w:rsid w:val="000467A7"/>
    <w:rsid w:val="0004707E"/>
    <w:rsid w:val="0004708B"/>
    <w:rsid w:val="000475D1"/>
    <w:rsid w:val="00047B07"/>
    <w:rsid w:val="000502AC"/>
    <w:rsid w:val="0005170C"/>
    <w:rsid w:val="00052A4C"/>
    <w:rsid w:val="000542E7"/>
    <w:rsid w:val="00054E39"/>
    <w:rsid w:val="00055D46"/>
    <w:rsid w:val="00061027"/>
    <w:rsid w:val="00063A76"/>
    <w:rsid w:val="00063DAF"/>
    <w:rsid w:val="00065710"/>
    <w:rsid w:val="00066275"/>
    <w:rsid w:val="0006663F"/>
    <w:rsid w:val="00066AD2"/>
    <w:rsid w:val="000670F3"/>
    <w:rsid w:val="0007013F"/>
    <w:rsid w:val="0007125E"/>
    <w:rsid w:val="00071771"/>
    <w:rsid w:val="00071A4C"/>
    <w:rsid w:val="00072282"/>
    <w:rsid w:val="00072861"/>
    <w:rsid w:val="000735D5"/>
    <w:rsid w:val="00073E12"/>
    <w:rsid w:val="0007505E"/>
    <w:rsid w:val="000752C1"/>
    <w:rsid w:val="00077310"/>
    <w:rsid w:val="00077439"/>
    <w:rsid w:val="000779A2"/>
    <w:rsid w:val="00077B81"/>
    <w:rsid w:val="00080E6D"/>
    <w:rsid w:val="00081BA3"/>
    <w:rsid w:val="00083A86"/>
    <w:rsid w:val="00084714"/>
    <w:rsid w:val="00084993"/>
    <w:rsid w:val="00086007"/>
    <w:rsid w:val="00090948"/>
    <w:rsid w:val="000913EC"/>
    <w:rsid w:val="00091A1F"/>
    <w:rsid w:val="00092798"/>
    <w:rsid w:val="00092A5D"/>
    <w:rsid w:val="00092EB7"/>
    <w:rsid w:val="00093F81"/>
    <w:rsid w:val="00095864"/>
    <w:rsid w:val="000969B6"/>
    <w:rsid w:val="00096F19"/>
    <w:rsid w:val="00097A04"/>
    <w:rsid w:val="000A01D3"/>
    <w:rsid w:val="000A2868"/>
    <w:rsid w:val="000A2B04"/>
    <w:rsid w:val="000A3FFB"/>
    <w:rsid w:val="000A4573"/>
    <w:rsid w:val="000A47A1"/>
    <w:rsid w:val="000A49BE"/>
    <w:rsid w:val="000A527C"/>
    <w:rsid w:val="000A52EE"/>
    <w:rsid w:val="000A5CA1"/>
    <w:rsid w:val="000A5D1C"/>
    <w:rsid w:val="000A5E6C"/>
    <w:rsid w:val="000A706C"/>
    <w:rsid w:val="000A7C9A"/>
    <w:rsid w:val="000B1945"/>
    <w:rsid w:val="000B28BD"/>
    <w:rsid w:val="000B346A"/>
    <w:rsid w:val="000B447A"/>
    <w:rsid w:val="000B56E0"/>
    <w:rsid w:val="000B61E8"/>
    <w:rsid w:val="000C05C4"/>
    <w:rsid w:val="000C0C5C"/>
    <w:rsid w:val="000C0F66"/>
    <w:rsid w:val="000C1F4C"/>
    <w:rsid w:val="000C2038"/>
    <w:rsid w:val="000C2427"/>
    <w:rsid w:val="000C30C7"/>
    <w:rsid w:val="000C4C63"/>
    <w:rsid w:val="000C4F4F"/>
    <w:rsid w:val="000C5184"/>
    <w:rsid w:val="000C532D"/>
    <w:rsid w:val="000C5C5D"/>
    <w:rsid w:val="000C5F71"/>
    <w:rsid w:val="000C67E0"/>
    <w:rsid w:val="000C761E"/>
    <w:rsid w:val="000C7734"/>
    <w:rsid w:val="000D0EA6"/>
    <w:rsid w:val="000D17CE"/>
    <w:rsid w:val="000D1B6C"/>
    <w:rsid w:val="000D20A9"/>
    <w:rsid w:val="000D35C0"/>
    <w:rsid w:val="000D3744"/>
    <w:rsid w:val="000D3957"/>
    <w:rsid w:val="000D409C"/>
    <w:rsid w:val="000D4E9F"/>
    <w:rsid w:val="000D56D7"/>
    <w:rsid w:val="000D6776"/>
    <w:rsid w:val="000E0446"/>
    <w:rsid w:val="000E08A9"/>
    <w:rsid w:val="000E1588"/>
    <w:rsid w:val="000E2421"/>
    <w:rsid w:val="000E2E68"/>
    <w:rsid w:val="000E3CC2"/>
    <w:rsid w:val="000E4F80"/>
    <w:rsid w:val="000E52D4"/>
    <w:rsid w:val="000E5AE7"/>
    <w:rsid w:val="000E6694"/>
    <w:rsid w:val="000F0275"/>
    <w:rsid w:val="000F0411"/>
    <w:rsid w:val="000F072B"/>
    <w:rsid w:val="000F4033"/>
    <w:rsid w:val="000F47B7"/>
    <w:rsid w:val="000F4EB5"/>
    <w:rsid w:val="000F5317"/>
    <w:rsid w:val="000F5838"/>
    <w:rsid w:val="000F5D1B"/>
    <w:rsid w:val="000F6435"/>
    <w:rsid w:val="000F64B0"/>
    <w:rsid w:val="000F6D82"/>
    <w:rsid w:val="000F7598"/>
    <w:rsid w:val="000F75ED"/>
    <w:rsid w:val="000F7CAB"/>
    <w:rsid w:val="00100D6C"/>
    <w:rsid w:val="00100F20"/>
    <w:rsid w:val="00101440"/>
    <w:rsid w:val="00102680"/>
    <w:rsid w:val="001034FE"/>
    <w:rsid w:val="00103AC0"/>
    <w:rsid w:val="00103BCD"/>
    <w:rsid w:val="00104458"/>
    <w:rsid w:val="00104724"/>
    <w:rsid w:val="00104863"/>
    <w:rsid w:val="001053A2"/>
    <w:rsid w:val="001059C0"/>
    <w:rsid w:val="00106E3D"/>
    <w:rsid w:val="00107EC5"/>
    <w:rsid w:val="001109B8"/>
    <w:rsid w:val="001116B1"/>
    <w:rsid w:val="00111DD5"/>
    <w:rsid w:val="0011207F"/>
    <w:rsid w:val="0011278F"/>
    <w:rsid w:val="0011330C"/>
    <w:rsid w:val="00113900"/>
    <w:rsid w:val="001143BA"/>
    <w:rsid w:val="001144B3"/>
    <w:rsid w:val="001156C7"/>
    <w:rsid w:val="00115CF7"/>
    <w:rsid w:val="00116291"/>
    <w:rsid w:val="0011737E"/>
    <w:rsid w:val="001178A1"/>
    <w:rsid w:val="00117CDC"/>
    <w:rsid w:val="00117DDA"/>
    <w:rsid w:val="001209F0"/>
    <w:rsid w:val="0012117B"/>
    <w:rsid w:val="00121220"/>
    <w:rsid w:val="001239A5"/>
    <w:rsid w:val="00123D77"/>
    <w:rsid w:val="00124039"/>
    <w:rsid w:val="001255D6"/>
    <w:rsid w:val="00127D55"/>
    <w:rsid w:val="00127E7E"/>
    <w:rsid w:val="00130399"/>
    <w:rsid w:val="0013077D"/>
    <w:rsid w:val="00130F10"/>
    <w:rsid w:val="0013154A"/>
    <w:rsid w:val="001329F4"/>
    <w:rsid w:val="0013337A"/>
    <w:rsid w:val="00133B17"/>
    <w:rsid w:val="00133EEC"/>
    <w:rsid w:val="00133EF9"/>
    <w:rsid w:val="00134CDC"/>
    <w:rsid w:val="001355D3"/>
    <w:rsid w:val="00135750"/>
    <w:rsid w:val="0013671F"/>
    <w:rsid w:val="001405D6"/>
    <w:rsid w:val="00140EE8"/>
    <w:rsid w:val="00141684"/>
    <w:rsid w:val="001426FB"/>
    <w:rsid w:val="00143576"/>
    <w:rsid w:val="0014362F"/>
    <w:rsid w:val="00144B63"/>
    <w:rsid w:val="0014584E"/>
    <w:rsid w:val="00146502"/>
    <w:rsid w:val="00146824"/>
    <w:rsid w:val="00146ECE"/>
    <w:rsid w:val="00146F57"/>
    <w:rsid w:val="001472AC"/>
    <w:rsid w:val="001505FE"/>
    <w:rsid w:val="00151217"/>
    <w:rsid w:val="00151377"/>
    <w:rsid w:val="00151F25"/>
    <w:rsid w:val="00152753"/>
    <w:rsid w:val="00154C53"/>
    <w:rsid w:val="00155EA6"/>
    <w:rsid w:val="001561A2"/>
    <w:rsid w:val="001566A8"/>
    <w:rsid w:val="00157C76"/>
    <w:rsid w:val="00157E27"/>
    <w:rsid w:val="0016049A"/>
    <w:rsid w:val="00161589"/>
    <w:rsid w:val="001619EE"/>
    <w:rsid w:val="0016557B"/>
    <w:rsid w:val="001668A4"/>
    <w:rsid w:val="00171255"/>
    <w:rsid w:val="00171E8B"/>
    <w:rsid w:val="00172035"/>
    <w:rsid w:val="001723FD"/>
    <w:rsid w:val="00173394"/>
    <w:rsid w:val="001751E5"/>
    <w:rsid w:val="00175796"/>
    <w:rsid w:val="00176215"/>
    <w:rsid w:val="001765FD"/>
    <w:rsid w:val="00176B3E"/>
    <w:rsid w:val="00176E51"/>
    <w:rsid w:val="0018065E"/>
    <w:rsid w:val="001821EC"/>
    <w:rsid w:val="001831D5"/>
    <w:rsid w:val="00183A20"/>
    <w:rsid w:val="00184740"/>
    <w:rsid w:val="00184795"/>
    <w:rsid w:val="00187443"/>
    <w:rsid w:val="00195CAD"/>
    <w:rsid w:val="00196B62"/>
    <w:rsid w:val="00196D02"/>
    <w:rsid w:val="001A0AB5"/>
    <w:rsid w:val="001A5A2B"/>
    <w:rsid w:val="001A61DA"/>
    <w:rsid w:val="001A647D"/>
    <w:rsid w:val="001A6B77"/>
    <w:rsid w:val="001A704D"/>
    <w:rsid w:val="001A77C6"/>
    <w:rsid w:val="001A7E91"/>
    <w:rsid w:val="001B011A"/>
    <w:rsid w:val="001B08AC"/>
    <w:rsid w:val="001B21DD"/>
    <w:rsid w:val="001B2556"/>
    <w:rsid w:val="001B26D2"/>
    <w:rsid w:val="001B28DF"/>
    <w:rsid w:val="001B309C"/>
    <w:rsid w:val="001B315D"/>
    <w:rsid w:val="001B41ED"/>
    <w:rsid w:val="001B4341"/>
    <w:rsid w:val="001B70EC"/>
    <w:rsid w:val="001C061D"/>
    <w:rsid w:val="001C2B6A"/>
    <w:rsid w:val="001C37B0"/>
    <w:rsid w:val="001C4132"/>
    <w:rsid w:val="001C47B5"/>
    <w:rsid w:val="001C4981"/>
    <w:rsid w:val="001C498A"/>
    <w:rsid w:val="001C4EB1"/>
    <w:rsid w:val="001C543D"/>
    <w:rsid w:val="001C54A2"/>
    <w:rsid w:val="001C5C84"/>
    <w:rsid w:val="001C6069"/>
    <w:rsid w:val="001C6878"/>
    <w:rsid w:val="001D058A"/>
    <w:rsid w:val="001D1D93"/>
    <w:rsid w:val="001D21A4"/>
    <w:rsid w:val="001D2CF6"/>
    <w:rsid w:val="001D3811"/>
    <w:rsid w:val="001D422C"/>
    <w:rsid w:val="001D4348"/>
    <w:rsid w:val="001D591A"/>
    <w:rsid w:val="001D65CC"/>
    <w:rsid w:val="001D6842"/>
    <w:rsid w:val="001D70E9"/>
    <w:rsid w:val="001E0B2C"/>
    <w:rsid w:val="001E0E9E"/>
    <w:rsid w:val="001E130B"/>
    <w:rsid w:val="001E1695"/>
    <w:rsid w:val="001E18C5"/>
    <w:rsid w:val="001E2662"/>
    <w:rsid w:val="001E2815"/>
    <w:rsid w:val="001E2B00"/>
    <w:rsid w:val="001E3258"/>
    <w:rsid w:val="001E4172"/>
    <w:rsid w:val="001E432F"/>
    <w:rsid w:val="001E52BA"/>
    <w:rsid w:val="001E5D93"/>
    <w:rsid w:val="001E5F9A"/>
    <w:rsid w:val="001F3464"/>
    <w:rsid w:val="001F3934"/>
    <w:rsid w:val="001F52C5"/>
    <w:rsid w:val="001F5BD4"/>
    <w:rsid w:val="001F607A"/>
    <w:rsid w:val="001F738C"/>
    <w:rsid w:val="002010A5"/>
    <w:rsid w:val="0020182A"/>
    <w:rsid w:val="00202050"/>
    <w:rsid w:val="00202274"/>
    <w:rsid w:val="00202612"/>
    <w:rsid w:val="00202FF0"/>
    <w:rsid w:val="002039E8"/>
    <w:rsid w:val="00203F1F"/>
    <w:rsid w:val="00204372"/>
    <w:rsid w:val="00205D65"/>
    <w:rsid w:val="00205E85"/>
    <w:rsid w:val="0020638D"/>
    <w:rsid w:val="00206765"/>
    <w:rsid w:val="00207E6F"/>
    <w:rsid w:val="002101A4"/>
    <w:rsid w:val="002101BD"/>
    <w:rsid w:val="0021119A"/>
    <w:rsid w:val="00212285"/>
    <w:rsid w:val="00212671"/>
    <w:rsid w:val="002127A6"/>
    <w:rsid w:val="00213900"/>
    <w:rsid w:val="00213A7F"/>
    <w:rsid w:val="00213C62"/>
    <w:rsid w:val="00213DCC"/>
    <w:rsid w:val="00214203"/>
    <w:rsid w:val="002148F3"/>
    <w:rsid w:val="00214BF0"/>
    <w:rsid w:val="0021600E"/>
    <w:rsid w:val="0021723C"/>
    <w:rsid w:val="00217329"/>
    <w:rsid w:val="00217A1D"/>
    <w:rsid w:val="00221ADD"/>
    <w:rsid w:val="00222424"/>
    <w:rsid w:val="00222631"/>
    <w:rsid w:val="00222F94"/>
    <w:rsid w:val="0022357A"/>
    <w:rsid w:val="002242B3"/>
    <w:rsid w:val="0022458E"/>
    <w:rsid w:val="0022519E"/>
    <w:rsid w:val="002253FB"/>
    <w:rsid w:val="0022729B"/>
    <w:rsid w:val="0022762D"/>
    <w:rsid w:val="0022798C"/>
    <w:rsid w:val="002301C4"/>
    <w:rsid w:val="002303C4"/>
    <w:rsid w:val="00231C59"/>
    <w:rsid w:val="0023245C"/>
    <w:rsid w:val="00233365"/>
    <w:rsid w:val="0023490F"/>
    <w:rsid w:val="002350AA"/>
    <w:rsid w:val="00236E6D"/>
    <w:rsid w:val="00237334"/>
    <w:rsid w:val="002410A1"/>
    <w:rsid w:val="0024161E"/>
    <w:rsid w:val="00241BE3"/>
    <w:rsid w:val="00242AD9"/>
    <w:rsid w:val="00242DD3"/>
    <w:rsid w:val="0024459B"/>
    <w:rsid w:val="002448D1"/>
    <w:rsid w:val="002449CE"/>
    <w:rsid w:val="00245BE2"/>
    <w:rsid w:val="002460B8"/>
    <w:rsid w:val="002474F6"/>
    <w:rsid w:val="00247871"/>
    <w:rsid w:val="00250206"/>
    <w:rsid w:val="00250C61"/>
    <w:rsid w:val="002511A2"/>
    <w:rsid w:val="00251981"/>
    <w:rsid w:val="0025276E"/>
    <w:rsid w:val="00254EF2"/>
    <w:rsid w:val="00255EC8"/>
    <w:rsid w:val="002567DD"/>
    <w:rsid w:val="00257A75"/>
    <w:rsid w:val="0026033E"/>
    <w:rsid w:val="00261D16"/>
    <w:rsid w:val="002625A6"/>
    <w:rsid w:val="00263356"/>
    <w:rsid w:val="0026372D"/>
    <w:rsid w:val="00264CA4"/>
    <w:rsid w:val="0026505C"/>
    <w:rsid w:val="00265274"/>
    <w:rsid w:val="002673E9"/>
    <w:rsid w:val="00267E64"/>
    <w:rsid w:val="00267EF8"/>
    <w:rsid w:val="002706A9"/>
    <w:rsid w:val="0027070B"/>
    <w:rsid w:val="00272B6E"/>
    <w:rsid w:val="0027305B"/>
    <w:rsid w:val="00273D6D"/>
    <w:rsid w:val="002743E9"/>
    <w:rsid w:val="0027547F"/>
    <w:rsid w:val="002760B2"/>
    <w:rsid w:val="0027694A"/>
    <w:rsid w:val="00276BD5"/>
    <w:rsid w:val="00277FF2"/>
    <w:rsid w:val="00281169"/>
    <w:rsid w:val="00281BF4"/>
    <w:rsid w:val="0028242A"/>
    <w:rsid w:val="0028336A"/>
    <w:rsid w:val="00283CAE"/>
    <w:rsid w:val="0028488F"/>
    <w:rsid w:val="00284F8D"/>
    <w:rsid w:val="002851FC"/>
    <w:rsid w:val="00285284"/>
    <w:rsid w:val="0028583A"/>
    <w:rsid w:val="00285B7E"/>
    <w:rsid w:val="00285EBB"/>
    <w:rsid w:val="00286298"/>
    <w:rsid w:val="00286B91"/>
    <w:rsid w:val="002873A6"/>
    <w:rsid w:val="00287825"/>
    <w:rsid w:val="00290320"/>
    <w:rsid w:val="0029055F"/>
    <w:rsid w:val="00292EA7"/>
    <w:rsid w:val="002931CE"/>
    <w:rsid w:val="00293F62"/>
    <w:rsid w:val="00294164"/>
    <w:rsid w:val="0029479A"/>
    <w:rsid w:val="00294EA0"/>
    <w:rsid w:val="002950DD"/>
    <w:rsid w:val="00297A0C"/>
    <w:rsid w:val="002A07AA"/>
    <w:rsid w:val="002A0AF2"/>
    <w:rsid w:val="002A0BA2"/>
    <w:rsid w:val="002A1E53"/>
    <w:rsid w:val="002A30F3"/>
    <w:rsid w:val="002A3D42"/>
    <w:rsid w:val="002A46A2"/>
    <w:rsid w:val="002A4BC6"/>
    <w:rsid w:val="002A5037"/>
    <w:rsid w:val="002A54B1"/>
    <w:rsid w:val="002A5893"/>
    <w:rsid w:val="002A5A3A"/>
    <w:rsid w:val="002A5BB8"/>
    <w:rsid w:val="002A6B72"/>
    <w:rsid w:val="002A6DD5"/>
    <w:rsid w:val="002A7198"/>
    <w:rsid w:val="002B0CD4"/>
    <w:rsid w:val="002B19AD"/>
    <w:rsid w:val="002B2508"/>
    <w:rsid w:val="002B3881"/>
    <w:rsid w:val="002B628D"/>
    <w:rsid w:val="002B6F2F"/>
    <w:rsid w:val="002C041D"/>
    <w:rsid w:val="002C0C9B"/>
    <w:rsid w:val="002C2082"/>
    <w:rsid w:val="002C248A"/>
    <w:rsid w:val="002C27CF"/>
    <w:rsid w:val="002C2D9C"/>
    <w:rsid w:val="002C3297"/>
    <w:rsid w:val="002C35E0"/>
    <w:rsid w:val="002C391B"/>
    <w:rsid w:val="002C464F"/>
    <w:rsid w:val="002C501F"/>
    <w:rsid w:val="002C517E"/>
    <w:rsid w:val="002C611F"/>
    <w:rsid w:val="002C7BFA"/>
    <w:rsid w:val="002D18B8"/>
    <w:rsid w:val="002D242E"/>
    <w:rsid w:val="002D2AE3"/>
    <w:rsid w:val="002D35DA"/>
    <w:rsid w:val="002D39A9"/>
    <w:rsid w:val="002D3B66"/>
    <w:rsid w:val="002D6529"/>
    <w:rsid w:val="002D770D"/>
    <w:rsid w:val="002E1439"/>
    <w:rsid w:val="002E1DCE"/>
    <w:rsid w:val="002E2776"/>
    <w:rsid w:val="002E2A68"/>
    <w:rsid w:val="002E2BA1"/>
    <w:rsid w:val="002E4935"/>
    <w:rsid w:val="002E49F2"/>
    <w:rsid w:val="002E4CEC"/>
    <w:rsid w:val="002E4D03"/>
    <w:rsid w:val="002E4DA2"/>
    <w:rsid w:val="002E5335"/>
    <w:rsid w:val="002E5A98"/>
    <w:rsid w:val="002E65FF"/>
    <w:rsid w:val="002E72AC"/>
    <w:rsid w:val="002E78F8"/>
    <w:rsid w:val="002E7EA5"/>
    <w:rsid w:val="002F21E6"/>
    <w:rsid w:val="002F43DB"/>
    <w:rsid w:val="002F442C"/>
    <w:rsid w:val="002F457A"/>
    <w:rsid w:val="002F4AB5"/>
    <w:rsid w:val="002F59AE"/>
    <w:rsid w:val="002F6295"/>
    <w:rsid w:val="002F6C90"/>
    <w:rsid w:val="002F7343"/>
    <w:rsid w:val="002F76B3"/>
    <w:rsid w:val="003006B4"/>
    <w:rsid w:val="00301B04"/>
    <w:rsid w:val="00303E63"/>
    <w:rsid w:val="00305BEF"/>
    <w:rsid w:val="003061D2"/>
    <w:rsid w:val="0030637D"/>
    <w:rsid w:val="0031028A"/>
    <w:rsid w:val="00311084"/>
    <w:rsid w:val="003117C8"/>
    <w:rsid w:val="00312392"/>
    <w:rsid w:val="003136D2"/>
    <w:rsid w:val="00313B17"/>
    <w:rsid w:val="00313F4D"/>
    <w:rsid w:val="003148B8"/>
    <w:rsid w:val="00314B1E"/>
    <w:rsid w:val="003150C8"/>
    <w:rsid w:val="003178D3"/>
    <w:rsid w:val="003202E5"/>
    <w:rsid w:val="0032074C"/>
    <w:rsid w:val="00321D4C"/>
    <w:rsid w:val="00322A8C"/>
    <w:rsid w:val="00323EE0"/>
    <w:rsid w:val="00324445"/>
    <w:rsid w:val="0032692B"/>
    <w:rsid w:val="00326D6D"/>
    <w:rsid w:val="003271DC"/>
    <w:rsid w:val="0032782B"/>
    <w:rsid w:val="00327986"/>
    <w:rsid w:val="00327D50"/>
    <w:rsid w:val="003301D6"/>
    <w:rsid w:val="003324EB"/>
    <w:rsid w:val="00333580"/>
    <w:rsid w:val="00333CD3"/>
    <w:rsid w:val="00334220"/>
    <w:rsid w:val="00335270"/>
    <w:rsid w:val="0033553C"/>
    <w:rsid w:val="00335548"/>
    <w:rsid w:val="00335C78"/>
    <w:rsid w:val="00336E81"/>
    <w:rsid w:val="00337738"/>
    <w:rsid w:val="00337DAD"/>
    <w:rsid w:val="00340047"/>
    <w:rsid w:val="00340969"/>
    <w:rsid w:val="00340E0D"/>
    <w:rsid w:val="003418A2"/>
    <w:rsid w:val="003445B5"/>
    <w:rsid w:val="00345308"/>
    <w:rsid w:val="00345D48"/>
    <w:rsid w:val="003461C1"/>
    <w:rsid w:val="00346284"/>
    <w:rsid w:val="003463C9"/>
    <w:rsid w:val="003469F4"/>
    <w:rsid w:val="00347402"/>
    <w:rsid w:val="00347520"/>
    <w:rsid w:val="00347FC0"/>
    <w:rsid w:val="00350D63"/>
    <w:rsid w:val="00352891"/>
    <w:rsid w:val="00352A8E"/>
    <w:rsid w:val="0035473E"/>
    <w:rsid w:val="0035473F"/>
    <w:rsid w:val="00354D82"/>
    <w:rsid w:val="003553D2"/>
    <w:rsid w:val="003554CB"/>
    <w:rsid w:val="003557AE"/>
    <w:rsid w:val="003576EE"/>
    <w:rsid w:val="00357C58"/>
    <w:rsid w:val="003611FA"/>
    <w:rsid w:val="00361EF8"/>
    <w:rsid w:val="00362C11"/>
    <w:rsid w:val="0036368B"/>
    <w:rsid w:val="003640B0"/>
    <w:rsid w:val="00365090"/>
    <w:rsid w:val="00367F4D"/>
    <w:rsid w:val="003704FF"/>
    <w:rsid w:val="00371287"/>
    <w:rsid w:val="003730DA"/>
    <w:rsid w:val="00373127"/>
    <w:rsid w:val="0037330C"/>
    <w:rsid w:val="0037641F"/>
    <w:rsid w:val="00376608"/>
    <w:rsid w:val="003768B0"/>
    <w:rsid w:val="00376F25"/>
    <w:rsid w:val="00377470"/>
    <w:rsid w:val="00377A99"/>
    <w:rsid w:val="0038047F"/>
    <w:rsid w:val="003811B4"/>
    <w:rsid w:val="00381488"/>
    <w:rsid w:val="00381694"/>
    <w:rsid w:val="00381A9F"/>
    <w:rsid w:val="003827F9"/>
    <w:rsid w:val="003830D3"/>
    <w:rsid w:val="00384375"/>
    <w:rsid w:val="003865DB"/>
    <w:rsid w:val="00387166"/>
    <w:rsid w:val="00387614"/>
    <w:rsid w:val="00390D8F"/>
    <w:rsid w:val="00391803"/>
    <w:rsid w:val="00391BC3"/>
    <w:rsid w:val="00392689"/>
    <w:rsid w:val="0039339B"/>
    <w:rsid w:val="00393A9B"/>
    <w:rsid w:val="0039572D"/>
    <w:rsid w:val="00396343"/>
    <w:rsid w:val="00396360"/>
    <w:rsid w:val="00396655"/>
    <w:rsid w:val="00396E53"/>
    <w:rsid w:val="003972DE"/>
    <w:rsid w:val="003975D5"/>
    <w:rsid w:val="003A01F1"/>
    <w:rsid w:val="003A0962"/>
    <w:rsid w:val="003A1570"/>
    <w:rsid w:val="003A48FE"/>
    <w:rsid w:val="003A4B00"/>
    <w:rsid w:val="003A67D8"/>
    <w:rsid w:val="003A6888"/>
    <w:rsid w:val="003A6F47"/>
    <w:rsid w:val="003A7146"/>
    <w:rsid w:val="003B047F"/>
    <w:rsid w:val="003B0B2D"/>
    <w:rsid w:val="003B113A"/>
    <w:rsid w:val="003B1198"/>
    <w:rsid w:val="003B18B8"/>
    <w:rsid w:val="003B1B82"/>
    <w:rsid w:val="003B4D35"/>
    <w:rsid w:val="003B538E"/>
    <w:rsid w:val="003B563D"/>
    <w:rsid w:val="003B5658"/>
    <w:rsid w:val="003B63D8"/>
    <w:rsid w:val="003B71F4"/>
    <w:rsid w:val="003B7591"/>
    <w:rsid w:val="003C0179"/>
    <w:rsid w:val="003C0C83"/>
    <w:rsid w:val="003C16CE"/>
    <w:rsid w:val="003C1A50"/>
    <w:rsid w:val="003C1B0C"/>
    <w:rsid w:val="003C1E7C"/>
    <w:rsid w:val="003C1F89"/>
    <w:rsid w:val="003C1FFA"/>
    <w:rsid w:val="003C294F"/>
    <w:rsid w:val="003C2AF2"/>
    <w:rsid w:val="003C3797"/>
    <w:rsid w:val="003C3AFD"/>
    <w:rsid w:val="003C50BB"/>
    <w:rsid w:val="003C6AAD"/>
    <w:rsid w:val="003C6FDA"/>
    <w:rsid w:val="003C7AD7"/>
    <w:rsid w:val="003D1161"/>
    <w:rsid w:val="003D1C10"/>
    <w:rsid w:val="003D208F"/>
    <w:rsid w:val="003D21C2"/>
    <w:rsid w:val="003D2271"/>
    <w:rsid w:val="003D34C5"/>
    <w:rsid w:val="003D34F7"/>
    <w:rsid w:val="003D3FE5"/>
    <w:rsid w:val="003D42C4"/>
    <w:rsid w:val="003D45BA"/>
    <w:rsid w:val="003D49D0"/>
    <w:rsid w:val="003D5209"/>
    <w:rsid w:val="003D5EF6"/>
    <w:rsid w:val="003D6971"/>
    <w:rsid w:val="003D7226"/>
    <w:rsid w:val="003E0605"/>
    <w:rsid w:val="003E0ECE"/>
    <w:rsid w:val="003E1AF9"/>
    <w:rsid w:val="003E29E3"/>
    <w:rsid w:val="003E39E6"/>
    <w:rsid w:val="003E3F4F"/>
    <w:rsid w:val="003E3FAD"/>
    <w:rsid w:val="003E4462"/>
    <w:rsid w:val="003E4DB6"/>
    <w:rsid w:val="003E5677"/>
    <w:rsid w:val="003E57D6"/>
    <w:rsid w:val="003E5F97"/>
    <w:rsid w:val="003E67E5"/>
    <w:rsid w:val="003E6FD2"/>
    <w:rsid w:val="003E7164"/>
    <w:rsid w:val="003E71BB"/>
    <w:rsid w:val="003E7485"/>
    <w:rsid w:val="003E74B7"/>
    <w:rsid w:val="003E7C71"/>
    <w:rsid w:val="003F000C"/>
    <w:rsid w:val="003F1E93"/>
    <w:rsid w:val="003F2532"/>
    <w:rsid w:val="003F2551"/>
    <w:rsid w:val="003F2E95"/>
    <w:rsid w:val="003F43ED"/>
    <w:rsid w:val="003F49D9"/>
    <w:rsid w:val="003F5438"/>
    <w:rsid w:val="003F5B0A"/>
    <w:rsid w:val="003F6015"/>
    <w:rsid w:val="003F7719"/>
    <w:rsid w:val="00401BC6"/>
    <w:rsid w:val="0040206D"/>
    <w:rsid w:val="00402F01"/>
    <w:rsid w:val="00404686"/>
    <w:rsid w:val="0040560F"/>
    <w:rsid w:val="00406E53"/>
    <w:rsid w:val="00407739"/>
    <w:rsid w:val="004108B2"/>
    <w:rsid w:val="004119AB"/>
    <w:rsid w:val="00411D87"/>
    <w:rsid w:val="00412A3E"/>
    <w:rsid w:val="00413428"/>
    <w:rsid w:val="00414693"/>
    <w:rsid w:val="004147F8"/>
    <w:rsid w:val="00414922"/>
    <w:rsid w:val="004158B1"/>
    <w:rsid w:val="004165D0"/>
    <w:rsid w:val="00417ABE"/>
    <w:rsid w:val="00420796"/>
    <w:rsid w:val="004213CF"/>
    <w:rsid w:val="00422456"/>
    <w:rsid w:val="004227E9"/>
    <w:rsid w:val="0042328D"/>
    <w:rsid w:val="004236B3"/>
    <w:rsid w:val="00423A36"/>
    <w:rsid w:val="00426ECF"/>
    <w:rsid w:val="00426F57"/>
    <w:rsid w:val="004270C4"/>
    <w:rsid w:val="00427656"/>
    <w:rsid w:val="00427712"/>
    <w:rsid w:val="004308C2"/>
    <w:rsid w:val="004315A6"/>
    <w:rsid w:val="00432678"/>
    <w:rsid w:val="00433E9D"/>
    <w:rsid w:val="00435962"/>
    <w:rsid w:val="0043618D"/>
    <w:rsid w:val="0043642E"/>
    <w:rsid w:val="00436DAC"/>
    <w:rsid w:val="00437B17"/>
    <w:rsid w:val="0044024B"/>
    <w:rsid w:val="00440856"/>
    <w:rsid w:val="00441359"/>
    <w:rsid w:val="004414E3"/>
    <w:rsid w:val="004417E7"/>
    <w:rsid w:val="0044186F"/>
    <w:rsid w:val="00442052"/>
    <w:rsid w:val="004424D9"/>
    <w:rsid w:val="00442B8C"/>
    <w:rsid w:val="00442C06"/>
    <w:rsid w:val="004434B9"/>
    <w:rsid w:val="00443527"/>
    <w:rsid w:val="00443AA7"/>
    <w:rsid w:val="00444389"/>
    <w:rsid w:val="004446E3"/>
    <w:rsid w:val="0044479E"/>
    <w:rsid w:val="00445187"/>
    <w:rsid w:val="004457A0"/>
    <w:rsid w:val="004458A5"/>
    <w:rsid w:val="004469D2"/>
    <w:rsid w:val="00450837"/>
    <w:rsid w:val="004508B4"/>
    <w:rsid w:val="00450D2D"/>
    <w:rsid w:val="00451932"/>
    <w:rsid w:val="00451F4F"/>
    <w:rsid w:val="00453547"/>
    <w:rsid w:val="004539E9"/>
    <w:rsid w:val="00453AD2"/>
    <w:rsid w:val="00454226"/>
    <w:rsid w:val="00454666"/>
    <w:rsid w:val="00454EC5"/>
    <w:rsid w:val="0045549B"/>
    <w:rsid w:val="00455708"/>
    <w:rsid w:val="00455C68"/>
    <w:rsid w:val="00456028"/>
    <w:rsid w:val="004561E3"/>
    <w:rsid w:val="004564FA"/>
    <w:rsid w:val="00457659"/>
    <w:rsid w:val="004576F6"/>
    <w:rsid w:val="00457F20"/>
    <w:rsid w:val="0046004C"/>
    <w:rsid w:val="00460325"/>
    <w:rsid w:val="004616A0"/>
    <w:rsid w:val="00462C4C"/>
    <w:rsid w:val="0046545D"/>
    <w:rsid w:val="0046574C"/>
    <w:rsid w:val="00465E39"/>
    <w:rsid w:val="004661DE"/>
    <w:rsid w:val="00467A93"/>
    <w:rsid w:val="00470A84"/>
    <w:rsid w:val="00470E7C"/>
    <w:rsid w:val="00471653"/>
    <w:rsid w:val="00471E6F"/>
    <w:rsid w:val="00472178"/>
    <w:rsid w:val="004723AE"/>
    <w:rsid w:val="00472732"/>
    <w:rsid w:val="004733D4"/>
    <w:rsid w:val="00475722"/>
    <w:rsid w:val="00477150"/>
    <w:rsid w:val="00477A79"/>
    <w:rsid w:val="00477F4D"/>
    <w:rsid w:val="00480767"/>
    <w:rsid w:val="0048078A"/>
    <w:rsid w:val="00482151"/>
    <w:rsid w:val="0048384A"/>
    <w:rsid w:val="00485C88"/>
    <w:rsid w:val="0048631E"/>
    <w:rsid w:val="004906A3"/>
    <w:rsid w:val="00490756"/>
    <w:rsid w:val="004910DA"/>
    <w:rsid w:val="004919DC"/>
    <w:rsid w:val="00491FA8"/>
    <w:rsid w:val="00492C81"/>
    <w:rsid w:val="00493163"/>
    <w:rsid w:val="0049409A"/>
    <w:rsid w:val="004945C2"/>
    <w:rsid w:val="004953CF"/>
    <w:rsid w:val="00495C70"/>
    <w:rsid w:val="00495E7B"/>
    <w:rsid w:val="004A12FF"/>
    <w:rsid w:val="004A1BCE"/>
    <w:rsid w:val="004A46C2"/>
    <w:rsid w:val="004A46E5"/>
    <w:rsid w:val="004A577C"/>
    <w:rsid w:val="004A5899"/>
    <w:rsid w:val="004A617F"/>
    <w:rsid w:val="004A6192"/>
    <w:rsid w:val="004A668B"/>
    <w:rsid w:val="004A73C7"/>
    <w:rsid w:val="004A761B"/>
    <w:rsid w:val="004B11D7"/>
    <w:rsid w:val="004B139B"/>
    <w:rsid w:val="004B1F6D"/>
    <w:rsid w:val="004B316D"/>
    <w:rsid w:val="004B347B"/>
    <w:rsid w:val="004B4D73"/>
    <w:rsid w:val="004B54E8"/>
    <w:rsid w:val="004B632B"/>
    <w:rsid w:val="004B7020"/>
    <w:rsid w:val="004B7A92"/>
    <w:rsid w:val="004C04A0"/>
    <w:rsid w:val="004C11B5"/>
    <w:rsid w:val="004C2191"/>
    <w:rsid w:val="004C3C2C"/>
    <w:rsid w:val="004C474F"/>
    <w:rsid w:val="004C6725"/>
    <w:rsid w:val="004C7725"/>
    <w:rsid w:val="004D0426"/>
    <w:rsid w:val="004D0ADB"/>
    <w:rsid w:val="004D1DD0"/>
    <w:rsid w:val="004D378D"/>
    <w:rsid w:val="004D5CC4"/>
    <w:rsid w:val="004D6C74"/>
    <w:rsid w:val="004D7036"/>
    <w:rsid w:val="004E196F"/>
    <w:rsid w:val="004E1FCB"/>
    <w:rsid w:val="004E2076"/>
    <w:rsid w:val="004E2837"/>
    <w:rsid w:val="004E2ABA"/>
    <w:rsid w:val="004E3370"/>
    <w:rsid w:val="004E375A"/>
    <w:rsid w:val="004E49A4"/>
    <w:rsid w:val="004E5FF2"/>
    <w:rsid w:val="004E784D"/>
    <w:rsid w:val="004E7CD0"/>
    <w:rsid w:val="004F01FA"/>
    <w:rsid w:val="004F0D20"/>
    <w:rsid w:val="004F1EC2"/>
    <w:rsid w:val="004F5C0D"/>
    <w:rsid w:val="004F6AC3"/>
    <w:rsid w:val="004F6FFF"/>
    <w:rsid w:val="004F70B5"/>
    <w:rsid w:val="004F7451"/>
    <w:rsid w:val="004F747B"/>
    <w:rsid w:val="005002CA"/>
    <w:rsid w:val="00501487"/>
    <w:rsid w:val="00503182"/>
    <w:rsid w:val="00505FFD"/>
    <w:rsid w:val="00506113"/>
    <w:rsid w:val="00506609"/>
    <w:rsid w:val="00506E03"/>
    <w:rsid w:val="00510647"/>
    <w:rsid w:val="00510D78"/>
    <w:rsid w:val="00511645"/>
    <w:rsid w:val="00511BAF"/>
    <w:rsid w:val="00512BD9"/>
    <w:rsid w:val="00513276"/>
    <w:rsid w:val="005159EC"/>
    <w:rsid w:val="00515EEE"/>
    <w:rsid w:val="00516FCB"/>
    <w:rsid w:val="005177A9"/>
    <w:rsid w:val="00517A8D"/>
    <w:rsid w:val="00522597"/>
    <w:rsid w:val="00523FE1"/>
    <w:rsid w:val="00524DC8"/>
    <w:rsid w:val="0052598C"/>
    <w:rsid w:val="00525B2C"/>
    <w:rsid w:val="00526E63"/>
    <w:rsid w:val="00527866"/>
    <w:rsid w:val="0053003D"/>
    <w:rsid w:val="005300D9"/>
    <w:rsid w:val="00530E59"/>
    <w:rsid w:val="0053218D"/>
    <w:rsid w:val="00532EA2"/>
    <w:rsid w:val="00533D6F"/>
    <w:rsid w:val="005342E3"/>
    <w:rsid w:val="005344EE"/>
    <w:rsid w:val="005345D8"/>
    <w:rsid w:val="0053486C"/>
    <w:rsid w:val="00534B73"/>
    <w:rsid w:val="00535CEA"/>
    <w:rsid w:val="005365C0"/>
    <w:rsid w:val="00536928"/>
    <w:rsid w:val="00536E7F"/>
    <w:rsid w:val="00537653"/>
    <w:rsid w:val="005400B6"/>
    <w:rsid w:val="00540F56"/>
    <w:rsid w:val="0054162A"/>
    <w:rsid w:val="00542BE8"/>
    <w:rsid w:val="0054300F"/>
    <w:rsid w:val="00543C04"/>
    <w:rsid w:val="005445C1"/>
    <w:rsid w:val="005459AA"/>
    <w:rsid w:val="0054709F"/>
    <w:rsid w:val="00547824"/>
    <w:rsid w:val="00547A20"/>
    <w:rsid w:val="00547C09"/>
    <w:rsid w:val="005504FA"/>
    <w:rsid w:val="0055260D"/>
    <w:rsid w:val="00553690"/>
    <w:rsid w:val="00554BAA"/>
    <w:rsid w:val="00556375"/>
    <w:rsid w:val="005563C9"/>
    <w:rsid w:val="005567B8"/>
    <w:rsid w:val="005572DE"/>
    <w:rsid w:val="005574E2"/>
    <w:rsid w:val="0055794F"/>
    <w:rsid w:val="00557A46"/>
    <w:rsid w:val="005601F5"/>
    <w:rsid w:val="00560A70"/>
    <w:rsid w:val="0056132D"/>
    <w:rsid w:val="00561D5A"/>
    <w:rsid w:val="0056209E"/>
    <w:rsid w:val="005623D5"/>
    <w:rsid w:val="0056450C"/>
    <w:rsid w:val="00564568"/>
    <w:rsid w:val="00565107"/>
    <w:rsid w:val="00565497"/>
    <w:rsid w:val="0056569B"/>
    <w:rsid w:val="00565A7D"/>
    <w:rsid w:val="005666AA"/>
    <w:rsid w:val="005667C8"/>
    <w:rsid w:val="0056727A"/>
    <w:rsid w:val="005674AA"/>
    <w:rsid w:val="005700D4"/>
    <w:rsid w:val="00571D5B"/>
    <w:rsid w:val="00572FE3"/>
    <w:rsid w:val="005732ED"/>
    <w:rsid w:val="005735F1"/>
    <w:rsid w:val="00573B92"/>
    <w:rsid w:val="00573E9F"/>
    <w:rsid w:val="00574FFA"/>
    <w:rsid w:val="005766C1"/>
    <w:rsid w:val="005773E1"/>
    <w:rsid w:val="00577E98"/>
    <w:rsid w:val="0058017F"/>
    <w:rsid w:val="0058116E"/>
    <w:rsid w:val="00581323"/>
    <w:rsid w:val="00582081"/>
    <w:rsid w:val="00582147"/>
    <w:rsid w:val="005824BB"/>
    <w:rsid w:val="00582CAD"/>
    <w:rsid w:val="0058351E"/>
    <w:rsid w:val="00583DEF"/>
    <w:rsid w:val="00583F9F"/>
    <w:rsid w:val="005848FC"/>
    <w:rsid w:val="0058494F"/>
    <w:rsid w:val="005860E4"/>
    <w:rsid w:val="00586AC0"/>
    <w:rsid w:val="005870CA"/>
    <w:rsid w:val="00591276"/>
    <w:rsid w:val="005914A0"/>
    <w:rsid w:val="00592C7A"/>
    <w:rsid w:val="00594607"/>
    <w:rsid w:val="00595B0F"/>
    <w:rsid w:val="00596289"/>
    <w:rsid w:val="00596C2D"/>
    <w:rsid w:val="005A043E"/>
    <w:rsid w:val="005A14B3"/>
    <w:rsid w:val="005A166D"/>
    <w:rsid w:val="005A18AB"/>
    <w:rsid w:val="005A1981"/>
    <w:rsid w:val="005A1F30"/>
    <w:rsid w:val="005A27B3"/>
    <w:rsid w:val="005A2837"/>
    <w:rsid w:val="005A2927"/>
    <w:rsid w:val="005A2F4E"/>
    <w:rsid w:val="005A5858"/>
    <w:rsid w:val="005A7343"/>
    <w:rsid w:val="005A780D"/>
    <w:rsid w:val="005B1226"/>
    <w:rsid w:val="005B4520"/>
    <w:rsid w:val="005B5E41"/>
    <w:rsid w:val="005B61C9"/>
    <w:rsid w:val="005C0241"/>
    <w:rsid w:val="005C0568"/>
    <w:rsid w:val="005C0796"/>
    <w:rsid w:val="005C07F1"/>
    <w:rsid w:val="005C1A36"/>
    <w:rsid w:val="005C1C70"/>
    <w:rsid w:val="005C268B"/>
    <w:rsid w:val="005C2F90"/>
    <w:rsid w:val="005C3167"/>
    <w:rsid w:val="005C48ED"/>
    <w:rsid w:val="005C4917"/>
    <w:rsid w:val="005C4A90"/>
    <w:rsid w:val="005C4E22"/>
    <w:rsid w:val="005C5600"/>
    <w:rsid w:val="005C7040"/>
    <w:rsid w:val="005C784C"/>
    <w:rsid w:val="005C7EF6"/>
    <w:rsid w:val="005D13A9"/>
    <w:rsid w:val="005D1750"/>
    <w:rsid w:val="005D2E2B"/>
    <w:rsid w:val="005D3001"/>
    <w:rsid w:val="005D4302"/>
    <w:rsid w:val="005D43C2"/>
    <w:rsid w:val="005D46FE"/>
    <w:rsid w:val="005D5209"/>
    <w:rsid w:val="005D5648"/>
    <w:rsid w:val="005D5FEC"/>
    <w:rsid w:val="005D66B2"/>
    <w:rsid w:val="005D6924"/>
    <w:rsid w:val="005D6F5D"/>
    <w:rsid w:val="005D7527"/>
    <w:rsid w:val="005D7866"/>
    <w:rsid w:val="005D7C06"/>
    <w:rsid w:val="005E0B63"/>
    <w:rsid w:val="005E0C05"/>
    <w:rsid w:val="005E15D7"/>
    <w:rsid w:val="005E19AF"/>
    <w:rsid w:val="005E1C39"/>
    <w:rsid w:val="005E399A"/>
    <w:rsid w:val="005E4C8E"/>
    <w:rsid w:val="005E4DBA"/>
    <w:rsid w:val="005E5C32"/>
    <w:rsid w:val="005E60DB"/>
    <w:rsid w:val="005E6310"/>
    <w:rsid w:val="005E6656"/>
    <w:rsid w:val="005E6983"/>
    <w:rsid w:val="005E730F"/>
    <w:rsid w:val="005E7EE7"/>
    <w:rsid w:val="005F10D7"/>
    <w:rsid w:val="005F1697"/>
    <w:rsid w:val="005F1AD6"/>
    <w:rsid w:val="005F3374"/>
    <w:rsid w:val="005F41AE"/>
    <w:rsid w:val="005F4847"/>
    <w:rsid w:val="005F4B9C"/>
    <w:rsid w:val="005F6AA7"/>
    <w:rsid w:val="005F7A48"/>
    <w:rsid w:val="006018ED"/>
    <w:rsid w:val="00602FA5"/>
    <w:rsid w:val="006034E6"/>
    <w:rsid w:val="00603E48"/>
    <w:rsid w:val="00604012"/>
    <w:rsid w:val="00604664"/>
    <w:rsid w:val="006059CA"/>
    <w:rsid w:val="00605A05"/>
    <w:rsid w:val="00605CEB"/>
    <w:rsid w:val="006061C0"/>
    <w:rsid w:val="0060672A"/>
    <w:rsid w:val="00607F80"/>
    <w:rsid w:val="006107CB"/>
    <w:rsid w:val="00612A36"/>
    <w:rsid w:val="006140FD"/>
    <w:rsid w:val="0061421C"/>
    <w:rsid w:val="0061434B"/>
    <w:rsid w:val="00614527"/>
    <w:rsid w:val="0061487E"/>
    <w:rsid w:val="00614B30"/>
    <w:rsid w:val="006161E5"/>
    <w:rsid w:val="0061622C"/>
    <w:rsid w:val="006164A5"/>
    <w:rsid w:val="0061766C"/>
    <w:rsid w:val="00617ED6"/>
    <w:rsid w:val="0062076D"/>
    <w:rsid w:val="00620AF3"/>
    <w:rsid w:val="0062198D"/>
    <w:rsid w:val="00621C09"/>
    <w:rsid w:val="00622E1F"/>
    <w:rsid w:val="00623211"/>
    <w:rsid w:val="00623560"/>
    <w:rsid w:val="00623621"/>
    <w:rsid w:val="00625F3D"/>
    <w:rsid w:val="00626819"/>
    <w:rsid w:val="00627BB2"/>
    <w:rsid w:val="00630068"/>
    <w:rsid w:val="00630082"/>
    <w:rsid w:val="00630D1B"/>
    <w:rsid w:val="0063149E"/>
    <w:rsid w:val="006315F5"/>
    <w:rsid w:val="006319EA"/>
    <w:rsid w:val="006344D1"/>
    <w:rsid w:val="00634D0B"/>
    <w:rsid w:val="006357B9"/>
    <w:rsid w:val="00635FBD"/>
    <w:rsid w:val="0063608F"/>
    <w:rsid w:val="00636594"/>
    <w:rsid w:val="0063694F"/>
    <w:rsid w:val="0064292F"/>
    <w:rsid w:val="00642F7C"/>
    <w:rsid w:val="00643A9A"/>
    <w:rsid w:val="00643C2B"/>
    <w:rsid w:val="006451C9"/>
    <w:rsid w:val="00646025"/>
    <w:rsid w:val="00650C7B"/>
    <w:rsid w:val="00650CBE"/>
    <w:rsid w:val="006527BF"/>
    <w:rsid w:val="00652CFF"/>
    <w:rsid w:val="00652FAA"/>
    <w:rsid w:val="00654840"/>
    <w:rsid w:val="00655A04"/>
    <w:rsid w:val="00655BE3"/>
    <w:rsid w:val="00657769"/>
    <w:rsid w:val="006577C5"/>
    <w:rsid w:val="00657A34"/>
    <w:rsid w:val="00657FDD"/>
    <w:rsid w:val="00663CC6"/>
    <w:rsid w:val="00663D35"/>
    <w:rsid w:val="0066401B"/>
    <w:rsid w:val="00664560"/>
    <w:rsid w:val="00664AD9"/>
    <w:rsid w:val="00664D67"/>
    <w:rsid w:val="00665599"/>
    <w:rsid w:val="00666D33"/>
    <w:rsid w:val="00667B42"/>
    <w:rsid w:val="006720BB"/>
    <w:rsid w:val="006738A3"/>
    <w:rsid w:val="006738C3"/>
    <w:rsid w:val="00675AED"/>
    <w:rsid w:val="006766D7"/>
    <w:rsid w:val="0067671C"/>
    <w:rsid w:val="0067686B"/>
    <w:rsid w:val="006776C7"/>
    <w:rsid w:val="00680AE1"/>
    <w:rsid w:val="00680E70"/>
    <w:rsid w:val="0068104D"/>
    <w:rsid w:val="006813A6"/>
    <w:rsid w:val="00681717"/>
    <w:rsid w:val="00681875"/>
    <w:rsid w:val="00681B5A"/>
    <w:rsid w:val="006824FA"/>
    <w:rsid w:val="00682EBF"/>
    <w:rsid w:val="00683ACA"/>
    <w:rsid w:val="00684053"/>
    <w:rsid w:val="00684176"/>
    <w:rsid w:val="00684335"/>
    <w:rsid w:val="00685D69"/>
    <w:rsid w:val="00685F9F"/>
    <w:rsid w:val="006867F3"/>
    <w:rsid w:val="00686D3E"/>
    <w:rsid w:val="006871C2"/>
    <w:rsid w:val="00690B0E"/>
    <w:rsid w:val="00690D9A"/>
    <w:rsid w:val="00691650"/>
    <w:rsid w:val="00691CC5"/>
    <w:rsid w:val="00691FD7"/>
    <w:rsid w:val="00692EF2"/>
    <w:rsid w:val="006936ED"/>
    <w:rsid w:val="0069521B"/>
    <w:rsid w:val="00695A4C"/>
    <w:rsid w:val="00695F53"/>
    <w:rsid w:val="006964D1"/>
    <w:rsid w:val="006967E1"/>
    <w:rsid w:val="00696848"/>
    <w:rsid w:val="0069692C"/>
    <w:rsid w:val="00696E36"/>
    <w:rsid w:val="006971E4"/>
    <w:rsid w:val="00697ED2"/>
    <w:rsid w:val="006A112D"/>
    <w:rsid w:val="006A2F1F"/>
    <w:rsid w:val="006A34F1"/>
    <w:rsid w:val="006A35AF"/>
    <w:rsid w:val="006A44AE"/>
    <w:rsid w:val="006A503B"/>
    <w:rsid w:val="006A542E"/>
    <w:rsid w:val="006A6CB4"/>
    <w:rsid w:val="006A76BE"/>
    <w:rsid w:val="006A77DE"/>
    <w:rsid w:val="006A7922"/>
    <w:rsid w:val="006B0793"/>
    <w:rsid w:val="006B1711"/>
    <w:rsid w:val="006B27FA"/>
    <w:rsid w:val="006B2845"/>
    <w:rsid w:val="006B31AE"/>
    <w:rsid w:val="006B358F"/>
    <w:rsid w:val="006B521A"/>
    <w:rsid w:val="006B5A32"/>
    <w:rsid w:val="006B6845"/>
    <w:rsid w:val="006B7E74"/>
    <w:rsid w:val="006C024C"/>
    <w:rsid w:val="006C02F6"/>
    <w:rsid w:val="006C0B17"/>
    <w:rsid w:val="006C15B8"/>
    <w:rsid w:val="006C2505"/>
    <w:rsid w:val="006C2F12"/>
    <w:rsid w:val="006C3B29"/>
    <w:rsid w:val="006C3F6F"/>
    <w:rsid w:val="006C41C8"/>
    <w:rsid w:val="006C53D0"/>
    <w:rsid w:val="006C58CD"/>
    <w:rsid w:val="006C775D"/>
    <w:rsid w:val="006C7AD3"/>
    <w:rsid w:val="006D1A2A"/>
    <w:rsid w:val="006D2B50"/>
    <w:rsid w:val="006D3191"/>
    <w:rsid w:val="006D496D"/>
    <w:rsid w:val="006D4E2D"/>
    <w:rsid w:val="006D5ABC"/>
    <w:rsid w:val="006D5F61"/>
    <w:rsid w:val="006D66E1"/>
    <w:rsid w:val="006D695B"/>
    <w:rsid w:val="006D712E"/>
    <w:rsid w:val="006D781E"/>
    <w:rsid w:val="006D7A84"/>
    <w:rsid w:val="006E20FC"/>
    <w:rsid w:val="006E2B5E"/>
    <w:rsid w:val="006E302F"/>
    <w:rsid w:val="006E30BE"/>
    <w:rsid w:val="006E395D"/>
    <w:rsid w:val="006E3E73"/>
    <w:rsid w:val="006E4009"/>
    <w:rsid w:val="006E400D"/>
    <w:rsid w:val="006E42F1"/>
    <w:rsid w:val="006E744F"/>
    <w:rsid w:val="006F0660"/>
    <w:rsid w:val="006F1F7E"/>
    <w:rsid w:val="006F2049"/>
    <w:rsid w:val="006F27F9"/>
    <w:rsid w:val="006F2DCB"/>
    <w:rsid w:val="006F3AAA"/>
    <w:rsid w:val="006F417B"/>
    <w:rsid w:val="006F4275"/>
    <w:rsid w:val="006F61BB"/>
    <w:rsid w:val="006F6539"/>
    <w:rsid w:val="006F6720"/>
    <w:rsid w:val="006F6968"/>
    <w:rsid w:val="006F6D94"/>
    <w:rsid w:val="0070007A"/>
    <w:rsid w:val="00700C22"/>
    <w:rsid w:val="00701D96"/>
    <w:rsid w:val="00702646"/>
    <w:rsid w:val="00702A16"/>
    <w:rsid w:val="00702B9C"/>
    <w:rsid w:val="007044A1"/>
    <w:rsid w:val="007045C6"/>
    <w:rsid w:val="00705F49"/>
    <w:rsid w:val="00705F6D"/>
    <w:rsid w:val="007063C3"/>
    <w:rsid w:val="00706521"/>
    <w:rsid w:val="007070C3"/>
    <w:rsid w:val="007079D6"/>
    <w:rsid w:val="00713C6A"/>
    <w:rsid w:val="00713D94"/>
    <w:rsid w:val="00715235"/>
    <w:rsid w:val="007152E5"/>
    <w:rsid w:val="007169E1"/>
    <w:rsid w:val="00716ED1"/>
    <w:rsid w:val="0071739E"/>
    <w:rsid w:val="00720962"/>
    <w:rsid w:val="00721DC5"/>
    <w:rsid w:val="00722062"/>
    <w:rsid w:val="007227BD"/>
    <w:rsid w:val="007244CC"/>
    <w:rsid w:val="00724948"/>
    <w:rsid w:val="007257AE"/>
    <w:rsid w:val="0072591C"/>
    <w:rsid w:val="00725FFA"/>
    <w:rsid w:val="00726401"/>
    <w:rsid w:val="0072699F"/>
    <w:rsid w:val="00726A1F"/>
    <w:rsid w:val="00726EC0"/>
    <w:rsid w:val="00731338"/>
    <w:rsid w:val="0073286C"/>
    <w:rsid w:val="00732948"/>
    <w:rsid w:val="007337A1"/>
    <w:rsid w:val="00733CF5"/>
    <w:rsid w:val="00734870"/>
    <w:rsid w:val="007351D0"/>
    <w:rsid w:val="0073688B"/>
    <w:rsid w:val="0073758C"/>
    <w:rsid w:val="00737A0E"/>
    <w:rsid w:val="007400DF"/>
    <w:rsid w:val="00740997"/>
    <w:rsid w:val="007430E2"/>
    <w:rsid w:val="007454E8"/>
    <w:rsid w:val="00745D0E"/>
    <w:rsid w:val="00745FF7"/>
    <w:rsid w:val="0074676B"/>
    <w:rsid w:val="007469D9"/>
    <w:rsid w:val="00750127"/>
    <w:rsid w:val="007510C0"/>
    <w:rsid w:val="00751424"/>
    <w:rsid w:val="00751E6A"/>
    <w:rsid w:val="00753071"/>
    <w:rsid w:val="00754412"/>
    <w:rsid w:val="007546B8"/>
    <w:rsid w:val="00754E18"/>
    <w:rsid w:val="007557EA"/>
    <w:rsid w:val="007559D5"/>
    <w:rsid w:val="00755C2E"/>
    <w:rsid w:val="00756038"/>
    <w:rsid w:val="007568B6"/>
    <w:rsid w:val="00756E66"/>
    <w:rsid w:val="00757AC6"/>
    <w:rsid w:val="00757D1A"/>
    <w:rsid w:val="00757DC9"/>
    <w:rsid w:val="007609E3"/>
    <w:rsid w:val="00760AE5"/>
    <w:rsid w:val="00761B99"/>
    <w:rsid w:val="00761C1F"/>
    <w:rsid w:val="00761DFC"/>
    <w:rsid w:val="007638F8"/>
    <w:rsid w:val="007638FA"/>
    <w:rsid w:val="00763AC1"/>
    <w:rsid w:val="00764E8E"/>
    <w:rsid w:val="00765005"/>
    <w:rsid w:val="0076519D"/>
    <w:rsid w:val="0076763F"/>
    <w:rsid w:val="00770033"/>
    <w:rsid w:val="0077033C"/>
    <w:rsid w:val="00770FB4"/>
    <w:rsid w:val="007713B0"/>
    <w:rsid w:val="00771687"/>
    <w:rsid w:val="00771B6D"/>
    <w:rsid w:val="00771E2B"/>
    <w:rsid w:val="0077267E"/>
    <w:rsid w:val="0077371A"/>
    <w:rsid w:val="007739D7"/>
    <w:rsid w:val="00773D09"/>
    <w:rsid w:val="007745CD"/>
    <w:rsid w:val="007745D8"/>
    <w:rsid w:val="00775FDF"/>
    <w:rsid w:val="00776D0E"/>
    <w:rsid w:val="0077704E"/>
    <w:rsid w:val="007773DE"/>
    <w:rsid w:val="00777F67"/>
    <w:rsid w:val="007803F6"/>
    <w:rsid w:val="007805FF"/>
    <w:rsid w:val="00780814"/>
    <w:rsid w:val="00780DD1"/>
    <w:rsid w:val="00780E6B"/>
    <w:rsid w:val="007816F9"/>
    <w:rsid w:val="00782599"/>
    <w:rsid w:val="00784AAF"/>
    <w:rsid w:val="00784AE4"/>
    <w:rsid w:val="007861D0"/>
    <w:rsid w:val="007867C7"/>
    <w:rsid w:val="00787B6A"/>
    <w:rsid w:val="007902FD"/>
    <w:rsid w:val="00791E98"/>
    <w:rsid w:val="00794294"/>
    <w:rsid w:val="00794BAD"/>
    <w:rsid w:val="00795B5F"/>
    <w:rsid w:val="007979DE"/>
    <w:rsid w:val="00797CFC"/>
    <w:rsid w:val="007A120D"/>
    <w:rsid w:val="007A167D"/>
    <w:rsid w:val="007A1B31"/>
    <w:rsid w:val="007A1C9E"/>
    <w:rsid w:val="007A2119"/>
    <w:rsid w:val="007A25F4"/>
    <w:rsid w:val="007A2861"/>
    <w:rsid w:val="007A3CB7"/>
    <w:rsid w:val="007A4959"/>
    <w:rsid w:val="007A57CC"/>
    <w:rsid w:val="007B0C92"/>
    <w:rsid w:val="007B11E5"/>
    <w:rsid w:val="007B153C"/>
    <w:rsid w:val="007B25EC"/>
    <w:rsid w:val="007B2F16"/>
    <w:rsid w:val="007B475C"/>
    <w:rsid w:val="007B489C"/>
    <w:rsid w:val="007B50DC"/>
    <w:rsid w:val="007B6EB6"/>
    <w:rsid w:val="007B7AD4"/>
    <w:rsid w:val="007C2A95"/>
    <w:rsid w:val="007C41E2"/>
    <w:rsid w:val="007C46FF"/>
    <w:rsid w:val="007C478D"/>
    <w:rsid w:val="007C4B03"/>
    <w:rsid w:val="007C4DA9"/>
    <w:rsid w:val="007C554B"/>
    <w:rsid w:val="007C5A16"/>
    <w:rsid w:val="007C62A2"/>
    <w:rsid w:val="007C6963"/>
    <w:rsid w:val="007C7780"/>
    <w:rsid w:val="007C7886"/>
    <w:rsid w:val="007C7BA7"/>
    <w:rsid w:val="007D11EF"/>
    <w:rsid w:val="007D1B40"/>
    <w:rsid w:val="007D3338"/>
    <w:rsid w:val="007D53FB"/>
    <w:rsid w:val="007D5E8F"/>
    <w:rsid w:val="007D5F1D"/>
    <w:rsid w:val="007D7DA9"/>
    <w:rsid w:val="007D7FBF"/>
    <w:rsid w:val="007E2402"/>
    <w:rsid w:val="007E24A3"/>
    <w:rsid w:val="007E2AB5"/>
    <w:rsid w:val="007E4041"/>
    <w:rsid w:val="007E4AD1"/>
    <w:rsid w:val="007E5484"/>
    <w:rsid w:val="007E607C"/>
    <w:rsid w:val="007E6205"/>
    <w:rsid w:val="007E679B"/>
    <w:rsid w:val="007E7B97"/>
    <w:rsid w:val="007F0EFB"/>
    <w:rsid w:val="007F256F"/>
    <w:rsid w:val="007F26EC"/>
    <w:rsid w:val="007F3830"/>
    <w:rsid w:val="007F3C41"/>
    <w:rsid w:val="007F4B86"/>
    <w:rsid w:val="007F5CC8"/>
    <w:rsid w:val="007F7274"/>
    <w:rsid w:val="007F7641"/>
    <w:rsid w:val="00801674"/>
    <w:rsid w:val="00801D87"/>
    <w:rsid w:val="00801E7D"/>
    <w:rsid w:val="008038B3"/>
    <w:rsid w:val="00803E96"/>
    <w:rsid w:val="00804239"/>
    <w:rsid w:val="00805403"/>
    <w:rsid w:val="008056BF"/>
    <w:rsid w:val="0080583B"/>
    <w:rsid w:val="008065D5"/>
    <w:rsid w:val="00810179"/>
    <w:rsid w:val="00810E9D"/>
    <w:rsid w:val="0081124B"/>
    <w:rsid w:val="00811491"/>
    <w:rsid w:val="00811536"/>
    <w:rsid w:val="008119EE"/>
    <w:rsid w:val="00811FDF"/>
    <w:rsid w:val="0081227B"/>
    <w:rsid w:val="00812851"/>
    <w:rsid w:val="00812FCD"/>
    <w:rsid w:val="0081337F"/>
    <w:rsid w:val="00814F87"/>
    <w:rsid w:val="0081511F"/>
    <w:rsid w:val="00815795"/>
    <w:rsid w:val="00815BAB"/>
    <w:rsid w:val="00816053"/>
    <w:rsid w:val="008167C9"/>
    <w:rsid w:val="00816AB1"/>
    <w:rsid w:val="00816F11"/>
    <w:rsid w:val="008203A1"/>
    <w:rsid w:val="00820FED"/>
    <w:rsid w:val="00821348"/>
    <w:rsid w:val="00822A63"/>
    <w:rsid w:val="00823BCD"/>
    <w:rsid w:val="00823EBC"/>
    <w:rsid w:val="008241D2"/>
    <w:rsid w:val="0082456F"/>
    <w:rsid w:val="00825D04"/>
    <w:rsid w:val="00825F3F"/>
    <w:rsid w:val="00827DDA"/>
    <w:rsid w:val="00831373"/>
    <w:rsid w:val="00832D48"/>
    <w:rsid w:val="00833466"/>
    <w:rsid w:val="0083394F"/>
    <w:rsid w:val="00833D83"/>
    <w:rsid w:val="0083571D"/>
    <w:rsid w:val="0083740C"/>
    <w:rsid w:val="00837E37"/>
    <w:rsid w:val="008401CB"/>
    <w:rsid w:val="008407E9"/>
    <w:rsid w:val="00842283"/>
    <w:rsid w:val="008425BC"/>
    <w:rsid w:val="0084347D"/>
    <w:rsid w:val="00851881"/>
    <w:rsid w:val="008518C5"/>
    <w:rsid w:val="008518ED"/>
    <w:rsid w:val="00852199"/>
    <w:rsid w:val="0085261C"/>
    <w:rsid w:val="00853CA8"/>
    <w:rsid w:val="0085496B"/>
    <w:rsid w:val="00855292"/>
    <w:rsid w:val="00855967"/>
    <w:rsid w:val="00855B25"/>
    <w:rsid w:val="008602BB"/>
    <w:rsid w:val="00860C3F"/>
    <w:rsid w:val="008613BC"/>
    <w:rsid w:val="00861C14"/>
    <w:rsid w:val="008621BC"/>
    <w:rsid w:val="00862310"/>
    <w:rsid w:val="0086255F"/>
    <w:rsid w:val="00862794"/>
    <w:rsid w:val="00862D2E"/>
    <w:rsid w:val="00862F75"/>
    <w:rsid w:val="008653A1"/>
    <w:rsid w:val="00865E90"/>
    <w:rsid w:val="008660DA"/>
    <w:rsid w:val="00867E6A"/>
    <w:rsid w:val="008709A9"/>
    <w:rsid w:val="00871B6E"/>
    <w:rsid w:val="008729C6"/>
    <w:rsid w:val="00874F49"/>
    <w:rsid w:val="00875885"/>
    <w:rsid w:val="00875B6F"/>
    <w:rsid w:val="00876D15"/>
    <w:rsid w:val="008778FA"/>
    <w:rsid w:val="00881BC3"/>
    <w:rsid w:val="008822B3"/>
    <w:rsid w:val="008823AF"/>
    <w:rsid w:val="0088290E"/>
    <w:rsid w:val="0088319D"/>
    <w:rsid w:val="008840A6"/>
    <w:rsid w:val="00884337"/>
    <w:rsid w:val="008846B9"/>
    <w:rsid w:val="00884F38"/>
    <w:rsid w:val="008857C9"/>
    <w:rsid w:val="00885EB4"/>
    <w:rsid w:val="00886E5E"/>
    <w:rsid w:val="00887BEB"/>
    <w:rsid w:val="0089089B"/>
    <w:rsid w:val="00890B50"/>
    <w:rsid w:val="008910BD"/>
    <w:rsid w:val="00892F9A"/>
    <w:rsid w:val="008936BD"/>
    <w:rsid w:val="00893935"/>
    <w:rsid w:val="008943A9"/>
    <w:rsid w:val="00894A81"/>
    <w:rsid w:val="00894B27"/>
    <w:rsid w:val="008951AD"/>
    <w:rsid w:val="00895FCA"/>
    <w:rsid w:val="00895FD9"/>
    <w:rsid w:val="0089677B"/>
    <w:rsid w:val="00896AB3"/>
    <w:rsid w:val="008A0595"/>
    <w:rsid w:val="008A139F"/>
    <w:rsid w:val="008A15B3"/>
    <w:rsid w:val="008A1B64"/>
    <w:rsid w:val="008A4116"/>
    <w:rsid w:val="008A4615"/>
    <w:rsid w:val="008A4CD0"/>
    <w:rsid w:val="008B098C"/>
    <w:rsid w:val="008B21B5"/>
    <w:rsid w:val="008B22C5"/>
    <w:rsid w:val="008B252C"/>
    <w:rsid w:val="008B2F53"/>
    <w:rsid w:val="008B3D90"/>
    <w:rsid w:val="008B4449"/>
    <w:rsid w:val="008C00DD"/>
    <w:rsid w:val="008C04E5"/>
    <w:rsid w:val="008C0F4C"/>
    <w:rsid w:val="008C103D"/>
    <w:rsid w:val="008C12B1"/>
    <w:rsid w:val="008C2530"/>
    <w:rsid w:val="008C27A9"/>
    <w:rsid w:val="008C4978"/>
    <w:rsid w:val="008C4A29"/>
    <w:rsid w:val="008C548D"/>
    <w:rsid w:val="008C668A"/>
    <w:rsid w:val="008C696C"/>
    <w:rsid w:val="008C723E"/>
    <w:rsid w:val="008C727F"/>
    <w:rsid w:val="008C7E8B"/>
    <w:rsid w:val="008D0251"/>
    <w:rsid w:val="008D1467"/>
    <w:rsid w:val="008D16A9"/>
    <w:rsid w:val="008D1BD5"/>
    <w:rsid w:val="008D2236"/>
    <w:rsid w:val="008D4A79"/>
    <w:rsid w:val="008D4CA7"/>
    <w:rsid w:val="008D51F1"/>
    <w:rsid w:val="008D5766"/>
    <w:rsid w:val="008D5B88"/>
    <w:rsid w:val="008D5D38"/>
    <w:rsid w:val="008D6D63"/>
    <w:rsid w:val="008E337B"/>
    <w:rsid w:val="008E343C"/>
    <w:rsid w:val="008E4BDE"/>
    <w:rsid w:val="008E5D13"/>
    <w:rsid w:val="008E5D71"/>
    <w:rsid w:val="008E6E64"/>
    <w:rsid w:val="008E7217"/>
    <w:rsid w:val="008E78C8"/>
    <w:rsid w:val="008F0361"/>
    <w:rsid w:val="008F07C5"/>
    <w:rsid w:val="008F12F5"/>
    <w:rsid w:val="008F1882"/>
    <w:rsid w:val="008F1EBD"/>
    <w:rsid w:val="008F4140"/>
    <w:rsid w:val="008F467F"/>
    <w:rsid w:val="008F58D2"/>
    <w:rsid w:val="008F5A38"/>
    <w:rsid w:val="008F5F72"/>
    <w:rsid w:val="008F76B4"/>
    <w:rsid w:val="0090034D"/>
    <w:rsid w:val="00900510"/>
    <w:rsid w:val="00900B08"/>
    <w:rsid w:val="00901230"/>
    <w:rsid w:val="00901738"/>
    <w:rsid w:val="00902603"/>
    <w:rsid w:val="0090290B"/>
    <w:rsid w:val="009037D1"/>
    <w:rsid w:val="00903E1A"/>
    <w:rsid w:val="00904008"/>
    <w:rsid w:val="009040D2"/>
    <w:rsid w:val="00904414"/>
    <w:rsid w:val="00907CA0"/>
    <w:rsid w:val="00910B21"/>
    <w:rsid w:val="00910FDE"/>
    <w:rsid w:val="00912A11"/>
    <w:rsid w:val="0091475B"/>
    <w:rsid w:val="009147BF"/>
    <w:rsid w:val="00914ACE"/>
    <w:rsid w:val="00915C04"/>
    <w:rsid w:val="00916CDD"/>
    <w:rsid w:val="00916CF5"/>
    <w:rsid w:val="00917410"/>
    <w:rsid w:val="00917FDD"/>
    <w:rsid w:val="00920227"/>
    <w:rsid w:val="00921D93"/>
    <w:rsid w:val="009224EF"/>
    <w:rsid w:val="00922C0F"/>
    <w:rsid w:val="00922F03"/>
    <w:rsid w:val="00923442"/>
    <w:rsid w:val="00923B0A"/>
    <w:rsid w:val="00923C94"/>
    <w:rsid w:val="00926749"/>
    <w:rsid w:val="00926750"/>
    <w:rsid w:val="009267D8"/>
    <w:rsid w:val="00926EAB"/>
    <w:rsid w:val="009273C5"/>
    <w:rsid w:val="00930179"/>
    <w:rsid w:val="00930DC1"/>
    <w:rsid w:val="0093209A"/>
    <w:rsid w:val="0093212E"/>
    <w:rsid w:val="00932D87"/>
    <w:rsid w:val="00933A67"/>
    <w:rsid w:val="00933DAE"/>
    <w:rsid w:val="00934C0E"/>
    <w:rsid w:val="009352E7"/>
    <w:rsid w:val="0093579F"/>
    <w:rsid w:val="009404A3"/>
    <w:rsid w:val="009417CF"/>
    <w:rsid w:val="00942FAD"/>
    <w:rsid w:val="00943484"/>
    <w:rsid w:val="00944985"/>
    <w:rsid w:val="009449F9"/>
    <w:rsid w:val="00945EDD"/>
    <w:rsid w:val="00945EFF"/>
    <w:rsid w:val="0094680B"/>
    <w:rsid w:val="009468ED"/>
    <w:rsid w:val="00946917"/>
    <w:rsid w:val="0094759D"/>
    <w:rsid w:val="009511B5"/>
    <w:rsid w:val="00951985"/>
    <w:rsid w:val="00951A74"/>
    <w:rsid w:val="00951E96"/>
    <w:rsid w:val="00952389"/>
    <w:rsid w:val="00955EDB"/>
    <w:rsid w:val="00956FFB"/>
    <w:rsid w:val="009602EF"/>
    <w:rsid w:val="009626BE"/>
    <w:rsid w:val="009638BE"/>
    <w:rsid w:val="00965CB9"/>
    <w:rsid w:val="00966319"/>
    <w:rsid w:val="00967BF9"/>
    <w:rsid w:val="00970022"/>
    <w:rsid w:val="0097013B"/>
    <w:rsid w:val="00970B4F"/>
    <w:rsid w:val="009726EC"/>
    <w:rsid w:val="009728D8"/>
    <w:rsid w:val="00973917"/>
    <w:rsid w:val="00974AE4"/>
    <w:rsid w:val="00974D2C"/>
    <w:rsid w:val="00975BB2"/>
    <w:rsid w:val="009769AA"/>
    <w:rsid w:val="00976B98"/>
    <w:rsid w:val="00977489"/>
    <w:rsid w:val="00977FE3"/>
    <w:rsid w:val="00980A6F"/>
    <w:rsid w:val="00980E07"/>
    <w:rsid w:val="009822A1"/>
    <w:rsid w:val="00982601"/>
    <w:rsid w:val="0098324C"/>
    <w:rsid w:val="00983F8D"/>
    <w:rsid w:val="009853DC"/>
    <w:rsid w:val="00986847"/>
    <w:rsid w:val="009875E8"/>
    <w:rsid w:val="00990AAA"/>
    <w:rsid w:val="00990BF6"/>
    <w:rsid w:val="00990F5A"/>
    <w:rsid w:val="009913F8"/>
    <w:rsid w:val="00992B1C"/>
    <w:rsid w:val="00992CB3"/>
    <w:rsid w:val="00993729"/>
    <w:rsid w:val="00993CFA"/>
    <w:rsid w:val="0099689D"/>
    <w:rsid w:val="00996AB6"/>
    <w:rsid w:val="00997D6A"/>
    <w:rsid w:val="009A1924"/>
    <w:rsid w:val="009A1AFE"/>
    <w:rsid w:val="009A30D9"/>
    <w:rsid w:val="009A39D3"/>
    <w:rsid w:val="009A4271"/>
    <w:rsid w:val="009A5AD3"/>
    <w:rsid w:val="009A5C98"/>
    <w:rsid w:val="009A5F8C"/>
    <w:rsid w:val="009A7BBA"/>
    <w:rsid w:val="009B013D"/>
    <w:rsid w:val="009B02E4"/>
    <w:rsid w:val="009B035A"/>
    <w:rsid w:val="009B0387"/>
    <w:rsid w:val="009B2221"/>
    <w:rsid w:val="009B2A32"/>
    <w:rsid w:val="009B2D93"/>
    <w:rsid w:val="009B2F19"/>
    <w:rsid w:val="009B2FA6"/>
    <w:rsid w:val="009B30A1"/>
    <w:rsid w:val="009B328E"/>
    <w:rsid w:val="009B3503"/>
    <w:rsid w:val="009B38FA"/>
    <w:rsid w:val="009B4DD0"/>
    <w:rsid w:val="009B5BF0"/>
    <w:rsid w:val="009B6DFA"/>
    <w:rsid w:val="009B7236"/>
    <w:rsid w:val="009C0687"/>
    <w:rsid w:val="009C0772"/>
    <w:rsid w:val="009C1B72"/>
    <w:rsid w:val="009C1CD3"/>
    <w:rsid w:val="009C1CEC"/>
    <w:rsid w:val="009C288A"/>
    <w:rsid w:val="009C4BB3"/>
    <w:rsid w:val="009C4F2E"/>
    <w:rsid w:val="009C5804"/>
    <w:rsid w:val="009C67D7"/>
    <w:rsid w:val="009C6A27"/>
    <w:rsid w:val="009C6B63"/>
    <w:rsid w:val="009C744D"/>
    <w:rsid w:val="009C78D5"/>
    <w:rsid w:val="009D1AF8"/>
    <w:rsid w:val="009D2DEB"/>
    <w:rsid w:val="009D2F73"/>
    <w:rsid w:val="009D3F2B"/>
    <w:rsid w:val="009D4EA3"/>
    <w:rsid w:val="009D7A70"/>
    <w:rsid w:val="009D7D8A"/>
    <w:rsid w:val="009D7E41"/>
    <w:rsid w:val="009E00A0"/>
    <w:rsid w:val="009E0161"/>
    <w:rsid w:val="009E0D33"/>
    <w:rsid w:val="009E1718"/>
    <w:rsid w:val="009E190D"/>
    <w:rsid w:val="009E221B"/>
    <w:rsid w:val="009E5C49"/>
    <w:rsid w:val="009E69E5"/>
    <w:rsid w:val="009E7A7E"/>
    <w:rsid w:val="009F053F"/>
    <w:rsid w:val="009F0BCB"/>
    <w:rsid w:val="009F13C3"/>
    <w:rsid w:val="009F2349"/>
    <w:rsid w:val="009F411C"/>
    <w:rsid w:val="009F5667"/>
    <w:rsid w:val="009F5679"/>
    <w:rsid w:val="009F60A3"/>
    <w:rsid w:val="009F6F73"/>
    <w:rsid w:val="009F725C"/>
    <w:rsid w:val="009F7936"/>
    <w:rsid w:val="00A008F9"/>
    <w:rsid w:val="00A01E56"/>
    <w:rsid w:val="00A02227"/>
    <w:rsid w:val="00A02F23"/>
    <w:rsid w:val="00A0565B"/>
    <w:rsid w:val="00A05697"/>
    <w:rsid w:val="00A07C48"/>
    <w:rsid w:val="00A106FB"/>
    <w:rsid w:val="00A107D0"/>
    <w:rsid w:val="00A1234E"/>
    <w:rsid w:val="00A1241C"/>
    <w:rsid w:val="00A139D9"/>
    <w:rsid w:val="00A151DD"/>
    <w:rsid w:val="00A15479"/>
    <w:rsid w:val="00A20858"/>
    <w:rsid w:val="00A20DC9"/>
    <w:rsid w:val="00A21089"/>
    <w:rsid w:val="00A2152F"/>
    <w:rsid w:val="00A21D72"/>
    <w:rsid w:val="00A2298F"/>
    <w:rsid w:val="00A23168"/>
    <w:rsid w:val="00A24C6C"/>
    <w:rsid w:val="00A25258"/>
    <w:rsid w:val="00A25391"/>
    <w:rsid w:val="00A25770"/>
    <w:rsid w:val="00A25894"/>
    <w:rsid w:val="00A25988"/>
    <w:rsid w:val="00A261CD"/>
    <w:rsid w:val="00A262B0"/>
    <w:rsid w:val="00A26526"/>
    <w:rsid w:val="00A27868"/>
    <w:rsid w:val="00A305D8"/>
    <w:rsid w:val="00A31AF5"/>
    <w:rsid w:val="00A31D69"/>
    <w:rsid w:val="00A3229E"/>
    <w:rsid w:val="00A3260E"/>
    <w:rsid w:val="00A34A34"/>
    <w:rsid w:val="00A35134"/>
    <w:rsid w:val="00A351F0"/>
    <w:rsid w:val="00A35721"/>
    <w:rsid w:val="00A3691B"/>
    <w:rsid w:val="00A36960"/>
    <w:rsid w:val="00A36B88"/>
    <w:rsid w:val="00A36E6C"/>
    <w:rsid w:val="00A37D5F"/>
    <w:rsid w:val="00A40DD0"/>
    <w:rsid w:val="00A410FF"/>
    <w:rsid w:val="00A41119"/>
    <w:rsid w:val="00A4198B"/>
    <w:rsid w:val="00A41B59"/>
    <w:rsid w:val="00A422C6"/>
    <w:rsid w:val="00A424C2"/>
    <w:rsid w:val="00A42CBC"/>
    <w:rsid w:val="00A42F39"/>
    <w:rsid w:val="00A446EB"/>
    <w:rsid w:val="00A4495E"/>
    <w:rsid w:val="00A44EDA"/>
    <w:rsid w:val="00A4595E"/>
    <w:rsid w:val="00A46533"/>
    <w:rsid w:val="00A4668C"/>
    <w:rsid w:val="00A47208"/>
    <w:rsid w:val="00A474F9"/>
    <w:rsid w:val="00A5004B"/>
    <w:rsid w:val="00A5135A"/>
    <w:rsid w:val="00A5156C"/>
    <w:rsid w:val="00A52C69"/>
    <w:rsid w:val="00A52E8F"/>
    <w:rsid w:val="00A53969"/>
    <w:rsid w:val="00A5459D"/>
    <w:rsid w:val="00A5522F"/>
    <w:rsid w:val="00A55859"/>
    <w:rsid w:val="00A57479"/>
    <w:rsid w:val="00A57FCE"/>
    <w:rsid w:val="00A60FD5"/>
    <w:rsid w:val="00A61595"/>
    <w:rsid w:val="00A6193D"/>
    <w:rsid w:val="00A61A34"/>
    <w:rsid w:val="00A630DB"/>
    <w:rsid w:val="00A63159"/>
    <w:rsid w:val="00A633D0"/>
    <w:rsid w:val="00A643FF"/>
    <w:rsid w:val="00A6499C"/>
    <w:rsid w:val="00A6558C"/>
    <w:rsid w:val="00A705EE"/>
    <w:rsid w:val="00A707FF"/>
    <w:rsid w:val="00A7085C"/>
    <w:rsid w:val="00A7117E"/>
    <w:rsid w:val="00A71216"/>
    <w:rsid w:val="00A7127C"/>
    <w:rsid w:val="00A71729"/>
    <w:rsid w:val="00A73858"/>
    <w:rsid w:val="00A74133"/>
    <w:rsid w:val="00A7578F"/>
    <w:rsid w:val="00A77D32"/>
    <w:rsid w:val="00A80298"/>
    <w:rsid w:val="00A8065B"/>
    <w:rsid w:val="00A80F38"/>
    <w:rsid w:val="00A853A1"/>
    <w:rsid w:val="00A856C7"/>
    <w:rsid w:val="00A86603"/>
    <w:rsid w:val="00A8721D"/>
    <w:rsid w:val="00A877B4"/>
    <w:rsid w:val="00A90374"/>
    <w:rsid w:val="00A90A49"/>
    <w:rsid w:val="00A90C9A"/>
    <w:rsid w:val="00A91280"/>
    <w:rsid w:val="00A913CC"/>
    <w:rsid w:val="00A92BE2"/>
    <w:rsid w:val="00A93DE5"/>
    <w:rsid w:val="00A94E35"/>
    <w:rsid w:val="00A96234"/>
    <w:rsid w:val="00A975CE"/>
    <w:rsid w:val="00AA0354"/>
    <w:rsid w:val="00AA03D0"/>
    <w:rsid w:val="00AA0D82"/>
    <w:rsid w:val="00AA1B48"/>
    <w:rsid w:val="00AA2C44"/>
    <w:rsid w:val="00AA3594"/>
    <w:rsid w:val="00AA3C44"/>
    <w:rsid w:val="00AA4844"/>
    <w:rsid w:val="00AA4C83"/>
    <w:rsid w:val="00AA50EA"/>
    <w:rsid w:val="00AA527D"/>
    <w:rsid w:val="00AA550E"/>
    <w:rsid w:val="00AA559A"/>
    <w:rsid w:val="00AA7054"/>
    <w:rsid w:val="00AB0F78"/>
    <w:rsid w:val="00AB115E"/>
    <w:rsid w:val="00AB1C20"/>
    <w:rsid w:val="00AB2865"/>
    <w:rsid w:val="00AB2F82"/>
    <w:rsid w:val="00AB3364"/>
    <w:rsid w:val="00AB3917"/>
    <w:rsid w:val="00AB39C3"/>
    <w:rsid w:val="00AB3C5E"/>
    <w:rsid w:val="00AB428E"/>
    <w:rsid w:val="00AB42E9"/>
    <w:rsid w:val="00AB434C"/>
    <w:rsid w:val="00AB5F5A"/>
    <w:rsid w:val="00AB5FEF"/>
    <w:rsid w:val="00AB66E9"/>
    <w:rsid w:val="00AB6C06"/>
    <w:rsid w:val="00AB7D49"/>
    <w:rsid w:val="00AC04D5"/>
    <w:rsid w:val="00AC1B2C"/>
    <w:rsid w:val="00AC4E70"/>
    <w:rsid w:val="00AC5805"/>
    <w:rsid w:val="00AC603E"/>
    <w:rsid w:val="00AC6C0D"/>
    <w:rsid w:val="00AC77E6"/>
    <w:rsid w:val="00AD0B96"/>
    <w:rsid w:val="00AD12E8"/>
    <w:rsid w:val="00AD16C2"/>
    <w:rsid w:val="00AD1BE6"/>
    <w:rsid w:val="00AD1D8B"/>
    <w:rsid w:val="00AD2FD0"/>
    <w:rsid w:val="00AD3AB5"/>
    <w:rsid w:val="00AD474C"/>
    <w:rsid w:val="00AD4868"/>
    <w:rsid w:val="00AD4A3E"/>
    <w:rsid w:val="00AD4A72"/>
    <w:rsid w:val="00AD6EEF"/>
    <w:rsid w:val="00AD6F44"/>
    <w:rsid w:val="00AD7644"/>
    <w:rsid w:val="00AE0744"/>
    <w:rsid w:val="00AE1321"/>
    <w:rsid w:val="00AE1937"/>
    <w:rsid w:val="00AE29A4"/>
    <w:rsid w:val="00AE2E84"/>
    <w:rsid w:val="00AE307D"/>
    <w:rsid w:val="00AE470B"/>
    <w:rsid w:val="00AE50DC"/>
    <w:rsid w:val="00AE5AB0"/>
    <w:rsid w:val="00AF0D9E"/>
    <w:rsid w:val="00AF1B1C"/>
    <w:rsid w:val="00AF3EC8"/>
    <w:rsid w:val="00AF444A"/>
    <w:rsid w:val="00AF4B8A"/>
    <w:rsid w:val="00AF5186"/>
    <w:rsid w:val="00AF622C"/>
    <w:rsid w:val="00AF63F0"/>
    <w:rsid w:val="00AF7F5B"/>
    <w:rsid w:val="00B00106"/>
    <w:rsid w:val="00B004A3"/>
    <w:rsid w:val="00B008BF"/>
    <w:rsid w:val="00B04609"/>
    <w:rsid w:val="00B04911"/>
    <w:rsid w:val="00B05226"/>
    <w:rsid w:val="00B05445"/>
    <w:rsid w:val="00B059E7"/>
    <w:rsid w:val="00B05A4B"/>
    <w:rsid w:val="00B067A8"/>
    <w:rsid w:val="00B06C0B"/>
    <w:rsid w:val="00B06FEE"/>
    <w:rsid w:val="00B07056"/>
    <w:rsid w:val="00B100E6"/>
    <w:rsid w:val="00B10AA2"/>
    <w:rsid w:val="00B10CE1"/>
    <w:rsid w:val="00B122EA"/>
    <w:rsid w:val="00B1251F"/>
    <w:rsid w:val="00B12F97"/>
    <w:rsid w:val="00B1323E"/>
    <w:rsid w:val="00B13BF1"/>
    <w:rsid w:val="00B13EC6"/>
    <w:rsid w:val="00B13F23"/>
    <w:rsid w:val="00B144D8"/>
    <w:rsid w:val="00B144FC"/>
    <w:rsid w:val="00B15090"/>
    <w:rsid w:val="00B150D2"/>
    <w:rsid w:val="00B155D8"/>
    <w:rsid w:val="00B16E7A"/>
    <w:rsid w:val="00B173D8"/>
    <w:rsid w:val="00B22B09"/>
    <w:rsid w:val="00B2417F"/>
    <w:rsid w:val="00B24AF9"/>
    <w:rsid w:val="00B25DCE"/>
    <w:rsid w:val="00B268FF"/>
    <w:rsid w:val="00B26B40"/>
    <w:rsid w:val="00B270D2"/>
    <w:rsid w:val="00B275DE"/>
    <w:rsid w:val="00B3018A"/>
    <w:rsid w:val="00B31371"/>
    <w:rsid w:val="00B31FCD"/>
    <w:rsid w:val="00B32A1A"/>
    <w:rsid w:val="00B32C1D"/>
    <w:rsid w:val="00B3376A"/>
    <w:rsid w:val="00B3382A"/>
    <w:rsid w:val="00B4041B"/>
    <w:rsid w:val="00B40BA2"/>
    <w:rsid w:val="00B40E13"/>
    <w:rsid w:val="00B4110F"/>
    <w:rsid w:val="00B41AB5"/>
    <w:rsid w:val="00B42707"/>
    <w:rsid w:val="00B43C33"/>
    <w:rsid w:val="00B44293"/>
    <w:rsid w:val="00B444E8"/>
    <w:rsid w:val="00B447A9"/>
    <w:rsid w:val="00B45EF1"/>
    <w:rsid w:val="00B45FB6"/>
    <w:rsid w:val="00B46B7B"/>
    <w:rsid w:val="00B47938"/>
    <w:rsid w:val="00B506B3"/>
    <w:rsid w:val="00B516BC"/>
    <w:rsid w:val="00B557D8"/>
    <w:rsid w:val="00B573B8"/>
    <w:rsid w:val="00B60162"/>
    <w:rsid w:val="00B6096E"/>
    <w:rsid w:val="00B61045"/>
    <w:rsid w:val="00B61671"/>
    <w:rsid w:val="00B618F1"/>
    <w:rsid w:val="00B63123"/>
    <w:rsid w:val="00B63EA1"/>
    <w:rsid w:val="00B64A15"/>
    <w:rsid w:val="00B6796A"/>
    <w:rsid w:val="00B712BA"/>
    <w:rsid w:val="00B7170B"/>
    <w:rsid w:val="00B7171E"/>
    <w:rsid w:val="00B71C7D"/>
    <w:rsid w:val="00B72F28"/>
    <w:rsid w:val="00B731D5"/>
    <w:rsid w:val="00B74513"/>
    <w:rsid w:val="00B746A6"/>
    <w:rsid w:val="00B746E8"/>
    <w:rsid w:val="00B74EA0"/>
    <w:rsid w:val="00B76287"/>
    <w:rsid w:val="00B762C9"/>
    <w:rsid w:val="00B77A01"/>
    <w:rsid w:val="00B8000E"/>
    <w:rsid w:val="00B80355"/>
    <w:rsid w:val="00B80731"/>
    <w:rsid w:val="00B82A7F"/>
    <w:rsid w:val="00B8314F"/>
    <w:rsid w:val="00B83F1A"/>
    <w:rsid w:val="00B840B4"/>
    <w:rsid w:val="00B84273"/>
    <w:rsid w:val="00B8431B"/>
    <w:rsid w:val="00B8487E"/>
    <w:rsid w:val="00B849ED"/>
    <w:rsid w:val="00B852C3"/>
    <w:rsid w:val="00B85DFF"/>
    <w:rsid w:val="00B8632A"/>
    <w:rsid w:val="00B867FA"/>
    <w:rsid w:val="00B86A41"/>
    <w:rsid w:val="00B87A49"/>
    <w:rsid w:val="00B87F20"/>
    <w:rsid w:val="00B9025D"/>
    <w:rsid w:val="00B914F2"/>
    <w:rsid w:val="00B91AD7"/>
    <w:rsid w:val="00B9446F"/>
    <w:rsid w:val="00B9521B"/>
    <w:rsid w:val="00B9562B"/>
    <w:rsid w:val="00B95D4F"/>
    <w:rsid w:val="00B96CEE"/>
    <w:rsid w:val="00BA09A4"/>
    <w:rsid w:val="00BA0F73"/>
    <w:rsid w:val="00BA164B"/>
    <w:rsid w:val="00BA3895"/>
    <w:rsid w:val="00BA3D35"/>
    <w:rsid w:val="00BA4B07"/>
    <w:rsid w:val="00BA4ED2"/>
    <w:rsid w:val="00BA5B21"/>
    <w:rsid w:val="00BA5B38"/>
    <w:rsid w:val="00BA5C22"/>
    <w:rsid w:val="00BA608E"/>
    <w:rsid w:val="00BA689B"/>
    <w:rsid w:val="00BB0B4C"/>
    <w:rsid w:val="00BB2DDD"/>
    <w:rsid w:val="00BB2E83"/>
    <w:rsid w:val="00BB31BA"/>
    <w:rsid w:val="00BB40B9"/>
    <w:rsid w:val="00BB52A8"/>
    <w:rsid w:val="00BB5C58"/>
    <w:rsid w:val="00BB612F"/>
    <w:rsid w:val="00BB6139"/>
    <w:rsid w:val="00BB6634"/>
    <w:rsid w:val="00BB6675"/>
    <w:rsid w:val="00BB702A"/>
    <w:rsid w:val="00BB7081"/>
    <w:rsid w:val="00BB72A4"/>
    <w:rsid w:val="00BB769A"/>
    <w:rsid w:val="00BB7ACC"/>
    <w:rsid w:val="00BB7C38"/>
    <w:rsid w:val="00BC0369"/>
    <w:rsid w:val="00BC05DF"/>
    <w:rsid w:val="00BC06D3"/>
    <w:rsid w:val="00BC0767"/>
    <w:rsid w:val="00BC08A6"/>
    <w:rsid w:val="00BC13D5"/>
    <w:rsid w:val="00BC1DDC"/>
    <w:rsid w:val="00BC1FB8"/>
    <w:rsid w:val="00BC223E"/>
    <w:rsid w:val="00BC2799"/>
    <w:rsid w:val="00BC363D"/>
    <w:rsid w:val="00BC463F"/>
    <w:rsid w:val="00BC4D0B"/>
    <w:rsid w:val="00BC58C2"/>
    <w:rsid w:val="00BC595A"/>
    <w:rsid w:val="00BC685A"/>
    <w:rsid w:val="00BC7EDC"/>
    <w:rsid w:val="00BD0E3E"/>
    <w:rsid w:val="00BD2C22"/>
    <w:rsid w:val="00BD2C4F"/>
    <w:rsid w:val="00BD2D42"/>
    <w:rsid w:val="00BD30A2"/>
    <w:rsid w:val="00BD3395"/>
    <w:rsid w:val="00BD4CBA"/>
    <w:rsid w:val="00BD5300"/>
    <w:rsid w:val="00BD5471"/>
    <w:rsid w:val="00BD6101"/>
    <w:rsid w:val="00BD6893"/>
    <w:rsid w:val="00BD6D1D"/>
    <w:rsid w:val="00BD71D6"/>
    <w:rsid w:val="00BE011A"/>
    <w:rsid w:val="00BE0AF2"/>
    <w:rsid w:val="00BE1D20"/>
    <w:rsid w:val="00BE44C4"/>
    <w:rsid w:val="00BE5098"/>
    <w:rsid w:val="00BE52E5"/>
    <w:rsid w:val="00BE561F"/>
    <w:rsid w:val="00BE63FF"/>
    <w:rsid w:val="00BE6AF6"/>
    <w:rsid w:val="00BE75AB"/>
    <w:rsid w:val="00BE79CD"/>
    <w:rsid w:val="00BE7D02"/>
    <w:rsid w:val="00BF174B"/>
    <w:rsid w:val="00BF1AF9"/>
    <w:rsid w:val="00BF209B"/>
    <w:rsid w:val="00BF2890"/>
    <w:rsid w:val="00BF318B"/>
    <w:rsid w:val="00BF32A7"/>
    <w:rsid w:val="00BF3535"/>
    <w:rsid w:val="00BF4A44"/>
    <w:rsid w:val="00BF52AB"/>
    <w:rsid w:val="00BF7C13"/>
    <w:rsid w:val="00C00055"/>
    <w:rsid w:val="00C005FE"/>
    <w:rsid w:val="00C02100"/>
    <w:rsid w:val="00C021FF"/>
    <w:rsid w:val="00C028E2"/>
    <w:rsid w:val="00C02B87"/>
    <w:rsid w:val="00C02C73"/>
    <w:rsid w:val="00C04118"/>
    <w:rsid w:val="00C04BCF"/>
    <w:rsid w:val="00C059C9"/>
    <w:rsid w:val="00C05AEE"/>
    <w:rsid w:val="00C06AAD"/>
    <w:rsid w:val="00C07992"/>
    <w:rsid w:val="00C11C47"/>
    <w:rsid w:val="00C12002"/>
    <w:rsid w:val="00C12ADC"/>
    <w:rsid w:val="00C12B3A"/>
    <w:rsid w:val="00C12C10"/>
    <w:rsid w:val="00C13A9D"/>
    <w:rsid w:val="00C1404B"/>
    <w:rsid w:val="00C14292"/>
    <w:rsid w:val="00C148D1"/>
    <w:rsid w:val="00C14A13"/>
    <w:rsid w:val="00C14AF7"/>
    <w:rsid w:val="00C14D22"/>
    <w:rsid w:val="00C14E40"/>
    <w:rsid w:val="00C1777B"/>
    <w:rsid w:val="00C178ED"/>
    <w:rsid w:val="00C20BC3"/>
    <w:rsid w:val="00C20F9F"/>
    <w:rsid w:val="00C20FF1"/>
    <w:rsid w:val="00C2147F"/>
    <w:rsid w:val="00C2164A"/>
    <w:rsid w:val="00C2174A"/>
    <w:rsid w:val="00C22346"/>
    <w:rsid w:val="00C234F1"/>
    <w:rsid w:val="00C23725"/>
    <w:rsid w:val="00C23DA5"/>
    <w:rsid w:val="00C24506"/>
    <w:rsid w:val="00C24551"/>
    <w:rsid w:val="00C24809"/>
    <w:rsid w:val="00C24DCC"/>
    <w:rsid w:val="00C25716"/>
    <w:rsid w:val="00C2595A"/>
    <w:rsid w:val="00C25BA7"/>
    <w:rsid w:val="00C25F81"/>
    <w:rsid w:val="00C3066F"/>
    <w:rsid w:val="00C31D5D"/>
    <w:rsid w:val="00C32056"/>
    <w:rsid w:val="00C33246"/>
    <w:rsid w:val="00C337DA"/>
    <w:rsid w:val="00C33E6E"/>
    <w:rsid w:val="00C345A6"/>
    <w:rsid w:val="00C34F9B"/>
    <w:rsid w:val="00C358E9"/>
    <w:rsid w:val="00C36A94"/>
    <w:rsid w:val="00C40503"/>
    <w:rsid w:val="00C41011"/>
    <w:rsid w:val="00C41ECC"/>
    <w:rsid w:val="00C4484B"/>
    <w:rsid w:val="00C4488A"/>
    <w:rsid w:val="00C449C2"/>
    <w:rsid w:val="00C44D1E"/>
    <w:rsid w:val="00C4523B"/>
    <w:rsid w:val="00C467F5"/>
    <w:rsid w:val="00C46AEF"/>
    <w:rsid w:val="00C509AB"/>
    <w:rsid w:val="00C50E7E"/>
    <w:rsid w:val="00C517DA"/>
    <w:rsid w:val="00C5315B"/>
    <w:rsid w:val="00C554AB"/>
    <w:rsid w:val="00C55633"/>
    <w:rsid w:val="00C57518"/>
    <w:rsid w:val="00C57B91"/>
    <w:rsid w:val="00C57BEF"/>
    <w:rsid w:val="00C60520"/>
    <w:rsid w:val="00C60D55"/>
    <w:rsid w:val="00C61297"/>
    <w:rsid w:val="00C61562"/>
    <w:rsid w:val="00C62C98"/>
    <w:rsid w:val="00C6364B"/>
    <w:rsid w:val="00C63AC6"/>
    <w:rsid w:val="00C63CEC"/>
    <w:rsid w:val="00C64057"/>
    <w:rsid w:val="00C6555A"/>
    <w:rsid w:val="00C65A5F"/>
    <w:rsid w:val="00C67698"/>
    <w:rsid w:val="00C70322"/>
    <w:rsid w:val="00C706E2"/>
    <w:rsid w:val="00C70711"/>
    <w:rsid w:val="00C707E2"/>
    <w:rsid w:val="00C71B4C"/>
    <w:rsid w:val="00C732EA"/>
    <w:rsid w:val="00C737D7"/>
    <w:rsid w:val="00C754CA"/>
    <w:rsid w:val="00C7657F"/>
    <w:rsid w:val="00C76DBA"/>
    <w:rsid w:val="00C7712C"/>
    <w:rsid w:val="00C77759"/>
    <w:rsid w:val="00C802FA"/>
    <w:rsid w:val="00C8139E"/>
    <w:rsid w:val="00C82B0F"/>
    <w:rsid w:val="00C8301F"/>
    <w:rsid w:val="00C835C8"/>
    <w:rsid w:val="00C83F32"/>
    <w:rsid w:val="00C85EF1"/>
    <w:rsid w:val="00C861D6"/>
    <w:rsid w:val="00C87258"/>
    <w:rsid w:val="00C87F7C"/>
    <w:rsid w:val="00C9008C"/>
    <w:rsid w:val="00C90827"/>
    <w:rsid w:val="00C91440"/>
    <w:rsid w:val="00C9151D"/>
    <w:rsid w:val="00C92F4A"/>
    <w:rsid w:val="00C934A7"/>
    <w:rsid w:val="00C9355B"/>
    <w:rsid w:val="00C94136"/>
    <w:rsid w:val="00C942F4"/>
    <w:rsid w:val="00C966AB"/>
    <w:rsid w:val="00C979A5"/>
    <w:rsid w:val="00CA0345"/>
    <w:rsid w:val="00CA13FB"/>
    <w:rsid w:val="00CA4006"/>
    <w:rsid w:val="00CA7A56"/>
    <w:rsid w:val="00CB0B58"/>
    <w:rsid w:val="00CB0C9E"/>
    <w:rsid w:val="00CB17EF"/>
    <w:rsid w:val="00CB1E13"/>
    <w:rsid w:val="00CB3167"/>
    <w:rsid w:val="00CB48DC"/>
    <w:rsid w:val="00CB5032"/>
    <w:rsid w:val="00CB674E"/>
    <w:rsid w:val="00CB6817"/>
    <w:rsid w:val="00CB6BD5"/>
    <w:rsid w:val="00CB6E1E"/>
    <w:rsid w:val="00CB7A7A"/>
    <w:rsid w:val="00CC00C7"/>
    <w:rsid w:val="00CC0B35"/>
    <w:rsid w:val="00CC11DA"/>
    <w:rsid w:val="00CC1E58"/>
    <w:rsid w:val="00CC300C"/>
    <w:rsid w:val="00CC33E7"/>
    <w:rsid w:val="00CC3819"/>
    <w:rsid w:val="00CC49F2"/>
    <w:rsid w:val="00CC5F57"/>
    <w:rsid w:val="00CC6A51"/>
    <w:rsid w:val="00CC7592"/>
    <w:rsid w:val="00CD021D"/>
    <w:rsid w:val="00CD02C1"/>
    <w:rsid w:val="00CD0D0E"/>
    <w:rsid w:val="00CD0E53"/>
    <w:rsid w:val="00CD0F0D"/>
    <w:rsid w:val="00CD1586"/>
    <w:rsid w:val="00CD3370"/>
    <w:rsid w:val="00CD3B93"/>
    <w:rsid w:val="00CD3E01"/>
    <w:rsid w:val="00CD400C"/>
    <w:rsid w:val="00CD4362"/>
    <w:rsid w:val="00CD439A"/>
    <w:rsid w:val="00CD4B94"/>
    <w:rsid w:val="00CD50CB"/>
    <w:rsid w:val="00CD555E"/>
    <w:rsid w:val="00CD5A79"/>
    <w:rsid w:val="00CD75EC"/>
    <w:rsid w:val="00CE0BD4"/>
    <w:rsid w:val="00CE0F89"/>
    <w:rsid w:val="00CE1C58"/>
    <w:rsid w:val="00CE201E"/>
    <w:rsid w:val="00CE2065"/>
    <w:rsid w:val="00CE248E"/>
    <w:rsid w:val="00CE3249"/>
    <w:rsid w:val="00CE6464"/>
    <w:rsid w:val="00CE754A"/>
    <w:rsid w:val="00CF05A9"/>
    <w:rsid w:val="00CF080D"/>
    <w:rsid w:val="00CF25B6"/>
    <w:rsid w:val="00CF3198"/>
    <w:rsid w:val="00CF3802"/>
    <w:rsid w:val="00CF425F"/>
    <w:rsid w:val="00CF47AC"/>
    <w:rsid w:val="00CF50C6"/>
    <w:rsid w:val="00CF53D0"/>
    <w:rsid w:val="00CF54CE"/>
    <w:rsid w:val="00CF63F2"/>
    <w:rsid w:val="00CF7E5B"/>
    <w:rsid w:val="00D013B9"/>
    <w:rsid w:val="00D04E54"/>
    <w:rsid w:val="00D05376"/>
    <w:rsid w:val="00D0552B"/>
    <w:rsid w:val="00D05611"/>
    <w:rsid w:val="00D0591F"/>
    <w:rsid w:val="00D0682E"/>
    <w:rsid w:val="00D07BA6"/>
    <w:rsid w:val="00D10B5B"/>
    <w:rsid w:val="00D120F5"/>
    <w:rsid w:val="00D1242A"/>
    <w:rsid w:val="00D1242D"/>
    <w:rsid w:val="00D12AE5"/>
    <w:rsid w:val="00D13BBC"/>
    <w:rsid w:val="00D13E0B"/>
    <w:rsid w:val="00D13E34"/>
    <w:rsid w:val="00D1595B"/>
    <w:rsid w:val="00D16A50"/>
    <w:rsid w:val="00D16F0F"/>
    <w:rsid w:val="00D17698"/>
    <w:rsid w:val="00D2069B"/>
    <w:rsid w:val="00D2186D"/>
    <w:rsid w:val="00D2399E"/>
    <w:rsid w:val="00D23B43"/>
    <w:rsid w:val="00D23CB1"/>
    <w:rsid w:val="00D24215"/>
    <w:rsid w:val="00D24BEB"/>
    <w:rsid w:val="00D265EC"/>
    <w:rsid w:val="00D26A59"/>
    <w:rsid w:val="00D26CF1"/>
    <w:rsid w:val="00D272B8"/>
    <w:rsid w:val="00D30C3E"/>
    <w:rsid w:val="00D310C1"/>
    <w:rsid w:val="00D315DC"/>
    <w:rsid w:val="00D31BC7"/>
    <w:rsid w:val="00D327F6"/>
    <w:rsid w:val="00D32965"/>
    <w:rsid w:val="00D3315E"/>
    <w:rsid w:val="00D33B73"/>
    <w:rsid w:val="00D35029"/>
    <w:rsid w:val="00D36B6B"/>
    <w:rsid w:val="00D36C7B"/>
    <w:rsid w:val="00D37006"/>
    <w:rsid w:val="00D37996"/>
    <w:rsid w:val="00D37BC2"/>
    <w:rsid w:val="00D413B7"/>
    <w:rsid w:val="00D414EC"/>
    <w:rsid w:val="00D41674"/>
    <w:rsid w:val="00D41DE4"/>
    <w:rsid w:val="00D4254B"/>
    <w:rsid w:val="00D432D0"/>
    <w:rsid w:val="00D435D6"/>
    <w:rsid w:val="00D439A3"/>
    <w:rsid w:val="00D44B23"/>
    <w:rsid w:val="00D44CE8"/>
    <w:rsid w:val="00D45146"/>
    <w:rsid w:val="00D505BA"/>
    <w:rsid w:val="00D50E90"/>
    <w:rsid w:val="00D5104A"/>
    <w:rsid w:val="00D5173C"/>
    <w:rsid w:val="00D5238A"/>
    <w:rsid w:val="00D52E21"/>
    <w:rsid w:val="00D52F0D"/>
    <w:rsid w:val="00D536F7"/>
    <w:rsid w:val="00D5406F"/>
    <w:rsid w:val="00D546B5"/>
    <w:rsid w:val="00D54B43"/>
    <w:rsid w:val="00D551DB"/>
    <w:rsid w:val="00D55315"/>
    <w:rsid w:val="00D554C3"/>
    <w:rsid w:val="00D5580B"/>
    <w:rsid w:val="00D55ACC"/>
    <w:rsid w:val="00D56732"/>
    <w:rsid w:val="00D5784C"/>
    <w:rsid w:val="00D57F12"/>
    <w:rsid w:val="00D63EA5"/>
    <w:rsid w:val="00D648C7"/>
    <w:rsid w:val="00D64B7F"/>
    <w:rsid w:val="00D66148"/>
    <w:rsid w:val="00D6709C"/>
    <w:rsid w:val="00D678D9"/>
    <w:rsid w:val="00D703AD"/>
    <w:rsid w:val="00D70508"/>
    <w:rsid w:val="00D70B33"/>
    <w:rsid w:val="00D71674"/>
    <w:rsid w:val="00D7172B"/>
    <w:rsid w:val="00D71A1B"/>
    <w:rsid w:val="00D721A4"/>
    <w:rsid w:val="00D72AE1"/>
    <w:rsid w:val="00D745A6"/>
    <w:rsid w:val="00D7471D"/>
    <w:rsid w:val="00D74DF6"/>
    <w:rsid w:val="00D75508"/>
    <w:rsid w:val="00D764F6"/>
    <w:rsid w:val="00D765C4"/>
    <w:rsid w:val="00D80AAA"/>
    <w:rsid w:val="00D80B70"/>
    <w:rsid w:val="00D80CBE"/>
    <w:rsid w:val="00D810ED"/>
    <w:rsid w:val="00D81A2B"/>
    <w:rsid w:val="00D82D5F"/>
    <w:rsid w:val="00D8355D"/>
    <w:rsid w:val="00D866A2"/>
    <w:rsid w:val="00D8722A"/>
    <w:rsid w:val="00D87495"/>
    <w:rsid w:val="00D8795E"/>
    <w:rsid w:val="00D90515"/>
    <w:rsid w:val="00D90F2F"/>
    <w:rsid w:val="00D9128F"/>
    <w:rsid w:val="00D915A1"/>
    <w:rsid w:val="00D9193A"/>
    <w:rsid w:val="00D91F79"/>
    <w:rsid w:val="00D92287"/>
    <w:rsid w:val="00D92BCC"/>
    <w:rsid w:val="00D93189"/>
    <w:rsid w:val="00D944F4"/>
    <w:rsid w:val="00D97B58"/>
    <w:rsid w:val="00DA06BF"/>
    <w:rsid w:val="00DA0E16"/>
    <w:rsid w:val="00DA14BA"/>
    <w:rsid w:val="00DA2574"/>
    <w:rsid w:val="00DA2614"/>
    <w:rsid w:val="00DA3537"/>
    <w:rsid w:val="00DA353B"/>
    <w:rsid w:val="00DA385E"/>
    <w:rsid w:val="00DA7FCD"/>
    <w:rsid w:val="00DB052D"/>
    <w:rsid w:val="00DB17FE"/>
    <w:rsid w:val="00DB2BA6"/>
    <w:rsid w:val="00DB2D3D"/>
    <w:rsid w:val="00DB5531"/>
    <w:rsid w:val="00DB6F25"/>
    <w:rsid w:val="00DB76E5"/>
    <w:rsid w:val="00DB7823"/>
    <w:rsid w:val="00DC0412"/>
    <w:rsid w:val="00DC0B7D"/>
    <w:rsid w:val="00DC155A"/>
    <w:rsid w:val="00DC1AE1"/>
    <w:rsid w:val="00DC23AD"/>
    <w:rsid w:val="00DC2925"/>
    <w:rsid w:val="00DC2E4F"/>
    <w:rsid w:val="00DC3115"/>
    <w:rsid w:val="00DC3601"/>
    <w:rsid w:val="00DC3818"/>
    <w:rsid w:val="00DC43F3"/>
    <w:rsid w:val="00DC54A3"/>
    <w:rsid w:val="00DC7E02"/>
    <w:rsid w:val="00DD1B80"/>
    <w:rsid w:val="00DD1F0F"/>
    <w:rsid w:val="00DD2447"/>
    <w:rsid w:val="00DD274A"/>
    <w:rsid w:val="00DD44B9"/>
    <w:rsid w:val="00DD7435"/>
    <w:rsid w:val="00DD77C4"/>
    <w:rsid w:val="00DE096F"/>
    <w:rsid w:val="00DE1A16"/>
    <w:rsid w:val="00DE1A6B"/>
    <w:rsid w:val="00DE223C"/>
    <w:rsid w:val="00DE2D07"/>
    <w:rsid w:val="00DE35BC"/>
    <w:rsid w:val="00DE3E62"/>
    <w:rsid w:val="00DE3FFC"/>
    <w:rsid w:val="00DE48C5"/>
    <w:rsid w:val="00DE5CF2"/>
    <w:rsid w:val="00DE6B71"/>
    <w:rsid w:val="00DE6D1A"/>
    <w:rsid w:val="00DE7511"/>
    <w:rsid w:val="00DF1684"/>
    <w:rsid w:val="00DF239C"/>
    <w:rsid w:val="00DF30C5"/>
    <w:rsid w:val="00DF31D3"/>
    <w:rsid w:val="00DF32AD"/>
    <w:rsid w:val="00DF3F7F"/>
    <w:rsid w:val="00DF3FE6"/>
    <w:rsid w:val="00DF4132"/>
    <w:rsid w:val="00DF554E"/>
    <w:rsid w:val="00DF5949"/>
    <w:rsid w:val="00DF71AC"/>
    <w:rsid w:val="00DF7FF5"/>
    <w:rsid w:val="00E00725"/>
    <w:rsid w:val="00E02624"/>
    <w:rsid w:val="00E02D43"/>
    <w:rsid w:val="00E03959"/>
    <w:rsid w:val="00E06FAE"/>
    <w:rsid w:val="00E073C8"/>
    <w:rsid w:val="00E07C41"/>
    <w:rsid w:val="00E1012B"/>
    <w:rsid w:val="00E1258F"/>
    <w:rsid w:val="00E12736"/>
    <w:rsid w:val="00E12ED7"/>
    <w:rsid w:val="00E1375A"/>
    <w:rsid w:val="00E146EC"/>
    <w:rsid w:val="00E16AB6"/>
    <w:rsid w:val="00E16D05"/>
    <w:rsid w:val="00E1749A"/>
    <w:rsid w:val="00E219DC"/>
    <w:rsid w:val="00E233F6"/>
    <w:rsid w:val="00E2458B"/>
    <w:rsid w:val="00E2484F"/>
    <w:rsid w:val="00E24B31"/>
    <w:rsid w:val="00E24E94"/>
    <w:rsid w:val="00E25646"/>
    <w:rsid w:val="00E25B31"/>
    <w:rsid w:val="00E26A45"/>
    <w:rsid w:val="00E26D1E"/>
    <w:rsid w:val="00E26DF6"/>
    <w:rsid w:val="00E27DA8"/>
    <w:rsid w:val="00E30ACE"/>
    <w:rsid w:val="00E30D5D"/>
    <w:rsid w:val="00E31E2A"/>
    <w:rsid w:val="00E32899"/>
    <w:rsid w:val="00E32FA4"/>
    <w:rsid w:val="00E332A7"/>
    <w:rsid w:val="00E334CC"/>
    <w:rsid w:val="00E341D3"/>
    <w:rsid w:val="00E34B19"/>
    <w:rsid w:val="00E35CE5"/>
    <w:rsid w:val="00E36606"/>
    <w:rsid w:val="00E40934"/>
    <w:rsid w:val="00E40FAE"/>
    <w:rsid w:val="00E411E0"/>
    <w:rsid w:val="00E42730"/>
    <w:rsid w:val="00E427A8"/>
    <w:rsid w:val="00E42FA3"/>
    <w:rsid w:val="00E43730"/>
    <w:rsid w:val="00E44F77"/>
    <w:rsid w:val="00E45B36"/>
    <w:rsid w:val="00E46627"/>
    <w:rsid w:val="00E46E1D"/>
    <w:rsid w:val="00E51B40"/>
    <w:rsid w:val="00E51CD3"/>
    <w:rsid w:val="00E52718"/>
    <w:rsid w:val="00E53647"/>
    <w:rsid w:val="00E5379E"/>
    <w:rsid w:val="00E53A6E"/>
    <w:rsid w:val="00E53DC7"/>
    <w:rsid w:val="00E5411C"/>
    <w:rsid w:val="00E54755"/>
    <w:rsid w:val="00E548B6"/>
    <w:rsid w:val="00E55DFB"/>
    <w:rsid w:val="00E5600F"/>
    <w:rsid w:val="00E56218"/>
    <w:rsid w:val="00E5635E"/>
    <w:rsid w:val="00E56CFC"/>
    <w:rsid w:val="00E5709A"/>
    <w:rsid w:val="00E5768E"/>
    <w:rsid w:val="00E60296"/>
    <w:rsid w:val="00E61BC1"/>
    <w:rsid w:val="00E61FCB"/>
    <w:rsid w:val="00E62CDB"/>
    <w:rsid w:val="00E643BA"/>
    <w:rsid w:val="00E64629"/>
    <w:rsid w:val="00E64EDD"/>
    <w:rsid w:val="00E65112"/>
    <w:rsid w:val="00E65E96"/>
    <w:rsid w:val="00E663BA"/>
    <w:rsid w:val="00E71306"/>
    <w:rsid w:val="00E719B6"/>
    <w:rsid w:val="00E71BC8"/>
    <w:rsid w:val="00E71C00"/>
    <w:rsid w:val="00E71D4A"/>
    <w:rsid w:val="00E7203F"/>
    <w:rsid w:val="00E72D9B"/>
    <w:rsid w:val="00E72F0A"/>
    <w:rsid w:val="00E73AD6"/>
    <w:rsid w:val="00E76963"/>
    <w:rsid w:val="00E76A57"/>
    <w:rsid w:val="00E77302"/>
    <w:rsid w:val="00E776C7"/>
    <w:rsid w:val="00E8097F"/>
    <w:rsid w:val="00E812C4"/>
    <w:rsid w:val="00E83504"/>
    <w:rsid w:val="00E84AC8"/>
    <w:rsid w:val="00E85120"/>
    <w:rsid w:val="00E859D4"/>
    <w:rsid w:val="00E85D79"/>
    <w:rsid w:val="00E8775C"/>
    <w:rsid w:val="00E879AA"/>
    <w:rsid w:val="00E91048"/>
    <w:rsid w:val="00E91A15"/>
    <w:rsid w:val="00E92162"/>
    <w:rsid w:val="00E92FD4"/>
    <w:rsid w:val="00E93552"/>
    <w:rsid w:val="00E95434"/>
    <w:rsid w:val="00E9550D"/>
    <w:rsid w:val="00E95BBF"/>
    <w:rsid w:val="00E96100"/>
    <w:rsid w:val="00E97E01"/>
    <w:rsid w:val="00EA085E"/>
    <w:rsid w:val="00EA11E2"/>
    <w:rsid w:val="00EA1384"/>
    <w:rsid w:val="00EA1614"/>
    <w:rsid w:val="00EA19FB"/>
    <w:rsid w:val="00EA321E"/>
    <w:rsid w:val="00EA3387"/>
    <w:rsid w:val="00EA34F4"/>
    <w:rsid w:val="00EA3E78"/>
    <w:rsid w:val="00EA4026"/>
    <w:rsid w:val="00EA4632"/>
    <w:rsid w:val="00EA5741"/>
    <w:rsid w:val="00EA5CB1"/>
    <w:rsid w:val="00EA6162"/>
    <w:rsid w:val="00EA737E"/>
    <w:rsid w:val="00EB0783"/>
    <w:rsid w:val="00EB0E03"/>
    <w:rsid w:val="00EB3928"/>
    <w:rsid w:val="00EB3E09"/>
    <w:rsid w:val="00EB418C"/>
    <w:rsid w:val="00EB6281"/>
    <w:rsid w:val="00EB6858"/>
    <w:rsid w:val="00EB6D69"/>
    <w:rsid w:val="00EB7EE6"/>
    <w:rsid w:val="00EC163A"/>
    <w:rsid w:val="00EC1E2A"/>
    <w:rsid w:val="00EC2236"/>
    <w:rsid w:val="00EC2D4F"/>
    <w:rsid w:val="00EC3353"/>
    <w:rsid w:val="00EC4693"/>
    <w:rsid w:val="00EC69ED"/>
    <w:rsid w:val="00EC6EB4"/>
    <w:rsid w:val="00EC7E7F"/>
    <w:rsid w:val="00ED078B"/>
    <w:rsid w:val="00ED0887"/>
    <w:rsid w:val="00ED08D4"/>
    <w:rsid w:val="00ED11C2"/>
    <w:rsid w:val="00ED1658"/>
    <w:rsid w:val="00ED1C1B"/>
    <w:rsid w:val="00ED1E71"/>
    <w:rsid w:val="00ED35A7"/>
    <w:rsid w:val="00ED3835"/>
    <w:rsid w:val="00ED3E26"/>
    <w:rsid w:val="00ED4365"/>
    <w:rsid w:val="00ED4DA7"/>
    <w:rsid w:val="00ED552F"/>
    <w:rsid w:val="00ED5F1B"/>
    <w:rsid w:val="00ED7084"/>
    <w:rsid w:val="00ED798C"/>
    <w:rsid w:val="00ED7D74"/>
    <w:rsid w:val="00EE0C94"/>
    <w:rsid w:val="00EE4CE6"/>
    <w:rsid w:val="00EE52E0"/>
    <w:rsid w:val="00EE5465"/>
    <w:rsid w:val="00EE54D4"/>
    <w:rsid w:val="00EE68C8"/>
    <w:rsid w:val="00EF04B3"/>
    <w:rsid w:val="00EF09CD"/>
    <w:rsid w:val="00EF0D32"/>
    <w:rsid w:val="00EF0E4B"/>
    <w:rsid w:val="00EF1F16"/>
    <w:rsid w:val="00EF21F3"/>
    <w:rsid w:val="00EF29DE"/>
    <w:rsid w:val="00EF2D34"/>
    <w:rsid w:val="00EF31E4"/>
    <w:rsid w:val="00EF35AE"/>
    <w:rsid w:val="00EF5C36"/>
    <w:rsid w:val="00EF5D02"/>
    <w:rsid w:val="00EF60BA"/>
    <w:rsid w:val="00EF60E1"/>
    <w:rsid w:val="00EF61F7"/>
    <w:rsid w:val="00EF633B"/>
    <w:rsid w:val="00EF63EC"/>
    <w:rsid w:val="00EF76EB"/>
    <w:rsid w:val="00EF7A7C"/>
    <w:rsid w:val="00EF7AB3"/>
    <w:rsid w:val="00F00E64"/>
    <w:rsid w:val="00F01919"/>
    <w:rsid w:val="00F023CD"/>
    <w:rsid w:val="00F02AC3"/>
    <w:rsid w:val="00F02B49"/>
    <w:rsid w:val="00F03B5B"/>
    <w:rsid w:val="00F040F3"/>
    <w:rsid w:val="00F0460E"/>
    <w:rsid w:val="00F04624"/>
    <w:rsid w:val="00F05620"/>
    <w:rsid w:val="00F056F6"/>
    <w:rsid w:val="00F061CD"/>
    <w:rsid w:val="00F07A73"/>
    <w:rsid w:val="00F10165"/>
    <w:rsid w:val="00F10204"/>
    <w:rsid w:val="00F10896"/>
    <w:rsid w:val="00F10B7E"/>
    <w:rsid w:val="00F121B9"/>
    <w:rsid w:val="00F12A0B"/>
    <w:rsid w:val="00F13276"/>
    <w:rsid w:val="00F13439"/>
    <w:rsid w:val="00F13582"/>
    <w:rsid w:val="00F1394E"/>
    <w:rsid w:val="00F141C5"/>
    <w:rsid w:val="00F14BCB"/>
    <w:rsid w:val="00F15F79"/>
    <w:rsid w:val="00F172B6"/>
    <w:rsid w:val="00F17EAA"/>
    <w:rsid w:val="00F20212"/>
    <w:rsid w:val="00F2177F"/>
    <w:rsid w:val="00F21C31"/>
    <w:rsid w:val="00F2248F"/>
    <w:rsid w:val="00F22F0D"/>
    <w:rsid w:val="00F2309C"/>
    <w:rsid w:val="00F23934"/>
    <w:rsid w:val="00F24638"/>
    <w:rsid w:val="00F24DD9"/>
    <w:rsid w:val="00F250AF"/>
    <w:rsid w:val="00F257F4"/>
    <w:rsid w:val="00F27252"/>
    <w:rsid w:val="00F30A95"/>
    <w:rsid w:val="00F3252F"/>
    <w:rsid w:val="00F3289B"/>
    <w:rsid w:val="00F36818"/>
    <w:rsid w:val="00F37071"/>
    <w:rsid w:val="00F40F5B"/>
    <w:rsid w:val="00F41321"/>
    <w:rsid w:val="00F41B4A"/>
    <w:rsid w:val="00F41D19"/>
    <w:rsid w:val="00F41EC3"/>
    <w:rsid w:val="00F42A7D"/>
    <w:rsid w:val="00F42C6C"/>
    <w:rsid w:val="00F42FC0"/>
    <w:rsid w:val="00F43BE0"/>
    <w:rsid w:val="00F44446"/>
    <w:rsid w:val="00F4446B"/>
    <w:rsid w:val="00F45D79"/>
    <w:rsid w:val="00F46174"/>
    <w:rsid w:val="00F4633C"/>
    <w:rsid w:val="00F471EE"/>
    <w:rsid w:val="00F505AE"/>
    <w:rsid w:val="00F50C10"/>
    <w:rsid w:val="00F51FBD"/>
    <w:rsid w:val="00F53914"/>
    <w:rsid w:val="00F53A11"/>
    <w:rsid w:val="00F55C30"/>
    <w:rsid w:val="00F56CAC"/>
    <w:rsid w:val="00F57432"/>
    <w:rsid w:val="00F57575"/>
    <w:rsid w:val="00F611FB"/>
    <w:rsid w:val="00F61BC3"/>
    <w:rsid w:val="00F61BE0"/>
    <w:rsid w:val="00F61DC8"/>
    <w:rsid w:val="00F62608"/>
    <w:rsid w:val="00F62985"/>
    <w:rsid w:val="00F64307"/>
    <w:rsid w:val="00F644B5"/>
    <w:rsid w:val="00F65135"/>
    <w:rsid w:val="00F70907"/>
    <w:rsid w:val="00F70C50"/>
    <w:rsid w:val="00F71251"/>
    <w:rsid w:val="00F71806"/>
    <w:rsid w:val="00F72827"/>
    <w:rsid w:val="00F72878"/>
    <w:rsid w:val="00F73EF7"/>
    <w:rsid w:val="00F74978"/>
    <w:rsid w:val="00F74C4E"/>
    <w:rsid w:val="00F76188"/>
    <w:rsid w:val="00F76576"/>
    <w:rsid w:val="00F76AA3"/>
    <w:rsid w:val="00F76D68"/>
    <w:rsid w:val="00F7794C"/>
    <w:rsid w:val="00F77DAC"/>
    <w:rsid w:val="00F77E6D"/>
    <w:rsid w:val="00F817FA"/>
    <w:rsid w:val="00F82017"/>
    <w:rsid w:val="00F82AD5"/>
    <w:rsid w:val="00F833BC"/>
    <w:rsid w:val="00F8388C"/>
    <w:rsid w:val="00F87544"/>
    <w:rsid w:val="00F9022E"/>
    <w:rsid w:val="00F9042D"/>
    <w:rsid w:val="00F90BE4"/>
    <w:rsid w:val="00F91EB4"/>
    <w:rsid w:val="00F95027"/>
    <w:rsid w:val="00F96519"/>
    <w:rsid w:val="00F97D19"/>
    <w:rsid w:val="00FA08BE"/>
    <w:rsid w:val="00FA181C"/>
    <w:rsid w:val="00FA1C11"/>
    <w:rsid w:val="00FA2203"/>
    <w:rsid w:val="00FA23DC"/>
    <w:rsid w:val="00FA2457"/>
    <w:rsid w:val="00FA2E51"/>
    <w:rsid w:val="00FA3146"/>
    <w:rsid w:val="00FA35A7"/>
    <w:rsid w:val="00FA3860"/>
    <w:rsid w:val="00FA3B21"/>
    <w:rsid w:val="00FA45C6"/>
    <w:rsid w:val="00FA5090"/>
    <w:rsid w:val="00FA6BC7"/>
    <w:rsid w:val="00FA6BEA"/>
    <w:rsid w:val="00FA7507"/>
    <w:rsid w:val="00FA7767"/>
    <w:rsid w:val="00FB0198"/>
    <w:rsid w:val="00FB091B"/>
    <w:rsid w:val="00FB3489"/>
    <w:rsid w:val="00FB3567"/>
    <w:rsid w:val="00FB5A9F"/>
    <w:rsid w:val="00FB70D5"/>
    <w:rsid w:val="00FC0A08"/>
    <w:rsid w:val="00FC1625"/>
    <w:rsid w:val="00FC1EA9"/>
    <w:rsid w:val="00FC2959"/>
    <w:rsid w:val="00FC2A94"/>
    <w:rsid w:val="00FC3E00"/>
    <w:rsid w:val="00FC4A0E"/>
    <w:rsid w:val="00FC5369"/>
    <w:rsid w:val="00FC5E5C"/>
    <w:rsid w:val="00FC677E"/>
    <w:rsid w:val="00FC6F5B"/>
    <w:rsid w:val="00FC70F3"/>
    <w:rsid w:val="00FD2C68"/>
    <w:rsid w:val="00FD35E8"/>
    <w:rsid w:val="00FD4164"/>
    <w:rsid w:val="00FD538B"/>
    <w:rsid w:val="00FD6D77"/>
    <w:rsid w:val="00FD7725"/>
    <w:rsid w:val="00FE0F0B"/>
    <w:rsid w:val="00FE10D4"/>
    <w:rsid w:val="00FE1167"/>
    <w:rsid w:val="00FE19DF"/>
    <w:rsid w:val="00FE1E2B"/>
    <w:rsid w:val="00FE227B"/>
    <w:rsid w:val="00FE3216"/>
    <w:rsid w:val="00FE404D"/>
    <w:rsid w:val="00FE457D"/>
    <w:rsid w:val="00FF107F"/>
    <w:rsid w:val="00FF1191"/>
    <w:rsid w:val="00FF126A"/>
    <w:rsid w:val="00FF1728"/>
    <w:rsid w:val="00FF25CB"/>
    <w:rsid w:val="00FF2AD4"/>
    <w:rsid w:val="00FF35DD"/>
    <w:rsid w:val="00FF43CF"/>
    <w:rsid w:val="00FF49D2"/>
    <w:rsid w:val="00FF5852"/>
    <w:rsid w:val="00FF62F4"/>
    <w:rsid w:val="00FF6720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752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4752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347520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4752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"/>
    <w:next w:val="a"/>
    <w:link w:val="60"/>
    <w:qFormat/>
    <w:rsid w:val="00347520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347520"/>
    <w:pPr>
      <w:spacing w:before="240" w:after="60"/>
      <w:outlineLvl w:val="6"/>
    </w:pPr>
    <w:rPr>
      <w:lang w:val="en-US" w:eastAsia="en-US"/>
    </w:rPr>
  </w:style>
  <w:style w:type="paragraph" w:styleId="9">
    <w:name w:val="heading 9"/>
    <w:basedOn w:val="a"/>
    <w:next w:val="a"/>
    <w:link w:val="90"/>
    <w:qFormat/>
    <w:rsid w:val="003475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5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47520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3475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47520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60">
    <w:name w:val="Заголовок 6 Знак"/>
    <w:basedOn w:val="a0"/>
    <w:link w:val="6"/>
    <w:rsid w:val="0034752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34752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347520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347520"/>
    <w:pPr>
      <w:ind w:firstLine="708"/>
      <w:jc w:val="both"/>
    </w:pPr>
    <w:rPr>
      <w:color w:val="FF0000"/>
    </w:rPr>
  </w:style>
  <w:style w:type="character" w:customStyle="1" w:styleId="a4">
    <w:name w:val="Основной текст с отступом Знак"/>
    <w:basedOn w:val="a0"/>
    <w:link w:val="a3"/>
    <w:rsid w:val="00347520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347520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rsid w:val="00347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7520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footer"/>
    <w:basedOn w:val="a"/>
    <w:link w:val="a6"/>
    <w:rsid w:val="00347520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Нижний колонтитул Знак"/>
    <w:basedOn w:val="a0"/>
    <w:link w:val="a5"/>
    <w:rsid w:val="003475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34752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rsid w:val="00347520"/>
    <w:pPr>
      <w:spacing w:after="120" w:line="480" w:lineRule="auto"/>
    </w:pPr>
    <w:rPr>
      <w:lang w:val="en-US" w:eastAsia="en-US"/>
    </w:rPr>
  </w:style>
  <w:style w:type="character" w:customStyle="1" w:styleId="24">
    <w:name w:val="Основной текст 2 Знак"/>
    <w:basedOn w:val="a0"/>
    <w:link w:val="23"/>
    <w:rsid w:val="003475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"/>
    <w:link w:val="a8"/>
    <w:rsid w:val="00347520"/>
    <w:pPr>
      <w:spacing w:after="12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rsid w:val="003475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rsid w:val="003475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75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basedOn w:val="a0"/>
    <w:rsid w:val="00347520"/>
    <w:rPr>
      <w:b/>
      <w:bCs/>
      <w:sz w:val="20"/>
      <w:szCs w:val="20"/>
    </w:rPr>
  </w:style>
  <w:style w:type="paragraph" w:customStyle="1" w:styleId="Web">
    <w:name w:val="Обычный (Web)"/>
    <w:basedOn w:val="a"/>
    <w:rsid w:val="00347520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31">
    <w:name w:val="Body Text Indent 3"/>
    <w:basedOn w:val="a"/>
    <w:link w:val="32"/>
    <w:rsid w:val="00347520"/>
    <w:pPr>
      <w:ind w:firstLine="113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475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11"/>
    <w:qFormat/>
    <w:rsid w:val="00347520"/>
    <w:rPr>
      <w:b/>
      <w:sz w:val="28"/>
      <w:szCs w:val="20"/>
    </w:rPr>
  </w:style>
  <w:style w:type="character" w:customStyle="1" w:styleId="11">
    <w:name w:val="Название Знак1"/>
    <w:basedOn w:val="a0"/>
    <w:link w:val="ab"/>
    <w:rsid w:val="003475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347520"/>
    <w:pPr>
      <w:spacing w:line="360" w:lineRule="auto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rsid w:val="003475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347520"/>
    <w:pPr>
      <w:widowControl w:val="0"/>
      <w:autoSpaceDE w:val="0"/>
      <w:autoSpaceDN w:val="0"/>
      <w:adjustRightInd w:val="0"/>
    </w:pPr>
    <w:rPr>
      <w:b/>
      <w:sz w:val="28"/>
      <w:szCs w:val="20"/>
    </w:rPr>
  </w:style>
  <w:style w:type="paragraph" w:customStyle="1" w:styleId="ac">
    <w:name w:val="Îáû÷íûé"/>
    <w:rsid w:val="003475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semiHidden/>
    <w:rsid w:val="003475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47520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3475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53690"/>
    <w:pPr>
      <w:ind w:left="720"/>
      <w:contextualSpacing/>
    </w:pPr>
  </w:style>
  <w:style w:type="paragraph" w:customStyle="1" w:styleId="af1">
    <w:basedOn w:val="a"/>
    <w:next w:val="ab"/>
    <w:link w:val="af2"/>
    <w:qFormat/>
    <w:rsid w:val="00912A11"/>
    <w:rPr>
      <w:b/>
      <w:sz w:val="28"/>
      <w:szCs w:val="20"/>
    </w:rPr>
  </w:style>
  <w:style w:type="character" w:customStyle="1" w:styleId="af2">
    <w:name w:val="Название Знак"/>
    <w:link w:val="af1"/>
    <w:rsid w:val="00912A1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FBC02-8090-4EFA-89B5-ECC3A602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564</Words>
  <Characters>4311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ина</cp:lastModifiedBy>
  <cp:revision>20</cp:revision>
  <cp:lastPrinted>2021-12-22T07:37:00Z</cp:lastPrinted>
  <dcterms:created xsi:type="dcterms:W3CDTF">2020-12-10T09:54:00Z</dcterms:created>
  <dcterms:modified xsi:type="dcterms:W3CDTF">2021-12-22T07:39:00Z</dcterms:modified>
</cp:coreProperties>
</file>